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4D" w:rsidRPr="00D87A83" w:rsidRDefault="00B4034D" w:rsidP="00E85E6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A83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4034D" w:rsidRPr="00D87A83" w:rsidRDefault="00B4034D" w:rsidP="00E85E69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87A83">
        <w:rPr>
          <w:rFonts w:ascii="Times New Roman" w:hAnsi="Times New Roman"/>
          <w:sz w:val="24"/>
          <w:szCs w:val="24"/>
        </w:rPr>
        <w:t>Деяновская</w:t>
      </w:r>
      <w:proofErr w:type="spellEnd"/>
      <w:r w:rsidRPr="00D87A83">
        <w:rPr>
          <w:rFonts w:ascii="Times New Roman" w:hAnsi="Times New Roman"/>
          <w:sz w:val="24"/>
          <w:szCs w:val="24"/>
        </w:rPr>
        <w:t xml:space="preserve"> основная школа</w:t>
      </w:r>
    </w:p>
    <w:p w:rsidR="00D87A83" w:rsidRDefault="00D87A83" w:rsidP="00E85E69">
      <w:pPr>
        <w:jc w:val="right"/>
      </w:pPr>
    </w:p>
    <w:p w:rsidR="00F46A09" w:rsidRDefault="00F46A09" w:rsidP="00E85E69">
      <w:pPr>
        <w:jc w:val="right"/>
      </w:pPr>
    </w:p>
    <w:p w:rsidR="00D87A83" w:rsidRDefault="00D87A83" w:rsidP="00E85E69">
      <w:pPr>
        <w:jc w:val="right"/>
      </w:pPr>
    </w:p>
    <w:p w:rsidR="00B4034D" w:rsidRPr="00B4034D" w:rsidRDefault="00B4034D" w:rsidP="00E85E69">
      <w:pPr>
        <w:jc w:val="right"/>
      </w:pPr>
      <w:r w:rsidRPr="00B4034D">
        <w:t>Приложение №4.</w:t>
      </w:r>
    </w:p>
    <w:p w:rsidR="00B4034D" w:rsidRPr="00B4034D" w:rsidRDefault="00B4034D" w:rsidP="00E85E69">
      <w:pPr>
        <w:jc w:val="right"/>
      </w:pPr>
      <w:r w:rsidRPr="00B4034D">
        <w:t>УТВЕРЖДЕНО</w:t>
      </w:r>
    </w:p>
    <w:p w:rsidR="00903C61" w:rsidRDefault="00903C61" w:rsidP="00903C61">
      <w:pPr>
        <w:pStyle w:val="ac"/>
        <w:spacing w:line="360" w:lineRule="auto"/>
        <w:ind w:left="5952"/>
      </w:pPr>
      <w:r>
        <w:t>Директор</w:t>
      </w:r>
      <w:r>
        <w:rPr>
          <w:spacing w:val="-9"/>
        </w:rPr>
        <w:t xml:space="preserve"> </w:t>
      </w:r>
      <w:r>
        <w:t>МОУ</w:t>
      </w:r>
      <w:r>
        <w:rPr>
          <w:spacing w:val="-5"/>
        </w:rPr>
        <w:t xml:space="preserve"> </w:t>
      </w:r>
      <w:proofErr w:type="spellStart"/>
      <w:r>
        <w:t>Деяновская</w:t>
      </w:r>
      <w:proofErr w:type="spellEnd"/>
      <w:r>
        <w:t xml:space="preserve"> ОШ</w:t>
      </w:r>
    </w:p>
    <w:p w:rsidR="00903C61" w:rsidRDefault="00903C61" w:rsidP="00903C61">
      <w:pPr>
        <w:spacing w:line="268" w:lineRule="auto"/>
        <w:ind w:right="276"/>
        <w:jc w:val="right"/>
        <w:rPr>
          <w:rFonts w:ascii="Trebuchet MS" w:hAnsi="Trebuchet MS"/>
          <w:sz w:val="23"/>
        </w:rPr>
      </w:pPr>
      <w:r>
        <w:rPr>
          <w:spacing w:val="-2"/>
          <w:sz w:val="28"/>
        </w:rPr>
        <w:t xml:space="preserve">            С.В. </w:t>
      </w:r>
      <w:proofErr w:type="spellStart"/>
      <w:r>
        <w:rPr>
          <w:spacing w:val="-2"/>
          <w:sz w:val="28"/>
        </w:rPr>
        <w:t>Терникова</w:t>
      </w:r>
      <w:proofErr w:type="spellEnd"/>
    </w:p>
    <w:p w:rsidR="00903C61" w:rsidRDefault="00903C61" w:rsidP="00903C61">
      <w:pPr>
        <w:spacing w:line="268" w:lineRule="auto"/>
        <w:ind w:right="276"/>
        <w:jc w:val="right"/>
        <w:rPr>
          <w:rFonts w:ascii="Trebuchet MS"/>
          <w:sz w:val="23"/>
        </w:rPr>
      </w:pPr>
      <w:r>
        <w:rPr>
          <w:rFonts w:ascii="Trebuchet MS" w:hAnsi="Trebuchet MS"/>
          <w:sz w:val="23"/>
        </w:rPr>
        <w:t>Приказом от «   07  »__мая__2025 г. № 54 о.д.</w:t>
      </w:r>
    </w:p>
    <w:p w:rsidR="00B4034D" w:rsidRPr="00B4034D" w:rsidRDefault="00B4034D" w:rsidP="00E85E69">
      <w:pPr>
        <w:jc w:val="center"/>
      </w:pPr>
    </w:p>
    <w:p w:rsidR="00D87A83" w:rsidRDefault="00D87A83" w:rsidP="00E85E69">
      <w:pPr>
        <w:jc w:val="center"/>
        <w:rPr>
          <w:b/>
          <w:sz w:val="72"/>
        </w:rPr>
      </w:pPr>
    </w:p>
    <w:p w:rsidR="00D87A83" w:rsidRDefault="00D87A83" w:rsidP="00E85E69">
      <w:pPr>
        <w:jc w:val="center"/>
        <w:rPr>
          <w:b/>
          <w:sz w:val="72"/>
        </w:rPr>
      </w:pPr>
    </w:p>
    <w:p w:rsidR="00B4034D" w:rsidRPr="00D87A83" w:rsidRDefault="00B4034D" w:rsidP="00E85E69">
      <w:pPr>
        <w:jc w:val="center"/>
        <w:rPr>
          <w:b/>
          <w:sz w:val="56"/>
          <w:szCs w:val="56"/>
        </w:rPr>
      </w:pPr>
      <w:r w:rsidRPr="00D87A83">
        <w:rPr>
          <w:b/>
          <w:sz w:val="56"/>
          <w:szCs w:val="56"/>
        </w:rPr>
        <w:t>ПРОГРАММА</w:t>
      </w:r>
    </w:p>
    <w:p w:rsidR="00B4034D" w:rsidRPr="00D87A83" w:rsidRDefault="00B4034D" w:rsidP="00E85E69">
      <w:pPr>
        <w:ind w:left="-567"/>
        <w:jc w:val="center"/>
        <w:rPr>
          <w:sz w:val="40"/>
          <w:szCs w:val="40"/>
        </w:rPr>
      </w:pPr>
      <w:r w:rsidRPr="00D87A83">
        <w:rPr>
          <w:sz w:val="40"/>
          <w:szCs w:val="40"/>
        </w:rPr>
        <w:t>летнего оздоровительного лагеря</w:t>
      </w:r>
    </w:p>
    <w:p w:rsidR="00B4034D" w:rsidRPr="00D87A83" w:rsidRDefault="00B4034D" w:rsidP="00E85E69">
      <w:pPr>
        <w:ind w:left="-567"/>
        <w:jc w:val="center"/>
        <w:rPr>
          <w:sz w:val="40"/>
          <w:szCs w:val="40"/>
        </w:rPr>
      </w:pPr>
      <w:r w:rsidRPr="00D87A83">
        <w:rPr>
          <w:sz w:val="40"/>
          <w:szCs w:val="40"/>
        </w:rPr>
        <w:t>с дневным пребыванием</w:t>
      </w:r>
    </w:p>
    <w:p w:rsidR="00B4034D" w:rsidRDefault="00614BC5" w:rsidP="00E85E69">
      <w:pPr>
        <w:ind w:left="-567"/>
        <w:jc w:val="center"/>
        <w:rPr>
          <w:b/>
          <w:sz w:val="56"/>
          <w:szCs w:val="56"/>
        </w:rPr>
      </w:pPr>
      <w:r w:rsidRPr="00D87A83">
        <w:rPr>
          <w:b/>
          <w:sz w:val="56"/>
          <w:szCs w:val="56"/>
        </w:rPr>
        <w:t xml:space="preserve"> </w:t>
      </w:r>
      <w:r w:rsidR="00B4034D" w:rsidRPr="00D87A83">
        <w:rPr>
          <w:b/>
          <w:sz w:val="56"/>
          <w:szCs w:val="56"/>
        </w:rPr>
        <w:t>«Дружба»</w:t>
      </w:r>
    </w:p>
    <w:p w:rsidR="00D87A83" w:rsidRPr="00D87A83" w:rsidRDefault="00D87A83" w:rsidP="00E85E69">
      <w:pPr>
        <w:ind w:left="-567"/>
        <w:jc w:val="center"/>
        <w:rPr>
          <w:sz w:val="40"/>
          <w:szCs w:val="40"/>
        </w:rPr>
      </w:pPr>
      <w:r w:rsidRPr="00D87A83">
        <w:rPr>
          <w:sz w:val="40"/>
          <w:szCs w:val="40"/>
        </w:rPr>
        <w:t>название программы</w:t>
      </w:r>
    </w:p>
    <w:p w:rsidR="00B4034D" w:rsidRPr="00D87A83" w:rsidRDefault="00C23124" w:rsidP="00E85E69">
      <w:pPr>
        <w:ind w:left="-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2C64B3">
        <w:rPr>
          <w:b/>
          <w:sz w:val="56"/>
          <w:szCs w:val="56"/>
        </w:rPr>
        <w:t>ЮИД – экспедиция: дорога приключений</w:t>
      </w:r>
      <w:r w:rsidR="00D87A83" w:rsidRPr="00D87A83">
        <w:rPr>
          <w:b/>
          <w:sz w:val="56"/>
          <w:szCs w:val="56"/>
        </w:rPr>
        <w:t>»</w:t>
      </w:r>
    </w:p>
    <w:p w:rsidR="00B4034D" w:rsidRPr="00B4034D" w:rsidRDefault="00B4034D" w:rsidP="00E85E69">
      <w:pPr>
        <w:ind w:left="-567"/>
        <w:jc w:val="center"/>
        <w:rPr>
          <w:b/>
          <w:noProof/>
          <w:sz w:val="144"/>
        </w:rPr>
      </w:pPr>
    </w:p>
    <w:p w:rsidR="00B4034D" w:rsidRPr="00B4034D" w:rsidRDefault="00B4034D" w:rsidP="00E85E69">
      <w:pPr>
        <w:ind w:left="-567"/>
        <w:jc w:val="center"/>
        <w:rPr>
          <w:b/>
          <w:noProof/>
          <w:sz w:val="144"/>
        </w:rPr>
      </w:pPr>
    </w:p>
    <w:p w:rsidR="0053062B" w:rsidRPr="00B4034D" w:rsidRDefault="0053062B" w:rsidP="00E85E69">
      <w:pPr>
        <w:ind w:left="-567"/>
        <w:jc w:val="center"/>
        <w:rPr>
          <w:b/>
          <w:noProof/>
          <w:sz w:val="144"/>
        </w:rPr>
      </w:pPr>
    </w:p>
    <w:p w:rsidR="00B4034D" w:rsidRPr="00B4034D" w:rsidRDefault="00B4034D" w:rsidP="00E85E69">
      <w:pPr>
        <w:ind w:left="-567"/>
        <w:jc w:val="center"/>
        <w:rPr>
          <w:b/>
          <w:noProof/>
          <w:sz w:val="40"/>
        </w:rPr>
      </w:pPr>
    </w:p>
    <w:p w:rsidR="0053062B" w:rsidRDefault="0053062B" w:rsidP="002C64B3">
      <w:pPr>
        <w:rPr>
          <w:b/>
          <w:noProof/>
          <w:sz w:val="28"/>
          <w:szCs w:val="28"/>
        </w:rPr>
      </w:pPr>
    </w:p>
    <w:p w:rsidR="00B4034D" w:rsidRPr="00D87A83" w:rsidRDefault="002C64B3" w:rsidP="00E85E69">
      <w:pPr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с. Деяново 2025</w:t>
      </w:r>
    </w:p>
    <w:p w:rsidR="00B4034D" w:rsidRPr="00B63F19" w:rsidRDefault="00B4034D" w:rsidP="00E85E69">
      <w:pPr>
        <w:ind w:left="-567"/>
        <w:jc w:val="center"/>
        <w:rPr>
          <w:b/>
          <w:color w:val="000000" w:themeColor="text1"/>
          <w:sz w:val="28"/>
          <w:szCs w:val="28"/>
        </w:rPr>
      </w:pPr>
      <w:r w:rsidRPr="00B4034D">
        <w:br w:type="page"/>
      </w:r>
      <w:r w:rsidRPr="00B63F19">
        <w:rPr>
          <w:b/>
          <w:color w:val="000000" w:themeColor="text1"/>
          <w:sz w:val="28"/>
          <w:szCs w:val="28"/>
        </w:rPr>
        <w:lastRenderedPageBreak/>
        <w:t>Содержание Программы.</w:t>
      </w:r>
    </w:p>
    <w:p w:rsidR="00B4034D" w:rsidRPr="00B63F19" w:rsidRDefault="00B4034D" w:rsidP="00D62607">
      <w:pPr>
        <w:ind w:left="-567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536"/>
        <w:gridCol w:w="7227"/>
        <w:gridCol w:w="1843"/>
      </w:tblGrid>
      <w:tr w:rsidR="00D62607" w:rsidRPr="00B63F19" w:rsidTr="00E95096">
        <w:tc>
          <w:tcPr>
            <w:tcW w:w="536" w:type="dxa"/>
          </w:tcPr>
          <w:p w:rsidR="00D62607" w:rsidRPr="00B63F19" w:rsidRDefault="00D62607" w:rsidP="00D626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63F1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227" w:type="dxa"/>
          </w:tcPr>
          <w:p w:rsidR="00D62607" w:rsidRPr="00B63F19" w:rsidRDefault="00D62607" w:rsidP="00E85E6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3F19">
              <w:rPr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1843" w:type="dxa"/>
          </w:tcPr>
          <w:p w:rsidR="00D62607" w:rsidRPr="00B63F19" w:rsidRDefault="00D62607" w:rsidP="00E85E6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3F19">
              <w:rPr>
                <w:b/>
                <w:color w:val="000000" w:themeColor="text1"/>
                <w:sz w:val="28"/>
                <w:szCs w:val="28"/>
              </w:rPr>
              <w:t>Страница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D62607" w:rsidRPr="00B63F19" w:rsidRDefault="00D6260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Информационная карта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7" w:type="dxa"/>
          </w:tcPr>
          <w:p w:rsidR="00D62607" w:rsidRPr="00B63F19" w:rsidRDefault="00D6260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7" w:type="dxa"/>
          </w:tcPr>
          <w:p w:rsidR="00D62607" w:rsidRPr="00B63F19" w:rsidRDefault="005C7C84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Цель и задачи программы</w:t>
            </w:r>
          </w:p>
        </w:tc>
        <w:tc>
          <w:tcPr>
            <w:tcW w:w="1843" w:type="dxa"/>
          </w:tcPr>
          <w:p w:rsidR="00D62607" w:rsidRPr="00B63F19" w:rsidRDefault="00C3369B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7" w:type="dxa"/>
          </w:tcPr>
          <w:p w:rsidR="00D62607" w:rsidRPr="00B63F19" w:rsidRDefault="008A189E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1843" w:type="dxa"/>
          </w:tcPr>
          <w:p w:rsidR="00D62607" w:rsidRPr="00B63F19" w:rsidRDefault="00C3369B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B40E91" w:rsidRPr="00B63F19" w:rsidTr="00E95096">
        <w:tc>
          <w:tcPr>
            <w:tcW w:w="536" w:type="dxa"/>
          </w:tcPr>
          <w:p w:rsidR="00B40E91" w:rsidRPr="00B63F19" w:rsidRDefault="00B40E91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7" w:type="dxa"/>
          </w:tcPr>
          <w:p w:rsidR="00B40E91" w:rsidRPr="00B63F19" w:rsidRDefault="00B40E91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Концептуальные основы</w:t>
            </w:r>
          </w:p>
        </w:tc>
        <w:tc>
          <w:tcPr>
            <w:tcW w:w="1843" w:type="dxa"/>
          </w:tcPr>
          <w:p w:rsidR="00B40E91" w:rsidRPr="00B63F19" w:rsidRDefault="00C3369B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46EBA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27" w:type="dxa"/>
          </w:tcPr>
          <w:p w:rsidR="00D62607" w:rsidRPr="00B63F19" w:rsidRDefault="004C1364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 мотивации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3369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012E4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27" w:type="dxa"/>
          </w:tcPr>
          <w:p w:rsidR="00D62607" w:rsidRPr="00B63F19" w:rsidRDefault="00012E4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Содержание программы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3369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7129BD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27" w:type="dxa"/>
          </w:tcPr>
          <w:p w:rsidR="00D62607" w:rsidRPr="00B63F19" w:rsidRDefault="004C1364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ендарный план работы</w:t>
            </w:r>
          </w:p>
        </w:tc>
        <w:tc>
          <w:tcPr>
            <w:tcW w:w="1843" w:type="dxa"/>
          </w:tcPr>
          <w:p w:rsidR="00D62607" w:rsidRPr="00B63F19" w:rsidRDefault="0022266E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3369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A60CBF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27" w:type="dxa"/>
          </w:tcPr>
          <w:p w:rsidR="00D62607" w:rsidRPr="00B63F19" w:rsidRDefault="00A60CBF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3369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1554D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27" w:type="dxa"/>
          </w:tcPr>
          <w:p w:rsidR="00D62607" w:rsidRPr="00B63F19" w:rsidRDefault="001554D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Формы и методы реализации программы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3369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B46908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Условия реализации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3369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53061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227" w:type="dxa"/>
          </w:tcPr>
          <w:p w:rsidR="00D62607" w:rsidRPr="00B63F19" w:rsidRDefault="0053061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3369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  <w:r w:rsidR="00530619" w:rsidRPr="00B63F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Система лечебно-профилактической работы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3369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  <w:r w:rsidR="00530619" w:rsidRPr="00B63F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7" w:type="dxa"/>
          </w:tcPr>
          <w:p w:rsidR="00D62607" w:rsidRPr="00B63F19" w:rsidRDefault="0053061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Психологическое сопровождение пребывания детей в лагере.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3369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  <w:r w:rsidR="00E51895" w:rsidRPr="00B63F1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Организация питания</w:t>
            </w:r>
          </w:p>
        </w:tc>
        <w:tc>
          <w:tcPr>
            <w:tcW w:w="1843" w:type="dxa"/>
          </w:tcPr>
          <w:p w:rsidR="00D62607" w:rsidRPr="00B63F19" w:rsidRDefault="00C3369B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  <w:r w:rsidR="00E51895" w:rsidRPr="00B63F1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Схема взаимодействия</w:t>
            </w:r>
            <w:r w:rsidR="00B63F19" w:rsidRPr="00B63F19">
              <w:rPr>
                <w:bCs/>
                <w:color w:val="000000" w:themeColor="text1"/>
                <w:sz w:val="28"/>
                <w:szCs w:val="28"/>
              </w:rPr>
              <w:t xml:space="preserve"> ЛОЛ</w:t>
            </w:r>
            <w:r w:rsidRPr="00B63F19">
              <w:rPr>
                <w:bCs/>
                <w:color w:val="000000" w:themeColor="text1"/>
                <w:sz w:val="28"/>
                <w:szCs w:val="28"/>
              </w:rPr>
              <w:t xml:space="preserve"> с социумом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C3369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1895" w:rsidRPr="00B63F19" w:rsidTr="00E95096">
        <w:tc>
          <w:tcPr>
            <w:tcW w:w="536" w:type="dxa"/>
          </w:tcPr>
          <w:p w:rsidR="00E51895" w:rsidRPr="00B63F19" w:rsidRDefault="00B63F1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227" w:type="dxa"/>
          </w:tcPr>
          <w:p w:rsidR="00E51895" w:rsidRPr="00B63F19" w:rsidRDefault="00B63F19" w:rsidP="00D6260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Критерии</w:t>
            </w:r>
            <w:r w:rsidRPr="00B63F19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B63F19">
              <w:rPr>
                <w:color w:val="000000" w:themeColor="text1"/>
                <w:sz w:val="28"/>
                <w:szCs w:val="28"/>
              </w:rPr>
              <w:t>эффективности</w:t>
            </w:r>
            <w:r w:rsidRPr="00B63F19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B63F19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1843" w:type="dxa"/>
          </w:tcPr>
          <w:p w:rsidR="00E51895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C3369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Список</w:t>
            </w:r>
            <w:r w:rsidR="00B63F19" w:rsidRPr="00B63F19">
              <w:rPr>
                <w:bCs/>
                <w:color w:val="000000" w:themeColor="text1"/>
                <w:sz w:val="28"/>
                <w:szCs w:val="28"/>
              </w:rPr>
              <w:t xml:space="preserve"> используемой </w:t>
            </w:r>
            <w:r w:rsidRPr="00B63F19">
              <w:rPr>
                <w:bCs/>
                <w:color w:val="000000" w:themeColor="text1"/>
                <w:sz w:val="28"/>
                <w:szCs w:val="28"/>
              </w:rPr>
              <w:t xml:space="preserve"> литературы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C3369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Приложения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C3369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B4034D" w:rsidRPr="00E85E69" w:rsidRDefault="00B4034D" w:rsidP="00D62607">
      <w:pPr>
        <w:ind w:left="-567"/>
        <w:jc w:val="both"/>
        <w:rPr>
          <w:sz w:val="32"/>
          <w:szCs w:val="28"/>
        </w:rPr>
      </w:pPr>
    </w:p>
    <w:p w:rsidR="00B4034D" w:rsidRPr="00E85E69" w:rsidRDefault="00B4034D" w:rsidP="00D62607">
      <w:pPr>
        <w:ind w:left="-567"/>
        <w:jc w:val="both"/>
        <w:rPr>
          <w:b/>
          <w:sz w:val="28"/>
          <w:szCs w:val="28"/>
        </w:rPr>
      </w:pPr>
    </w:p>
    <w:p w:rsidR="00B4034D" w:rsidRPr="00E85E69" w:rsidRDefault="00B4034D" w:rsidP="00D62607">
      <w:pPr>
        <w:ind w:left="-567"/>
        <w:jc w:val="both"/>
        <w:rPr>
          <w:b/>
          <w:sz w:val="28"/>
          <w:szCs w:val="28"/>
        </w:rPr>
      </w:pPr>
    </w:p>
    <w:p w:rsidR="00B4034D" w:rsidRPr="00E85E69" w:rsidRDefault="00B4034D" w:rsidP="00D62607">
      <w:pPr>
        <w:ind w:left="-567"/>
        <w:jc w:val="both"/>
        <w:rPr>
          <w:b/>
          <w:sz w:val="28"/>
          <w:szCs w:val="28"/>
        </w:rPr>
      </w:pPr>
    </w:p>
    <w:p w:rsidR="00B4034D" w:rsidRPr="00B4034D" w:rsidRDefault="00B4034D" w:rsidP="00D62607">
      <w:pPr>
        <w:ind w:left="-567"/>
        <w:jc w:val="both"/>
        <w:rPr>
          <w:b/>
        </w:rPr>
      </w:pPr>
    </w:p>
    <w:p w:rsidR="00B4034D" w:rsidRPr="00B4034D" w:rsidRDefault="00B4034D" w:rsidP="00D62607">
      <w:pPr>
        <w:ind w:left="-567"/>
        <w:jc w:val="both"/>
        <w:rPr>
          <w:b/>
        </w:rPr>
      </w:pPr>
    </w:p>
    <w:p w:rsidR="00ED1677" w:rsidRPr="00B4034D" w:rsidRDefault="00ED1677" w:rsidP="00D62607">
      <w:pPr>
        <w:jc w:val="both"/>
        <w:rPr>
          <w:sz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p w:rsidR="00B4034D" w:rsidRDefault="00B4034D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B4034D" w:rsidRDefault="00B4034D" w:rsidP="00D62607">
      <w:pPr>
        <w:jc w:val="both"/>
        <w:rPr>
          <w:sz w:val="28"/>
        </w:rPr>
      </w:pPr>
    </w:p>
    <w:p w:rsidR="00B63F19" w:rsidRDefault="00B63F19" w:rsidP="00D62607">
      <w:pPr>
        <w:jc w:val="both"/>
        <w:rPr>
          <w:sz w:val="28"/>
        </w:rPr>
      </w:pPr>
    </w:p>
    <w:p w:rsidR="00B63F19" w:rsidRDefault="00B63F19" w:rsidP="00D62607">
      <w:pPr>
        <w:jc w:val="both"/>
        <w:rPr>
          <w:sz w:val="28"/>
        </w:rPr>
      </w:pPr>
    </w:p>
    <w:p w:rsidR="00E85E69" w:rsidRPr="00B4034D" w:rsidRDefault="00E85E69" w:rsidP="00D62607">
      <w:pPr>
        <w:jc w:val="both"/>
        <w:rPr>
          <w:sz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p w:rsidR="00B4034D" w:rsidRPr="00B4034D" w:rsidRDefault="00B4034D" w:rsidP="00D86A0A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B4034D">
        <w:rPr>
          <w:b/>
          <w:bCs/>
          <w:sz w:val="28"/>
          <w:szCs w:val="28"/>
        </w:rPr>
        <w:lastRenderedPageBreak/>
        <w:t>ИНФОРМАЦИОННАЯ КАРТА.</w:t>
      </w:r>
    </w:p>
    <w:p w:rsidR="00B4034D" w:rsidRPr="00B4034D" w:rsidRDefault="00B4034D" w:rsidP="00D62607">
      <w:pPr>
        <w:ind w:left="36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436"/>
        <w:gridCol w:w="6"/>
        <w:gridCol w:w="4929"/>
      </w:tblGrid>
      <w:tr w:rsidR="00B4034D" w:rsidRPr="00B4034D" w:rsidTr="00AD7B64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B4034D" w:rsidRDefault="00B4034D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B4034D" w:rsidRDefault="00B4034D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Полное название </w:t>
            </w:r>
          </w:p>
          <w:p w:rsidR="00B4034D" w:rsidRPr="00B4034D" w:rsidRDefault="00B4034D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програм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B4034D" w:rsidRDefault="00B4034D" w:rsidP="00263F32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Программа  летнего оздоровительного лагеря с дневным пребыванием детей на базе МОУ </w:t>
            </w:r>
            <w:proofErr w:type="spellStart"/>
            <w:r w:rsidRPr="00B4034D">
              <w:rPr>
                <w:sz w:val="28"/>
                <w:szCs w:val="28"/>
              </w:rPr>
              <w:t>Деяновская</w:t>
            </w:r>
            <w:proofErr w:type="spellEnd"/>
            <w:r w:rsidRPr="00B4034D">
              <w:rPr>
                <w:sz w:val="28"/>
                <w:szCs w:val="28"/>
              </w:rPr>
              <w:t xml:space="preserve"> ОШ  «Дружба»</w:t>
            </w:r>
            <w:r w:rsidR="00614BC5">
              <w:rPr>
                <w:sz w:val="28"/>
                <w:szCs w:val="28"/>
              </w:rPr>
              <w:t xml:space="preserve">, название программы </w:t>
            </w:r>
            <w:r w:rsidR="00614BC5" w:rsidRPr="00614BC5">
              <w:rPr>
                <w:b/>
                <w:sz w:val="28"/>
                <w:szCs w:val="28"/>
              </w:rPr>
              <w:t>«</w:t>
            </w:r>
            <w:r w:rsidR="00263F32">
              <w:rPr>
                <w:b/>
                <w:sz w:val="28"/>
                <w:szCs w:val="28"/>
              </w:rPr>
              <w:t>ЮИД – экспедиция: дорога приключений</w:t>
            </w:r>
            <w:r w:rsidR="00614BC5" w:rsidRPr="00614BC5">
              <w:rPr>
                <w:b/>
                <w:sz w:val="28"/>
                <w:szCs w:val="28"/>
              </w:rPr>
              <w:t>»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2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Автор програм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ина Наталья Васильевна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3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Default="0053062B" w:rsidP="00F46A09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МОУ </w:t>
            </w:r>
            <w:proofErr w:type="spellStart"/>
            <w:r w:rsidRPr="00B4034D">
              <w:rPr>
                <w:sz w:val="28"/>
                <w:szCs w:val="28"/>
              </w:rPr>
              <w:t>Деяновская</w:t>
            </w:r>
            <w:proofErr w:type="spellEnd"/>
            <w:r w:rsidRPr="00B4034D">
              <w:rPr>
                <w:sz w:val="28"/>
                <w:szCs w:val="28"/>
              </w:rPr>
              <w:t xml:space="preserve"> основная школа 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24078E">
              <w:rPr>
                <w:sz w:val="28"/>
                <w:szCs w:val="28"/>
              </w:rPr>
              <w:t>4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607464 Нижегородская область, Пильнинский район, с. </w:t>
            </w:r>
            <w:proofErr w:type="spellStart"/>
            <w:r w:rsidRPr="00B4034D">
              <w:rPr>
                <w:sz w:val="28"/>
                <w:szCs w:val="28"/>
              </w:rPr>
              <w:t>Деяново</w:t>
            </w:r>
            <w:proofErr w:type="spellEnd"/>
            <w:r w:rsidRPr="00B4034D">
              <w:rPr>
                <w:sz w:val="28"/>
                <w:szCs w:val="28"/>
              </w:rPr>
              <w:t xml:space="preserve">, улица </w:t>
            </w:r>
            <w:proofErr w:type="spellStart"/>
            <w:r w:rsidRPr="00B4034D">
              <w:rPr>
                <w:sz w:val="28"/>
                <w:szCs w:val="28"/>
              </w:rPr>
              <w:t>Червячкова</w:t>
            </w:r>
            <w:proofErr w:type="spellEnd"/>
            <w:r w:rsidRPr="00B4034D">
              <w:rPr>
                <w:sz w:val="28"/>
                <w:szCs w:val="28"/>
              </w:rPr>
              <w:t>, дом 14, 33-4-95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24078E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5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F46A09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Пришкольный летний оздоровительный лагерь с дневным пребыванием при МОУ </w:t>
            </w:r>
            <w:proofErr w:type="spellStart"/>
            <w:r w:rsidRPr="00B4034D">
              <w:rPr>
                <w:sz w:val="28"/>
                <w:szCs w:val="28"/>
              </w:rPr>
              <w:t>Деяновская</w:t>
            </w:r>
            <w:proofErr w:type="spellEnd"/>
            <w:r w:rsidRPr="00B4034D">
              <w:rPr>
                <w:sz w:val="28"/>
                <w:szCs w:val="28"/>
              </w:rPr>
              <w:t xml:space="preserve"> основная школа  </w:t>
            </w:r>
          </w:p>
        </w:tc>
      </w:tr>
      <w:tr w:rsidR="009B3D63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граммы</w:t>
            </w:r>
          </w:p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, краткосрочная</w:t>
            </w:r>
          </w:p>
        </w:tc>
      </w:tr>
      <w:tr w:rsidR="0053062B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9B3D63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4E7015" w:rsidRDefault="004E7015" w:rsidP="004E7015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20ED">
              <w:rPr>
                <w:bCs/>
                <w:sz w:val="28"/>
                <w:szCs w:val="28"/>
              </w:rPr>
              <w:t xml:space="preserve">Обучение детей правилам дорожного движения (ПДД) через игры, творчество и практику, формирование навыков безопасного поведения на дороге.  </w:t>
            </w:r>
          </w:p>
        </w:tc>
      </w:tr>
      <w:tr w:rsidR="009B3D63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15" w:rsidRPr="000020ED" w:rsidRDefault="004E7015" w:rsidP="004E7015">
            <w:pPr>
              <w:pStyle w:val="msonormalbullet1gi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0020ED">
              <w:rPr>
                <w:bCs/>
                <w:sz w:val="28"/>
                <w:szCs w:val="28"/>
              </w:rPr>
              <w:t xml:space="preserve">1. Образовательная  </w:t>
            </w:r>
          </w:p>
          <w:p w:rsidR="004E7015" w:rsidRPr="000020ED" w:rsidRDefault="004E7015" w:rsidP="004E7015">
            <w:pPr>
              <w:pStyle w:val="msonormalbullet1gi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0020ED">
              <w:rPr>
                <w:bCs/>
                <w:sz w:val="28"/>
                <w:szCs w:val="28"/>
              </w:rPr>
              <w:t xml:space="preserve">   — Обучить детей базовым правилам дорожного движения, сигналам светофора, значению дорожных знаков и безопасному поведению в различных дорожных ситуациях.  </w:t>
            </w:r>
          </w:p>
          <w:p w:rsidR="004E7015" w:rsidRPr="000020ED" w:rsidRDefault="004E7015" w:rsidP="004E7015">
            <w:pPr>
              <w:pStyle w:val="msonormalbullet1gi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0020ED">
              <w:rPr>
                <w:bCs/>
                <w:sz w:val="28"/>
                <w:szCs w:val="28"/>
              </w:rPr>
              <w:t xml:space="preserve">2. Практическая  </w:t>
            </w:r>
          </w:p>
          <w:p w:rsidR="004E7015" w:rsidRPr="000020ED" w:rsidRDefault="004E7015" w:rsidP="004E7015">
            <w:pPr>
              <w:pStyle w:val="msonormalbullet1gi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0020ED">
              <w:rPr>
                <w:bCs/>
                <w:sz w:val="28"/>
                <w:szCs w:val="28"/>
              </w:rPr>
              <w:t xml:space="preserve">   — Сформировать навыки применения ПДД через интерактивные форматы: </w:t>
            </w:r>
            <w:proofErr w:type="spellStart"/>
            <w:r w:rsidRPr="000020ED">
              <w:rPr>
                <w:bCs/>
                <w:sz w:val="28"/>
                <w:szCs w:val="28"/>
              </w:rPr>
              <w:t>квесты</w:t>
            </w:r>
            <w:proofErr w:type="spellEnd"/>
            <w:r w:rsidRPr="000020ED">
              <w:rPr>
                <w:bCs/>
                <w:sz w:val="28"/>
                <w:szCs w:val="28"/>
              </w:rPr>
              <w:t xml:space="preserve">, эстафеты, экскурсии, ролевые игры (например, «Веломарафон» или «Спаси пешехода»).  </w:t>
            </w:r>
          </w:p>
          <w:p w:rsidR="004E7015" w:rsidRPr="000020ED" w:rsidRDefault="004E7015" w:rsidP="004E7015">
            <w:pPr>
              <w:pStyle w:val="msonormalbullet1gi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0020ED">
              <w:rPr>
                <w:bCs/>
                <w:sz w:val="28"/>
                <w:szCs w:val="28"/>
              </w:rPr>
              <w:t xml:space="preserve">3. Творческая  </w:t>
            </w:r>
          </w:p>
          <w:p w:rsidR="004E7015" w:rsidRPr="000020ED" w:rsidRDefault="004E7015" w:rsidP="004E7015">
            <w:pPr>
              <w:pStyle w:val="msonormalbullet1gi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0020ED">
              <w:rPr>
                <w:bCs/>
                <w:sz w:val="28"/>
                <w:szCs w:val="28"/>
              </w:rPr>
              <w:t xml:space="preserve">   — Раскрыть творческий потенциал участников через создание тематических проектов: социальных роликов, комиксов, макетов «Города безопасности», светоотражающих поделок.  </w:t>
            </w:r>
          </w:p>
          <w:p w:rsidR="004E7015" w:rsidRPr="000020ED" w:rsidRDefault="004E7015" w:rsidP="004E7015">
            <w:pPr>
              <w:pStyle w:val="msonormalbullet1gi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0020ED">
              <w:rPr>
                <w:bCs/>
                <w:sz w:val="28"/>
                <w:szCs w:val="28"/>
              </w:rPr>
              <w:t xml:space="preserve">4. Социально-профилактическая  </w:t>
            </w:r>
          </w:p>
          <w:p w:rsidR="004E7015" w:rsidRPr="000020ED" w:rsidRDefault="004E7015" w:rsidP="004E7015">
            <w:pPr>
              <w:pStyle w:val="msonormalbullet1gi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0020ED">
              <w:rPr>
                <w:bCs/>
                <w:sz w:val="28"/>
                <w:szCs w:val="28"/>
              </w:rPr>
              <w:t xml:space="preserve">   — Вовлечь детей в пропаганду ПДД среди </w:t>
            </w:r>
            <w:r w:rsidRPr="000020ED">
              <w:rPr>
                <w:bCs/>
                <w:sz w:val="28"/>
                <w:szCs w:val="28"/>
              </w:rPr>
              <w:lastRenderedPageBreak/>
              <w:t xml:space="preserve">сверстников и взрослых (например, проведение акции «Засветись!», создание памяток для родителей, </w:t>
            </w:r>
            <w:proofErr w:type="spellStart"/>
            <w:r w:rsidRPr="000020ED">
              <w:rPr>
                <w:bCs/>
                <w:sz w:val="28"/>
                <w:szCs w:val="28"/>
              </w:rPr>
              <w:t>флешмобы</w:t>
            </w:r>
            <w:proofErr w:type="spellEnd"/>
            <w:r w:rsidRPr="000020ED">
              <w:rPr>
                <w:bCs/>
                <w:sz w:val="28"/>
                <w:szCs w:val="28"/>
              </w:rPr>
              <w:t xml:space="preserve">).  </w:t>
            </w:r>
          </w:p>
          <w:p w:rsidR="004E7015" w:rsidRPr="000020ED" w:rsidRDefault="004E7015" w:rsidP="004E7015">
            <w:pPr>
              <w:pStyle w:val="msonormalbullet1gi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0020ED">
              <w:rPr>
                <w:bCs/>
                <w:sz w:val="28"/>
                <w:szCs w:val="28"/>
              </w:rPr>
              <w:t xml:space="preserve">5. Мотивационная  </w:t>
            </w:r>
          </w:p>
          <w:p w:rsidR="009B3D63" w:rsidRPr="004E7015" w:rsidRDefault="004E7015" w:rsidP="004E7015">
            <w:pPr>
              <w:pStyle w:val="msonormalbullet1gi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0020ED">
              <w:rPr>
                <w:bCs/>
                <w:sz w:val="28"/>
                <w:szCs w:val="28"/>
              </w:rPr>
              <w:t xml:space="preserve">   — Сформировать устойчивую мотивацию к соблюдению ПДД, используя игровые механики («звание героя экспедиции», «карта достижений», награды за активность), а также через взаимодействие с инспекторами ГИБДД как с ролевыми моделями.  </w:t>
            </w:r>
          </w:p>
        </w:tc>
      </w:tr>
      <w:tr w:rsidR="00D962F8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8" w:rsidRDefault="00D962F8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8" w:rsidRDefault="00D962F8" w:rsidP="00A60CBF">
            <w:pPr>
              <w:spacing w:before="30" w:after="3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15" w:rsidRDefault="004E7015" w:rsidP="004E701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полноценного отдыха детей;</w:t>
            </w:r>
          </w:p>
          <w:p w:rsidR="004E7015" w:rsidRDefault="004E7015" w:rsidP="004E701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навыков индивидуальной и коллективной творческой деятельности, самоуправления, социальной активности, раскрытие и реализация своих способности в различных видах деятельности;</w:t>
            </w:r>
          </w:p>
          <w:p w:rsidR="004E7015" w:rsidRPr="000020ED" w:rsidRDefault="004E7015" w:rsidP="004E701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020ED">
              <w:rPr>
                <w:sz w:val="28"/>
                <w:szCs w:val="28"/>
              </w:rPr>
              <w:t>своение базовых ПДД, понимание р</w:t>
            </w:r>
            <w:r>
              <w:rPr>
                <w:sz w:val="28"/>
                <w:szCs w:val="28"/>
              </w:rPr>
              <w:t>оли дорожных знаков и светофора;</w:t>
            </w:r>
            <w:r w:rsidRPr="000020ED">
              <w:rPr>
                <w:sz w:val="28"/>
                <w:szCs w:val="28"/>
              </w:rPr>
              <w:t xml:space="preserve"> </w:t>
            </w:r>
          </w:p>
          <w:p w:rsidR="004E7015" w:rsidRPr="000020ED" w:rsidRDefault="004E7015" w:rsidP="004E701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020ED">
              <w:rPr>
                <w:sz w:val="28"/>
                <w:szCs w:val="28"/>
              </w:rPr>
              <w:t xml:space="preserve">мение безопасно пересекать проезжую часть, управлять велосипедом, оказывать первую помощь.  </w:t>
            </w:r>
          </w:p>
          <w:p w:rsidR="004E7015" w:rsidRPr="000020ED" w:rsidRDefault="004E7015" w:rsidP="004E701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20ED">
              <w:rPr>
                <w:sz w:val="28"/>
                <w:szCs w:val="28"/>
              </w:rPr>
              <w:t xml:space="preserve">азвитие критического мышления, лидерских качеств, творческих способностей.  </w:t>
            </w:r>
          </w:p>
          <w:p w:rsidR="00B75E77" w:rsidRPr="004E7015" w:rsidRDefault="004E7015" w:rsidP="004E701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акетов</w:t>
            </w:r>
            <w:r w:rsidRPr="000020E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орода безопасности», социальных роликов, комиксов, светоотражающих поделок</w:t>
            </w:r>
            <w:r w:rsidRPr="000020ED">
              <w:rPr>
                <w:sz w:val="28"/>
                <w:szCs w:val="28"/>
              </w:rPr>
              <w:t xml:space="preserve">.  </w:t>
            </w:r>
          </w:p>
        </w:tc>
      </w:tr>
      <w:tr w:rsidR="00FB2EC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Default="00FB2EC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Default="00FB2EC7" w:rsidP="00A60CBF">
            <w:pPr>
              <w:spacing w:before="30" w:after="3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Pr="00A60CBF" w:rsidRDefault="004E7015" w:rsidP="00DB3B55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.06.2025</w:t>
            </w:r>
            <w:r w:rsidR="005370E8">
              <w:rPr>
                <w:color w:val="000000" w:themeColor="text1"/>
                <w:sz w:val="28"/>
                <w:szCs w:val="28"/>
              </w:rPr>
              <w:t xml:space="preserve"> – 2</w:t>
            </w:r>
            <w:r w:rsidR="00E95096">
              <w:rPr>
                <w:color w:val="000000" w:themeColor="text1"/>
                <w:sz w:val="28"/>
                <w:szCs w:val="28"/>
              </w:rPr>
              <w:t>4</w:t>
            </w:r>
            <w:r w:rsidR="00FB2EC7" w:rsidRPr="00A60CBF">
              <w:rPr>
                <w:color w:val="000000" w:themeColor="text1"/>
                <w:sz w:val="28"/>
                <w:szCs w:val="28"/>
              </w:rPr>
              <w:t>.06.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B2EC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Default="00FB2EC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Pr="00B4034D" w:rsidRDefault="00FB2EC7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Количество детей в группе,</w:t>
            </w:r>
          </w:p>
          <w:p w:rsidR="00FB2EC7" w:rsidRDefault="00FB2EC7" w:rsidP="00A60CBF">
            <w:pPr>
              <w:spacing w:before="30" w:after="30" w:line="276" w:lineRule="auto"/>
              <w:jc w:val="both"/>
              <w:rPr>
                <w:sz w:val="28"/>
              </w:rPr>
            </w:pPr>
            <w:r w:rsidRPr="00B4034D"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Pr="00A60CBF" w:rsidRDefault="00E95096" w:rsidP="00A60CBF">
            <w:pPr>
              <w:spacing w:before="30" w:after="3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группа</w:t>
            </w:r>
            <w:r w:rsidR="00FB2EC7" w:rsidRPr="00A60CBF">
              <w:rPr>
                <w:color w:val="000000" w:themeColor="text1"/>
                <w:sz w:val="28"/>
                <w:szCs w:val="28"/>
              </w:rPr>
              <w:t xml:space="preserve"> 20 человек</w:t>
            </w:r>
          </w:p>
          <w:p w:rsidR="00FB2EC7" w:rsidRPr="00A60CBF" w:rsidRDefault="00FB2EC7" w:rsidP="00A60CBF">
            <w:pPr>
              <w:spacing w:before="30" w:after="3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2EC7" w:rsidRPr="00A60CBF" w:rsidRDefault="00FB2EC7" w:rsidP="00A60CB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2EC7" w:rsidRPr="00A60CBF" w:rsidRDefault="00E95096" w:rsidP="00A60CB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11</w:t>
            </w:r>
            <w:r w:rsidR="002E023C">
              <w:rPr>
                <w:color w:val="000000" w:themeColor="text1"/>
                <w:sz w:val="28"/>
                <w:szCs w:val="28"/>
              </w:rPr>
              <w:t xml:space="preserve"> до 15</w:t>
            </w:r>
            <w:r w:rsidR="00FB2EC7" w:rsidRPr="00A60CBF">
              <w:rPr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B75E7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Default="00B75E7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Pr="00B4034D" w:rsidRDefault="001260CF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  <w:r w:rsidR="00B75E77" w:rsidRPr="00B4034D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>1. Образовательное направление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Изучение ПДД для пешеходов, велосипедистов, пассажиров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Знакомство с дорожными знаками, разметкой, работой </w:t>
            </w:r>
            <w:r w:rsidRPr="004E7015">
              <w:rPr>
                <w:sz w:val="28"/>
                <w:szCs w:val="28"/>
              </w:rPr>
              <w:lastRenderedPageBreak/>
              <w:t>светофоров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Основы первой помощи при ДТП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Встречи с инспекторами ГИБДД, </w:t>
            </w:r>
            <w:proofErr w:type="spellStart"/>
            <w:r w:rsidRPr="004E7015">
              <w:rPr>
                <w:sz w:val="28"/>
                <w:szCs w:val="28"/>
              </w:rPr>
              <w:t>автоинструкторами</w:t>
            </w:r>
            <w:proofErr w:type="spellEnd"/>
            <w:r w:rsidRPr="004E7015">
              <w:rPr>
                <w:sz w:val="28"/>
                <w:szCs w:val="28"/>
              </w:rPr>
              <w:t>, спасателями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>2. Практическое направление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Симуляции дорожных ситуаций (например, ролевые игры «Водитель-пешеход»)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Полосы препятствий для велосипедистов и самокатов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Тренинги по оказанию первой помощи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Выездные экскурсии 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>3. Творческое направление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Создание плакатов, социальных роликов, комиксов на тему безопасности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Конкурсы агитбригад («Мы за безопасные дороги!»)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Изготовление светоотражающих элементов своими руками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Театральные постановки по ПДД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>4. Спортивно-игровое направление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Эстафеты с элементами ПДД («Собери светофор», «Дорожный слалом»)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</w:t>
            </w:r>
            <w:proofErr w:type="spellStart"/>
            <w:r w:rsidRPr="004E7015">
              <w:rPr>
                <w:sz w:val="28"/>
                <w:szCs w:val="28"/>
              </w:rPr>
              <w:t>Квесты</w:t>
            </w:r>
            <w:proofErr w:type="spellEnd"/>
            <w:r w:rsidRPr="004E7015">
              <w:rPr>
                <w:sz w:val="28"/>
                <w:szCs w:val="28"/>
              </w:rPr>
              <w:t xml:space="preserve"> («Найди нарушителя», «Спаси город от аварий»)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Спортивные соревнования на велосипедах и самокатах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>5. Социально-проектное направление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Акции для местных жителей (раздача листовок, </w:t>
            </w:r>
            <w:proofErr w:type="spellStart"/>
            <w:r w:rsidRPr="004E7015">
              <w:rPr>
                <w:sz w:val="28"/>
                <w:szCs w:val="28"/>
              </w:rPr>
              <w:t>флешмобы</w:t>
            </w:r>
            <w:proofErr w:type="spellEnd"/>
            <w:r w:rsidRPr="004E7015">
              <w:rPr>
                <w:sz w:val="28"/>
                <w:szCs w:val="28"/>
              </w:rPr>
              <w:t>)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Участие в разработке макета «Безопасного двора» или «Идеальной дороги»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Экологические проекты («Чистые дороги — безопасные дороги»)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>6. Командное и личностное развитие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Игры на сплочение и доверие.</w:t>
            </w:r>
          </w:p>
          <w:p w:rsidR="004E7015" w:rsidRPr="004E7015" w:rsidRDefault="004E7015" w:rsidP="004E7015">
            <w:pPr>
              <w:jc w:val="both"/>
              <w:rPr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Тренинги по лидерству и коммуникации.</w:t>
            </w:r>
          </w:p>
          <w:p w:rsidR="001260CF" w:rsidRPr="00F46A09" w:rsidRDefault="004E7015" w:rsidP="004E7015">
            <w:pPr>
              <w:spacing w:before="30" w:after="30" w:line="276" w:lineRule="auto"/>
              <w:jc w:val="both"/>
              <w:rPr>
                <w:color w:val="FF0000"/>
                <w:sz w:val="28"/>
                <w:szCs w:val="28"/>
              </w:rPr>
            </w:pPr>
            <w:r w:rsidRPr="004E7015">
              <w:rPr>
                <w:sz w:val="28"/>
                <w:szCs w:val="28"/>
              </w:rPr>
              <w:t xml:space="preserve">   - Решение кейсов на тему дорожных конфликтов.</w:t>
            </w:r>
          </w:p>
        </w:tc>
      </w:tr>
      <w:tr w:rsidR="00B75E7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Default="00B75E7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Pr="00B4034D" w:rsidRDefault="00B75E77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</w:t>
            </w:r>
            <w:r w:rsidRPr="0024078E">
              <w:rPr>
                <w:sz w:val="28"/>
                <w:szCs w:val="28"/>
              </w:rPr>
              <w:t>одержание 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Pr="00F46A09" w:rsidRDefault="007129BD" w:rsidP="00C3369B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F46A09">
              <w:rPr>
                <w:sz w:val="28"/>
                <w:szCs w:val="28"/>
              </w:rPr>
              <w:t xml:space="preserve">Программа </w:t>
            </w:r>
            <w:r w:rsidRPr="00F46A09">
              <w:rPr>
                <w:b/>
                <w:sz w:val="28"/>
                <w:szCs w:val="28"/>
              </w:rPr>
              <w:t>«</w:t>
            </w:r>
            <w:r w:rsidR="00C3369B" w:rsidRPr="00614BC5">
              <w:rPr>
                <w:b/>
                <w:sz w:val="28"/>
                <w:szCs w:val="28"/>
              </w:rPr>
              <w:t>«</w:t>
            </w:r>
            <w:r w:rsidR="00C3369B">
              <w:rPr>
                <w:b/>
                <w:sz w:val="28"/>
                <w:szCs w:val="28"/>
              </w:rPr>
              <w:t>ЮИД – экспедиция: дорога приключений</w:t>
            </w:r>
            <w:r w:rsidRPr="00F46A09">
              <w:rPr>
                <w:b/>
                <w:sz w:val="28"/>
                <w:szCs w:val="28"/>
              </w:rPr>
              <w:t>»</w:t>
            </w:r>
            <w:r w:rsidRPr="00F46A09">
              <w:rPr>
                <w:sz w:val="28"/>
                <w:szCs w:val="28"/>
              </w:rPr>
              <w:t xml:space="preserve"> </w:t>
            </w:r>
            <w:r w:rsidR="00F46A09" w:rsidRPr="00F46A09">
              <w:rPr>
                <w:color w:val="000000"/>
                <w:sz w:val="28"/>
                <w:szCs w:val="28"/>
              </w:rPr>
              <w:t xml:space="preserve">рассчитана на 15 дней организации отдыха и оздоровления детей в период летних каникул. </w:t>
            </w:r>
            <w:r w:rsidR="00C3369B" w:rsidRPr="00C3369B">
              <w:rPr>
                <w:color w:val="000000"/>
                <w:sz w:val="28"/>
                <w:szCs w:val="28"/>
              </w:rPr>
              <w:t xml:space="preserve">Это 15-дневный приключенческий лагерь для детей, где через игры, </w:t>
            </w:r>
            <w:proofErr w:type="spellStart"/>
            <w:r w:rsidR="00C3369B" w:rsidRPr="00C3369B">
              <w:rPr>
                <w:color w:val="000000"/>
                <w:sz w:val="28"/>
                <w:szCs w:val="28"/>
              </w:rPr>
              <w:t>квесты</w:t>
            </w:r>
            <w:proofErr w:type="spellEnd"/>
            <w:r w:rsidR="00C3369B" w:rsidRPr="00C3369B">
              <w:rPr>
                <w:color w:val="000000"/>
                <w:sz w:val="28"/>
                <w:szCs w:val="28"/>
              </w:rPr>
              <w:t xml:space="preserve"> и творчество участники осваивают правила дорожного движения (ПДД) и навыки безопасности на дорогах.  Программа сочетает полезные знания с незабываемыми эмоциями, превращая изучение ПДД в увлекательное путешествие!</w:t>
            </w:r>
          </w:p>
        </w:tc>
      </w:tr>
    </w:tbl>
    <w:p w:rsidR="00B4034D" w:rsidRDefault="007D6F25" w:rsidP="00C3369B">
      <w:pPr>
        <w:pStyle w:val="a10"/>
        <w:jc w:val="center"/>
        <w:outlineLvl w:val="0"/>
        <w:rPr>
          <w:b/>
          <w:bCs/>
          <w:sz w:val="28"/>
          <w:szCs w:val="28"/>
        </w:rPr>
      </w:pPr>
      <w:bookmarkStart w:id="0" w:name="_Toc358086991"/>
      <w:bookmarkStart w:id="1" w:name="_Toc358089787"/>
      <w:r>
        <w:rPr>
          <w:b/>
          <w:bCs/>
          <w:sz w:val="28"/>
          <w:szCs w:val="28"/>
        </w:rPr>
        <w:lastRenderedPageBreak/>
        <w:t>2.</w:t>
      </w:r>
      <w:r w:rsidR="00B4034D" w:rsidRPr="00B4034D">
        <w:rPr>
          <w:b/>
          <w:bCs/>
          <w:sz w:val="28"/>
          <w:szCs w:val="28"/>
        </w:rPr>
        <w:t xml:space="preserve"> П</w:t>
      </w:r>
      <w:bookmarkEnd w:id="0"/>
      <w:bookmarkEnd w:id="1"/>
      <w:r w:rsidR="00B4034D" w:rsidRPr="00B4034D">
        <w:rPr>
          <w:b/>
          <w:bCs/>
          <w:sz w:val="28"/>
          <w:szCs w:val="28"/>
        </w:rPr>
        <w:t>ОЯСНИТЕЛЬНАЯ ЗАПИСКА</w:t>
      </w:r>
    </w:p>
    <w:p w:rsidR="00EB3A9B" w:rsidRDefault="00EB3A9B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574E89" w:rsidRDefault="00EB3A9B" w:rsidP="00574E89">
      <w:pPr>
        <w:pStyle w:val="a10"/>
        <w:jc w:val="right"/>
        <w:outlineLvl w:val="0"/>
        <w:rPr>
          <w:b/>
          <w:bCs/>
          <w:i/>
          <w:sz w:val="28"/>
          <w:szCs w:val="28"/>
        </w:rPr>
      </w:pPr>
      <w:r w:rsidRPr="00EB3A9B">
        <w:rPr>
          <w:b/>
          <w:bCs/>
          <w:i/>
          <w:sz w:val="28"/>
          <w:szCs w:val="28"/>
        </w:rPr>
        <w:t>«</w:t>
      </w:r>
      <w:r w:rsidR="00574E89">
        <w:rPr>
          <w:b/>
          <w:bCs/>
          <w:i/>
          <w:sz w:val="28"/>
          <w:szCs w:val="28"/>
        </w:rPr>
        <w:t xml:space="preserve">Дорога – это не полоса асфальта, </w:t>
      </w:r>
    </w:p>
    <w:p w:rsidR="00574E89" w:rsidRDefault="00574E89" w:rsidP="00574E89">
      <w:pPr>
        <w:pStyle w:val="a10"/>
        <w:jc w:val="right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а путь к ответственности.</w:t>
      </w:r>
    </w:p>
    <w:p w:rsidR="00574E89" w:rsidRDefault="00574E89" w:rsidP="00574E89">
      <w:pPr>
        <w:pStyle w:val="a10"/>
        <w:jc w:val="right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Тот, кто знает правила движения,</w:t>
      </w:r>
    </w:p>
    <w:p w:rsidR="00EB3A9B" w:rsidRDefault="00574E89" w:rsidP="00574E89">
      <w:pPr>
        <w:pStyle w:val="a10"/>
        <w:jc w:val="right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никогда не свернет в сторону риска</w:t>
      </w:r>
      <w:r w:rsidR="00EB3A9B" w:rsidRPr="00EB3A9B">
        <w:rPr>
          <w:b/>
          <w:bCs/>
          <w:i/>
          <w:sz w:val="28"/>
          <w:szCs w:val="28"/>
        </w:rPr>
        <w:t>»</w:t>
      </w:r>
    </w:p>
    <w:p w:rsidR="00574E89" w:rsidRPr="00EB3A9B" w:rsidRDefault="00574E89" w:rsidP="00574E89">
      <w:pPr>
        <w:pStyle w:val="a10"/>
        <w:jc w:val="right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ЮИД МОУ </w:t>
      </w:r>
      <w:proofErr w:type="spellStart"/>
      <w:r>
        <w:rPr>
          <w:b/>
          <w:bCs/>
          <w:i/>
          <w:sz w:val="28"/>
          <w:szCs w:val="28"/>
        </w:rPr>
        <w:t>Деяновская</w:t>
      </w:r>
      <w:proofErr w:type="spellEnd"/>
      <w:r>
        <w:rPr>
          <w:b/>
          <w:bCs/>
          <w:i/>
          <w:sz w:val="28"/>
          <w:szCs w:val="28"/>
        </w:rPr>
        <w:t xml:space="preserve"> ОШ</w:t>
      </w:r>
    </w:p>
    <w:p w:rsidR="00EB3A9B" w:rsidRPr="00EB3A9B" w:rsidRDefault="00EB3A9B" w:rsidP="00EB3A9B">
      <w:pPr>
        <w:pStyle w:val="a10"/>
        <w:jc w:val="right"/>
        <w:outlineLvl w:val="0"/>
        <w:rPr>
          <w:b/>
          <w:bCs/>
          <w:i/>
          <w:sz w:val="28"/>
          <w:szCs w:val="28"/>
        </w:rPr>
      </w:pPr>
    </w:p>
    <w:p w:rsidR="00B75E77" w:rsidRDefault="00B4034D" w:rsidP="00B75E77">
      <w:pPr>
        <w:spacing w:line="360" w:lineRule="auto"/>
        <w:ind w:firstLine="708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   </w:t>
      </w:r>
      <w:r w:rsidR="00EB3A9B" w:rsidRPr="00BC6056">
        <w:rPr>
          <w:sz w:val="28"/>
          <w:szCs w:val="28"/>
        </w:rPr>
        <w:t xml:space="preserve">Лето - пора долгожданного отдыха. А лучший отдых, как известно и доказано, - это отдых </w:t>
      </w:r>
      <w:r w:rsidR="00EB3A9B" w:rsidRPr="00BC6056">
        <w:rPr>
          <w:b/>
          <w:bCs/>
          <w:i/>
          <w:iCs/>
          <w:sz w:val="28"/>
          <w:szCs w:val="28"/>
        </w:rPr>
        <w:t>активный</w:t>
      </w:r>
      <w:r w:rsidR="00EB3A9B" w:rsidRPr="00BC6056">
        <w:rPr>
          <w:sz w:val="28"/>
          <w:szCs w:val="28"/>
        </w:rPr>
        <w:t xml:space="preserve">, и суть его состоит в </w:t>
      </w:r>
      <w:r w:rsidR="00EB3A9B" w:rsidRPr="00BC6056">
        <w:rPr>
          <w:b/>
          <w:bCs/>
          <w:i/>
          <w:iCs/>
          <w:sz w:val="28"/>
          <w:szCs w:val="28"/>
        </w:rPr>
        <w:t>смене деятельности, впечатлений и обстановки.</w:t>
      </w:r>
      <w:r w:rsidR="00EB3A9B" w:rsidRPr="00BC6056">
        <w:rPr>
          <w:b/>
          <w:bCs/>
          <w:sz w:val="28"/>
          <w:szCs w:val="28"/>
        </w:rPr>
        <w:t xml:space="preserve"> </w:t>
      </w:r>
      <w:r w:rsidR="00B75E77" w:rsidRPr="00B75E77">
        <w:rPr>
          <w:bCs/>
          <w:sz w:val="28"/>
          <w:szCs w:val="28"/>
        </w:rPr>
        <w:t>Л</w:t>
      </w:r>
      <w:r w:rsidR="00EB3A9B" w:rsidRPr="00BC6056">
        <w:rPr>
          <w:sz w:val="28"/>
          <w:szCs w:val="28"/>
        </w:rPr>
        <w:t>етний период для всех детей должен быть насыщен продуктивной, полезной для них и для общества деятельностью. Самореализация творческого потенциала, самоутверждение, саморазвитие – вот основные детские «само», которым всегда необходимы педагогические содействие и поддержка.</w:t>
      </w:r>
    </w:p>
    <w:p w:rsidR="00B75E77" w:rsidRDefault="00B75E77" w:rsidP="00B75E77">
      <w:pPr>
        <w:spacing w:line="360" w:lineRule="auto"/>
        <w:ind w:firstLine="708"/>
        <w:jc w:val="both"/>
        <w:rPr>
          <w:sz w:val="28"/>
          <w:szCs w:val="28"/>
        </w:rPr>
      </w:pPr>
      <w:r w:rsidRPr="00B75E77">
        <w:rPr>
          <w:sz w:val="28"/>
          <w:szCs w:val="28"/>
        </w:rPr>
        <w:t>Организация школьных лагерей одна из интереснейших и важнейших форм работы со школьниками в летний период. Летний пришкольный лагерь с дневным пребыванием является, с одной стороны, формой организации свободного времени детей разного возраста, пола и уровня развития, с другой, - пространством для развития  интеллектуальных, познавательных процессов, творческих способностей  ребенка.</w:t>
      </w:r>
    </w:p>
    <w:p w:rsidR="00F46A09" w:rsidRPr="008C7363" w:rsidRDefault="00F46A09" w:rsidP="00F46A09">
      <w:pPr>
        <w:spacing w:line="360" w:lineRule="auto"/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Проведение лагерной смены обусловлено необходимостью:  </w:t>
      </w:r>
    </w:p>
    <w:p w:rsidR="00F46A09" w:rsidRPr="008C7363" w:rsidRDefault="00F46A09" w:rsidP="00F46A09">
      <w:pPr>
        <w:pStyle w:val="a5"/>
        <w:widowControl w:val="0"/>
        <w:numPr>
          <w:ilvl w:val="0"/>
          <w:numId w:val="40"/>
        </w:numPr>
        <w:autoSpaceDE w:val="0"/>
        <w:autoSpaceDN w:val="0"/>
        <w:spacing w:line="360" w:lineRule="auto"/>
        <w:ind w:firstLine="284"/>
        <w:contextualSpacing w:val="0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проблема летней занятости детей;  </w:t>
      </w:r>
    </w:p>
    <w:p w:rsidR="00F46A09" w:rsidRPr="008C7363" w:rsidRDefault="00F46A09" w:rsidP="00F46A09">
      <w:pPr>
        <w:pStyle w:val="a5"/>
        <w:widowControl w:val="0"/>
        <w:numPr>
          <w:ilvl w:val="0"/>
          <w:numId w:val="40"/>
        </w:numPr>
        <w:autoSpaceDE w:val="0"/>
        <w:autoSpaceDN w:val="0"/>
        <w:spacing w:line="360" w:lineRule="auto"/>
        <w:ind w:firstLine="284"/>
        <w:contextualSpacing w:val="0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укрепление здоровья детей и подростков;   </w:t>
      </w:r>
    </w:p>
    <w:p w:rsidR="00F46A09" w:rsidRPr="008C7363" w:rsidRDefault="00F46A09" w:rsidP="00F46A09">
      <w:pPr>
        <w:pStyle w:val="a5"/>
        <w:widowControl w:val="0"/>
        <w:numPr>
          <w:ilvl w:val="0"/>
          <w:numId w:val="40"/>
        </w:numPr>
        <w:autoSpaceDE w:val="0"/>
        <w:autoSpaceDN w:val="0"/>
        <w:spacing w:line="360" w:lineRule="auto"/>
        <w:ind w:firstLine="284"/>
        <w:contextualSpacing w:val="0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возможность получить полноценный отдых детям из социально незащищенных категорий семей.  </w:t>
      </w:r>
    </w:p>
    <w:p w:rsidR="007D6F25" w:rsidRDefault="00F46A09" w:rsidP="00F46A09">
      <w:pPr>
        <w:spacing w:line="360" w:lineRule="auto"/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На базе </w:t>
      </w:r>
      <w:r w:rsidR="007D6F25">
        <w:rPr>
          <w:sz w:val="28"/>
          <w:szCs w:val="28"/>
        </w:rPr>
        <w:t xml:space="preserve">МОУ </w:t>
      </w:r>
      <w:proofErr w:type="spellStart"/>
      <w:r w:rsidR="007D6F25">
        <w:rPr>
          <w:sz w:val="28"/>
          <w:szCs w:val="28"/>
        </w:rPr>
        <w:t>Деяновская</w:t>
      </w:r>
      <w:proofErr w:type="spellEnd"/>
      <w:r w:rsidR="007D6F25">
        <w:rPr>
          <w:sz w:val="28"/>
          <w:szCs w:val="28"/>
        </w:rPr>
        <w:t xml:space="preserve"> ОШ</w:t>
      </w:r>
      <w:r w:rsidRPr="008C7363">
        <w:rPr>
          <w:sz w:val="28"/>
          <w:szCs w:val="28"/>
        </w:rPr>
        <w:t xml:space="preserve">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</w:t>
      </w:r>
    </w:p>
    <w:p w:rsidR="00574E89" w:rsidRPr="00B46CC0" w:rsidRDefault="00574E89" w:rsidP="00574E89">
      <w:pPr>
        <w:spacing w:line="360" w:lineRule="auto"/>
        <w:ind w:firstLine="709"/>
        <w:jc w:val="both"/>
        <w:rPr>
          <w:sz w:val="28"/>
          <w:szCs w:val="28"/>
        </w:rPr>
      </w:pPr>
      <w:r w:rsidRPr="00B46CC0">
        <w:rPr>
          <w:sz w:val="28"/>
          <w:szCs w:val="28"/>
        </w:rPr>
        <w:lastRenderedPageBreak/>
        <w:t xml:space="preserve">Проблема безопасности дорожного движения в целом и детского дорожно-транспортного травматизма в частности возникла с появлением первого автотранспортного средства. С каждым годом число автомобилей на дорогах растет,  движение становится все более интенсивным, </w:t>
      </w:r>
      <w:r>
        <w:rPr>
          <w:sz w:val="28"/>
          <w:szCs w:val="28"/>
        </w:rPr>
        <w:t xml:space="preserve">ребенку </w:t>
      </w:r>
      <w:r w:rsidRPr="00B46CC0">
        <w:rPr>
          <w:sz w:val="28"/>
          <w:szCs w:val="28"/>
        </w:rPr>
        <w:t>все сложнее разобраться и сориентироваться в движущемся потоке машин и пешеходов.</w:t>
      </w:r>
      <w:r w:rsidRPr="00B46CC0">
        <w:rPr>
          <w:color w:val="000000"/>
          <w:sz w:val="28"/>
          <w:szCs w:val="28"/>
        </w:rPr>
        <w:t xml:space="preserve"> </w:t>
      </w:r>
      <w:r w:rsidRPr="00B46CC0">
        <w:rPr>
          <w:sz w:val="28"/>
          <w:szCs w:val="28"/>
        </w:rPr>
        <w:t>Жизнь любого человека важна, а жизнь ребенка бесценна.  Как предупредить несчастные случаи на дороге с детьми, снизить уровень детского дорожно-транспортного травматизма? Одним из наиболее эффективных методов профилактической работы детского дорожно-транспортного травматизма является создание отрядов Юных инспекторов движения в летних профильных лагерях.</w:t>
      </w:r>
    </w:p>
    <w:p w:rsidR="007D6F25" w:rsidRPr="00A73097" w:rsidRDefault="007D6F25" w:rsidP="007D6F25">
      <w:pPr>
        <w:spacing w:line="360" w:lineRule="auto"/>
        <w:ind w:left="-17" w:firstLine="709"/>
        <w:jc w:val="both"/>
        <w:rPr>
          <w:sz w:val="28"/>
          <w:szCs w:val="28"/>
        </w:rPr>
      </w:pPr>
      <w:r w:rsidRPr="00A73097">
        <w:rPr>
          <w:sz w:val="28"/>
          <w:szCs w:val="28"/>
        </w:rPr>
        <w:t xml:space="preserve">Данная программа является частью воспитательного пространства и продолжает решать вопросы, связанные с всесторонним развитием личности ребенка в летний период. Она -  основополагающий документ, который организует жизнедеятельность лагеря, обеспечивая ее системность и целостность. </w:t>
      </w:r>
    </w:p>
    <w:p w:rsidR="007D6F25" w:rsidRPr="007D6F25" w:rsidRDefault="007D6F25" w:rsidP="007D6F25">
      <w:pPr>
        <w:spacing w:after="36" w:line="360" w:lineRule="auto"/>
        <w:ind w:left="-15" w:right="1" w:firstLine="711"/>
        <w:jc w:val="both"/>
        <w:rPr>
          <w:sz w:val="28"/>
          <w:szCs w:val="28"/>
        </w:rPr>
      </w:pPr>
      <w:r w:rsidRPr="001522DC">
        <w:rPr>
          <w:sz w:val="28"/>
          <w:szCs w:val="28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</w:t>
      </w:r>
      <w:r w:rsidRPr="007D6F25">
        <w:rPr>
          <w:sz w:val="28"/>
          <w:szCs w:val="28"/>
        </w:rPr>
        <w:t xml:space="preserve">оздоровительного лагеря.  </w:t>
      </w:r>
    </w:p>
    <w:p w:rsidR="007D6F25" w:rsidRPr="007D6F25" w:rsidRDefault="007D6F25" w:rsidP="007D6F25">
      <w:pPr>
        <w:spacing w:after="37" w:line="360" w:lineRule="auto"/>
        <w:ind w:left="-15" w:right="1" w:firstLine="711"/>
        <w:jc w:val="both"/>
        <w:rPr>
          <w:sz w:val="28"/>
          <w:szCs w:val="28"/>
        </w:rPr>
      </w:pPr>
      <w:r w:rsidRPr="007D6F25">
        <w:rPr>
          <w:sz w:val="28"/>
          <w:szCs w:val="28"/>
        </w:rPr>
        <w:t>Летний лагерь «Дружба</w:t>
      </w:r>
      <w:r w:rsidR="00574E89">
        <w:rPr>
          <w:sz w:val="28"/>
          <w:szCs w:val="28"/>
        </w:rPr>
        <w:t>»</w:t>
      </w:r>
      <w:r w:rsidRPr="007D6F25">
        <w:rPr>
          <w:sz w:val="28"/>
          <w:szCs w:val="28"/>
        </w:rPr>
        <w:t xml:space="preserve">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 </w:t>
      </w:r>
    </w:p>
    <w:p w:rsidR="007D6F25" w:rsidRPr="007D6F25" w:rsidRDefault="007D6F25" w:rsidP="007D6F2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157426184"/>
      <w:r w:rsidRPr="007D6F25">
        <w:rPr>
          <w:rFonts w:ascii="Times New Roman" w:hAnsi="Times New Roman"/>
          <w:sz w:val="28"/>
          <w:szCs w:val="28"/>
        </w:rPr>
        <w:t>Ключевая идея смены</w:t>
      </w:r>
      <w:bookmarkEnd w:id="2"/>
    </w:p>
    <w:p w:rsidR="007D6F25" w:rsidRPr="00574E89" w:rsidRDefault="00574E89" w:rsidP="00574E89">
      <w:pPr>
        <w:pStyle w:val="a10"/>
        <w:spacing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r w:rsidRPr="00574E89">
        <w:rPr>
          <w:b/>
          <w:bCs/>
          <w:sz w:val="28"/>
          <w:szCs w:val="28"/>
        </w:rPr>
        <w:t>«Дорога зовёт тех, кто готов её понять. Твоя экспедиция начинается здесь!»</w:t>
      </w:r>
    </w:p>
    <w:p w:rsidR="00574E89" w:rsidRDefault="00574E89" w:rsidP="00574E89">
      <w:pPr>
        <w:pStyle w:val="a1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 xml:space="preserve">Этот девиз отражает трансформацию участников лагеря: через обучение, игры и приключения дети становятся не просто знатоками ПДД, а </w:t>
      </w:r>
      <w:r w:rsidRPr="00574E89">
        <w:rPr>
          <w:bCs/>
          <w:sz w:val="28"/>
          <w:szCs w:val="28"/>
        </w:rPr>
        <w:lastRenderedPageBreak/>
        <w:t xml:space="preserve">ответственными лидерами, способными защитить себя и других. Каждый день — шаг к освоению «дорожного кодекса», где соблюдение правил превращается в миссию, а безопасность — в </w:t>
      </w:r>
      <w:proofErr w:type="spellStart"/>
      <w:r w:rsidRPr="00574E89">
        <w:rPr>
          <w:bCs/>
          <w:sz w:val="28"/>
          <w:szCs w:val="28"/>
        </w:rPr>
        <w:t>суперсилу</w:t>
      </w:r>
      <w:proofErr w:type="spellEnd"/>
      <w:r w:rsidRPr="00574E89">
        <w:rPr>
          <w:bCs/>
          <w:sz w:val="28"/>
          <w:szCs w:val="28"/>
        </w:rPr>
        <w:t xml:space="preserve">. </w:t>
      </w:r>
    </w:p>
    <w:p w:rsidR="00574E89" w:rsidRPr="00574E89" w:rsidRDefault="00574E89" w:rsidP="00574E89">
      <w:pPr>
        <w:pStyle w:val="a1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 xml:space="preserve">Эта идея превращает изучение ПДД в увлекательное путешествие, где дети — не просто участники, а исследователи дорожного мира. Каждый день они проходят «маршруты» (тематические блоки), собирают «артефакты безопасности» (знания и навыки) и преодолевают «препятствия» (игровые задания), чтобы стать настоящими гидами по безопасности. 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574E89">
        <w:rPr>
          <w:b/>
          <w:bCs/>
          <w:sz w:val="28"/>
          <w:szCs w:val="28"/>
        </w:rPr>
        <w:t xml:space="preserve">Раскрытие идеи: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 xml:space="preserve">1. Приключение как метафора обучения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 xml:space="preserve"> — Дети отправляются в «экспедицию» по миру ПДД, где дорожные знаки — подсказки, светофор — компас, а ошибки — «ловушки», которые учат быть внимательнее.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 xml:space="preserve">2. Геройский статус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 xml:space="preserve">   — Участники получают роль «агентов безопасности»: их задача — не только сдать «экзамен» на знание правил, но и передать знания окружающим (родителям, друзьям).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 xml:space="preserve">3. Активная позиция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 xml:space="preserve">   — Акцент на том, что безопасность зависит от каждого: через </w:t>
      </w:r>
      <w:proofErr w:type="spellStart"/>
      <w:r w:rsidRPr="00574E89">
        <w:rPr>
          <w:bCs/>
          <w:sz w:val="28"/>
          <w:szCs w:val="28"/>
        </w:rPr>
        <w:t>квесты</w:t>
      </w:r>
      <w:proofErr w:type="spellEnd"/>
      <w:r w:rsidRPr="00574E89">
        <w:rPr>
          <w:bCs/>
          <w:sz w:val="28"/>
          <w:szCs w:val="28"/>
        </w:rPr>
        <w:t xml:space="preserve">, </w:t>
      </w:r>
      <w:proofErr w:type="spellStart"/>
      <w:r w:rsidRPr="00574E89">
        <w:rPr>
          <w:bCs/>
          <w:sz w:val="28"/>
          <w:szCs w:val="28"/>
        </w:rPr>
        <w:t>флешмобы</w:t>
      </w:r>
      <w:proofErr w:type="spellEnd"/>
      <w:r w:rsidRPr="00574E89">
        <w:rPr>
          <w:bCs/>
          <w:sz w:val="28"/>
          <w:szCs w:val="28"/>
        </w:rPr>
        <w:t xml:space="preserve"> и проекты дети учатся влиять на дорожную культуру своего района.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 xml:space="preserve">4. Связь теории и практики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 xml:space="preserve">   — Правила оживают в играх (например, «</w:t>
      </w:r>
      <w:proofErr w:type="spellStart"/>
      <w:r w:rsidRPr="00574E89">
        <w:rPr>
          <w:bCs/>
          <w:sz w:val="28"/>
          <w:szCs w:val="28"/>
        </w:rPr>
        <w:t>Велоквест</w:t>
      </w:r>
      <w:proofErr w:type="spellEnd"/>
      <w:r w:rsidRPr="00574E89">
        <w:rPr>
          <w:bCs/>
          <w:sz w:val="28"/>
          <w:szCs w:val="28"/>
        </w:rPr>
        <w:t xml:space="preserve">» или «Спаси пешехода!»), а творческие задания (комиксы, ролики) помогают закрепить знания эмоционально.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574E89">
        <w:rPr>
          <w:b/>
          <w:bCs/>
          <w:sz w:val="28"/>
          <w:szCs w:val="28"/>
        </w:rPr>
        <w:t xml:space="preserve"> Воплощения идеи: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 xml:space="preserve">- Вручение значков «Герой ЮИД» за успехи в течение смены.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 xml:space="preserve">- Итоговый ритуал: дети оставляют «след» на карте экспедиции — символ своего вклада в безопасность.  </w:t>
      </w:r>
    </w:p>
    <w:p w:rsid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lastRenderedPageBreak/>
        <w:t xml:space="preserve">- Ежедневные «дорожные миссии»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74E89">
        <w:rPr>
          <w:b/>
          <w:bCs/>
          <w:sz w:val="28"/>
          <w:szCs w:val="28"/>
        </w:rPr>
        <w:t xml:space="preserve">В конце смены участники проходят итоговый </w:t>
      </w:r>
      <w:proofErr w:type="spellStart"/>
      <w:r w:rsidRPr="00574E89">
        <w:rPr>
          <w:b/>
          <w:bCs/>
          <w:sz w:val="28"/>
          <w:szCs w:val="28"/>
        </w:rPr>
        <w:t>квест</w:t>
      </w:r>
      <w:proofErr w:type="spellEnd"/>
      <w:r w:rsidRPr="00574E89">
        <w:rPr>
          <w:b/>
          <w:bCs/>
          <w:sz w:val="28"/>
          <w:szCs w:val="28"/>
        </w:rPr>
        <w:t>, применяя все знания, и получают звание «Повелитель дорог» (сертификат + светоотражающий браслет).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574E89">
        <w:rPr>
          <w:b/>
          <w:bCs/>
          <w:sz w:val="28"/>
          <w:szCs w:val="28"/>
        </w:rPr>
        <w:t xml:space="preserve">Почему это работает:  </w:t>
      </w:r>
    </w:p>
    <w:p w:rsidR="00574E89" w:rsidRPr="00574E89" w:rsidRDefault="00574E89" w:rsidP="00574E89">
      <w:pPr>
        <w:pStyle w:val="a10"/>
        <w:spacing w:line="360" w:lineRule="auto"/>
        <w:jc w:val="both"/>
        <w:outlineLvl w:val="0"/>
        <w:rPr>
          <w:bCs/>
          <w:sz w:val="28"/>
          <w:szCs w:val="28"/>
        </w:rPr>
      </w:pPr>
      <w:r w:rsidRPr="00574E89">
        <w:rPr>
          <w:bCs/>
          <w:sz w:val="28"/>
          <w:szCs w:val="28"/>
        </w:rPr>
        <w:t>Идея соединяет игру и социальную значимость, превращая изучение ПДД в увлекательное путешествие с реальными последствиями. Дети чувствуют себя не пассивными слушателями, а творцами безопасного будущего</w:t>
      </w:r>
      <w:r>
        <w:rPr>
          <w:bCs/>
          <w:sz w:val="28"/>
          <w:szCs w:val="28"/>
        </w:rPr>
        <w:t>.</w:t>
      </w:r>
    </w:p>
    <w:p w:rsidR="005C7C84" w:rsidRDefault="007D6F25" w:rsidP="007D6F25">
      <w:pPr>
        <w:pStyle w:val="a10"/>
        <w:ind w:left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5C7C84">
        <w:rPr>
          <w:b/>
          <w:bCs/>
          <w:sz w:val="28"/>
          <w:szCs w:val="28"/>
        </w:rPr>
        <w:t>ЦЕЛ</w:t>
      </w:r>
      <w:r w:rsidR="008A189E">
        <w:rPr>
          <w:b/>
          <w:bCs/>
          <w:sz w:val="28"/>
          <w:szCs w:val="28"/>
        </w:rPr>
        <w:t>Ь</w:t>
      </w:r>
      <w:r w:rsidR="005C7C84" w:rsidRPr="00B4034D">
        <w:rPr>
          <w:b/>
          <w:bCs/>
          <w:sz w:val="28"/>
          <w:szCs w:val="28"/>
        </w:rPr>
        <w:t xml:space="preserve"> И ЗАДАЧИ ПРОГРАММЫ</w:t>
      </w:r>
    </w:p>
    <w:p w:rsidR="007D6F25" w:rsidRPr="00B4034D" w:rsidRDefault="007D6F25" w:rsidP="007D6F25">
      <w:pPr>
        <w:pStyle w:val="a10"/>
        <w:ind w:left="720"/>
        <w:outlineLvl w:val="0"/>
        <w:rPr>
          <w:b/>
          <w:bCs/>
          <w:sz w:val="28"/>
          <w:szCs w:val="28"/>
        </w:rPr>
      </w:pPr>
    </w:p>
    <w:p w:rsidR="007D6F25" w:rsidRPr="002E4CDE" w:rsidRDefault="005C7C84" w:rsidP="007D6F25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B4034D">
        <w:rPr>
          <w:b/>
          <w:bCs/>
          <w:sz w:val="28"/>
          <w:szCs w:val="28"/>
        </w:rPr>
        <w:t xml:space="preserve"> Цель </w:t>
      </w:r>
      <w:r w:rsidRPr="00B4034D">
        <w:rPr>
          <w:bCs/>
          <w:sz w:val="28"/>
          <w:szCs w:val="28"/>
        </w:rPr>
        <w:t xml:space="preserve">- </w:t>
      </w:r>
      <w:r w:rsidR="000020ED" w:rsidRPr="000020ED">
        <w:rPr>
          <w:bCs/>
          <w:sz w:val="28"/>
          <w:szCs w:val="28"/>
        </w:rPr>
        <w:t xml:space="preserve">Обучение детей правилам дорожного движения (ПДД) через игры, творчество и практику, формирование навыков безопасного поведения на дороге.  </w:t>
      </w:r>
    </w:p>
    <w:p w:rsidR="005C7C84" w:rsidRDefault="005C7C84" w:rsidP="00195CBE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B4034D">
        <w:rPr>
          <w:bCs/>
          <w:sz w:val="28"/>
          <w:szCs w:val="28"/>
        </w:rPr>
        <w:t xml:space="preserve"> </w:t>
      </w:r>
      <w:r w:rsidRPr="00B4034D">
        <w:rPr>
          <w:b/>
          <w:bCs/>
          <w:sz w:val="28"/>
          <w:szCs w:val="28"/>
        </w:rPr>
        <w:t>Задачи:</w:t>
      </w:r>
    </w:p>
    <w:p w:rsidR="000020ED" w:rsidRPr="000020ED" w:rsidRDefault="000020ED" w:rsidP="000020E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020ED">
        <w:rPr>
          <w:bCs/>
          <w:sz w:val="28"/>
          <w:szCs w:val="28"/>
        </w:rPr>
        <w:t xml:space="preserve">1. Образовательная  </w:t>
      </w:r>
    </w:p>
    <w:p w:rsidR="000020ED" w:rsidRPr="000020ED" w:rsidRDefault="000020ED" w:rsidP="000020E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020ED">
        <w:rPr>
          <w:bCs/>
          <w:sz w:val="28"/>
          <w:szCs w:val="28"/>
        </w:rPr>
        <w:t xml:space="preserve">   — Обучить детей базовым правилам дорожного движения, сигналам светофора, значению дорожных знаков и безопасному поведению в различных дорожных ситуациях.  </w:t>
      </w:r>
    </w:p>
    <w:p w:rsidR="000020ED" w:rsidRPr="000020ED" w:rsidRDefault="000020ED" w:rsidP="000020E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020ED">
        <w:rPr>
          <w:bCs/>
          <w:sz w:val="28"/>
          <w:szCs w:val="28"/>
        </w:rPr>
        <w:t xml:space="preserve">2. Практическая  </w:t>
      </w:r>
    </w:p>
    <w:p w:rsidR="000020ED" w:rsidRPr="000020ED" w:rsidRDefault="000020ED" w:rsidP="000020E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020ED">
        <w:rPr>
          <w:bCs/>
          <w:sz w:val="28"/>
          <w:szCs w:val="28"/>
        </w:rPr>
        <w:t xml:space="preserve">   — Сформировать навыки применения ПДД через интерактивные форматы: </w:t>
      </w:r>
      <w:proofErr w:type="spellStart"/>
      <w:r w:rsidRPr="000020ED">
        <w:rPr>
          <w:bCs/>
          <w:sz w:val="28"/>
          <w:szCs w:val="28"/>
        </w:rPr>
        <w:t>квесты</w:t>
      </w:r>
      <w:proofErr w:type="spellEnd"/>
      <w:r w:rsidRPr="000020ED">
        <w:rPr>
          <w:bCs/>
          <w:sz w:val="28"/>
          <w:szCs w:val="28"/>
        </w:rPr>
        <w:t xml:space="preserve">, эстафеты, экскурсии, ролевые игры (например, «Веломарафон» или «Спаси пешехода»).  </w:t>
      </w:r>
    </w:p>
    <w:p w:rsidR="000020ED" w:rsidRPr="000020ED" w:rsidRDefault="000020ED" w:rsidP="000020E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020ED">
        <w:rPr>
          <w:bCs/>
          <w:sz w:val="28"/>
          <w:szCs w:val="28"/>
        </w:rPr>
        <w:t xml:space="preserve">3. Творческая  </w:t>
      </w:r>
    </w:p>
    <w:p w:rsidR="000020ED" w:rsidRPr="000020ED" w:rsidRDefault="000020ED" w:rsidP="000020E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020ED">
        <w:rPr>
          <w:bCs/>
          <w:sz w:val="28"/>
          <w:szCs w:val="28"/>
        </w:rPr>
        <w:t xml:space="preserve">   — Раскрыть творческий потенциал участников через создание тематических проектов: социальных роликов, комиксов, макетов «Города безопасности», светоотражающих поделок.  </w:t>
      </w:r>
    </w:p>
    <w:p w:rsidR="000020ED" w:rsidRPr="000020ED" w:rsidRDefault="000020ED" w:rsidP="000020E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020ED">
        <w:rPr>
          <w:bCs/>
          <w:sz w:val="28"/>
          <w:szCs w:val="28"/>
        </w:rPr>
        <w:t xml:space="preserve">4. Социально-профилактическая  </w:t>
      </w:r>
    </w:p>
    <w:p w:rsidR="000020ED" w:rsidRPr="000020ED" w:rsidRDefault="000020ED" w:rsidP="000020E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020ED">
        <w:rPr>
          <w:bCs/>
          <w:sz w:val="28"/>
          <w:szCs w:val="28"/>
        </w:rPr>
        <w:lastRenderedPageBreak/>
        <w:t xml:space="preserve">   — Вовлечь детей в пропаганду ПДД среди сверстников и взрослых (например, проведение акции «Засветись!», создание памяток для родителей, </w:t>
      </w:r>
      <w:proofErr w:type="spellStart"/>
      <w:r w:rsidRPr="000020ED">
        <w:rPr>
          <w:bCs/>
          <w:sz w:val="28"/>
          <w:szCs w:val="28"/>
        </w:rPr>
        <w:t>флешмобы</w:t>
      </w:r>
      <w:proofErr w:type="spellEnd"/>
      <w:r w:rsidRPr="000020ED">
        <w:rPr>
          <w:bCs/>
          <w:sz w:val="28"/>
          <w:szCs w:val="28"/>
        </w:rPr>
        <w:t xml:space="preserve">).  </w:t>
      </w:r>
    </w:p>
    <w:p w:rsidR="000020ED" w:rsidRPr="000020ED" w:rsidRDefault="000020ED" w:rsidP="000020E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020ED">
        <w:rPr>
          <w:bCs/>
          <w:sz w:val="28"/>
          <w:szCs w:val="28"/>
        </w:rPr>
        <w:t xml:space="preserve">5. Мотивационная  </w:t>
      </w:r>
    </w:p>
    <w:p w:rsidR="007D6F25" w:rsidRDefault="000020ED" w:rsidP="000020E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020ED">
        <w:rPr>
          <w:bCs/>
          <w:sz w:val="28"/>
          <w:szCs w:val="28"/>
        </w:rPr>
        <w:t xml:space="preserve">   — Сформировать устойчивую мотивацию к соблюдению ПДД, используя игровые механики («звание героя экспедиции», «карта достижений», награды за активность), а также через взаимодействие с инспекторами ГИБДД как с ролевыми моделями.  </w:t>
      </w:r>
    </w:p>
    <w:p w:rsidR="000020ED" w:rsidRDefault="000020ED" w:rsidP="000020E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D132B" w:rsidRDefault="008A189E" w:rsidP="00B63F1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4034D">
        <w:rPr>
          <w:b/>
          <w:bCs/>
          <w:sz w:val="28"/>
          <w:szCs w:val="28"/>
        </w:rPr>
        <w:t>. О</w:t>
      </w:r>
      <w:r>
        <w:rPr>
          <w:b/>
          <w:bCs/>
          <w:sz w:val="28"/>
          <w:szCs w:val="28"/>
        </w:rPr>
        <w:t>ЖИДАЕМЫЕ РЕЗУЛЬТАТЫ</w:t>
      </w:r>
    </w:p>
    <w:p w:rsidR="000020ED" w:rsidRPr="00B63F19" w:rsidRDefault="000020ED" w:rsidP="00B63F19">
      <w:pPr>
        <w:contextualSpacing/>
        <w:jc w:val="center"/>
        <w:rPr>
          <w:sz w:val="28"/>
          <w:szCs w:val="28"/>
        </w:rPr>
      </w:pPr>
    </w:p>
    <w:p w:rsidR="00F25B3D" w:rsidRDefault="000020ED" w:rsidP="00B35B48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полноценного</w:t>
      </w:r>
      <w:r w:rsidR="00F25B3D">
        <w:rPr>
          <w:sz w:val="28"/>
          <w:szCs w:val="28"/>
        </w:rPr>
        <w:t xml:space="preserve"> отдых</w:t>
      </w:r>
      <w:r>
        <w:rPr>
          <w:sz w:val="28"/>
          <w:szCs w:val="28"/>
        </w:rPr>
        <w:t>а</w:t>
      </w:r>
      <w:r w:rsidR="00F25B3D">
        <w:rPr>
          <w:sz w:val="28"/>
          <w:szCs w:val="28"/>
        </w:rPr>
        <w:t xml:space="preserve"> детей;</w:t>
      </w:r>
    </w:p>
    <w:p w:rsidR="00F25B3D" w:rsidRDefault="000020ED" w:rsidP="00B35B48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ение навыков</w:t>
      </w:r>
      <w:r w:rsidR="00F25B3D">
        <w:rPr>
          <w:sz w:val="28"/>
          <w:szCs w:val="28"/>
        </w:rPr>
        <w:t xml:space="preserve"> индивидуальной и коллективной творческой деятельности, самоуправления, социальной активности, раскр</w:t>
      </w:r>
      <w:r>
        <w:rPr>
          <w:sz w:val="28"/>
          <w:szCs w:val="28"/>
        </w:rPr>
        <w:t>ытие</w:t>
      </w:r>
      <w:r w:rsidR="00F25B3D">
        <w:rPr>
          <w:sz w:val="28"/>
          <w:szCs w:val="28"/>
        </w:rPr>
        <w:t xml:space="preserve"> и реализ</w:t>
      </w:r>
      <w:r>
        <w:rPr>
          <w:sz w:val="28"/>
          <w:szCs w:val="28"/>
        </w:rPr>
        <w:t>ация</w:t>
      </w:r>
      <w:r w:rsidR="00F25B3D">
        <w:rPr>
          <w:sz w:val="28"/>
          <w:szCs w:val="28"/>
        </w:rPr>
        <w:t xml:space="preserve"> свои</w:t>
      </w:r>
      <w:r>
        <w:rPr>
          <w:sz w:val="28"/>
          <w:szCs w:val="28"/>
        </w:rPr>
        <w:t>х</w:t>
      </w:r>
      <w:r w:rsidR="00F25B3D">
        <w:rPr>
          <w:sz w:val="28"/>
          <w:szCs w:val="28"/>
        </w:rPr>
        <w:t xml:space="preserve"> способности в различных видах деятельности;</w:t>
      </w:r>
    </w:p>
    <w:p w:rsidR="000020ED" w:rsidRPr="000020ED" w:rsidRDefault="000020ED" w:rsidP="000020ED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020ED">
        <w:rPr>
          <w:sz w:val="28"/>
          <w:szCs w:val="28"/>
        </w:rPr>
        <w:t>своение базовых ПДД, понимание р</w:t>
      </w:r>
      <w:r>
        <w:rPr>
          <w:sz w:val="28"/>
          <w:szCs w:val="28"/>
        </w:rPr>
        <w:t>оли дорожных знаков и светофора;</w:t>
      </w:r>
      <w:r w:rsidRPr="000020ED">
        <w:rPr>
          <w:sz w:val="28"/>
          <w:szCs w:val="28"/>
        </w:rPr>
        <w:t xml:space="preserve"> </w:t>
      </w:r>
    </w:p>
    <w:p w:rsidR="000020ED" w:rsidRPr="000020ED" w:rsidRDefault="000020ED" w:rsidP="000020ED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020ED">
        <w:rPr>
          <w:sz w:val="28"/>
          <w:szCs w:val="28"/>
        </w:rPr>
        <w:t xml:space="preserve">мение безопасно пересекать проезжую часть, управлять велосипедом, оказывать первую помощь.  </w:t>
      </w:r>
    </w:p>
    <w:p w:rsidR="000020ED" w:rsidRPr="000020ED" w:rsidRDefault="000020ED" w:rsidP="000020ED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020ED">
        <w:rPr>
          <w:sz w:val="28"/>
          <w:szCs w:val="28"/>
        </w:rPr>
        <w:t xml:space="preserve">азвитие критического мышления, лидерских качеств, творческих способностей.  </w:t>
      </w:r>
    </w:p>
    <w:p w:rsidR="000020ED" w:rsidRDefault="000020ED" w:rsidP="000020ED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макетов</w:t>
      </w:r>
      <w:r w:rsidRPr="000020ED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а безопасности», социальных роликов, комиксов, светоотражающих поделок</w:t>
      </w:r>
      <w:r w:rsidRPr="000020ED">
        <w:rPr>
          <w:sz w:val="28"/>
          <w:szCs w:val="28"/>
        </w:rPr>
        <w:t xml:space="preserve">.  </w:t>
      </w:r>
    </w:p>
    <w:p w:rsidR="000020ED" w:rsidRDefault="000020ED" w:rsidP="000020ED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B40E91" w:rsidRPr="00B4034D" w:rsidRDefault="00B40E91" w:rsidP="00B40E91">
      <w:pPr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4034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ОНЦЕПТУАЛЬНЫЕ ОСНОВЫ</w:t>
      </w:r>
    </w:p>
    <w:p w:rsidR="00B40E91" w:rsidRDefault="00B40E91" w:rsidP="00B40E91">
      <w:pPr>
        <w:jc w:val="both"/>
        <w:rPr>
          <w:sz w:val="28"/>
          <w:szCs w:val="28"/>
        </w:rPr>
      </w:pPr>
      <w:bookmarkStart w:id="3" w:name="_Toc358086992"/>
      <w:bookmarkStart w:id="4" w:name="_Toc358089788"/>
    </w:p>
    <w:p w:rsidR="00B40E91" w:rsidRPr="00E46EBA" w:rsidRDefault="00B40E91" w:rsidP="00E46EBA">
      <w:pPr>
        <w:spacing w:line="360" w:lineRule="auto"/>
        <w:jc w:val="both"/>
        <w:rPr>
          <w:b/>
          <w:sz w:val="28"/>
          <w:szCs w:val="28"/>
        </w:rPr>
      </w:pPr>
      <w:r w:rsidRPr="00B40E91">
        <w:rPr>
          <w:b/>
          <w:sz w:val="28"/>
          <w:szCs w:val="28"/>
        </w:rPr>
        <w:t>Концепция программы основана на следующих идеях:</w:t>
      </w:r>
    </w:p>
    <w:p w:rsidR="00B40E91" w:rsidRDefault="00B40E91" w:rsidP="00E46EBA">
      <w:pPr>
        <w:spacing w:line="360" w:lineRule="auto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  • Идея совместной деятельности взрослых и детей в проце</w:t>
      </w:r>
      <w:r>
        <w:rPr>
          <w:sz w:val="28"/>
          <w:szCs w:val="28"/>
        </w:rPr>
        <w:t>ссе воспитания (В. Сухомлинский);</w:t>
      </w:r>
    </w:p>
    <w:p w:rsidR="00B40E91" w:rsidRPr="00503942" w:rsidRDefault="00B40E91" w:rsidP="00E46EBA">
      <w:pPr>
        <w:spacing w:line="360" w:lineRule="auto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  • Идея развития личности в процессе деятельности (В. Бехтере</w:t>
      </w:r>
      <w:r>
        <w:rPr>
          <w:sz w:val="28"/>
          <w:szCs w:val="28"/>
        </w:rPr>
        <w:t xml:space="preserve">в, И. </w:t>
      </w:r>
      <w:proofErr w:type="spellStart"/>
      <w:r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 xml:space="preserve">, Л.С. </w:t>
      </w: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>);</w:t>
      </w:r>
      <w:r w:rsidRPr="00503942">
        <w:rPr>
          <w:sz w:val="28"/>
          <w:szCs w:val="28"/>
        </w:rPr>
        <w:t xml:space="preserve">  </w:t>
      </w:r>
    </w:p>
    <w:p w:rsidR="00B40E91" w:rsidRDefault="00B40E91" w:rsidP="00E46EBA">
      <w:pPr>
        <w:spacing w:line="360" w:lineRule="auto"/>
        <w:jc w:val="both"/>
        <w:rPr>
          <w:sz w:val="28"/>
          <w:szCs w:val="28"/>
        </w:rPr>
      </w:pPr>
      <w:r w:rsidRPr="00503942">
        <w:rPr>
          <w:sz w:val="28"/>
          <w:szCs w:val="28"/>
        </w:rPr>
        <w:lastRenderedPageBreak/>
        <w:t xml:space="preserve">• Идея формирования педагогической среды, способствующей самореализации личности (Н. Ф. Талызина, В. А. </w:t>
      </w:r>
      <w:proofErr w:type="spellStart"/>
      <w:r w:rsidRPr="00503942">
        <w:rPr>
          <w:sz w:val="28"/>
          <w:szCs w:val="28"/>
        </w:rPr>
        <w:t>Ясвин</w:t>
      </w:r>
      <w:proofErr w:type="spellEnd"/>
      <w:r w:rsidRPr="00503942">
        <w:rPr>
          <w:sz w:val="28"/>
          <w:szCs w:val="28"/>
        </w:rPr>
        <w:t>);</w:t>
      </w:r>
    </w:p>
    <w:p w:rsidR="00B40E91" w:rsidRPr="00503942" w:rsidRDefault="00B40E91" w:rsidP="00E46EBA">
      <w:pPr>
        <w:spacing w:line="360" w:lineRule="auto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  • Идея повышения эффективности дополнительного образования через развитие творческого потенциала учащихся (А. И. </w:t>
      </w:r>
      <w:proofErr w:type="spellStart"/>
      <w:r w:rsidRPr="00503942">
        <w:rPr>
          <w:sz w:val="28"/>
          <w:szCs w:val="28"/>
        </w:rPr>
        <w:t>Щетинская</w:t>
      </w:r>
      <w:proofErr w:type="spellEnd"/>
      <w:r w:rsidRPr="00503942">
        <w:rPr>
          <w:sz w:val="28"/>
          <w:szCs w:val="28"/>
        </w:rPr>
        <w:t xml:space="preserve">).  </w:t>
      </w:r>
    </w:p>
    <w:p w:rsidR="00195CBE" w:rsidRDefault="00195CBE" w:rsidP="00E46EBA">
      <w:pPr>
        <w:spacing w:line="360" w:lineRule="auto"/>
        <w:jc w:val="both"/>
        <w:rPr>
          <w:b/>
          <w:sz w:val="28"/>
          <w:szCs w:val="28"/>
        </w:rPr>
      </w:pPr>
    </w:p>
    <w:p w:rsidR="00B40E91" w:rsidRPr="00E46EBA" w:rsidRDefault="00B40E91" w:rsidP="00E46EBA">
      <w:pPr>
        <w:spacing w:line="360" w:lineRule="auto"/>
        <w:jc w:val="both"/>
        <w:rPr>
          <w:b/>
          <w:sz w:val="28"/>
          <w:szCs w:val="28"/>
        </w:rPr>
      </w:pPr>
      <w:r w:rsidRPr="00B40E91">
        <w:rPr>
          <w:b/>
          <w:sz w:val="28"/>
          <w:szCs w:val="28"/>
        </w:rPr>
        <w:t>Принципы реализации программы:</w:t>
      </w:r>
    </w:p>
    <w:p w:rsidR="00195CBE" w:rsidRPr="00AE5270" w:rsidRDefault="00195CBE" w:rsidP="00195CBE">
      <w:pPr>
        <w:widowControl w:val="0"/>
        <w:autoSpaceDE w:val="0"/>
        <w:autoSpaceDN w:val="0"/>
        <w:spacing w:line="360" w:lineRule="auto"/>
        <w:jc w:val="both"/>
        <w:rPr>
          <w:sz w:val="30"/>
          <w:szCs w:val="28"/>
        </w:rPr>
      </w:pPr>
      <w:r w:rsidRPr="00AE5270">
        <w:rPr>
          <w:i/>
          <w:sz w:val="30"/>
          <w:szCs w:val="28"/>
        </w:rPr>
        <w:t xml:space="preserve">             «Работа на творческий процесс и конкретный результат»</w:t>
      </w:r>
      <w:r w:rsidRPr="00AE5270">
        <w:rPr>
          <w:sz w:val="30"/>
          <w:szCs w:val="28"/>
        </w:rPr>
        <w:t xml:space="preserve"> - это принцип, по которому дети от пассивных поглотителей информации становятся творцами, созидателями. </w:t>
      </w:r>
      <w:r>
        <w:rPr>
          <w:sz w:val="30"/>
          <w:szCs w:val="28"/>
        </w:rPr>
        <w:t xml:space="preserve"> </w:t>
      </w:r>
      <w:r w:rsidRPr="00AE5270">
        <w:rPr>
          <w:sz w:val="30"/>
          <w:szCs w:val="28"/>
        </w:rPr>
        <w:t xml:space="preserve"> Руководители должны чётко представлять, над чем, и ради чего они работают.</w:t>
      </w:r>
    </w:p>
    <w:p w:rsidR="00195CBE" w:rsidRPr="00AE5270" w:rsidRDefault="00195CBE" w:rsidP="00195CBE">
      <w:pPr>
        <w:widowControl w:val="0"/>
        <w:autoSpaceDE w:val="0"/>
        <w:autoSpaceDN w:val="0"/>
        <w:spacing w:line="360" w:lineRule="auto"/>
        <w:jc w:val="both"/>
        <w:rPr>
          <w:sz w:val="30"/>
          <w:szCs w:val="28"/>
        </w:rPr>
      </w:pPr>
      <w:r w:rsidRPr="00AE5270">
        <w:rPr>
          <w:i/>
          <w:sz w:val="30"/>
          <w:szCs w:val="28"/>
        </w:rPr>
        <w:t xml:space="preserve">            «Уважай личность ребёнка».</w:t>
      </w:r>
      <w:r w:rsidRPr="00AE5270">
        <w:rPr>
          <w:sz w:val="30"/>
          <w:szCs w:val="28"/>
        </w:rPr>
        <w:t xml:space="preserve"> Создаётся атмосфера бережного отношения к личности ребёнка.</w:t>
      </w:r>
    </w:p>
    <w:p w:rsidR="00195CBE" w:rsidRPr="00AE5270" w:rsidRDefault="00195CBE" w:rsidP="00195CBE">
      <w:pPr>
        <w:widowControl w:val="0"/>
        <w:autoSpaceDE w:val="0"/>
        <w:autoSpaceDN w:val="0"/>
        <w:spacing w:line="360" w:lineRule="auto"/>
        <w:jc w:val="both"/>
        <w:rPr>
          <w:sz w:val="30"/>
          <w:szCs w:val="28"/>
        </w:rPr>
      </w:pPr>
      <w:r w:rsidRPr="00AE5270">
        <w:rPr>
          <w:i/>
          <w:sz w:val="30"/>
          <w:szCs w:val="28"/>
        </w:rPr>
        <w:t xml:space="preserve">            «Принцип открытых дверей».</w:t>
      </w:r>
      <w:r w:rsidRPr="00AE5270">
        <w:rPr>
          <w:sz w:val="30"/>
          <w:szCs w:val="28"/>
        </w:rPr>
        <w:t xml:space="preserve"> Все </w:t>
      </w:r>
      <w:r>
        <w:rPr>
          <w:sz w:val="30"/>
          <w:szCs w:val="28"/>
        </w:rPr>
        <w:t>мероприятия</w:t>
      </w:r>
      <w:r w:rsidRPr="00AE5270">
        <w:rPr>
          <w:sz w:val="30"/>
          <w:szCs w:val="28"/>
        </w:rPr>
        <w:t xml:space="preserve"> лагеря доступны ребёнку (</w:t>
      </w:r>
      <w:r>
        <w:rPr>
          <w:sz w:val="30"/>
          <w:szCs w:val="28"/>
        </w:rPr>
        <w:t>занятия по программе</w:t>
      </w:r>
      <w:r w:rsidRPr="00AE5270">
        <w:rPr>
          <w:sz w:val="30"/>
          <w:szCs w:val="28"/>
        </w:rPr>
        <w:t xml:space="preserve">, </w:t>
      </w:r>
      <w:r>
        <w:rPr>
          <w:sz w:val="30"/>
          <w:szCs w:val="28"/>
        </w:rPr>
        <w:t>мероприятия разной направленности</w:t>
      </w:r>
      <w:r w:rsidRPr="00AE5270">
        <w:rPr>
          <w:sz w:val="30"/>
          <w:szCs w:val="28"/>
        </w:rPr>
        <w:t xml:space="preserve">, </w:t>
      </w:r>
      <w:r>
        <w:rPr>
          <w:sz w:val="30"/>
          <w:szCs w:val="28"/>
        </w:rPr>
        <w:t>мастер-классы, конкурсы, экскурсии и др.</w:t>
      </w:r>
      <w:r w:rsidRPr="00AE5270">
        <w:rPr>
          <w:sz w:val="30"/>
          <w:szCs w:val="28"/>
        </w:rPr>
        <w:t xml:space="preserve">) и не имеют </w:t>
      </w:r>
      <w:r>
        <w:rPr>
          <w:sz w:val="30"/>
          <w:szCs w:val="28"/>
        </w:rPr>
        <w:t>каких-либо ограничений.</w:t>
      </w:r>
    </w:p>
    <w:p w:rsidR="00195CBE" w:rsidRDefault="00195CBE" w:rsidP="00195CBE">
      <w:pPr>
        <w:widowControl w:val="0"/>
        <w:autoSpaceDE w:val="0"/>
        <w:autoSpaceDN w:val="0"/>
        <w:spacing w:line="360" w:lineRule="auto"/>
        <w:jc w:val="both"/>
        <w:rPr>
          <w:sz w:val="30"/>
          <w:szCs w:val="28"/>
        </w:rPr>
      </w:pPr>
      <w:r w:rsidRPr="00AE5270">
        <w:rPr>
          <w:sz w:val="30"/>
          <w:szCs w:val="28"/>
        </w:rPr>
        <w:t xml:space="preserve">            </w:t>
      </w:r>
      <w:r w:rsidRPr="00AE5270">
        <w:rPr>
          <w:i/>
          <w:sz w:val="30"/>
          <w:szCs w:val="28"/>
        </w:rPr>
        <w:t>«У каждого своего дела, а вместе мы команда».</w:t>
      </w:r>
      <w:r w:rsidRPr="00AE5270">
        <w:rPr>
          <w:sz w:val="30"/>
          <w:szCs w:val="28"/>
        </w:rPr>
        <w:t xml:space="preserve"> Каждый в лагере занят своим делом, у каждой своей ответственности, но </w:t>
      </w:r>
      <w:r>
        <w:rPr>
          <w:sz w:val="30"/>
          <w:szCs w:val="28"/>
        </w:rPr>
        <w:t>результат - общий</w:t>
      </w:r>
    </w:p>
    <w:p w:rsidR="00195CBE" w:rsidRPr="00503942" w:rsidRDefault="00195CBE" w:rsidP="00E46EBA">
      <w:pPr>
        <w:spacing w:line="360" w:lineRule="auto"/>
        <w:jc w:val="both"/>
        <w:rPr>
          <w:sz w:val="28"/>
          <w:szCs w:val="28"/>
        </w:rPr>
      </w:pPr>
    </w:p>
    <w:p w:rsidR="00B40E91" w:rsidRPr="00310CEC" w:rsidRDefault="00B40E91" w:rsidP="00E46EBA">
      <w:pPr>
        <w:spacing w:line="360" w:lineRule="auto"/>
        <w:rPr>
          <w:b/>
          <w:sz w:val="28"/>
          <w:szCs w:val="28"/>
        </w:rPr>
      </w:pPr>
      <w:r w:rsidRPr="00310CEC">
        <w:rPr>
          <w:b/>
          <w:sz w:val="28"/>
          <w:szCs w:val="28"/>
        </w:rPr>
        <w:t>Нормативно-правовое обеспечение</w:t>
      </w:r>
    </w:p>
    <w:p w:rsidR="00B40E91" w:rsidRDefault="00B40E91" w:rsidP="00E46EBA">
      <w:pPr>
        <w:spacing w:line="360" w:lineRule="auto"/>
        <w:ind w:firstLine="851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Программа разработана в целях создания необходимых условий для организации детского отдыха, активизации деятельности ОУ по развитию детского отдыха и занятости, развития личности ребенка в каникулярный период, укрепления здоровья детей. </w:t>
      </w:r>
    </w:p>
    <w:p w:rsidR="00B40E91" w:rsidRDefault="00B40E91" w:rsidP="00E46EBA">
      <w:pPr>
        <w:spacing w:line="360" w:lineRule="auto"/>
        <w:ind w:firstLine="851"/>
        <w:jc w:val="both"/>
        <w:rPr>
          <w:sz w:val="28"/>
          <w:szCs w:val="28"/>
        </w:rPr>
      </w:pPr>
      <w:r w:rsidRPr="00503942">
        <w:rPr>
          <w:sz w:val="28"/>
          <w:szCs w:val="28"/>
        </w:rPr>
        <w:t>Нормативно-правовые условия реализации программы:</w:t>
      </w:r>
    </w:p>
    <w:p w:rsidR="00E46EBA" w:rsidRPr="00D62607" w:rsidRDefault="00E46EBA" w:rsidP="00E46EB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Закон «Об образовании РФ»;</w:t>
      </w:r>
    </w:p>
    <w:p w:rsidR="00E46EBA" w:rsidRPr="00D62607" w:rsidRDefault="00E46EBA" w:rsidP="00E46EBA">
      <w:pPr>
        <w:pStyle w:val="msonormal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Конвенция о правах ребенка, ООН, 1991г.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 xml:space="preserve">Устав МОУ </w:t>
      </w:r>
      <w:proofErr w:type="spellStart"/>
      <w:r w:rsidRPr="00D62607">
        <w:rPr>
          <w:sz w:val="28"/>
          <w:szCs w:val="28"/>
        </w:rPr>
        <w:t>Де</w:t>
      </w:r>
      <w:r w:rsidR="00B63F19">
        <w:rPr>
          <w:sz w:val="28"/>
          <w:szCs w:val="28"/>
        </w:rPr>
        <w:t>я</w:t>
      </w:r>
      <w:r w:rsidRPr="00D62607">
        <w:rPr>
          <w:sz w:val="28"/>
          <w:szCs w:val="28"/>
        </w:rPr>
        <w:t>новская</w:t>
      </w:r>
      <w:proofErr w:type="spellEnd"/>
      <w:r w:rsidRPr="00D62607">
        <w:rPr>
          <w:sz w:val="28"/>
          <w:szCs w:val="28"/>
        </w:rPr>
        <w:t xml:space="preserve"> ОШ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62607">
        <w:rPr>
          <w:sz w:val="28"/>
          <w:szCs w:val="28"/>
        </w:rPr>
        <w:t>Положение о лагере дневного пребывания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авила внутреннего распорядка лагеря дневного пребывания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авила по технике безопасности, пожарной безопасности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Рекомендации по профилактике детског</w:t>
      </w:r>
      <w:r>
        <w:rPr>
          <w:sz w:val="28"/>
          <w:szCs w:val="28"/>
        </w:rPr>
        <w:t xml:space="preserve">о травматизма, </w:t>
      </w:r>
      <w:r w:rsidRPr="00D62607">
        <w:rPr>
          <w:sz w:val="28"/>
          <w:szCs w:val="28"/>
        </w:rPr>
        <w:t xml:space="preserve">предупреждению несчастных случаев с детьми в </w:t>
      </w:r>
      <w:r>
        <w:rPr>
          <w:sz w:val="28"/>
          <w:szCs w:val="28"/>
        </w:rPr>
        <w:t>школьном о</w:t>
      </w:r>
      <w:r w:rsidR="00B63F19">
        <w:rPr>
          <w:sz w:val="28"/>
          <w:szCs w:val="28"/>
        </w:rPr>
        <w:t>з</w:t>
      </w:r>
      <w:r w:rsidRPr="00D62607">
        <w:rPr>
          <w:sz w:val="28"/>
          <w:szCs w:val="28"/>
        </w:rPr>
        <w:t>доровительном лагере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Инструкции по организации и проведению экскурсий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иказы УО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Должностные инструкции работников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Санитарные правила о прохождении медицинского осмотра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Заявления от родителей;</w:t>
      </w:r>
    </w:p>
    <w:p w:rsidR="00B63F19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авила регистрации детей при поступлении;</w:t>
      </w:r>
    </w:p>
    <w:p w:rsidR="00B4034D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D62607">
        <w:rPr>
          <w:rFonts w:eastAsia="Symbol"/>
          <w:sz w:val="28"/>
          <w:szCs w:val="28"/>
        </w:rPr>
        <w:t xml:space="preserve"> </w:t>
      </w:r>
      <w:r w:rsidRPr="00D62607">
        <w:rPr>
          <w:sz w:val="28"/>
          <w:szCs w:val="28"/>
        </w:rPr>
        <w:t>Акт приемки лагеря.</w:t>
      </w:r>
      <w:bookmarkEnd w:id="3"/>
      <w:bookmarkEnd w:id="4"/>
    </w:p>
    <w:p w:rsidR="00E46EBA" w:rsidRPr="00E46EBA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</w:p>
    <w:p w:rsidR="00195CBE" w:rsidRDefault="00E46EBA" w:rsidP="00195CBE">
      <w:pPr>
        <w:pStyle w:val="a1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bookmarkStart w:id="5" w:name="_Toc157426193"/>
      <w:r w:rsidR="00195CBE" w:rsidRPr="00195CBE">
        <w:rPr>
          <w:b/>
          <w:sz w:val="28"/>
          <w:szCs w:val="28"/>
        </w:rPr>
        <w:t>СИСТЕМА МОТИВАЦИИ</w:t>
      </w:r>
      <w:bookmarkEnd w:id="5"/>
    </w:p>
    <w:p w:rsidR="00195CBE" w:rsidRPr="00195CBE" w:rsidRDefault="00195CBE" w:rsidP="00195CBE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195CBE" w:rsidRDefault="00195CBE" w:rsidP="00195C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867AB">
        <w:rPr>
          <w:color w:val="000000"/>
          <w:sz w:val="28"/>
          <w:szCs w:val="28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Формировать 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195CBE" w:rsidRPr="002A7A50" w:rsidRDefault="00195CBE" w:rsidP="00195C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7A50">
        <w:rPr>
          <w:color w:val="111115"/>
          <w:sz w:val="28"/>
          <w:szCs w:val="28"/>
          <w:bdr w:val="none" w:sz="0" w:space="0" w:color="auto" w:frame="1"/>
        </w:rPr>
        <w:t>В течение всей смены стимулируется личностное развитие и рост каждого участника.</w:t>
      </w:r>
    </w:p>
    <w:tbl>
      <w:tblPr>
        <w:tblW w:w="9851" w:type="dxa"/>
        <w:tblInd w:w="-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2167"/>
        <w:gridCol w:w="3402"/>
        <w:gridCol w:w="3686"/>
      </w:tblGrid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0061BB" w:rsidRDefault="00195CBE" w:rsidP="00F24DF2">
            <w:pPr>
              <w:jc w:val="center"/>
              <w:rPr>
                <w:b/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          </w:t>
            </w:r>
            <w:r w:rsidRPr="00E4031A">
              <w:rPr>
                <w:color w:val="111115"/>
                <w:bdr w:val="none" w:sz="0" w:space="0" w:color="auto" w:frame="1"/>
              </w:rPr>
              <w:t>    </w:t>
            </w:r>
            <w:r w:rsidRPr="000061BB">
              <w:rPr>
                <w:b/>
                <w:color w:val="111115"/>
                <w:bdr w:val="none" w:sz="0" w:space="0" w:color="auto" w:frame="1"/>
              </w:rPr>
              <w:t>№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0061BB" w:rsidRDefault="00195CBE" w:rsidP="00F24DF2">
            <w:pPr>
              <w:jc w:val="center"/>
              <w:rPr>
                <w:b/>
                <w:color w:val="111115"/>
                <w:sz w:val="20"/>
                <w:szCs w:val="20"/>
              </w:rPr>
            </w:pPr>
            <w:r w:rsidRPr="000061BB">
              <w:rPr>
                <w:b/>
                <w:color w:val="000000"/>
                <w:bdr w:val="none" w:sz="0" w:space="0" w:color="auto" w:frame="1"/>
              </w:rPr>
              <w:t>Вид стимулирования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0061BB" w:rsidRDefault="00195CBE" w:rsidP="00F24DF2">
            <w:pPr>
              <w:jc w:val="center"/>
              <w:rPr>
                <w:b/>
                <w:color w:val="111115"/>
                <w:sz w:val="20"/>
                <w:szCs w:val="20"/>
              </w:rPr>
            </w:pPr>
            <w:r w:rsidRPr="000061BB">
              <w:rPr>
                <w:b/>
                <w:color w:val="000000"/>
                <w:bdr w:val="none" w:sz="0" w:space="0" w:color="auto" w:frame="1"/>
              </w:rPr>
              <w:t>Функц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0061BB" w:rsidRDefault="00195CBE" w:rsidP="00F24DF2">
            <w:pPr>
              <w:jc w:val="center"/>
              <w:rPr>
                <w:b/>
                <w:color w:val="111115"/>
                <w:sz w:val="20"/>
                <w:szCs w:val="20"/>
              </w:rPr>
            </w:pPr>
            <w:r w:rsidRPr="000061BB">
              <w:rPr>
                <w:b/>
                <w:color w:val="000000"/>
                <w:bdr w:val="none" w:sz="0" w:space="0" w:color="auto" w:frame="1"/>
              </w:rPr>
              <w:t>Содержание стимулирования</w:t>
            </w:r>
          </w:p>
        </w:tc>
      </w:tr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Организационное стимулирование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 xml:space="preserve">Организационное стимулирование 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</w:t>
            </w:r>
            <w:r w:rsidRPr="00E4031A">
              <w:rPr>
                <w:color w:val="000000"/>
                <w:bdr w:val="none" w:sz="0" w:space="0" w:color="auto" w:frame="1"/>
              </w:rPr>
              <w:lastRenderedPageBreak/>
              <w:t>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lastRenderedPageBreak/>
              <w:t>Самоуправление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участие ребенка в планировании, разработке и проведении мероприятий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организация соревнования между отрядами.</w:t>
            </w:r>
          </w:p>
        </w:tc>
      </w:tr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Творческое стимулирование и развитие рационализаторства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Творческое стимулирование и развитие рационализаторства -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Участие в работе творческих групп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Моральное стимулирование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Вручение наград, дипломов за участие и победу в конкурсных мероприятиях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объявление благодарности ребенку (родителям) за личные достижения,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публичные поощрения отрядных и индивидуальных достижений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рост горизонтального и вертикального статуса ребенка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создание ситуации успеха ребенка.</w:t>
            </w:r>
          </w:p>
        </w:tc>
      </w:tr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Эмоциональное стимулирование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Эмоциональное стимулирование - эмоциональный компонент 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 xml:space="preserve">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</w:t>
            </w:r>
            <w:r w:rsidRPr="00E4031A">
              <w:rPr>
                <w:color w:val="000000"/>
                <w:bdr w:val="none" w:sz="0" w:space="0" w:color="auto" w:frame="1"/>
              </w:rPr>
              <w:lastRenderedPageBreak/>
              <w:t>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lastRenderedPageBreak/>
              <w:t> Эмоции выполняют функции связи между действительностью и потребностями: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-игра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-ритуалы и традиции отряда и лагеря.</w:t>
            </w:r>
          </w:p>
        </w:tc>
      </w:tr>
    </w:tbl>
    <w:p w:rsidR="00195CBE" w:rsidRPr="002A7A50" w:rsidRDefault="00195CBE" w:rsidP="000020ED">
      <w:pPr>
        <w:spacing w:line="360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</w:p>
    <w:p w:rsidR="00195CBE" w:rsidRPr="00195CBE" w:rsidRDefault="00195CBE" w:rsidP="00195CB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2A7A50">
        <w:rPr>
          <w:color w:val="000000"/>
          <w:sz w:val="28"/>
          <w:szCs w:val="28"/>
        </w:rPr>
        <w:t>В конце смены результаты подсчитываются и награждаются призовыми подарками все активисты лагеря</w:t>
      </w:r>
      <w:r>
        <w:rPr>
          <w:color w:val="000000"/>
          <w:sz w:val="28"/>
          <w:szCs w:val="28"/>
        </w:rPr>
        <w:t>. Выделяю</w:t>
      </w:r>
      <w:r w:rsidRPr="002A7A50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</w:t>
      </w:r>
      <w:r w:rsidRPr="002A7A50">
        <w:rPr>
          <w:color w:val="000000"/>
          <w:sz w:val="28"/>
          <w:szCs w:val="28"/>
        </w:rPr>
        <w:t>активист</w:t>
      </w:r>
      <w:r>
        <w:rPr>
          <w:color w:val="000000"/>
          <w:sz w:val="28"/>
          <w:szCs w:val="28"/>
        </w:rPr>
        <w:t>ы каждого отряда</w:t>
      </w:r>
      <w:r w:rsidRPr="002A7A50">
        <w:rPr>
          <w:color w:val="000000"/>
          <w:sz w:val="28"/>
          <w:szCs w:val="28"/>
        </w:rPr>
        <w:t xml:space="preserve">. </w:t>
      </w:r>
    </w:p>
    <w:p w:rsidR="00195CBE" w:rsidRPr="002A7A50" w:rsidRDefault="00195CBE" w:rsidP="00195CB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A7A50">
        <w:rPr>
          <w:color w:val="000000"/>
          <w:sz w:val="28"/>
          <w:szCs w:val="28"/>
        </w:rPr>
        <w:t>На различных уровнях выстроена система показателей оценки качества программы:</w:t>
      </w:r>
    </w:p>
    <w:p w:rsidR="00195CBE" w:rsidRPr="002A7A50" w:rsidRDefault="00195CBE" w:rsidP="00195CB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2A7A50">
        <w:rPr>
          <w:b/>
          <w:bCs/>
          <w:i/>
          <w:iCs/>
          <w:color w:val="000000"/>
          <w:sz w:val="28"/>
          <w:szCs w:val="28"/>
        </w:rPr>
        <w:t xml:space="preserve">- работа с родителями: </w:t>
      </w:r>
      <w:r w:rsidRPr="00422E77">
        <w:rPr>
          <w:bCs/>
          <w:iCs/>
          <w:color w:val="000000"/>
          <w:sz w:val="28"/>
          <w:szCs w:val="28"/>
        </w:rPr>
        <w:t>учитывается</w:t>
      </w:r>
      <w:r w:rsidRPr="002A7A50">
        <w:rPr>
          <w:color w:val="000000"/>
          <w:sz w:val="28"/>
          <w:szCs w:val="28"/>
        </w:rPr>
        <w:t xml:space="preserve"> каждое мнение, проводится мониторинг ожиданий родителей, их пожеланий, и анализ итогового результата;</w:t>
      </w:r>
    </w:p>
    <w:p w:rsidR="00195CBE" w:rsidRDefault="00195CBE" w:rsidP="00195C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7A50">
        <w:rPr>
          <w:b/>
          <w:bCs/>
          <w:i/>
          <w:iCs/>
          <w:color w:val="000000"/>
          <w:sz w:val="28"/>
          <w:szCs w:val="28"/>
        </w:rPr>
        <w:t>- анализ работы лагеря</w:t>
      </w:r>
      <w:r w:rsidRPr="002A7A50">
        <w:rPr>
          <w:color w:val="000000"/>
          <w:sz w:val="28"/>
          <w:szCs w:val="28"/>
        </w:rPr>
        <w:t> проводится в конце смены по итогам ежедневных отчетов о проделанной работе.</w:t>
      </w:r>
    </w:p>
    <w:p w:rsidR="00195CBE" w:rsidRPr="00195CBE" w:rsidRDefault="00195CBE" w:rsidP="00195CB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157426194"/>
      <w:r w:rsidRPr="00195CBE">
        <w:rPr>
          <w:rFonts w:ascii="Times New Roman" w:hAnsi="Times New Roman"/>
          <w:sz w:val="28"/>
          <w:szCs w:val="28"/>
        </w:rPr>
        <w:t>Механизмы реализации программы</w:t>
      </w:r>
      <w:bookmarkEnd w:id="6"/>
    </w:p>
    <w:p w:rsidR="00195CBE" w:rsidRPr="008B2E1E" w:rsidRDefault="00195CBE" w:rsidP="00195CBE">
      <w:pPr>
        <w:pStyle w:val="a5"/>
        <w:rPr>
          <w:b/>
          <w:sz w:val="28"/>
          <w:szCs w:val="28"/>
        </w:rPr>
      </w:pPr>
    </w:p>
    <w:p w:rsidR="00195CBE" w:rsidRPr="00771A33" w:rsidRDefault="00195CBE" w:rsidP="00195CBE">
      <w:pPr>
        <w:spacing w:line="360" w:lineRule="auto"/>
        <w:rPr>
          <w:sz w:val="28"/>
          <w:szCs w:val="28"/>
        </w:rPr>
      </w:pPr>
      <w:r w:rsidRPr="00771A33">
        <w:rPr>
          <w:sz w:val="28"/>
          <w:szCs w:val="28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1"/>
        <w:tblW w:w="0" w:type="auto"/>
        <w:tblLook w:val="04A0"/>
      </w:tblPr>
      <w:tblGrid>
        <w:gridCol w:w="2762"/>
        <w:gridCol w:w="6809"/>
      </w:tblGrid>
      <w:tr w:rsidR="00195CBE" w:rsidRPr="00771A33" w:rsidTr="00F24DF2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771A33" w:rsidRDefault="00195CBE" w:rsidP="00F24DF2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71A33">
              <w:rPr>
                <w:rFonts w:eastAsia="Calibri"/>
                <w:sz w:val="28"/>
                <w:szCs w:val="28"/>
              </w:rPr>
              <w:t xml:space="preserve">Подготовительный этап </w:t>
            </w:r>
            <w:r w:rsidRPr="00771A33">
              <w:rPr>
                <w:rFonts w:eastAsia="Calibri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F24DF2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F24DF2">
              <w:rPr>
                <w:rFonts w:eastAsia="Calibri"/>
                <w:sz w:val="28"/>
                <w:szCs w:val="28"/>
              </w:rPr>
              <w:t>-формирование пакета документов, разработка программы,</w:t>
            </w:r>
            <w:r w:rsidRPr="00F24DF2">
              <w:rPr>
                <w:color w:val="111115"/>
                <w:sz w:val="28"/>
                <w:szCs w:val="28"/>
                <w:bdr w:val="none" w:sz="0" w:space="0" w:color="auto" w:frame="1"/>
              </w:rPr>
              <w:t> подбор методического материала с учётом тематики смены и контингента обучающихся;</w:t>
            </w:r>
          </w:p>
          <w:p w:rsidR="00195CBE" w:rsidRPr="00E70549" w:rsidRDefault="00195CBE" w:rsidP="00F24DF2">
            <w:pPr>
              <w:shd w:val="clear" w:color="auto" w:fill="FFFFFF"/>
              <w:jc w:val="both"/>
              <w:rPr>
                <w:color w:val="111115"/>
                <w:sz w:val="20"/>
                <w:szCs w:val="20"/>
              </w:rPr>
            </w:pPr>
            <w:r w:rsidRPr="00F24DF2">
              <w:rPr>
                <w:rFonts w:eastAsia="Calibri"/>
                <w:sz w:val="28"/>
                <w:szCs w:val="28"/>
              </w:rPr>
              <w:t>-создание условий для реализации программы, установление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собрания, оформление информационных стендов и т.д.</w:t>
            </w:r>
            <w:r w:rsidRPr="00E4031A">
              <w:rPr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95CBE" w:rsidRPr="00771A33" w:rsidTr="00F24DF2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  <w:r w:rsidRPr="00771A33">
              <w:rPr>
                <w:rFonts w:eastAsia="Calibri"/>
                <w:sz w:val="28"/>
                <w:szCs w:val="28"/>
              </w:rPr>
              <w:t xml:space="preserve">Организационный этап </w:t>
            </w:r>
          </w:p>
          <w:p w:rsidR="00195CBE" w:rsidRPr="00771A33" w:rsidRDefault="00195CBE" w:rsidP="00F24DF2">
            <w:pPr>
              <w:rPr>
                <w:rFonts w:eastAsia="Calibri"/>
                <w:i/>
                <w:sz w:val="28"/>
                <w:szCs w:val="28"/>
              </w:rPr>
            </w:pPr>
            <w:r w:rsidRPr="00771A33">
              <w:rPr>
                <w:rFonts w:eastAsia="Calibri"/>
                <w:i/>
                <w:sz w:val="28"/>
                <w:szCs w:val="28"/>
              </w:rPr>
              <w:t>(1</w:t>
            </w:r>
            <w:r>
              <w:rPr>
                <w:rFonts w:eastAsia="Calibri"/>
                <w:i/>
                <w:sz w:val="28"/>
                <w:szCs w:val="28"/>
              </w:rPr>
              <w:t xml:space="preserve">- 2 </w:t>
            </w:r>
            <w:r w:rsidRPr="00771A33">
              <w:rPr>
                <w:rFonts w:eastAsia="Calibri"/>
                <w:i/>
                <w:sz w:val="28"/>
                <w:szCs w:val="28"/>
              </w:rPr>
              <w:t>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E70549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71A33">
              <w:rPr>
                <w:rFonts w:eastAsia="Calibri"/>
                <w:sz w:val="28"/>
                <w:szCs w:val="28"/>
              </w:rPr>
              <w:t xml:space="preserve">-знакомство детей с распорядком дня, </w:t>
            </w:r>
            <w:r>
              <w:rPr>
                <w:rFonts w:eastAsia="Calibri"/>
                <w:sz w:val="28"/>
                <w:szCs w:val="28"/>
              </w:rPr>
              <w:t xml:space="preserve">традициями, </w:t>
            </w:r>
            <w:r w:rsidRPr="00771A33">
              <w:rPr>
                <w:rFonts w:eastAsia="Calibri"/>
                <w:sz w:val="28"/>
                <w:szCs w:val="28"/>
              </w:rPr>
              <w:t>с программой лагеря, приучение детей к доброжелательным и справедливым взаимоотношениям друг с другом и со старшими,</w:t>
            </w:r>
            <w:r>
              <w:rPr>
                <w:rFonts w:eastAsia="Calibri"/>
                <w:sz w:val="28"/>
                <w:szCs w:val="28"/>
              </w:rPr>
              <w:t xml:space="preserve"> диагностика </w:t>
            </w:r>
            <w:r w:rsidRPr="00E70549">
              <w:rPr>
                <w:rFonts w:eastAsia="Calibri"/>
                <w:sz w:val="28"/>
                <w:szCs w:val="28"/>
              </w:rPr>
              <w:t>представления детей о дружбе;</w:t>
            </w:r>
          </w:p>
          <w:p w:rsidR="00195CBE" w:rsidRPr="00E70549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E70549">
              <w:rPr>
                <w:color w:val="111115"/>
                <w:sz w:val="28"/>
                <w:szCs w:val="28"/>
                <w:bdr w:val="none" w:sz="0" w:space="0" w:color="auto" w:frame="1"/>
              </w:rPr>
              <w:t>-оформление отрядных мест и отрядных уголков;</w:t>
            </w:r>
          </w:p>
          <w:p w:rsidR="00195CBE" w:rsidRPr="00E70549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E70549">
              <w:rPr>
                <w:color w:val="111115"/>
                <w:sz w:val="28"/>
                <w:szCs w:val="28"/>
                <w:bdr w:val="none" w:sz="0" w:space="0" w:color="auto" w:frame="1"/>
              </w:rPr>
              <w:t> формирование работы органов самоуправления;</w:t>
            </w:r>
          </w:p>
          <w:p w:rsidR="00195CBE" w:rsidRPr="00E70549" w:rsidRDefault="00195CBE" w:rsidP="00F24DF2">
            <w:pPr>
              <w:shd w:val="clear" w:color="auto" w:fill="FFFFFF"/>
              <w:jc w:val="both"/>
              <w:rPr>
                <w:color w:val="111115"/>
                <w:sz w:val="20"/>
                <w:szCs w:val="20"/>
              </w:rPr>
            </w:pPr>
            <w:r w:rsidRPr="00E70549">
              <w:rPr>
                <w:color w:val="111115"/>
                <w:sz w:val="28"/>
                <w:szCs w:val="28"/>
              </w:rPr>
              <w:t>-</w:t>
            </w:r>
            <w:r w:rsidRPr="00E70549">
              <w:rPr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</w:p>
        </w:tc>
      </w:tr>
      <w:tr w:rsidR="00195CBE" w:rsidRPr="00771A33" w:rsidTr="00F24DF2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  <w:r w:rsidRPr="00771A33">
              <w:rPr>
                <w:rFonts w:eastAsia="Calibri"/>
                <w:sz w:val="28"/>
                <w:szCs w:val="28"/>
              </w:rPr>
              <w:lastRenderedPageBreak/>
              <w:t xml:space="preserve">Основной этап </w:t>
            </w:r>
          </w:p>
          <w:p w:rsidR="00195CBE" w:rsidRPr="00771A33" w:rsidRDefault="00195CBE" w:rsidP="00F24DF2">
            <w:pPr>
              <w:rPr>
                <w:rFonts w:eastAsia="Calibri"/>
                <w:i/>
                <w:sz w:val="28"/>
                <w:szCs w:val="28"/>
              </w:rPr>
            </w:pPr>
            <w:r w:rsidRPr="00771A33">
              <w:rPr>
                <w:rFonts w:eastAsia="Calibri"/>
                <w:i/>
                <w:sz w:val="28"/>
                <w:szCs w:val="28"/>
              </w:rPr>
              <w:t>(</w:t>
            </w:r>
            <w:r>
              <w:rPr>
                <w:rFonts w:eastAsia="Calibri"/>
                <w:i/>
                <w:sz w:val="28"/>
                <w:szCs w:val="28"/>
              </w:rPr>
              <w:t>3-1</w:t>
            </w:r>
            <w:r w:rsidR="00F24DF2">
              <w:rPr>
                <w:rFonts w:eastAsia="Calibri"/>
                <w:i/>
                <w:sz w:val="28"/>
                <w:szCs w:val="28"/>
              </w:rPr>
              <w:t>4</w:t>
            </w:r>
            <w:r w:rsidRPr="00771A33">
              <w:rPr>
                <w:rFonts w:eastAsia="Calibri"/>
                <w:i/>
                <w:sz w:val="28"/>
                <w:szCs w:val="28"/>
              </w:rPr>
              <w:t xml:space="preserve"> дни смены)</w:t>
            </w:r>
          </w:p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</w:p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Default="00195CBE" w:rsidP="00F24DF2">
            <w:pPr>
              <w:spacing w:line="259" w:lineRule="auto"/>
              <w:ind w:hanging="113"/>
              <w:rPr>
                <w:rFonts w:eastAsia="Calibri"/>
                <w:sz w:val="28"/>
                <w:szCs w:val="28"/>
              </w:rPr>
            </w:pPr>
            <w:r w:rsidRPr="002744B8">
              <w:rPr>
                <w:rFonts w:eastAsia="Calibri"/>
                <w:sz w:val="28"/>
                <w:szCs w:val="28"/>
              </w:rPr>
              <w:t>-реализация программы</w:t>
            </w:r>
            <w:r w:rsidR="000020ED">
              <w:rPr>
                <w:rFonts w:eastAsia="Calibri"/>
                <w:sz w:val="28"/>
                <w:szCs w:val="28"/>
              </w:rPr>
              <w:t>;</w:t>
            </w:r>
            <w:r w:rsidRPr="002744B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95CBE" w:rsidRPr="00E70549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E70549">
              <w:rPr>
                <w:rFonts w:eastAsia="Calibri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:rsidR="00195CBE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E70549">
              <w:rPr>
                <w:rFonts w:eastAsia="Calibri"/>
                <w:sz w:val="28"/>
                <w:szCs w:val="28"/>
              </w:rPr>
              <w:t xml:space="preserve">проведение </w:t>
            </w:r>
            <w:r>
              <w:rPr>
                <w:rFonts w:eastAsia="Calibri"/>
                <w:sz w:val="28"/>
                <w:szCs w:val="28"/>
              </w:rPr>
              <w:t>мастер-классов разной направленности, встреч с интересными людьми</w:t>
            </w:r>
          </w:p>
          <w:p w:rsidR="00195CBE" w:rsidRPr="00FB123B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95CBE" w:rsidRPr="00771A33" w:rsidTr="00F24DF2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  <w:r w:rsidRPr="00771A33">
              <w:rPr>
                <w:rFonts w:eastAsia="Calibri"/>
                <w:sz w:val="28"/>
                <w:szCs w:val="28"/>
              </w:rPr>
              <w:t>Заключительный этап (</w:t>
            </w:r>
            <w:r w:rsidR="00F24DF2">
              <w:rPr>
                <w:rFonts w:eastAsia="Calibri"/>
                <w:i/>
                <w:sz w:val="28"/>
                <w:szCs w:val="28"/>
              </w:rPr>
              <w:t>15</w:t>
            </w:r>
            <w:r w:rsidRPr="00771A33">
              <w:rPr>
                <w:rFonts w:eastAsia="Calibri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Default="00195CBE" w:rsidP="00F24DF2">
            <w:pPr>
              <w:tabs>
                <w:tab w:val="left" w:pos="6129"/>
              </w:tabs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771A33">
              <w:rPr>
                <w:rFonts w:eastAsia="Calibri"/>
                <w:sz w:val="28"/>
                <w:szCs w:val="28"/>
              </w:rPr>
              <w:t>-</w:t>
            </w:r>
            <w:r w:rsidRPr="00F867AB">
              <w:rPr>
                <w:rFonts w:eastAsia="Calibri"/>
                <w:sz w:val="28"/>
                <w:szCs w:val="28"/>
              </w:rPr>
              <w:t xml:space="preserve">подведение итогов работы, диагностика, рефлексия и анализ, награждение </w:t>
            </w:r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>активистов и участников смены;</w:t>
            </w:r>
          </w:p>
          <w:p w:rsidR="00195CBE" w:rsidRPr="00F867AB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-презентация творческих проектов </w:t>
            </w:r>
          </w:p>
          <w:p w:rsidR="00195CBE" w:rsidRPr="00F867AB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F867AB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закрытие смены;</w:t>
            </w:r>
          </w:p>
          <w:p w:rsidR="00195CBE" w:rsidRPr="00AB15BF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F867AB">
              <w:rPr>
                <w:color w:val="111115"/>
                <w:sz w:val="28"/>
                <w:szCs w:val="28"/>
              </w:rPr>
              <w:t>-</w:t>
            </w:r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 выпуск </w:t>
            </w:r>
            <w:proofErr w:type="spellStart"/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>фотоотчёта</w:t>
            </w:r>
            <w:proofErr w:type="spellEnd"/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по итогу смены.</w:t>
            </w:r>
          </w:p>
        </w:tc>
      </w:tr>
    </w:tbl>
    <w:p w:rsidR="00195CBE" w:rsidRDefault="00195CBE" w:rsidP="000020ED">
      <w:pPr>
        <w:pStyle w:val="a10"/>
        <w:spacing w:line="360" w:lineRule="auto"/>
        <w:outlineLvl w:val="0"/>
        <w:rPr>
          <w:b/>
          <w:bCs/>
          <w:sz w:val="28"/>
          <w:szCs w:val="28"/>
        </w:rPr>
      </w:pPr>
    </w:p>
    <w:p w:rsidR="00012E47" w:rsidRPr="00005FAA" w:rsidRDefault="00012E47" w:rsidP="00005FAA">
      <w:pPr>
        <w:pStyle w:val="a1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B4034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ОДЕРЖАНИЕ ПРОГРАММЫ</w:t>
      </w:r>
    </w:p>
    <w:p w:rsidR="00F24DF2" w:rsidRPr="00F867AB" w:rsidRDefault="00F24DF2" w:rsidP="00F24DF2">
      <w:pPr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F867AB">
        <w:rPr>
          <w:sz w:val="28"/>
          <w:szCs w:val="28"/>
        </w:rPr>
        <w:t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мероприятия, от его содержания, от усилий и совместной работы многих людей.</w:t>
      </w:r>
    </w:p>
    <w:p w:rsidR="00F24DF2" w:rsidRDefault="00F24DF2" w:rsidP="00F24DF2">
      <w:pPr>
        <w:spacing w:line="360" w:lineRule="auto"/>
        <w:ind w:firstLine="720"/>
        <w:jc w:val="both"/>
        <w:rPr>
          <w:sz w:val="28"/>
          <w:szCs w:val="28"/>
        </w:rPr>
      </w:pPr>
      <w:r w:rsidRPr="00F867AB">
        <w:rPr>
          <w:sz w:val="28"/>
          <w:szCs w:val="28"/>
        </w:rPr>
        <w:t>Содержание работы лагеря раскрывается в разнообразной коллективной творческой деятельности с уче</w:t>
      </w:r>
      <w:r w:rsidRPr="00F867AB">
        <w:rPr>
          <w:sz w:val="28"/>
          <w:szCs w:val="28"/>
        </w:rPr>
        <w:softHyphen/>
        <w:t>том интересов и возможностей детей и подростков, во взаимо</w:t>
      </w:r>
      <w:r w:rsidRPr="00F867AB">
        <w:rPr>
          <w:sz w:val="28"/>
          <w:szCs w:val="28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F24DF2" w:rsidRDefault="00F24DF2" w:rsidP="00F24DF2">
      <w:pPr>
        <w:widowControl w:val="0"/>
        <w:tabs>
          <w:tab w:val="left" w:pos="9214"/>
        </w:tabs>
        <w:autoSpaceDE w:val="0"/>
        <w:autoSpaceDN w:val="0"/>
        <w:spacing w:line="360" w:lineRule="auto"/>
        <w:ind w:firstLine="680"/>
        <w:jc w:val="both"/>
        <w:rPr>
          <w:sz w:val="28"/>
          <w:szCs w:val="28"/>
        </w:rPr>
      </w:pPr>
      <w:r w:rsidRPr="00F74D7B">
        <w:rPr>
          <w:sz w:val="28"/>
          <w:szCs w:val="28"/>
        </w:rPr>
        <w:t>Дети</w:t>
      </w:r>
      <w:r>
        <w:rPr>
          <w:sz w:val="28"/>
          <w:szCs w:val="28"/>
        </w:rPr>
        <w:t xml:space="preserve"> будут</w:t>
      </w:r>
      <w:r w:rsidRPr="00F74D7B">
        <w:rPr>
          <w:spacing w:val="-6"/>
          <w:sz w:val="28"/>
          <w:szCs w:val="28"/>
        </w:rPr>
        <w:t xml:space="preserve"> </w:t>
      </w:r>
      <w:r w:rsidRPr="00F74D7B">
        <w:rPr>
          <w:sz w:val="28"/>
          <w:szCs w:val="28"/>
        </w:rPr>
        <w:t>принима</w:t>
      </w:r>
      <w:r>
        <w:rPr>
          <w:sz w:val="28"/>
          <w:szCs w:val="28"/>
        </w:rPr>
        <w:t>ть</w:t>
      </w:r>
      <w:r w:rsidRPr="00F74D7B">
        <w:rPr>
          <w:spacing w:val="-4"/>
          <w:sz w:val="28"/>
          <w:szCs w:val="28"/>
        </w:rPr>
        <w:t xml:space="preserve"> </w:t>
      </w:r>
      <w:r w:rsidRPr="00F74D7B">
        <w:rPr>
          <w:sz w:val="28"/>
          <w:szCs w:val="28"/>
        </w:rPr>
        <w:t>активное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участие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в</w:t>
      </w:r>
      <w:r w:rsidRPr="00F74D7B">
        <w:rPr>
          <w:spacing w:val="-4"/>
          <w:sz w:val="28"/>
          <w:szCs w:val="28"/>
        </w:rPr>
        <w:t xml:space="preserve"> </w:t>
      </w:r>
      <w:r w:rsidRPr="00F74D7B">
        <w:rPr>
          <w:sz w:val="28"/>
          <w:szCs w:val="28"/>
        </w:rPr>
        <w:t>проведении</w:t>
      </w:r>
      <w:r w:rsidRPr="00F74D7B">
        <w:rPr>
          <w:spacing w:val="-6"/>
          <w:sz w:val="28"/>
          <w:szCs w:val="28"/>
        </w:rPr>
        <w:t xml:space="preserve"> </w:t>
      </w:r>
      <w:r w:rsidRPr="00F74D7B">
        <w:rPr>
          <w:sz w:val="28"/>
          <w:szCs w:val="28"/>
        </w:rPr>
        <w:t>игровых</w:t>
      </w:r>
      <w:r w:rsidRPr="00F74D7B">
        <w:rPr>
          <w:spacing w:val="-6"/>
          <w:sz w:val="28"/>
          <w:szCs w:val="28"/>
        </w:rPr>
        <w:t xml:space="preserve"> </w:t>
      </w:r>
      <w:r w:rsidRPr="00F74D7B">
        <w:rPr>
          <w:sz w:val="28"/>
          <w:szCs w:val="28"/>
        </w:rPr>
        <w:t>программ,</w:t>
      </w:r>
      <w:r w:rsidRPr="00F74D7B">
        <w:rPr>
          <w:spacing w:val="-4"/>
          <w:sz w:val="28"/>
          <w:szCs w:val="28"/>
        </w:rPr>
        <w:t xml:space="preserve"> </w:t>
      </w:r>
      <w:proofErr w:type="spellStart"/>
      <w:r w:rsidR="00005FAA">
        <w:rPr>
          <w:spacing w:val="-4"/>
          <w:sz w:val="28"/>
          <w:szCs w:val="28"/>
        </w:rPr>
        <w:t>квестов</w:t>
      </w:r>
      <w:proofErr w:type="spellEnd"/>
      <w:r w:rsidR="00005FAA">
        <w:rPr>
          <w:spacing w:val="-4"/>
          <w:sz w:val="28"/>
          <w:szCs w:val="28"/>
        </w:rPr>
        <w:t xml:space="preserve">, </w:t>
      </w:r>
      <w:r w:rsidRPr="00F74D7B">
        <w:rPr>
          <w:sz w:val="28"/>
          <w:szCs w:val="28"/>
        </w:rPr>
        <w:t>концертов.</w:t>
      </w:r>
      <w:r w:rsidRPr="009004B9">
        <w:rPr>
          <w:sz w:val="28"/>
          <w:szCs w:val="28"/>
        </w:rPr>
        <w:t xml:space="preserve"> </w:t>
      </w:r>
      <w:r w:rsidRPr="00F74D7B">
        <w:rPr>
          <w:sz w:val="28"/>
          <w:szCs w:val="28"/>
        </w:rPr>
        <w:t>Участв</w:t>
      </w:r>
      <w:r>
        <w:rPr>
          <w:sz w:val="28"/>
          <w:szCs w:val="28"/>
        </w:rPr>
        <w:t>овать</w:t>
      </w:r>
      <w:r w:rsidRPr="00F74D7B">
        <w:rPr>
          <w:sz w:val="28"/>
          <w:szCs w:val="28"/>
        </w:rPr>
        <w:t xml:space="preserve"> в больших коллективных делах лагеря. В каждом отряде свои</w:t>
      </w:r>
      <w:r w:rsidRPr="00F74D7B">
        <w:rPr>
          <w:spacing w:val="1"/>
          <w:sz w:val="28"/>
          <w:szCs w:val="28"/>
        </w:rPr>
        <w:t xml:space="preserve"> </w:t>
      </w:r>
      <w:r w:rsidRPr="00F74D7B">
        <w:rPr>
          <w:sz w:val="28"/>
          <w:szCs w:val="28"/>
        </w:rPr>
        <w:t>лидеры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–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и активисты,</w:t>
      </w:r>
      <w:r w:rsidRPr="00F74D7B">
        <w:rPr>
          <w:spacing w:val="-2"/>
          <w:sz w:val="28"/>
          <w:szCs w:val="28"/>
        </w:rPr>
        <w:t xml:space="preserve"> </w:t>
      </w:r>
      <w:r w:rsidRPr="00F74D7B">
        <w:rPr>
          <w:sz w:val="28"/>
          <w:szCs w:val="28"/>
        </w:rPr>
        <w:t>отвечающие за</w:t>
      </w:r>
      <w:r w:rsidRPr="00F74D7B">
        <w:rPr>
          <w:spacing w:val="-2"/>
          <w:sz w:val="28"/>
          <w:szCs w:val="28"/>
        </w:rPr>
        <w:t xml:space="preserve"> </w:t>
      </w:r>
      <w:r w:rsidRPr="00F74D7B">
        <w:rPr>
          <w:sz w:val="28"/>
          <w:szCs w:val="28"/>
        </w:rPr>
        <w:t>разные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направления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  <w:r w:rsidRPr="00900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04B9">
        <w:rPr>
          <w:sz w:val="28"/>
          <w:szCs w:val="28"/>
        </w:rPr>
        <w:t xml:space="preserve"> </w:t>
      </w:r>
      <w:r w:rsidRPr="00F74D7B">
        <w:rPr>
          <w:sz w:val="28"/>
          <w:szCs w:val="28"/>
        </w:rPr>
        <w:t>Детям предлагается во время смены почувствовать свою значимость в реальной</w:t>
      </w:r>
      <w:r>
        <w:rPr>
          <w:sz w:val="28"/>
          <w:szCs w:val="28"/>
        </w:rPr>
        <w:t xml:space="preserve"> жизни</w:t>
      </w:r>
      <w:r w:rsidRPr="00F74D7B">
        <w:rPr>
          <w:sz w:val="28"/>
          <w:szCs w:val="28"/>
        </w:rPr>
        <w:t xml:space="preserve">, познакомиться с историей развития </w:t>
      </w:r>
      <w:r w:rsidR="00005FAA">
        <w:rPr>
          <w:sz w:val="28"/>
          <w:szCs w:val="28"/>
        </w:rPr>
        <w:t>движения ЮИД</w:t>
      </w:r>
      <w:r w:rsidRPr="00F74D7B">
        <w:rPr>
          <w:sz w:val="28"/>
          <w:szCs w:val="28"/>
        </w:rPr>
        <w:t>.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Каждый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день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команды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будут</w:t>
      </w:r>
      <w:r w:rsidRPr="00F74D7B">
        <w:rPr>
          <w:spacing w:val="1"/>
          <w:sz w:val="28"/>
          <w:szCs w:val="28"/>
        </w:rPr>
        <w:t xml:space="preserve"> </w:t>
      </w:r>
      <w:r w:rsidRPr="00F74D7B">
        <w:rPr>
          <w:sz w:val="28"/>
          <w:szCs w:val="28"/>
        </w:rPr>
        <w:t>совершать</w:t>
      </w:r>
      <w:r w:rsidRPr="00F74D7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езные</w:t>
      </w:r>
      <w:r w:rsidRPr="009004B9">
        <w:rPr>
          <w:sz w:val="28"/>
          <w:szCs w:val="28"/>
        </w:rPr>
        <w:t xml:space="preserve"> </w:t>
      </w:r>
      <w:r w:rsidRPr="00F74D7B">
        <w:rPr>
          <w:sz w:val="28"/>
          <w:szCs w:val="28"/>
        </w:rPr>
        <w:t>большие дела, узнавать новое. Для этого</w:t>
      </w:r>
      <w:r w:rsidRPr="00F74D7B">
        <w:rPr>
          <w:spacing w:val="1"/>
          <w:sz w:val="28"/>
          <w:szCs w:val="28"/>
        </w:rPr>
        <w:t xml:space="preserve"> </w:t>
      </w:r>
      <w:r w:rsidRPr="00F74D7B">
        <w:rPr>
          <w:sz w:val="28"/>
          <w:szCs w:val="28"/>
        </w:rPr>
        <w:t xml:space="preserve">будут реализованы проекты </w:t>
      </w:r>
      <w:r w:rsidR="00005FAA">
        <w:rPr>
          <w:sz w:val="28"/>
          <w:szCs w:val="28"/>
        </w:rPr>
        <w:t>ЮИД</w:t>
      </w:r>
      <w:r w:rsidRPr="00F74D7B">
        <w:rPr>
          <w:sz w:val="28"/>
          <w:szCs w:val="28"/>
        </w:rPr>
        <w:t xml:space="preserve"> по основным</w:t>
      </w:r>
      <w:r>
        <w:rPr>
          <w:sz w:val="28"/>
          <w:szCs w:val="28"/>
        </w:rPr>
        <w:t xml:space="preserve"> </w:t>
      </w:r>
      <w:r w:rsidRPr="00F74D7B">
        <w:rPr>
          <w:spacing w:val="-68"/>
          <w:sz w:val="28"/>
          <w:szCs w:val="28"/>
        </w:rPr>
        <w:t xml:space="preserve"> </w:t>
      </w:r>
      <w:r w:rsidRPr="00F74D7B">
        <w:rPr>
          <w:sz w:val="28"/>
          <w:szCs w:val="28"/>
        </w:rPr>
        <w:t>направлениям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 xml:space="preserve">Выполнение всех </w:t>
      </w:r>
      <w:r w:rsidR="00216B5B">
        <w:rPr>
          <w:sz w:val="28"/>
          <w:szCs w:val="28"/>
        </w:rPr>
        <w:t>задач</w:t>
      </w:r>
      <w:r w:rsidRPr="00F74D7B">
        <w:rPr>
          <w:sz w:val="28"/>
          <w:szCs w:val="28"/>
        </w:rPr>
        <w:t xml:space="preserve"> предполагает сделать жизнь в лагере</w:t>
      </w:r>
      <w:r w:rsidRPr="00F74D7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</w:t>
      </w:r>
      <w:r w:rsidRPr="00F74D7B">
        <w:rPr>
          <w:sz w:val="28"/>
          <w:szCs w:val="28"/>
        </w:rPr>
        <w:t>интересной</w:t>
      </w:r>
      <w:r w:rsidRPr="00F74D7B">
        <w:rPr>
          <w:spacing w:val="-2"/>
          <w:sz w:val="28"/>
          <w:szCs w:val="28"/>
        </w:rPr>
        <w:t xml:space="preserve"> </w:t>
      </w:r>
      <w:r w:rsidRPr="00F74D7B">
        <w:rPr>
          <w:sz w:val="28"/>
          <w:szCs w:val="28"/>
        </w:rPr>
        <w:t>и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насыщенной,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приносящей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радость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себе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и</w:t>
      </w:r>
      <w:r w:rsidRPr="00F74D7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ругим.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7" w:name="_Toc157426196"/>
      <w:r w:rsidRPr="00D921AA">
        <w:rPr>
          <w:rFonts w:ascii="Times New Roman" w:hAnsi="Times New Roman"/>
          <w:sz w:val="28"/>
          <w:szCs w:val="28"/>
        </w:rPr>
        <w:lastRenderedPageBreak/>
        <w:t xml:space="preserve">Основные разделы программы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D921AA">
        <w:rPr>
          <w:rFonts w:ascii="Times New Roman" w:hAnsi="Times New Roman"/>
          <w:sz w:val="28"/>
          <w:szCs w:val="28"/>
        </w:rPr>
        <w:t xml:space="preserve">Раздел 1. «Картография безопасности» (Теоретический блок)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Задачи: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Изучение ПДД для пешеходов, велосипедистов, пассажиров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Знакомство с историей дорожного движения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Формы работы: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Интерактивные лекции («От карет до электромобилей»)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Викторины («Знатоки дорожных знаков»)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Встречи с инспекторами ГИБДД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D921AA">
        <w:rPr>
          <w:rFonts w:ascii="Times New Roman" w:hAnsi="Times New Roman"/>
          <w:sz w:val="28"/>
          <w:szCs w:val="28"/>
        </w:rPr>
        <w:t xml:space="preserve">Раздел 2. «Полевые исследования» (Практический блок)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Задачи: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Формирование навыков применения ПДД в реальных условиях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Развитие внимания и осторожности на дороге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Формы работы: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Экскурсии по </w:t>
      </w:r>
      <w:r>
        <w:rPr>
          <w:rFonts w:ascii="Times New Roman" w:hAnsi="Times New Roman"/>
          <w:b w:val="0"/>
          <w:sz w:val="28"/>
          <w:szCs w:val="28"/>
        </w:rPr>
        <w:t>селу</w:t>
      </w:r>
      <w:r w:rsidRPr="00D921AA">
        <w:rPr>
          <w:rFonts w:ascii="Times New Roman" w:hAnsi="Times New Roman"/>
          <w:b w:val="0"/>
          <w:sz w:val="28"/>
          <w:szCs w:val="28"/>
        </w:rPr>
        <w:t xml:space="preserve"> с анализом «дорожных ловушек»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</w:t>
      </w:r>
      <w:proofErr w:type="spellStart"/>
      <w:r w:rsidRPr="00D921AA">
        <w:rPr>
          <w:rFonts w:ascii="Times New Roman" w:hAnsi="Times New Roman"/>
          <w:b w:val="0"/>
          <w:sz w:val="28"/>
          <w:szCs w:val="28"/>
        </w:rPr>
        <w:t>Велоэстафеты</w:t>
      </w:r>
      <w:proofErr w:type="spellEnd"/>
      <w:r w:rsidRPr="00D921AA">
        <w:rPr>
          <w:rFonts w:ascii="Times New Roman" w:hAnsi="Times New Roman"/>
          <w:b w:val="0"/>
          <w:sz w:val="28"/>
          <w:szCs w:val="28"/>
        </w:rPr>
        <w:t xml:space="preserve"> и фигурное вождение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Ролевые игры («Проверка водителей», «Спасите пешехода!»)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D921AA">
        <w:rPr>
          <w:rFonts w:ascii="Times New Roman" w:hAnsi="Times New Roman"/>
          <w:sz w:val="28"/>
          <w:szCs w:val="28"/>
        </w:rPr>
        <w:t xml:space="preserve">Раздел 3. «Творческая лаборатория» (Проектно-творческий блок)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Задачи: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Закрепление знаний через творчество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Пропаганда ПДД среди сверстников и взрослых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Формы работы: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Создание комиксов «Приключения </w:t>
      </w:r>
      <w:proofErr w:type="spellStart"/>
      <w:r w:rsidRPr="00D921AA">
        <w:rPr>
          <w:rFonts w:ascii="Times New Roman" w:hAnsi="Times New Roman"/>
          <w:b w:val="0"/>
          <w:sz w:val="28"/>
          <w:szCs w:val="28"/>
        </w:rPr>
        <w:t>ЮИДовца</w:t>
      </w:r>
      <w:proofErr w:type="spellEnd"/>
      <w:r w:rsidRPr="00D921AA">
        <w:rPr>
          <w:rFonts w:ascii="Times New Roman" w:hAnsi="Times New Roman"/>
          <w:b w:val="0"/>
          <w:sz w:val="28"/>
          <w:szCs w:val="28"/>
        </w:rPr>
        <w:t xml:space="preserve">»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Театральные постановки («Сказка о непослушном светофоре»)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Мастер-классы: светоотражающие поделки, макеты «Идеальный город»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D921AA">
        <w:rPr>
          <w:rFonts w:ascii="Times New Roman" w:hAnsi="Times New Roman"/>
          <w:sz w:val="28"/>
          <w:szCs w:val="28"/>
        </w:rPr>
        <w:t xml:space="preserve">Раздел 4. «Миссия: Спасти мир» (Социально-профилактический блок)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Задачи: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Вовлечение детей в профилактику ДТП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Формирование активной гражданской позиции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lastRenderedPageBreak/>
        <w:t xml:space="preserve">Формы работы: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Акция «Засветись!» (раздача светоотражателей)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Съёмка социальных роликов «Я соблюдаю ПДД!»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</w:t>
      </w:r>
      <w:proofErr w:type="spellStart"/>
      <w:r w:rsidRPr="00D921AA">
        <w:rPr>
          <w:rFonts w:ascii="Times New Roman" w:hAnsi="Times New Roman"/>
          <w:b w:val="0"/>
          <w:sz w:val="28"/>
          <w:szCs w:val="28"/>
        </w:rPr>
        <w:t>Флешмоб</w:t>
      </w:r>
      <w:proofErr w:type="spellEnd"/>
      <w:r w:rsidRPr="00D921AA">
        <w:rPr>
          <w:rFonts w:ascii="Times New Roman" w:hAnsi="Times New Roman"/>
          <w:b w:val="0"/>
          <w:sz w:val="28"/>
          <w:szCs w:val="28"/>
        </w:rPr>
        <w:t xml:space="preserve"> на школьной площадке с танцем и дорожными знаками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D921AA">
        <w:rPr>
          <w:rFonts w:ascii="Times New Roman" w:hAnsi="Times New Roman"/>
          <w:sz w:val="28"/>
          <w:szCs w:val="28"/>
        </w:rPr>
        <w:t xml:space="preserve">Раздел 5. «Итоги экспедиции» (Заключительный блок)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Задачи: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Подведение итогов смены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Мотивация на дальнейшее изучение ПДД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Формы работы: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</w:t>
      </w:r>
      <w:proofErr w:type="gramStart"/>
      <w:r w:rsidRPr="00D921AA">
        <w:rPr>
          <w:rFonts w:ascii="Times New Roman" w:hAnsi="Times New Roman"/>
          <w:b w:val="0"/>
          <w:sz w:val="28"/>
          <w:szCs w:val="28"/>
        </w:rPr>
        <w:t>Итоговый</w:t>
      </w:r>
      <w:proofErr w:type="gramEnd"/>
      <w:r w:rsidRPr="00D921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D921AA">
        <w:rPr>
          <w:rFonts w:ascii="Times New Roman" w:hAnsi="Times New Roman"/>
          <w:b w:val="0"/>
          <w:sz w:val="28"/>
          <w:szCs w:val="28"/>
        </w:rPr>
        <w:t>квест</w:t>
      </w:r>
      <w:proofErr w:type="spellEnd"/>
      <w:r w:rsidRPr="00D921AA">
        <w:rPr>
          <w:rFonts w:ascii="Times New Roman" w:hAnsi="Times New Roman"/>
          <w:b w:val="0"/>
          <w:sz w:val="28"/>
          <w:szCs w:val="28"/>
        </w:rPr>
        <w:t xml:space="preserve"> «Тайная тропа героев».  </w:t>
      </w:r>
    </w:p>
    <w:p w:rsidR="00D921AA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Концерт-отчёт с презентацией проектов.  </w:t>
      </w:r>
    </w:p>
    <w:p w:rsidR="000F1575" w:rsidRPr="00D921AA" w:rsidRDefault="00D921AA" w:rsidP="00D921A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  <w:sectPr w:rsidR="000F1575" w:rsidRPr="00D921AA" w:rsidSect="00D87A8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921AA">
        <w:rPr>
          <w:rFonts w:ascii="Times New Roman" w:hAnsi="Times New Roman"/>
          <w:b w:val="0"/>
          <w:sz w:val="28"/>
          <w:szCs w:val="28"/>
        </w:rPr>
        <w:t xml:space="preserve">- Вручение удостоверений «Юный </w:t>
      </w:r>
      <w:r>
        <w:rPr>
          <w:rFonts w:ascii="Times New Roman" w:hAnsi="Times New Roman"/>
          <w:b w:val="0"/>
          <w:sz w:val="28"/>
          <w:szCs w:val="28"/>
        </w:rPr>
        <w:t>инспектор дорожного движения» и светоотражающих браслетов</w:t>
      </w:r>
    </w:p>
    <w:p w:rsidR="00F24DF2" w:rsidRPr="008C7363" w:rsidRDefault="001226EC" w:rsidP="00D921AA">
      <w:pPr>
        <w:pStyle w:val="1"/>
        <w:spacing w:before="0" w:after="0"/>
      </w:pPr>
      <w:r w:rsidRPr="001226EC">
        <w:lastRenderedPageBreak/>
        <w:t>8</w:t>
      </w:r>
      <w:r>
        <w:t xml:space="preserve">. </w:t>
      </w:r>
      <w:r w:rsidR="00F24DF2" w:rsidRPr="008C7363">
        <w:t>Календарный план работы</w:t>
      </w:r>
      <w:bookmarkEnd w:id="7"/>
    </w:p>
    <w:tbl>
      <w:tblPr>
        <w:tblStyle w:val="-461"/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236"/>
        <w:gridCol w:w="236"/>
        <w:gridCol w:w="236"/>
        <w:gridCol w:w="236"/>
        <w:gridCol w:w="7921"/>
        <w:gridCol w:w="4982"/>
      </w:tblGrid>
      <w:tr w:rsidR="00F24DF2" w:rsidRPr="007C783E" w:rsidTr="00E91BA0">
        <w:trPr>
          <w:cnfStyle w:val="100000000000"/>
          <w:trHeight w:val="20"/>
          <w:jc w:val="center"/>
        </w:trPr>
        <w:tc>
          <w:tcPr>
            <w:cnfStyle w:val="001000000000"/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rPr>
                <w:color w:val="000000"/>
                <w:sz w:val="20"/>
                <w:szCs w:val="20"/>
              </w:rPr>
            </w:pPr>
            <w:r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02 июня 2025</w:t>
            </w:r>
            <w:r w:rsidR="00F24DF2" w:rsidRPr="00E71765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8D522D">
              <w:rPr>
                <w:bCs w:val="0"/>
                <w:color w:val="000000" w:themeColor="text1"/>
                <w:sz w:val="20"/>
                <w:szCs w:val="20"/>
              </w:rPr>
              <w:t>понедельник</w:t>
            </w:r>
          </w:p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 w:rsidRPr="00E71765">
              <w:rPr>
                <w:color w:val="000000" w:themeColor="text1"/>
                <w:sz w:val="20"/>
                <w:szCs w:val="20"/>
              </w:rPr>
              <w:t>Будем знакомы! Будем дружить!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03 июня 2025</w:t>
            </w:r>
            <w:r w:rsidR="00F24DF2" w:rsidRPr="00E71765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8D522D">
              <w:rPr>
                <w:bCs w:val="0"/>
                <w:color w:val="000000" w:themeColor="text1"/>
                <w:sz w:val="20"/>
                <w:szCs w:val="20"/>
              </w:rPr>
              <w:t>вторник</w:t>
            </w:r>
          </w:p>
          <w:p w:rsidR="00F24DF2" w:rsidRPr="00C1465D" w:rsidRDefault="00F24DF2" w:rsidP="00950567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71765">
              <w:rPr>
                <w:color w:val="000000" w:themeColor="text1"/>
                <w:sz w:val="20"/>
                <w:szCs w:val="20"/>
              </w:rPr>
              <w:t>«</w:t>
            </w:r>
            <w:r w:rsidR="00950567">
              <w:rPr>
                <w:color w:val="000000" w:themeColor="text1"/>
                <w:sz w:val="20"/>
                <w:szCs w:val="20"/>
              </w:rPr>
              <w:t>Азбука дорог</w:t>
            </w:r>
            <w:r w:rsidRPr="00E71765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F24DF2" w:rsidRPr="007C783E" w:rsidTr="00E91BA0">
        <w:trPr>
          <w:cnfStyle w:val="000000100000"/>
          <w:trHeight w:val="20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0E2A47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="008D522D">
              <w:rPr>
                <w:color w:val="000000"/>
                <w:sz w:val="16"/>
                <w:szCs w:val="16"/>
              </w:rPr>
              <w:t>.30-08.45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499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F24DF2" w:rsidRPr="007C783E" w:rsidTr="00E91BA0">
        <w:trPr>
          <w:trHeight w:val="20"/>
          <w:jc w:val="center"/>
        </w:trPr>
        <w:tc>
          <w:tcPr>
            <w:cnfStyle w:val="001000000000"/>
            <w:tcW w:w="969" w:type="dxa"/>
            <w:vAlign w:val="center"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45-09.00</w:t>
            </w:r>
          </w:p>
        </w:tc>
        <w:tc>
          <w:tcPr>
            <w:tcW w:w="236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</w:tcPr>
          <w:p w:rsidR="00F24DF2" w:rsidRPr="008A4AEA" w:rsidRDefault="008D522D" w:rsidP="008D522D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  <w:r w:rsidRPr="008A4AE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92" w:type="dxa"/>
            <w:vAlign w:val="center"/>
          </w:tcPr>
          <w:p w:rsidR="008D522D" w:rsidRPr="00F23A67" w:rsidRDefault="008D522D" w:rsidP="008D522D">
            <w:pPr>
              <w:spacing w:line="240" w:lineRule="atLeast"/>
              <w:jc w:val="center"/>
              <w:cnfStyle w:val="0000000000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1465D">
              <w:rPr>
                <w:color w:val="000000"/>
                <w:sz w:val="20"/>
                <w:szCs w:val="20"/>
              </w:rPr>
              <w:t xml:space="preserve">утренняя зарядка 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0000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24DF2" w:rsidRPr="007C783E" w:rsidTr="00E91BA0">
        <w:trPr>
          <w:cnfStyle w:val="000000100000"/>
          <w:trHeight w:val="20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8D522D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ком</w:t>
            </w:r>
            <w:r w:rsidRPr="008A4AEA">
              <w:rPr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color w:val="000000"/>
                <w:sz w:val="20"/>
                <w:szCs w:val="20"/>
              </w:rPr>
              <w:t>прогр</w:t>
            </w:r>
            <w:r w:rsidRPr="008A4AEA">
              <w:rPr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ммой н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color w:val="000000"/>
                <w:sz w:val="20"/>
                <w:szCs w:val="20"/>
              </w:rPr>
              <w:t>д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нь (</w:t>
            </w:r>
            <w:r w:rsidRPr="008A4AEA">
              <w:rPr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color w:val="000000"/>
                <w:sz w:val="20"/>
                <w:szCs w:val="20"/>
              </w:rPr>
              <w:t>ин</w:t>
            </w:r>
            <w:r w:rsidRPr="008A4AEA">
              <w:rPr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йк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992" w:type="dxa"/>
            <w:vAlign w:val="center"/>
            <w:hideMark/>
          </w:tcPr>
          <w:p w:rsidR="008D522D" w:rsidRDefault="008D522D" w:rsidP="008D522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ком</w:t>
            </w:r>
            <w:r w:rsidRPr="008A4AEA">
              <w:rPr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color w:val="000000"/>
                <w:sz w:val="20"/>
                <w:szCs w:val="20"/>
              </w:rPr>
              <w:t>прогр</w:t>
            </w:r>
            <w:r w:rsidRPr="008A4AEA">
              <w:rPr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ммой н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color w:val="000000"/>
                <w:sz w:val="20"/>
                <w:szCs w:val="20"/>
              </w:rPr>
              <w:t>д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нь (</w:t>
            </w:r>
            <w:r w:rsidRPr="008A4AEA">
              <w:rPr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color w:val="000000"/>
                <w:sz w:val="20"/>
                <w:szCs w:val="20"/>
              </w:rPr>
              <w:t>ин</w:t>
            </w:r>
            <w:r w:rsidRPr="008A4AEA">
              <w:rPr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йк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)</w:t>
            </w:r>
          </w:p>
          <w:p w:rsidR="008D522D" w:rsidRPr="00F23A67" w:rsidRDefault="008D522D" w:rsidP="008D522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F23A67">
              <w:rPr>
                <w:color w:val="000000"/>
                <w:sz w:val="20"/>
                <w:szCs w:val="20"/>
              </w:rPr>
              <w:t>Торжественный подъем</w:t>
            </w:r>
          </w:p>
          <w:p w:rsidR="008D522D" w:rsidRDefault="008D522D" w:rsidP="008D522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F24DF2" w:rsidRPr="00C1465D" w:rsidRDefault="008D522D" w:rsidP="008D522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F24DF2" w:rsidRPr="007C783E" w:rsidTr="00E91BA0">
        <w:trPr>
          <w:trHeight w:val="381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5-09.45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99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втрак</w:t>
            </w:r>
          </w:p>
        </w:tc>
      </w:tr>
      <w:tr w:rsidR="00F24DF2" w:rsidRPr="007C783E" w:rsidTr="00E91BA0">
        <w:trPr>
          <w:cnfStyle w:val="000000100000"/>
          <w:trHeight w:val="2400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  <w:r w:rsidR="00F24DF2" w:rsidRPr="0093770D">
              <w:rPr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E91BA0" w:rsidRPr="00E91BA0" w:rsidRDefault="00E91BA0" w:rsidP="00F24DF2">
            <w:pPr>
              <w:spacing w:line="240" w:lineRule="atLeast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91BA0">
              <w:rPr>
                <w:b/>
                <w:sz w:val="20"/>
                <w:szCs w:val="20"/>
              </w:rPr>
              <w:t>Тема: «Вступление в ряды ЮИД»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1465D">
              <w:rPr>
                <w:sz w:val="20"/>
                <w:szCs w:val="20"/>
              </w:rPr>
              <w:t>Открытие лагерной смены «Время ПЕРВЫХ»</w:t>
            </w:r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D6478">
              <w:rPr>
                <w:sz w:val="20"/>
                <w:szCs w:val="20"/>
              </w:rPr>
              <w:t>Торжественный подъем</w:t>
            </w:r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5D6478">
              <w:rPr>
                <w:sz w:val="20"/>
                <w:szCs w:val="20"/>
              </w:rPr>
              <w:t xml:space="preserve">государственного флага </w:t>
            </w:r>
            <w:proofErr w:type="gramStart"/>
            <w:r w:rsidRPr="005D6478">
              <w:rPr>
                <w:sz w:val="20"/>
                <w:szCs w:val="20"/>
              </w:rPr>
              <w:t>Российской</w:t>
            </w:r>
            <w:proofErr w:type="gramEnd"/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5D6478">
              <w:rPr>
                <w:sz w:val="20"/>
                <w:szCs w:val="20"/>
              </w:rPr>
              <w:t>Федерации.</w:t>
            </w:r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D6478">
              <w:rPr>
                <w:sz w:val="20"/>
                <w:szCs w:val="20"/>
              </w:rPr>
              <w:t xml:space="preserve">Исполнение гимна </w:t>
            </w:r>
            <w:proofErr w:type="gramStart"/>
            <w:r w:rsidRPr="005D6478">
              <w:rPr>
                <w:sz w:val="20"/>
                <w:szCs w:val="20"/>
              </w:rPr>
              <w:t>Российской</w:t>
            </w:r>
            <w:proofErr w:type="gramEnd"/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5D6478">
              <w:rPr>
                <w:sz w:val="20"/>
                <w:szCs w:val="20"/>
              </w:rPr>
              <w:t>Федерации.</w:t>
            </w:r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D6478">
              <w:rPr>
                <w:sz w:val="20"/>
                <w:szCs w:val="20"/>
              </w:rPr>
              <w:t xml:space="preserve"> Знакомство с режимом дня.</w:t>
            </w:r>
          </w:p>
          <w:p w:rsidR="004921D2" w:rsidRPr="004921D2" w:rsidRDefault="004921D2" w:rsidP="004921D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>- Торжественное открытие смены: зна</w:t>
            </w:r>
            <w:r>
              <w:rPr>
                <w:sz w:val="20"/>
                <w:szCs w:val="20"/>
              </w:rPr>
              <w:t>комство с программой, гимн ЮИД</w:t>
            </w:r>
          </w:p>
          <w:p w:rsidR="004921D2" w:rsidRPr="004921D2" w:rsidRDefault="004921D2" w:rsidP="004921D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 xml:space="preserve">  - </w:t>
            </w:r>
            <w:proofErr w:type="spellStart"/>
            <w:r w:rsidRPr="004921D2">
              <w:rPr>
                <w:sz w:val="20"/>
                <w:szCs w:val="20"/>
              </w:rPr>
              <w:t>Игра-квест</w:t>
            </w:r>
            <w:proofErr w:type="spellEnd"/>
            <w:r w:rsidRPr="004921D2">
              <w:rPr>
                <w:sz w:val="20"/>
                <w:szCs w:val="20"/>
              </w:rPr>
              <w:t xml:space="preserve"> «Карта приключений»: дети ищут «артефакты безопасности» (светоотражатели, знаки) на территории школы.  </w:t>
            </w:r>
          </w:p>
          <w:p w:rsidR="004921D2" w:rsidRDefault="004921D2" w:rsidP="004921D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 xml:space="preserve">  - Мастер-класс «Я — юный инспектор»: создание значков ЮИД,</w:t>
            </w:r>
          </w:p>
          <w:p w:rsidR="004921D2" w:rsidRPr="004921D2" w:rsidRDefault="004921D2" w:rsidP="004921D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 xml:space="preserve">  - Подвижные игры на сплочение.  </w:t>
            </w:r>
          </w:p>
          <w:p w:rsidR="004921D2" w:rsidRPr="004921D2" w:rsidRDefault="004921D2" w:rsidP="004921D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 xml:space="preserve">  - Просмотр мультфильма о ПДД.  </w:t>
            </w:r>
          </w:p>
          <w:p w:rsidR="004921D2" w:rsidRDefault="004921D2" w:rsidP="004921D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 xml:space="preserve">  - Рефлексия: «Что я хочу узнать за эту смену?».</w:t>
            </w:r>
          </w:p>
          <w:p w:rsidR="00F24DF2" w:rsidRPr="005D6478" w:rsidRDefault="004921D2" w:rsidP="004921D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 xml:space="preserve">  </w:t>
            </w:r>
            <w:r w:rsidR="00F24DF2">
              <w:rPr>
                <w:sz w:val="20"/>
                <w:szCs w:val="20"/>
              </w:rPr>
              <w:t>-</w:t>
            </w:r>
            <w:r w:rsidR="00F24DF2" w:rsidRPr="005D6478">
              <w:rPr>
                <w:sz w:val="20"/>
                <w:szCs w:val="20"/>
              </w:rPr>
              <w:t xml:space="preserve">Выбор актива, оформление </w:t>
            </w:r>
            <w:proofErr w:type="gramStart"/>
            <w:r w:rsidR="00F24DF2" w:rsidRPr="005D6478">
              <w:rPr>
                <w:sz w:val="20"/>
                <w:szCs w:val="20"/>
              </w:rPr>
              <w:t>отрядных</w:t>
            </w:r>
            <w:proofErr w:type="gramEnd"/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5D6478">
              <w:rPr>
                <w:sz w:val="20"/>
                <w:szCs w:val="20"/>
              </w:rPr>
              <w:t>уго</w:t>
            </w:r>
            <w:r w:rsidR="004921D2">
              <w:rPr>
                <w:sz w:val="20"/>
                <w:szCs w:val="20"/>
              </w:rPr>
              <w:t xml:space="preserve">лков: название отряда, </w:t>
            </w:r>
            <w:proofErr w:type="spellStart"/>
            <w:r w:rsidR="004921D2">
              <w:rPr>
                <w:sz w:val="20"/>
                <w:szCs w:val="20"/>
              </w:rPr>
              <w:t>речо</w:t>
            </w:r>
            <w:r>
              <w:rPr>
                <w:sz w:val="20"/>
                <w:szCs w:val="20"/>
              </w:rPr>
              <w:t>в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1465D">
              <w:rPr>
                <w:sz w:val="20"/>
                <w:szCs w:val="20"/>
              </w:rPr>
              <w:t>- Операция «Уют» Работа по отрядам (оформление отрядной атрибутики, оформление кабинетов)</w:t>
            </w:r>
          </w:p>
          <w:p w:rsidR="00F24DF2" w:rsidRPr="001864A7" w:rsidRDefault="00F24DF2" w:rsidP="00F24DF2">
            <w:pPr>
              <w:ind w:hanging="113"/>
              <w:jc w:val="center"/>
              <w:cnfStyle w:val="00000010000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sz w:val="20"/>
                <w:szCs w:val="20"/>
              </w:rPr>
              <w:t>Игры на свежем воздухе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  <w:hideMark/>
          </w:tcPr>
          <w:p w:rsidR="00E91BA0" w:rsidRPr="00E91BA0" w:rsidRDefault="00E91BA0" w:rsidP="004921D2">
            <w:pPr>
              <w:spacing w:line="240" w:lineRule="atLeast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91BA0">
              <w:rPr>
                <w:b/>
                <w:sz w:val="20"/>
                <w:szCs w:val="20"/>
              </w:rPr>
              <w:t>Тема: «Азбука дорог»</w:t>
            </w:r>
          </w:p>
          <w:p w:rsidR="004921D2" w:rsidRPr="004921D2" w:rsidRDefault="004921D2" w:rsidP="004921D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 xml:space="preserve">  - Интерактивная лекция «История ПДД: от карет до электромобилей».  </w:t>
            </w:r>
          </w:p>
          <w:p w:rsidR="004921D2" w:rsidRPr="004921D2" w:rsidRDefault="004921D2" w:rsidP="004921D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 xml:space="preserve">  - Викторина «Угадай знак» (дети рисуют и объясняют дорожные знаки).  </w:t>
            </w:r>
          </w:p>
          <w:p w:rsidR="004921D2" w:rsidRPr="004921D2" w:rsidRDefault="004921D2" w:rsidP="004921D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 xml:space="preserve">  - Игра «Светофорные гонки»: эстафеты с заданиями на знание ПДД.  </w:t>
            </w:r>
          </w:p>
          <w:p w:rsidR="00F24DF2" w:rsidRPr="0093770D" w:rsidRDefault="004921D2" w:rsidP="004921D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 xml:space="preserve">  - Творческая мастерская: плакат «Моя безопасная дорога в школу».  </w:t>
            </w:r>
          </w:p>
        </w:tc>
      </w:tr>
      <w:tr w:rsidR="00F24DF2" w:rsidRPr="007C783E" w:rsidTr="00E91BA0">
        <w:trPr>
          <w:trHeight w:val="407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93770D">
              <w:rPr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99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</w:tr>
      <w:tr w:rsidR="00F24DF2" w:rsidRPr="007C783E" w:rsidTr="00E91BA0">
        <w:trPr>
          <w:cnfStyle w:val="000000100000"/>
          <w:trHeight w:val="630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.30-14.15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,</w:t>
            </w:r>
          </w:p>
        </w:tc>
        <w:tc>
          <w:tcPr>
            <w:tcW w:w="499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F24DF2" w:rsidRPr="007C783E" w:rsidTr="00E91BA0">
        <w:trPr>
          <w:trHeight w:val="420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5</w:t>
            </w:r>
            <w:r w:rsidR="005B70CC">
              <w:rPr>
                <w:color w:val="000000"/>
                <w:sz w:val="16"/>
                <w:szCs w:val="16"/>
              </w:rPr>
              <w:t>-14.30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499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</w:tr>
      <w:tr w:rsidR="00F24DF2" w:rsidRPr="007C783E" w:rsidTr="00E91BA0">
        <w:trPr>
          <w:cnfStyle w:val="000000100000"/>
          <w:trHeight w:val="554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5B70CC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</w:t>
            </w:r>
            <w:r w:rsidR="00F24DF2" w:rsidRPr="009377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499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tbl>
      <w:tblPr>
        <w:tblStyle w:val="-461"/>
        <w:tblpPr w:leftFromText="180" w:rightFromText="180" w:vertAnchor="text" w:horzAnchor="margin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2124"/>
        <w:gridCol w:w="2675"/>
        <w:gridCol w:w="2232"/>
        <w:gridCol w:w="1941"/>
        <w:gridCol w:w="2535"/>
        <w:gridCol w:w="2630"/>
      </w:tblGrid>
      <w:tr w:rsidR="00D921AA" w:rsidRPr="007C783E" w:rsidTr="00D921AA">
        <w:trPr>
          <w:cnfStyle w:val="100000000000"/>
          <w:trHeight w:val="2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4 июня 2025 среда</w:t>
            </w:r>
          </w:p>
          <w:p w:rsidR="00D921AA" w:rsidRPr="00950567" w:rsidRDefault="00D921AA" w:rsidP="00D921AA">
            <w:pPr>
              <w:spacing w:line="240" w:lineRule="atLeast"/>
              <w:jc w:val="center"/>
              <w:cnfStyle w:val="100000000000"/>
              <w:rPr>
                <w:b w:val="0"/>
                <w:color w:val="000000" w:themeColor="text1"/>
                <w:sz w:val="18"/>
                <w:szCs w:val="18"/>
              </w:rPr>
            </w:pPr>
            <w:r w:rsidRPr="00950567">
              <w:rPr>
                <w:b w:val="0"/>
                <w:color w:val="000000" w:themeColor="text1"/>
                <w:sz w:val="18"/>
                <w:szCs w:val="18"/>
              </w:rPr>
              <w:t>«</w:t>
            </w:r>
            <w:r w:rsidR="00950567" w:rsidRPr="00950567">
              <w:rPr>
                <w:b w:val="0"/>
                <w:color w:val="000000"/>
                <w:sz w:val="20"/>
                <w:szCs w:val="20"/>
              </w:rPr>
              <w:t xml:space="preserve"> Шагай уверенно!»  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5 июня 2025</w:t>
            </w:r>
            <w:r w:rsidRPr="00F23A67">
              <w:rPr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 w:val="0"/>
                <w:color w:val="000000" w:themeColor="text1"/>
                <w:sz w:val="18"/>
                <w:szCs w:val="18"/>
              </w:rPr>
              <w:t>четверг</w:t>
            </w:r>
          </w:p>
          <w:p w:rsidR="00D921AA" w:rsidRPr="00F23A67" w:rsidRDefault="00D921AA" w:rsidP="00D921AA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 w:rsidRPr="00F23A67">
              <w:rPr>
                <w:color w:val="000000" w:themeColor="text1"/>
                <w:sz w:val="18"/>
                <w:szCs w:val="18"/>
              </w:rPr>
              <w:t>«</w:t>
            </w:r>
            <w:r w:rsidR="00950567">
              <w:rPr>
                <w:color w:val="000000" w:themeColor="text1"/>
                <w:sz w:val="18"/>
                <w:szCs w:val="18"/>
              </w:rPr>
              <w:t>Крути педали правильно</w:t>
            </w:r>
            <w:r w:rsidRPr="00F23A67">
              <w:rPr>
                <w:color w:val="000000" w:themeColor="text1"/>
                <w:sz w:val="18"/>
                <w:szCs w:val="18"/>
              </w:rPr>
              <w:t>»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6 июня 2025 пятница</w:t>
            </w:r>
          </w:p>
          <w:p w:rsidR="00D921AA" w:rsidRPr="00F23A67" w:rsidRDefault="00D921AA" w:rsidP="00950567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color w:val="000000" w:themeColor="text1"/>
                <w:sz w:val="18"/>
                <w:szCs w:val="18"/>
              </w:rPr>
              <w:t xml:space="preserve">«День </w:t>
            </w:r>
            <w:r w:rsidR="00950567">
              <w:rPr>
                <w:color w:val="000000" w:themeColor="text1"/>
                <w:sz w:val="18"/>
                <w:szCs w:val="18"/>
              </w:rPr>
              <w:t>инспектора ГИБДД</w:t>
            </w:r>
            <w:r w:rsidRPr="00F23A67">
              <w:rPr>
                <w:bCs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9 июня 2025 понедельник</w:t>
            </w:r>
          </w:p>
          <w:p w:rsidR="00D921AA" w:rsidRPr="00F23A67" w:rsidRDefault="00D921AA" w:rsidP="00950567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color w:val="000000" w:themeColor="text1"/>
                <w:sz w:val="18"/>
                <w:szCs w:val="18"/>
              </w:rPr>
              <w:t>«</w:t>
            </w:r>
            <w:r w:rsidR="00950567">
              <w:rPr>
                <w:color w:val="000000" w:themeColor="text1"/>
                <w:sz w:val="18"/>
                <w:szCs w:val="18"/>
              </w:rPr>
              <w:t>ПДД через искусство</w:t>
            </w:r>
            <w:r w:rsidRPr="00F23A67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10 июня 2025 вторник</w:t>
            </w:r>
          </w:p>
          <w:p w:rsidR="00D921AA" w:rsidRPr="00F23A67" w:rsidRDefault="00D921AA" w:rsidP="00950567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</w:t>
            </w:r>
            <w:r w:rsidR="00950567">
              <w:rPr>
                <w:color w:val="000000" w:themeColor="text1"/>
                <w:sz w:val="18"/>
                <w:szCs w:val="18"/>
              </w:rPr>
              <w:t>По следам дорожных знаков</w:t>
            </w:r>
            <w:r w:rsidRPr="00F23A67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11 июня 2025 среда</w:t>
            </w:r>
          </w:p>
          <w:p w:rsidR="00D921AA" w:rsidRPr="00F23A67" w:rsidRDefault="00D921AA" w:rsidP="00950567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color w:val="000000" w:themeColor="text1"/>
                <w:sz w:val="18"/>
                <w:szCs w:val="18"/>
              </w:rPr>
              <w:t>«</w:t>
            </w:r>
            <w:r w:rsidR="00950567">
              <w:rPr>
                <w:color w:val="000000" w:themeColor="text1"/>
                <w:sz w:val="18"/>
                <w:szCs w:val="18"/>
              </w:rPr>
              <w:t>Город мечты – город безопасности</w:t>
            </w:r>
            <w:r w:rsidRPr="00F23A67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D921AA" w:rsidRPr="007C783E" w:rsidTr="00D921AA">
        <w:trPr>
          <w:cnfStyle w:val="000000100000"/>
          <w:trHeight w:val="20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30-08.45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535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630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D921AA" w:rsidRPr="007C783E" w:rsidTr="00D921AA">
        <w:trPr>
          <w:trHeight w:val="20"/>
        </w:trPr>
        <w:tc>
          <w:tcPr>
            <w:cnfStyle w:val="001000000000"/>
            <w:tcW w:w="0" w:type="auto"/>
            <w:vAlign w:val="center"/>
          </w:tcPr>
          <w:p w:rsidR="00D921AA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45-09.00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E91BA0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 xml:space="preserve">утренняя зарядка 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2535" w:type="dxa"/>
            <w:vAlign w:val="center"/>
          </w:tcPr>
          <w:p w:rsidR="00E91BA0" w:rsidRDefault="00D921AA" w:rsidP="00D921AA">
            <w:pPr>
              <w:spacing w:line="240" w:lineRule="atLeast"/>
              <w:jc w:val="center"/>
              <w:cnfStyle w:val="000000000000"/>
              <w:rPr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  <w:r w:rsidR="00E91BA0" w:rsidRPr="00C1465D">
              <w:rPr>
                <w:sz w:val="20"/>
                <w:szCs w:val="20"/>
              </w:rPr>
              <w:t xml:space="preserve"> </w:t>
            </w:r>
          </w:p>
          <w:p w:rsidR="00D921AA" w:rsidRPr="00C1465D" w:rsidRDefault="00E91BA0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proofErr w:type="spellStart"/>
            <w:r w:rsidRPr="00C1465D">
              <w:rPr>
                <w:sz w:val="20"/>
                <w:szCs w:val="20"/>
              </w:rPr>
              <w:t>Флеш-моб</w:t>
            </w:r>
            <w:proofErr w:type="spellEnd"/>
            <w:r w:rsidRPr="00C1465D">
              <w:rPr>
                <w:sz w:val="20"/>
                <w:szCs w:val="20"/>
              </w:rPr>
              <w:t xml:space="preserve"> РДДМ</w:t>
            </w:r>
          </w:p>
        </w:tc>
        <w:tc>
          <w:tcPr>
            <w:tcW w:w="2630" w:type="dxa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</w:tr>
      <w:tr w:rsidR="00D921AA" w:rsidRPr="007C783E" w:rsidTr="00D921AA">
        <w:trPr>
          <w:cnfStyle w:val="000000100000"/>
          <w:trHeight w:val="20"/>
        </w:trPr>
        <w:tc>
          <w:tcPr>
            <w:cnfStyle w:val="001000000000"/>
            <w:tcW w:w="0" w:type="auto"/>
            <w:vAlign w:val="center"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0" w:type="auto"/>
            <w:vAlign w:val="center"/>
          </w:tcPr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акомство с программой на день (линейка)</w:t>
            </w:r>
            <w:r>
              <w:t xml:space="preserve"> </w:t>
            </w:r>
            <w:r w:rsidRPr="00F23A67">
              <w:rPr>
                <w:color w:val="000000"/>
                <w:sz w:val="20"/>
                <w:szCs w:val="20"/>
              </w:rPr>
              <w:t>- Торжественный подъем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D921AA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8A4AEA">
              <w:rPr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  <w:r w:rsidRPr="00F23A67">
              <w:rPr>
                <w:bCs/>
                <w:color w:val="000000"/>
                <w:sz w:val="20"/>
                <w:szCs w:val="20"/>
              </w:rPr>
              <w:t>- Торжественный подъем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F23A67">
              <w:rPr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:rsidR="00D921AA" w:rsidRPr="008A4AEA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F23A67">
              <w:rPr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D921AA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8A4AEA">
              <w:rPr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F23A67">
              <w:rPr>
                <w:bCs/>
                <w:color w:val="000000"/>
                <w:sz w:val="20"/>
                <w:szCs w:val="20"/>
              </w:rPr>
              <w:t xml:space="preserve"> Торжественный подъем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F23A67">
              <w:rPr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:rsidR="00D921AA" w:rsidRPr="008A4AEA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F23A67">
              <w:rPr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D921AA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F23A67">
              <w:rPr>
                <w:color w:val="000000"/>
                <w:sz w:val="20"/>
                <w:szCs w:val="20"/>
              </w:rPr>
              <w:t xml:space="preserve"> Торжественный подъем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D921AA" w:rsidRPr="008A4AEA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535" w:type="dxa"/>
            <w:vAlign w:val="center"/>
          </w:tcPr>
          <w:p w:rsidR="00D921AA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 Торжественный подъем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D921AA" w:rsidRPr="008A4AEA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630" w:type="dxa"/>
            <w:vAlign w:val="center"/>
          </w:tcPr>
          <w:p w:rsidR="00D921AA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 Торжественный подъем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D921AA" w:rsidRPr="007C783E" w:rsidTr="00D921AA">
        <w:trPr>
          <w:trHeight w:val="20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5-09.45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535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630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</w:tr>
      <w:tr w:rsidR="00D921AA" w:rsidRPr="007C783E" w:rsidTr="00D921AA">
        <w:trPr>
          <w:cnfStyle w:val="000000100000"/>
          <w:trHeight w:val="381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  <w:r w:rsidRPr="0093770D">
              <w:rPr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0" w:type="auto"/>
            <w:vAlign w:val="center"/>
            <w:hideMark/>
          </w:tcPr>
          <w:p w:rsidR="00E91BA0" w:rsidRPr="00E91BA0" w:rsidRDefault="00E91BA0" w:rsidP="00E91BA0">
            <w:pPr>
              <w:spacing w:line="240" w:lineRule="atLeast"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E91BA0">
              <w:rPr>
                <w:b/>
                <w:color w:val="000000"/>
                <w:sz w:val="20"/>
                <w:szCs w:val="20"/>
              </w:rPr>
              <w:t xml:space="preserve">Тема: «Шагай уверенно!»  </w:t>
            </w:r>
          </w:p>
          <w:p w:rsidR="00E91BA0" w:rsidRPr="00E91BA0" w:rsidRDefault="00E91BA0" w:rsidP="00E91BA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E91BA0">
              <w:rPr>
                <w:color w:val="000000"/>
                <w:sz w:val="20"/>
                <w:szCs w:val="20"/>
              </w:rPr>
              <w:t xml:space="preserve">  - Экскурсия по </w:t>
            </w:r>
            <w:r>
              <w:rPr>
                <w:color w:val="000000"/>
                <w:sz w:val="20"/>
                <w:szCs w:val="20"/>
              </w:rPr>
              <w:t>селу</w:t>
            </w:r>
            <w:r w:rsidRPr="00E91BA0">
              <w:rPr>
                <w:color w:val="000000"/>
                <w:sz w:val="20"/>
                <w:szCs w:val="20"/>
              </w:rPr>
              <w:t xml:space="preserve">: изучение пешеходных переходов, знаков и «ловушек» на дороге.  </w:t>
            </w:r>
          </w:p>
          <w:p w:rsidR="00E91BA0" w:rsidRPr="00E91BA0" w:rsidRDefault="00E91BA0" w:rsidP="00E91BA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E91BA0">
              <w:rPr>
                <w:color w:val="000000"/>
                <w:sz w:val="20"/>
                <w:szCs w:val="20"/>
              </w:rPr>
              <w:t xml:space="preserve">  - Игра «Безопасный лабиринт»: преодоление маршрута с соблюдением ПДД (на школьной площадке).  </w:t>
            </w:r>
          </w:p>
          <w:p w:rsidR="00D921AA" w:rsidRPr="00C1465D" w:rsidRDefault="00E91BA0" w:rsidP="00E91BA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E91BA0">
              <w:rPr>
                <w:color w:val="000000"/>
                <w:sz w:val="20"/>
                <w:szCs w:val="20"/>
              </w:rPr>
              <w:t xml:space="preserve">  - Создание макета «Идеальный пешеходный переход» из подручных материалов.  </w:t>
            </w:r>
          </w:p>
        </w:tc>
        <w:tc>
          <w:tcPr>
            <w:tcW w:w="0" w:type="auto"/>
            <w:vAlign w:val="center"/>
            <w:hideMark/>
          </w:tcPr>
          <w:p w:rsidR="00E91BA0" w:rsidRPr="00E91BA0" w:rsidRDefault="00E91BA0" w:rsidP="00E91BA0">
            <w:pPr>
              <w:widowControl w:val="0"/>
              <w:autoSpaceDE w:val="0"/>
              <w:autoSpaceDN w:val="0"/>
              <w:ind w:left="144" w:right="381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91BA0">
              <w:rPr>
                <w:b/>
                <w:sz w:val="20"/>
                <w:szCs w:val="20"/>
              </w:rPr>
              <w:t xml:space="preserve">Тема: «Крути педали правильно!»  </w:t>
            </w:r>
          </w:p>
          <w:p w:rsidR="00E91BA0" w:rsidRPr="00E91BA0" w:rsidRDefault="00E91BA0" w:rsidP="00E91BA0">
            <w:pPr>
              <w:widowControl w:val="0"/>
              <w:autoSpaceDE w:val="0"/>
              <w:autoSpaceDN w:val="0"/>
              <w:ind w:left="144" w:right="381"/>
              <w:jc w:val="center"/>
              <w:cnfStyle w:val="000000100000"/>
              <w:rPr>
                <w:sz w:val="20"/>
                <w:szCs w:val="20"/>
              </w:rPr>
            </w:pPr>
            <w:r w:rsidRPr="00E91BA0">
              <w:rPr>
                <w:sz w:val="20"/>
                <w:szCs w:val="20"/>
              </w:rPr>
              <w:t xml:space="preserve">  - Занятие «Правила для велосипедистов» </w:t>
            </w:r>
          </w:p>
          <w:p w:rsidR="00E91BA0" w:rsidRPr="00E91BA0" w:rsidRDefault="00E91BA0" w:rsidP="00E91BA0">
            <w:pPr>
              <w:widowControl w:val="0"/>
              <w:autoSpaceDE w:val="0"/>
              <w:autoSpaceDN w:val="0"/>
              <w:ind w:left="144" w:right="381"/>
              <w:jc w:val="center"/>
              <w:cnfStyle w:val="000000100000"/>
              <w:rPr>
                <w:sz w:val="20"/>
                <w:szCs w:val="20"/>
              </w:rPr>
            </w:pPr>
            <w:r w:rsidRPr="00E91BA0">
              <w:rPr>
                <w:sz w:val="20"/>
                <w:szCs w:val="20"/>
              </w:rPr>
              <w:t xml:space="preserve">  - </w:t>
            </w:r>
            <w:proofErr w:type="spellStart"/>
            <w:r w:rsidRPr="00E91BA0">
              <w:rPr>
                <w:sz w:val="20"/>
                <w:szCs w:val="20"/>
              </w:rPr>
              <w:t>Велоэстафета</w:t>
            </w:r>
            <w:proofErr w:type="spellEnd"/>
            <w:r w:rsidRPr="00E91BA0">
              <w:rPr>
                <w:sz w:val="20"/>
                <w:szCs w:val="20"/>
              </w:rPr>
              <w:t xml:space="preserve">: фигурное вождение, остановка по сигналу.  </w:t>
            </w:r>
          </w:p>
          <w:p w:rsidR="00E91BA0" w:rsidRPr="00E91BA0" w:rsidRDefault="00E91BA0" w:rsidP="00E91BA0">
            <w:pPr>
              <w:widowControl w:val="0"/>
              <w:autoSpaceDE w:val="0"/>
              <w:autoSpaceDN w:val="0"/>
              <w:ind w:left="144" w:right="381"/>
              <w:jc w:val="center"/>
              <w:cnfStyle w:val="000000100000"/>
              <w:rPr>
                <w:sz w:val="20"/>
                <w:szCs w:val="20"/>
              </w:rPr>
            </w:pPr>
            <w:r w:rsidRPr="00E91BA0">
              <w:rPr>
                <w:sz w:val="20"/>
                <w:szCs w:val="20"/>
              </w:rPr>
              <w:t xml:space="preserve">  - Конкурс «Экипировка чемпиона» (демонстрация защиты и светоотражателей).  </w:t>
            </w:r>
          </w:p>
          <w:p w:rsidR="00D921AA" w:rsidRPr="00C1465D" w:rsidRDefault="00E91BA0" w:rsidP="00E91BA0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E91BA0">
              <w:rPr>
                <w:sz w:val="20"/>
                <w:szCs w:val="20"/>
              </w:rPr>
              <w:t xml:space="preserve">  - Рисунки на асфальте «Дорога будущего».  </w:t>
            </w:r>
          </w:p>
        </w:tc>
        <w:tc>
          <w:tcPr>
            <w:tcW w:w="0" w:type="auto"/>
            <w:vAlign w:val="center"/>
            <w:hideMark/>
          </w:tcPr>
          <w:p w:rsidR="00E91BA0" w:rsidRPr="00E91BA0" w:rsidRDefault="00E91BA0" w:rsidP="00E91BA0">
            <w:pPr>
              <w:spacing w:line="240" w:lineRule="atLeast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91BA0">
              <w:rPr>
                <w:b/>
                <w:sz w:val="20"/>
                <w:szCs w:val="20"/>
              </w:rPr>
              <w:t xml:space="preserve">День инспектора ГИБДД  </w:t>
            </w:r>
          </w:p>
          <w:p w:rsidR="00E91BA0" w:rsidRPr="00E91BA0" w:rsidRDefault="00E91BA0" w:rsidP="00E91BA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E91BA0">
              <w:rPr>
                <w:b/>
                <w:sz w:val="20"/>
                <w:szCs w:val="20"/>
              </w:rPr>
              <w:t>Тема: «Профессия — спасать жизни»</w:t>
            </w:r>
            <w:r w:rsidRPr="00E91BA0">
              <w:rPr>
                <w:sz w:val="20"/>
                <w:szCs w:val="20"/>
              </w:rPr>
              <w:t xml:space="preserve">  </w:t>
            </w:r>
          </w:p>
          <w:p w:rsidR="00E91BA0" w:rsidRPr="00E91BA0" w:rsidRDefault="00E91BA0" w:rsidP="00E91BA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E91BA0">
              <w:rPr>
                <w:sz w:val="20"/>
                <w:szCs w:val="20"/>
              </w:rPr>
              <w:t xml:space="preserve">  - Встреча с инспектором: рассказ о работе, демонстрация патрульной машины.  </w:t>
            </w:r>
          </w:p>
          <w:p w:rsidR="00E91BA0" w:rsidRPr="00E91BA0" w:rsidRDefault="00E91BA0" w:rsidP="00E91BA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E91BA0">
              <w:rPr>
                <w:sz w:val="20"/>
                <w:szCs w:val="20"/>
              </w:rPr>
              <w:t xml:space="preserve">  - Ролевая игра «Проверь водителя»: дети проверяют «автомобилистов» (родители или вожатые) на знание ПДД.  </w:t>
            </w:r>
          </w:p>
          <w:p w:rsidR="00950567" w:rsidRDefault="00E91BA0" w:rsidP="00E91BA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E91BA0">
              <w:rPr>
                <w:sz w:val="20"/>
                <w:szCs w:val="20"/>
              </w:rPr>
              <w:t xml:space="preserve">  - Написание писем-благодарностей сотрудникам ГИБДД.</w:t>
            </w:r>
          </w:p>
          <w:p w:rsidR="00D921AA" w:rsidRPr="00950567" w:rsidRDefault="00950567" w:rsidP="00E91BA0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950567">
              <w:rPr>
                <w:sz w:val="20"/>
                <w:szCs w:val="20"/>
              </w:rPr>
              <w:t>-</w:t>
            </w:r>
            <w:r w:rsidR="00E91BA0" w:rsidRPr="00950567">
              <w:rPr>
                <w:sz w:val="20"/>
                <w:szCs w:val="20"/>
              </w:rPr>
              <w:t xml:space="preserve"> </w:t>
            </w:r>
            <w:r w:rsidRPr="00950567">
              <w:rPr>
                <w:sz w:val="20"/>
                <w:szCs w:val="20"/>
              </w:rPr>
              <w:t xml:space="preserve">Просмотр фильма о героях-спасателях. </w:t>
            </w:r>
            <w:r w:rsidR="00E91BA0" w:rsidRPr="00950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91BA0" w:rsidRPr="00E91BA0" w:rsidRDefault="00E91BA0" w:rsidP="00E91BA0">
            <w:pPr>
              <w:spacing w:line="240" w:lineRule="atLeast"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E91BA0">
              <w:rPr>
                <w:b/>
                <w:color w:val="000000"/>
                <w:sz w:val="20"/>
                <w:szCs w:val="20"/>
              </w:rPr>
              <w:t xml:space="preserve">Тема: «ПДД через искусство»  </w:t>
            </w:r>
          </w:p>
          <w:p w:rsidR="00E91BA0" w:rsidRPr="00E91BA0" w:rsidRDefault="00E91BA0" w:rsidP="00E91BA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E91BA0">
              <w:rPr>
                <w:color w:val="000000"/>
                <w:sz w:val="20"/>
                <w:szCs w:val="20"/>
              </w:rPr>
              <w:t xml:space="preserve">  - Создание комиксов «Приключения </w:t>
            </w:r>
            <w:proofErr w:type="spellStart"/>
            <w:r w:rsidRPr="00E91BA0">
              <w:rPr>
                <w:color w:val="000000"/>
                <w:sz w:val="20"/>
                <w:szCs w:val="20"/>
              </w:rPr>
              <w:t>Светофорыча</w:t>
            </w:r>
            <w:proofErr w:type="spellEnd"/>
            <w:r w:rsidRPr="00E91BA0">
              <w:rPr>
                <w:color w:val="000000"/>
                <w:sz w:val="20"/>
                <w:szCs w:val="20"/>
              </w:rPr>
              <w:t xml:space="preserve">».   </w:t>
            </w:r>
          </w:p>
          <w:p w:rsidR="00E91BA0" w:rsidRPr="00E91BA0" w:rsidRDefault="00E91BA0" w:rsidP="00E91BA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E91BA0">
              <w:rPr>
                <w:color w:val="000000"/>
                <w:sz w:val="20"/>
                <w:szCs w:val="20"/>
              </w:rPr>
              <w:t xml:space="preserve">  - Театральная постановка «Сказка о непослушном пешеходе».  </w:t>
            </w:r>
          </w:p>
          <w:p w:rsidR="00D921AA" w:rsidRDefault="00E91BA0" w:rsidP="00E91BA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E91BA0">
              <w:rPr>
                <w:color w:val="000000"/>
                <w:sz w:val="20"/>
                <w:szCs w:val="20"/>
              </w:rPr>
              <w:t xml:space="preserve">  - Конкурс стихов и частушек на тему ПДД.  </w:t>
            </w:r>
          </w:p>
          <w:p w:rsidR="00950567" w:rsidRPr="00C1465D" w:rsidRDefault="00950567" w:rsidP="00E91BA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  <w:hideMark/>
          </w:tcPr>
          <w:p w:rsidR="00E91BA0" w:rsidRPr="00E91BA0" w:rsidRDefault="00E91BA0" w:rsidP="00E91BA0">
            <w:pPr>
              <w:widowControl w:val="0"/>
              <w:autoSpaceDE w:val="0"/>
              <w:autoSpaceDN w:val="0"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E91BA0">
              <w:rPr>
                <w:b/>
                <w:color w:val="000000"/>
                <w:sz w:val="20"/>
                <w:szCs w:val="20"/>
              </w:rPr>
              <w:t xml:space="preserve">Тема: «По следам дорожных знаков»  </w:t>
            </w:r>
          </w:p>
          <w:p w:rsidR="00E91BA0" w:rsidRPr="00E91BA0" w:rsidRDefault="00E91BA0" w:rsidP="00E91BA0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E91BA0">
              <w:rPr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E91BA0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E91BA0">
              <w:rPr>
                <w:color w:val="000000"/>
                <w:sz w:val="20"/>
                <w:szCs w:val="20"/>
              </w:rPr>
              <w:t xml:space="preserve"> по станциям: «Перекресток загадок», «Собери зебру», «Спасите пешехода!».  </w:t>
            </w:r>
          </w:p>
          <w:p w:rsidR="00E91BA0" w:rsidRPr="00E91BA0" w:rsidRDefault="00E91BA0" w:rsidP="00E91BA0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E91BA0">
              <w:rPr>
                <w:color w:val="000000"/>
                <w:sz w:val="20"/>
                <w:szCs w:val="20"/>
              </w:rPr>
              <w:t xml:space="preserve">  - Пикник с тематическими играми («Съедобный светофор» из фруктов).  </w:t>
            </w:r>
          </w:p>
          <w:p w:rsidR="00D921AA" w:rsidRPr="00C1465D" w:rsidRDefault="00E91BA0" w:rsidP="00E91BA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E91BA0">
              <w:rPr>
                <w:color w:val="000000"/>
                <w:sz w:val="20"/>
                <w:szCs w:val="20"/>
              </w:rPr>
              <w:t xml:space="preserve">  -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91BA0">
              <w:rPr>
                <w:color w:val="000000"/>
                <w:sz w:val="20"/>
                <w:szCs w:val="20"/>
              </w:rPr>
              <w:t>Костёр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E91BA0">
              <w:rPr>
                <w:color w:val="000000"/>
                <w:sz w:val="20"/>
                <w:szCs w:val="20"/>
              </w:rPr>
              <w:t xml:space="preserve"> с песнями и историями о безопасных приключениях.  </w:t>
            </w:r>
          </w:p>
        </w:tc>
        <w:tc>
          <w:tcPr>
            <w:tcW w:w="2630" w:type="dxa"/>
            <w:vAlign w:val="center"/>
            <w:hideMark/>
          </w:tcPr>
          <w:p w:rsidR="00E91BA0" w:rsidRPr="00E91BA0" w:rsidRDefault="00E91BA0" w:rsidP="00E91BA0">
            <w:pPr>
              <w:widowControl w:val="0"/>
              <w:autoSpaceDE w:val="0"/>
              <w:autoSpaceDN w:val="0"/>
              <w:jc w:val="center"/>
              <w:cnfStyle w:val="000000100000"/>
              <w:rPr>
                <w:b/>
                <w:sz w:val="18"/>
              </w:rPr>
            </w:pPr>
            <w:r w:rsidRPr="00E91BA0">
              <w:rPr>
                <w:b/>
                <w:sz w:val="18"/>
              </w:rPr>
              <w:t xml:space="preserve">Тема: «Город мечты — город безопасности»  </w:t>
            </w:r>
          </w:p>
          <w:p w:rsidR="00E91BA0" w:rsidRPr="00E91BA0" w:rsidRDefault="00E91BA0" w:rsidP="00E91BA0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</w:rPr>
            </w:pPr>
            <w:r w:rsidRPr="00E91BA0">
              <w:rPr>
                <w:sz w:val="18"/>
              </w:rPr>
              <w:t xml:space="preserve">  - Работа в группах: создание макетов безопасного города (из картона, пластилина).  </w:t>
            </w:r>
          </w:p>
          <w:p w:rsidR="00E91BA0" w:rsidRPr="00E91BA0" w:rsidRDefault="00E91BA0" w:rsidP="00E91BA0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</w:rPr>
            </w:pPr>
            <w:r w:rsidRPr="00E91BA0">
              <w:rPr>
                <w:sz w:val="18"/>
              </w:rPr>
              <w:t xml:space="preserve">  - Защита проектов перед «комиссией» (вожатые и гости).  </w:t>
            </w:r>
          </w:p>
          <w:p w:rsidR="00D921AA" w:rsidRPr="00C1465D" w:rsidRDefault="00E91BA0" w:rsidP="00E91BA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E91BA0">
              <w:rPr>
                <w:sz w:val="18"/>
              </w:rPr>
              <w:t xml:space="preserve">  - Выставка макетов для родителей.  </w:t>
            </w:r>
          </w:p>
        </w:tc>
      </w:tr>
      <w:tr w:rsidR="00D921AA" w:rsidRPr="007C783E" w:rsidTr="00D921AA">
        <w:trPr>
          <w:trHeight w:val="600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93770D">
              <w:rPr>
                <w:color w:val="000000"/>
                <w:sz w:val="16"/>
                <w:szCs w:val="16"/>
              </w:rPr>
              <w:lastRenderedPageBreak/>
              <w:t>13.00-13.30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ind w:hanging="113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535" w:type="dxa"/>
            <w:vAlign w:val="center"/>
            <w:hideMark/>
          </w:tcPr>
          <w:p w:rsidR="00D921AA" w:rsidRPr="007D1400" w:rsidRDefault="00D921AA" w:rsidP="00D921AA">
            <w:pPr>
              <w:spacing w:line="240" w:lineRule="atLeast"/>
              <w:jc w:val="center"/>
              <w:cnfStyle w:val="000000000000"/>
              <w:rPr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  <w:hideMark/>
          </w:tcPr>
          <w:p w:rsidR="00D921AA" w:rsidRPr="00C1465D" w:rsidRDefault="00D921AA" w:rsidP="00D921AA">
            <w:pPr>
              <w:widowControl w:val="0"/>
              <w:autoSpaceDE w:val="0"/>
              <w:autoSpaceDN w:val="0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</w:tr>
      <w:tr w:rsidR="00D921AA" w:rsidRPr="007C783E" w:rsidTr="00D921AA">
        <w:trPr>
          <w:cnfStyle w:val="000000100000"/>
          <w:trHeight w:val="407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-14.15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535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630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D921AA" w:rsidRPr="007C783E" w:rsidTr="00D921AA">
        <w:trPr>
          <w:trHeight w:val="630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5-14.30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535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630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</w:tr>
      <w:tr w:rsidR="00D921AA" w:rsidRPr="007C783E" w:rsidTr="00D921AA">
        <w:trPr>
          <w:cnfStyle w:val="000000100000"/>
          <w:trHeight w:val="420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535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630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F24DF2" w:rsidRDefault="00F24DF2" w:rsidP="00F24DF2">
      <w:pPr>
        <w:rPr>
          <w:b/>
          <w:sz w:val="28"/>
          <w:szCs w:val="28"/>
        </w:rPr>
      </w:pPr>
    </w:p>
    <w:p w:rsidR="00F24DF2" w:rsidRPr="00D921AA" w:rsidRDefault="00F24DF2" w:rsidP="00F24DF2">
      <w:pPr>
        <w:rPr>
          <w:b/>
          <w:sz w:val="28"/>
          <w:szCs w:val="28"/>
        </w:rPr>
      </w:pPr>
    </w:p>
    <w:p w:rsidR="00F24DF2" w:rsidRDefault="00F24DF2" w:rsidP="00F24DF2">
      <w:pPr>
        <w:jc w:val="center"/>
        <w:rPr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256"/>
        <w:gridCol w:w="2357"/>
        <w:gridCol w:w="2129"/>
        <w:gridCol w:w="2774"/>
        <w:gridCol w:w="2189"/>
        <w:gridCol w:w="2272"/>
      </w:tblGrid>
      <w:tr w:rsidR="00BC1804" w:rsidRPr="007C783E" w:rsidTr="00F24DF2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6 июня 2025</w:t>
            </w:r>
            <w:r w:rsidR="00300B7C">
              <w:rPr>
                <w:bCs w:val="0"/>
                <w:color w:val="000000" w:themeColor="text1"/>
                <w:sz w:val="20"/>
                <w:szCs w:val="20"/>
              </w:rPr>
              <w:t xml:space="preserve"> п</w:t>
            </w:r>
            <w:r>
              <w:rPr>
                <w:bCs w:val="0"/>
                <w:color w:val="000000" w:themeColor="text1"/>
                <w:sz w:val="20"/>
                <w:szCs w:val="20"/>
              </w:rPr>
              <w:t>онедельник</w:t>
            </w:r>
          </w:p>
          <w:p w:rsidR="00F24DF2" w:rsidRPr="00E71765" w:rsidRDefault="00F24DF2" w:rsidP="00950567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color w:val="000000" w:themeColor="text1"/>
                <w:sz w:val="20"/>
                <w:szCs w:val="20"/>
              </w:rPr>
              <w:t>«</w:t>
            </w:r>
            <w:r w:rsidR="00950567">
              <w:rPr>
                <w:color w:val="000000" w:themeColor="text1"/>
                <w:sz w:val="20"/>
                <w:szCs w:val="20"/>
              </w:rPr>
              <w:t>Быстрее! Выше! Безопаснее!</w:t>
            </w:r>
            <w:r w:rsidRPr="00E7176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7 июня 2025</w:t>
            </w:r>
            <w:r w:rsidR="00300B7C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  <w:szCs w:val="20"/>
              </w:rPr>
              <w:t>вторник</w:t>
            </w:r>
          </w:p>
          <w:p w:rsidR="00950567" w:rsidRPr="00950567" w:rsidRDefault="00F24DF2" w:rsidP="00950567">
            <w:pPr>
              <w:jc w:val="center"/>
              <w:cnfStyle w:val="100000000000"/>
              <w:rPr>
                <w:color w:val="000000"/>
                <w:sz w:val="18"/>
                <w:szCs w:val="18"/>
              </w:rPr>
            </w:pPr>
            <w:r w:rsidRPr="00E717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0567">
              <w:rPr>
                <w:color w:val="000000" w:themeColor="text1"/>
                <w:sz w:val="20"/>
                <w:szCs w:val="20"/>
              </w:rPr>
              <w:t>«</w:t>
            </w:r>
            <w:r w:rsidR="00950567" w:rsidRPr="00950567">
              <w:rPr>
                <w:color w:val="000000"/>
                <w:sz w:val="18"/>
                <w:szCs w:val="18"/>
              </w:rPr>
              <w:t>Экологический рейд</w:t>
            </w:r>
          </w:p>
          <w:p w:rsidR="00950567" w:rsidRPr="00950567" w:rsidRDefault="00950567" w:rsidP="00950567">
            <w:pPr>
              <w:jc w:val="center"/>
              <w:cnfStyle w:val="100000000000"/>
              <w:rPr>
                <w:color w:val="000000"/>
                <w:sz w:val="18"/>
                <w:szCs w:val="18"/>
              </w:rPr>
            </w:pPr>
            <w:r w:rsidRPr="00950567">
              <w:rPr>
                <w:color w:val="000000"/>
                <w:sz w:val="18"/>
                <w:szCs w:val="18"/>
              </w:rPr>
              <w:t>Тема: «Чистые дороги — безопасные дороги»</w:t>
            </w:r>
          </w:p>
          <w:p w:rsidR="00F24DF2" w:rsidRPr="00950567" w:rsidRDefault="00F24DF2" w:rsidP="00F24DF2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</w:p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8 июня 2025</w:t>
            </w:r>
            <w:r w:rsidR="00300B7C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  <w:szCs w:val="20"/>
              </w:rPr>
              <w:t>среда</w:t>
            </w:r>
          </w:p>
          <w:p w:rsidR="00950567" w:rsidRPr="00950567" w:rsidRDefault="00950567" w:rsidP="00950567">
            <w:pPr>
              <w:ind w:hanging="113"/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950567">
              <w:rPr>
                <w:color w:val="auto"/>
                <w:sz w:val="18"/>
                <w:szCs w:val="18"/>
              </w:rPr>
              <w:t xml:space="preserve">День кино  </w:t>
            </w:r>
          </w:p>
          <w:p w:rsidR="00950567" w:rsidRPr="00950567" w:rsidRDefault="00950567" w:rsidP="00950567">
            <w:pPr>
              <w:ind w:hanging="113"/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950567">
              <w:rPr>
                <w:color w:val="auto"/>
                <w:sz w:val="18"/>
                <w:szCs w:val="18"/>
              </w:rPr>
              <w:t xml:space="preserve">Тема: «Культура на дороге»  </w:t>
            </w:r>
          </w:p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9 июня 2025</w:t>
            </w:r>
            <w:r w:rsidR="00300B7C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  <w:szCs w:val="20"/>
              </w:rPr>
              <w:t>четверг</w:t>
            </w:r>
          </w:p>
          <w:p w:rsidR="00F24DF2" w:rsidRPr="00E71765" w:rsidRDefault="005C7BEA" w:rsidP="00950567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566899">
              <w:rPr>
                <w:bCs w:val="0"/>
                <w:color w:val="000000" w:themeColor="text1"/>
                <w:sz w:val="18"/>
                <w:szCs w:val="18"/>
              </w:rPr>
              <w:t>«</w:t>
            </w:r>
            <w:r w:rsidR="00950567">
              <w:rPr>
                <w:color w:val="000000" w:themeColor="text1"/>
                <w:sz w:val="18"/>
                <w:szCs w:val="18"/>
              </w:rPr>
              <w:t>ЮИД – это модно</w:t>
            </w:r>
            <w:r w:rsidRPr="00566899">
              <w:rPr>
                <w:color w:val="000000" w:themeColor="text1"/>
                <w:sz w:val="18"/>
                <w:szCs w:val="18"/>
              </w:rPr>
              <w:t>!»</w:t>
            </w:r>
          </w:p>
        </w:tc>
        <w:tc>
          <w:tcPr>
            <w:tcW w:w="0" w:type="auto"/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20 июня 2025</w:t>
            </w:r>
            <w:r w:rsidR="00300B7C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  <w:szCs w:val="20"/>
              </w:rPr>
              <w:t>пятница</w:t>
            </w:r>
          </w:p>
          <w:p w:rsidR="00F24DF2" w:rsidRPr="00950567" w:rsidRDefault="00950567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950567">
              <w:rPr>
                <w:color w:val="000000"/>
                <w:sz w:val="18"/>
                <w:szCs w:val="18"/>
              </w:rPr>
              <w:t xml:space="preserve">«Семья за безопасность»  </w:t>
            </w:r>
          </w:p>
        </w:tc>
        <w:tc>
          <w:tcPr>
            <w:tcW w:w="0" w:type="auto"/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23 июня 2025 понедельник</w:t>
            </w:r>
          </w:p>
          <w:p w:rsidR="00F24DF2" w:rsidRPr="00950567" w:rsidRDefault="00950567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950567">
              <w:rPr>
                <w:color w:val="000000"/>
                <w:sz w:val="18"/>
                <w:szCs w:val="18"/>
              </w:rPr>
              <w:t>«Главное приключение»</w:t>
            </w:r>
          </w:p>
        </w:tc>
      </w:tr>
      <w:tr w:rsidR="00BC1804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300B7C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8.30-08.45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</w:tr>
      <w:tr w:rsidR="00BC1804" w:rsidRPr="007C783E" w:rsidTr="00F24DF2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F24DF2" w:rsidRPr="00C1465D" w:rsidRDefault="00300B7C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8.45-09.00</w:t>
            </w:r>
          </w:p>
        </w:tc>
        <w:tc>
          <w:tcPr>
            <w:tcW w:w="0" w:type="auto"/>
            <w:vAlign w:val="center"/>
          </w:tcPr>
          <w:p w:rsidR="00300B7C" w:rsidRPr="0093770D" w:rsidRDefault="00300B7C" w:rsidP="00300B7C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 xml:space="preserve">утренняя зарядка </w:t>
            </w:r>
          </w:p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4DF2" w:rsidRPr="0093770D" w:rsidRDefault="00300B7C" w:rsidP="00300B7C">
            <w:pPr>
              <w:spacing w:line="240" w:lineRule="atLeast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тренняя зарядка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 xml:space="preserve">утренняя зарядка </w:t>
            </w:r>
            <w:proofErr w:type="spellStart"/>
            <w:r w:rsidRPr="0093770D">
              <w:rPr>
                <w:sz w:val="18"/>
                <w:szCs w:val="18"/>
              </w:rPr>
              <w:t>Флеш-моб</w:t>
            </w:r>
            <w:proofErr w:type="spellEnd"/>
            <w:r w:rsidRPr="0093770D">
              <w:rPr>
                <w:sz w:val="18"/>
                <w:szCs w:val="18"/>
              </w:rPr>
              <w:t xml:space="preserve"> РДДМ</w:t>
            </w:r>
          </w:p>
        </w:tc>
      </w:tr>
      <w:tr w:rsidR="00BC1804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5C7BEA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0" w:type="auto"/>
            <w:vAlign w:val="center"/>
            <w:hideMark/>
          </w:tcPr>
          <w:p w:rsidR="00300B7C" w:rsidRDefault="00F24DF2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</w:t>
            </w:r>
            <w:r w:rsidR="00300B7C" w:rsidRPr="0093770D">
              <w:rPr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-Исполнение гимна РФ</w:t>
            </w:r>
            <w:r w:rsidR="00F24DF2"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-Исполнение гимна РФ</w:t>
            </w:r>
            <w:r w:rsidR="00F24DF2"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Исполнение гимна РФ</w:t>
            </w:r>
          </w:p>
        </w:tc>
      </w:tr>
      <w:tr w:rsidR="00BC1804" w:rsidRPr="007C783E" w:rsidTr="00F24DF2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5C7BEA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9.15-09.45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втрак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втрак</w:t>
            </w:r>
          </w:p>
        </w:tc>
      </w:tr>
      <w:tr w:rsidR="00BC1804" w:rsidRPr="007C783E" w:rsidTr="00F24DF2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5C7BEA" w:rsidP="00F24DF2">
            <w:pPr>
              <w:spacing w:before="24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.00</w:t>
            </w:r>
            <w:r w:rsidRPr="0093770D">
              <w:rPr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0" w:type="auto"/>
            <w:vAlign w:val="center"/>
          </w:tcPr>
          <w:p w:rsidR="00BC1804" w:rsidRPr="00BC1804" w:rsidRDefault="00BC1804" w:rsidP="00BC1804">
            <w:pPr>
              <w:widowControl w:val="0"/>
              <w:autoSpaceDE w:val="0"/>
              <w:autoSpaceDN w:val="0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BC1804">
              <w:rPr>
                <w:b/>
                <w:sz w:val="18"/>
                <w:szCs w:val="18"/>
              </w:rPr>
              <w:t>Тема: «Быстрее! Выше! Безопаснее!»</w:t>
            </w:r>
          </w:p>
          <w:p w:rsidR="00BC1804" w:rsidRPr="00BC1804" w:rsidRDefault="00BC1804" w:rsidP="00BC1804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  <w:szCs w:val="18"/>
              </w:rPr>
            </w:pPr>
            <w:r w:rsidRPr="00BC1804">
              <w:rPr>
                <w:sz w:val="18"/>
                <w:szCs w:val="18"/>
              </w:rPr>
              <w:t>- Эстафеты с элементами ПДД: «Передай жезл», «Собери светофор».</w:t>
            </w:r>
          </w:p>
          <w:p w:rsidR="00BC1804" w:rsidRPr="00BC1804" w:rsidRDefault="00BC1804" w:rsidP="00BC1804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  <w:szCs w:val="18"/>
              </w:rPr>
            </w:pPr>
            <w:r w:rsidRPr="00BC1804">
              <w:rPr>
                <w:sz w:val="18"/>
                <w:szCs w:val="18"/>
              </w:rPr>
              <w:t>- Турнир по настольной игре «Дорожный патруль».</w:t>
            </w:r>
          </w:p>
          <w:p w:rsidR="00F24DF2" w:rsidRPr="0093770D" w:rsidRDefault="00BC1804" w:rsidP="00BC1804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BC1804">
              <w:rPr>
                <w:sz w:val="18"/>
                <w:szCs w:val="18"/>
              </w:rPr>
              <w:t>- Дискотека «Танцуй по правилам!».</w:t>
            </w:r>
          </w:p>
        </w:tc>
        <w:tc>
          <w:tcPr>
            <w:tcW w:w="0" w:type="auto"/>
            <w:vAlign w:val="center"/>
          </w:tcPr>
          <w:p w:rsidR="00BC1804" w:rsidRPr="00BC1804" w:rsidRDefault="00BC1804" w:rsidP="00BC1804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BC1804">
              <w:rPr>
                <w:b/>
                <w:bCs/>
                <w:color w:val="000000"/>
                <w:sz w:val="18"/>
                <w:szCs w:val="18"/>
              </w:rPr>
              <w:t>Экологический рейд</w:t>
            </w:r>
          </w:p>
          <w:p w:rsidR="00BC1804" w:rsidRPr="00BC1804" w:rsidRDefault="00BC1804" w:rsidP="00BC1804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BC1804">
              <w:rPr>
                <w:b/>
                <w:bCs/>
                <w:color w:val="000000"/>
                <w:sz w:val="18"/>
                <w:szCs w:val="18"/>
              </w:rPr>
              <w:t>Тема: «Чистые дороги — безопасные дороги»</w:t>
            </w:r>
          </w:p>
          <w:p w:rsidR="00BC1804" w:rsidRPr="00BC1804" w:rsidRDefault="00BC1804" w:rsidP="00BC1804">
            <w:pPr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BC1804">
              <w:rPr>
                <w:bCs/>
                <w:color w:val="000000"/>
                <w:sz w:val="18"/>
                <w:szCs w:val="18"/>
              </w:rPr>
              <w:t>- Акция «Собери мусор — спаси планету» (уборка территории школы</w:t>
            </w:r>
            <w:r>
              <w:rPr>
                <w:bCs/>
                <w:color w:val="000000"/>
                <w:sz w:val="18"/>
                <w:szCs w:val="18"/>
              </w:rPr>
              <w:t>, села</w:t>
            </w:r>
            <w:r w:rsidRPr="00BC1804">
              <w:rPr>
                <w:bCs/>
                <w:color w:val="000000"/>
                <w:sz w:val="18"/>
                <w:szCs w:val="18"/>
              </w:rPr>
              <w:t>).</w:t>
            </w:r>
          </w:p>
          <w:p w:rsidR="00BC1804" w:rsidRPr="00BC1804" w:rsidRDefault="00BC1804" w:rsidP="00BC1804">
            <w:pPr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BC1804">
              <w:rPr>
                <w:bCs/>
                <w:color w:val="000000"/>
                <w:sz w:val="18"/>
                <w:szCs w:val="18"/>
              </w:rPr>
              <w:t xml:space="preserve">- Мастер-класс по созданию </w:t>
            </w:r>
            <w:proofErr w:type="spellStart"/>
            <w:r w:rsidRPr="00BC1804">
              <w:rPr>
                <w:bCs/>
                <w:color w:val="000000"/>
                <w:sz w:val="18"/>
                <w:szCs w:val="18"/>
              </w:rPr>
              <w:t>эко-знаков</w:t>
            </w:r>
            <w:proofErr w:type="spellEnd"/>
            <w:r w:rsidRPr="00BC1804">
              <w:rPr>
                <w:bCs/>
                <w:color w:val="000000"/>
                <w:sz w:val="18"/>
                <w:szCs w:val="18"/>
              </w:rPr>
              <w:t xml:space="preserve"> из вторсырья.</w:t>
            </w:r>
          </w:p>
          <w:p w:rsidR="00F24DF2" w:rsidRPr="0093770D" w:rsidRDefault="00BC1804" w:rsidP="00BC1804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BC1804">
              <w:rPr>
                <w:bCs/>
                <w:color w:val="000000"/>
                <w:sz w:val="18"/>
                <w:szCs w:val="18"/>
              </w:rPr>
              <w:t>- Просмотр фильма о влиянии экологии на безопасность дорог.</w:t>
            </w:r>
          </w:p>
        </w:tc>
        <w:tc>
          <w:tcPr>
            <w:tcW w:w="0" w:type="auto"/>
            <w:vAlign w:val="center"/>
          </w:tcPr>
          <w:p w:rsidR="00BC1804" w:rsidRPr="00BC1804" w:rsidRDefault="00BC1804" w:rsidP="00BC1804">
            <w:pPr>
              <w:ind w:hanging="113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BC1804">
              <w:rPr>
                <w:b/>
                <w:sz w:val="18"/>
                <w:szCs w:val="18"/>
              </w:rPr>
              <w:t xml:space="preserve">День кино  </w:t>
            </w:r>
          </w:p>
          <w:p w:rsidR="00BC1804" w:rsidRPr="00BC1804" w:rsidRDefault="00BC1804" w:rsidP="00BC1804">
            <w:pPr>
              <w:ind w:hanging="113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BC1804">
              <w:rPr>
                <w:b/>
                <w:sz w:val="18"/>
                <w:szCs w:val="18"/>
              </w:rPr>
              <w:t xml:space="preserve">Тема: «Культура на дороге»  </w:t>
            </w:r>
          </w:p>
          <w:p w:rsidR="00BC1804" w:rsidRPr="00BC1804" w:rsidRDefault="00BC1804" w:rsidP="00BC1804">
            <w:pPr>
              <w:ind w:hanging="113"/>
              <w:jc w:val="center"/>
              <w:cnfStyle w:val="000000100000"/>
              <w:rPr>
                <w:sz w:val="18"/>
                <w:szCs w:val="18"/>
              </w:rPr>
            </w:pPr>
            <w:r w:rsidRPr="00BC1804">
              <w:rPr>
                <w:sz w:val="18"/>
                <w:szCs w:val="18"/>
              </w:rPr>
              <w:t xml:space="preserve">  - Просмотр и обсуждение социальных роликов о ПДД.  </w:t>
            </w:r>
          </w:p>
          <w:p w:rsidR="00BC1804" w:rsidRPr="00BC1804" w:rsidRDefault="00BC1804" w:rsidP="00BC1804">
            <w:pPr>
              <w:ind w:hanging="113"/>
              <w:jc w:val="center"/>
              <w:cnfStyle w:val="000000100000"/>
              <w:rPr>
                <w:sz w:val="18"/>
                <w:szCs w:val="18"/>
              </w:rPr>
            </w:pPr>
            <w:r w:rsidRPr="00BC1804">
              <w:rPr>
                <w:sz w:val="18"/>
                <w:szCs w:val="18"/>
              </w:rPr>
              <w:t xml:space="preserve">  - Съёмка собственных мини-роликов «Я соблюдаю ПДД!».  </w:t>
            </w:r>
          </w:p>
          <w:p w:rsidR="00F24DF2" w:rsidRPr="0093770D" w:rsidRDefault="00BC1804" w:rsidP="00BC1804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BC1804">
              <w:rPr>
                <w:sz w:val="18"/>
                <w:szCs w:val="18"/>
              </w:rPr>
              <w:t xml:space="preserve">  - Кинотеатр под открытым небом: показ созданных видео.  </w:t>
            </w:r>
          </w:p>
        </w:tc>
        <w:tc>
          <w:tcPr>
            <w:tcW w:w="0" w:type="auto"/>
            <w:vAlign w:val="center"/>
          </w:tcPr>
          <w:p w:rsidR="00BC1804" w:rsidRPr="00BC1804" w:rsidRDefault="00BC1804" w:rsidP="00BC1804">
            <w:pPr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BC1804">
              <w:rPr>
                <w:b/>
                <w:color w:val="000000"/>
                <w:sz w:val="18"/>
                <w:szCs w:val="18"/>
              </w:rPr>
              <w:t xml:space="preserve">Тема: «ЮИД — это модно!»  </w:t>
            </w:r>
          </w:p>
          <w:p w:rsidR="00BC1804" w:rsidRPr="00BC1804" w:rsidRDefault="00BC1804" w:rsidP="00BC1804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BC1804">
              <w:rPr>
                <w:color w:val="000000"/>
                <w:sz w:val="18"/>
                <w:szCs w:val="18"/>
              </w:rPr>
              <w:t xml:space="preserve">  - Конкурс моды «Светоотражающий стиль» (дети создают одежду с элементами безопасности).  </w:t>
            </w:r>
          </w:p>
          <w:p w:rsidR="00BC1804" w:rsidRPr="00BC1804" w:rsidRDefault="00BC1804" w:rsidP="00BC1804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BC1804">
              <w:rPr>
                <w:color w:val="000000"/>
                <w:sz w:val="18"/>
                <w:szCs w:val="18"/>
              </w:rPr>
              <w:t xml:space="preserve">  - </w:t>
            </w:r>
            <w:proofErr w:type="spellStart"/>
            <w:r w:rsidRPr="00BC1804">
              <w:rPr>
                <w:color w:val="000000"/>
                <w:sz w:val="18"/>
                <w:szCs w:val="18"/>
              </w:rPr>
              <w:t>Флешмоб</w:t>
            </w:r>
            <w:proofErr w:type="spellEnd"/>
            <w:r w:rsidRPr="00BC1804">
              <w:rPr>
                <w:color w:val="000000"/>
                <w:sz w:val="18"/>
                <w:szCs w:val="18"/>
              </w:rPr>
              <w:t xml:space="preserve"> «Засветись!» с танцем и светоотражателями.  </w:t>
            </w:r>
          </w:p>
          <w:p w:rsidR="00F24DF2" w:rsidRPr="0093770D" w:rsidRDefault="00BC1804" w:rsidP="00BC1804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BC180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C1804" w:rsidRPr="00BC1804" w:rsidRDefault="00BC1804" w:rsidP="00BC1804">
            <w:pPr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BC1804">
              <w:rPr>
                <w:b/>
                <w:color w:val="000000"/>
                <w:sz w:val="18"/>
                <w:szCs w:val="18"/>
              </w:rPr>
              <w:t xml:space="preserve">Тема: «Семья за безопасность»  </w:t>
            </w:r>
          </w:p>
          <w:p w:rsidR="00BC1804" w:rsidRPr="00BC1804" w:rsidRDefault="00BC1804" w:rsidP="00BC1804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BC1804">
              <w:rPr>
                <w:color w:val="000000"/>
                <w:sz w:val="18"/>
                <w:szCs w:val="18"/>
              </w:rPr>
              <w:t xml:space="preserve">  - </w:t>
            </w:r>
            <w:proofErr w:type="gramStart"/>
            <w:r w:rsidRPr="00BC1804">
              <w:rPr>
                <w:color w:val="000000"/>
                <w:sz w:val="18"/>
                <w:szCs w:val="18"/>
              </w:rPr>
              <w:t>Совместный</w:t>
            </w:r>
            <w:proofErr w:type="gramEnd"/>
            <w:r w:rsidRPr="00BC18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1804">
              <w:rPr>
                <w:color w:val="000000"/>
                <w:sz w:val="18"/>
                <w:szCs w:val="18"/>
              </w:rPr>
              <w:t>квест</w:t>
            </w:r>
            <w:proofErr w:type="spellEnd"/>
            <w:r w:rsidRPr="00BC1804">
              <w:rPr>
                <w:color w:val="000000"/>
                <w:sz w:val="18"/>
                <w:szCs w:val="18"/>
              </w:rPr>
              <w:t xml:space="preserve"> для детей и родителей «Дорога домой».  </w:t>
            </w:r>
          </w:p>
          <w:p w:rsidR="00BC1804" w:rsidRPr="00BC1804" w:rsidRDefault="00BC1804" w:rsidP="00BC1804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BC1804">
              <w:rPr>
                <w:color w:val="000000"/>
                <w:sz w:val="18"/>
                <w:szCs w:val="18"/>
              </w:rPr>
              <w:t xml:space="preserve">  - Мастер-класс «Семейный светофор» (изготовление поделок).  </w:t>
            </w:r>
          </w:p>
          <w:p w:rsidR="00F24DF2" w:rsidRPr="0093770D" w:rsidRDefault="00F24DF2" w:rsidP="00BC1804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C1804" w:rsidRPr="00BC1804" w:rsidRDefault="00BC1804" w:rsidP="00BC1804">
            <w:pPr>
              <w:spacing w:line="240" w:lineRule="atLeast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BC1804">
              <w:rPr>
                <w:b/>
                <w:color w:val="000000"/>
                <w:sz w:val="18"/>
                <w:szCs w:val="18"/>
              </w:rPr>
              <w:t>Подготовка к финалу</w:t>
            </w:r>
          </w:p>
          <w:p w:rsidR="00BC1804" w:rsidRPr="00BC1804" w:rsidRDefault="00BC1804" w:rsidP="00BC1804">
            <w:pPr>
              <w:spacing w:line="240" w:lineRule="atLeast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BC1804">
              <w:rPr>
                <w:b/>
                <w:color w:val="000000"/>
                <w:sz w:val="18"/>
                <w:szCs w:val="18"/>
              </w:rPr>
              <w:t>Тема: «Главное приключение»</w:t>
            </w:r>
          </w:p>
          <w:p w:rsidR="00BC1804" w:rsidRPr="00BC1804" w:rsidRDefault="00BC1804" w:rsidP="00BC1804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BC1804">
              <w:rPr>
                <w:color w:val="000000"/>
                <w:sz w:val="18"/>
                <w:szCs w:val="18"/>
              </w:rPr>
              <w:t>- Репетиция итогового мероприятия: сценки, танцы, защиты проектов.</w:t>
            </w:r>
          </w:p>
          <w:p w:rsidR="00F24DF2" w:rsidRDefault="00BC1804" w:rsidP="00BC1804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BC1804">
              <w:rPr>
                <w:color w:val="000000"/>
                <w:sz w:val="18"/>
                <w:szCs w:val="18"/>
              </w:rPr>
              <w:t>- Игра «Что? Где? Когда?» на</w:t>
            </w:r>
            <w:r w:rsidR="00950567">
              <w:rPr>
                <w:color w:val="000000"/>
                <w:sz w:val="18"/>
                <w:szCs w:val="18"/>
              </w:rPr>
              <w:t xml:space="preserve"> тему ПДД</w:t>
            </w:r>
          </w:p>
          <w:p w:rsidR="00BC1804" w:rsidRPr="0093770D" w:rsidRDefault="00BC1804" w:rsidP="00BC1804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C1804" w:rsidRPr="007C783E" w:rsidTr="00F24DF2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обед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обед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обед</w:t>
            </w:r>
          </w:p>
        </w:tc>
      </w:tr>
      <w:tr w:rsidR="00BC1804" w:rsidRPr="007C783E" w:rsidTr="00F24DF2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84492F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0-14.15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</w:p>
        </w:tc>
      </w:tr>
      <w:tr w:rsidR="00BC1804" w:rsidRPr="007C783E" w:rsidTr="00F24DF2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84492F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</w:t>
            </w:r>
            <w:r w:rsidR="00306A46">
              <w:rPr>
                <w:color w:val="000000"/>
                <w:sz w:val="20"/>
                <w:szCs w:val="20"/>
              </w:rPr>
              <w:t>-14.30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</w:tr>
      <w:tr w:rsidR="00BC1804" w:rsidRPr="007C783E" w:rsidTr="00F24DF2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306A46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</w:t>
            </w:r>
            <w:r w:rsidR="00F24DF2" w:rsidRPr="00C146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 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F24DF2" w:rsidRDefault="00F24DF2" w:rsidP="00306A46">
      <w:pPr>
        <w:rPr>
          <w:b/>
          <w:sz w:val="28"/>
          <w:szCs w:val="28"/>
        </w:rPr>
      </w:pPr>
    </w:p>
    <w:p w:rsidR="00F24DF2" w:rsidRDefault="00F24DF2" w:rsidP="00F24DF2">
      <w:pPr>
        <w:jc w:val="center"/>
        <w:rPr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22"/>
        <w:gridCol w:w="222"/>
        <w:gridCol w:w="222"/>
        <w:gridCol w:w="222"/>
        <w:gridCol w:w="222"/>
        <w:gridCol w:w="5226"/>
      </w:tblGrid>
      <w:tr w:rsidR="00F24DF2" w:rsidRPr="007C783E" w:rsidTr="00F24DF2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rPr>
                <w:color w:val="000000"/>
                <w:sz w:val="20"/>
                <w:szCs w:val="20"/>
              </w:rPr>
            </w:pPr>
            <w:r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bCs w:val="0"/>
                <w:color w:val="000000" w:themeColor="text1"/>
                <w:sz w:val="20"/>
                <w:szCs w:val="20"/>
              </w:rPr>
              <w:t>2</w:t>
            </w:r>
            <w:r w:rsidR="004C1364">
              <w:rPr>
                <w:bCs w:val="0"/>
                <w:color w:val="000000" w:themeColor="text1"/>
                <w:sz w:val="20"/>
                <w:szCs w:val="20"/>
              </w:rPr>
              <w:t>4</w:t>
            </w:r>
            <w:r w:rsidRPr="00E71765">
              <w:rPr>
                <w:bCs w:val="0"/>
                <w:color w:val="000000" w:themeColor="text1"/>
                <w:sz w:val="20"/>
                <w:szCs w:val="20"/>
              </w:rPr>
              <w:t xml:space="preserve"> ию</w:t>
            </w:r>
            <w:r w:rsidR="007F024F">
              <w:rPr>
                <w:bCs w:val="0"/>
                <w:color w:val="000000" w:themeColor="text1"/>
                <w:sz w:val="20"/>
                <w:szCs w:val="20"/>
              </w:rPr>
              <w:t>н</w:t>
            </w:r>
            <w:r>
              <w:rPr>
                <w:bCs w:val="0"/>
                <w:color w:val="000000" w:themeColor="text1"/>
                <w:sz w:val="20"/>
                <w:szCs w:val="20"/>
              </w:rPr>
              <w:t>я</w:t>
            </w:r>
            <w:r w:rsidR="00D921AA">
              <w:rPr>
                <w:bCs w:val="0"/>
                <w:color w:val="000000" w:themeColor="text1"/>
                <w:sz w:val="20"/>
                <w:szCs w:val="20"/>
              </w:rPr>
              <w:t xml:space="preserve"> 2025</w:t>
            </w:r>
            <w:r w:rsidRPr="00E71765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D921AA">
              <w:rPr>
                <w:bCs w:val="0"/>
                <w:color w:val="000000" w:themeColor="text1"/>
                <w:sz w:val="20"/>
                <w:szCs w:val="20"/>
              </w:rPr>
              <w:t>вторник</w:t>
            </w:r>
          </w:p>
          <w:p w:rsidR="00F24DF2" w:rsidRPr="00C1465D" w:rsidRDefault="00F24DF2" w:rsidP="00950567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71765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950567">
              <w:rPr>
                <w:color w:val="000000" w:themeColor="text1"/>
                <w:sz w:val="20"/>
                <w:szCs w:val="20"/>
              </w:rPr>
              <w:t>Вспоини</w:t>
            </w:r>
            <w:proofErr w:type="spellEnd"/>
            <w:r w:rsidR="00950567">
              <w:rPr>
                <w:color w:val="000000" w:themeColor="text1"/>
                <w:sz w:val="20"/>
                <w:szCs w:val="20"/>
              </w:rPr>
              <w:t xml:space="preserve"> всё!</w:t>
            </w:r>
            <w:r w:rsidRPr="00E71765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F24DF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30-08.4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F24DF2" w:rsidRPr="007C783E" w:rsidTr="00F24DF2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45-09.00</w:t>
            </w: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8A4AEA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06A46" w:rsidRDefault="00306A46" w:rsidP="00306A46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ком</w:t>
            </w:r>
            <w:r w:rsidRPr="008A4AEA">
              <w:rPr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color w:val="000000"/>
                <w:sz w:val="20"/>
                <w:szCs w:val="20"/>
              </w:rPr>
              <w:t>прогр</w:t>
            </w:r>
            <w:r w:rsidRPr="008A4AEA">
              <w:rPr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ммой н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color w:val="000000"/>
                <w:sz w:val="20"/>
                <w:szCs w:val="20"/>
              </w:rPr>
              <w:t>д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нь (</w:t>
            </w:r>
            <w:r w:rsidRPr="008A4AEA">
              <w:rPr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color w:val="000000"/>
                <w:sz w:val="20"/>
                <w:szCs w:val="20"/>
              </w:rPr>
              <w:t>ин</w:t>
            </w:r>
            <w:r w:rsidRPr="008A4AEA">
              <w:rPr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йк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)</w:t>
            </w:r>
          </w:p>
          <w:p w:rsidR="00306A46" w:rsidRPr="00F23A67" w:rsidRDefault="00306A46" w:rsidP="00306A46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 Торжественный подъем</w:t>
            </w:r>
          </w:p>
          <w:p w:rsidR="00306A46" w:rsidRPr="00F23A67" w:rsidRDefault="00306A46" w:rsidP="00306A46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F24DF2" w:rsidRPr="00C1465D" w:rsidRDefault="00306A46" w:rsidP="00306A46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F24DF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306A46" w:rsidP="00306A46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 xml:space="preserve">утренняя зарядка </w:t>
            </w:r>
            <w:proofErr w:type="spellStart"/>
            <w:r w:rsidRPr="00C1465D">
              <w:rPr>
                <w:sz w:val="20"/>
                <w:szCs w:val="20"/>
              </w:rPr>
              <w:t>Флеш-моб</w:t>
            </w:r>
            <w:proofErr w:type="spellEnd"/>
            <w:r w:rsidRPr="00C1465D">
              <w:rPr>
                <w:sz w:val="20"/>
                <w:szCs w:val="20"/>
              </w:rPr>
              <w:t xml:space="preserve"> РДДМ</w:t>
            </w:r>
            <w:r w:rsidRPr="00C1465D">
              <w:rPr>
                <w:color w:val="000000"/>
                <w:sz w:val="20"/>
                <w:szCs w:val="20"/>
              </w:rPr>
              <w:t xml:space="preserve"> завтрак </w:t>
            </w:r>
          </w:p>
        </w:tc>
      </w:tr>
      <w:tr w:rsidR="00F24DF2" w:rsidRPr="007C783E" w:rsidTr="00F24DF2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5-09.4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306A46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</w:tr>
      <w:tr w:rsidR="00F24DF2" w:rsidRPr="007C783E" w:rsidTr="001226EC">
        <w:trPr>
          <w:cnfStyle w:val="000000100000"/>
          <w:trHeight w:val="182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.00</w:t>
            </w:r>
            <w:r w:rsidRPr="0093770D">
              <w:rPr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0567" w:rsidRPr="00950567" w:rsidRDefault="00950567" w:rsidP="00950567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950567">
              <w:rPr>
                <w:sz w:val="20"/>
                <w:szCs w:val="20"/>
              </w:rPr>
              <w:t xml:space="preserve">Финишная прямая  </w:t>
            </w:r>
          </w:p>
          <w:p w:rsidR="00950567" w:rsidRPr="00950567" w:rsidRDefault="00950567" w:rsidP="00950567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950567">
              <w:rPr>
                <w:sz w:val="20"/>
                <w:szCs w:val="20"/>
              </w:rPr>
              <w:t xml:space="preserve">  - </w:t>
            </w:r>
            <w:proofErr w:type="gramStart"/>
            <w:r w:rsidRPr="00950567">
              <w:rPr>
                <w:sz w:val="20"/>
                <w:szCs w:val="20"/>
              </w:rPr>
              <w:t>Заключительный</w:t>
            </w:r>
            <w:proofErr w:type="gramEnd"/>
            <w:r w:rsidRPr="00950567">
              <w:rPr>
                <w:sz w:val="20"/>
                <w:szCs w:val="20"/>
              </w:rPr>
              <w:t xml:space="preserve"> </w:t>
            </w:r>
            <w:proofErr w:type="spellStart"/>
            <w:r w:rsidRPr="00950567">
              <w:rPr>
                <w:sz w:val="20"/>
                <w:szCs w:val="20"/>
              </w:rPr>
              <w:t>квест</w:t>
            </w:r>
            <w:proofErr w:type="spellEnd"/>
            <w:r w:rsidRPr="00950567">
              <w:rPr>
                <w:sz w:val="20"/>
                <w:szCs w:val="20"/>
              </w:rPr>
              <w:t xml:space="preserve"> «Вспомни все!».  </w:t>
            </w:r>
          </w:p>
          <w:p w:rsidR="00950567" w:rsidRDefault="00950567" w:rsidP="00950567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950567">
              <w:rPr>
                <w:sz w:val="20"/>
                <w:szCs w:val="20"/>
              </w:rPr>
              <w:t xml:space="preserve">  - Торжественное закрытие, запуск шаров с пожеланиями.  </w:t>
            </w:r>
          </w:p>
          <w:p w:rsidR="00F24DF2" w:rsidRPr="00104A13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кетирование «Лагерь 2024»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104A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104A13">
              <w:rPr>
                <w:sz w:val="20"/>
                <w:szCs w:val="20"/>
              </w:rPr>
              <w:t xml:space="preserve"> Закрытие лагерной смены:</w:t>
            </w:r>
            <w:r>
              <w:rPr>
                <w:sz w:val="20"/>
                <w:szCs w:val="20"/>
              </w:rPr>
              <w:t xml:space="preserve"> -</w:t>
            </w:r>
            <w:r w:rsidRPr="00104A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церт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04A13">
              <w:rPr>
                <w:sz w:val="20"/>
                <w:szCs w:val="20"/>
              </w:rPr>
              <w:t xml:space="preserve">линейка </w:t>
            </w:r>
            <w:r>
              <w:rPr>
                <w:sz w:val="20"/>
                <w:szCs w:val="20"/>
              </w:rPr>
              <w:t>п</w:t>
            </w:r>
            <w:r w:rsidRPr="00104A13">
              <w:rPr>
                <w:sz w:val="20"/>
                <w:szCs w:val="20"/>
              </w:rPr>
              <w:t>одведение итогов работ</w:t>
            </w:r>
            <w:r>
              <w:rPr>
                <w:sz w:val="20"/>
                <w:szCs w:val="20"/>
              </w:rPr>
              <w:t>ы</w:t>
            </w:r>
          </w:p>
          <w:p w:rsidR="00950567" w:rsidRDefault="00F24DF2" w:rsidP="00950567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граждение участников смены</w:t>
            </w:r>
            <w:r w:rsidR="00950567" w:rsidRPr="00950567">
              <w:rPr>
                <w:sz w:val="20"/>
                <w:szCs w:val="20"/>
              </w:rPr>
              <w:t xml:space="preserve">  </w:t>
            </w:r>
          </w:p>
          <w:p w:rsidR="00950567" w:rsidRPr="00950567" w:rsidRDefault="00950567" w:rsidP="00950567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950567">
              <w:rPr>
                <w:sz w:val="20"/>
                <w:szCs w:val="20"/>
              </w:rPr>
              <w:t xml:space="preserve">- Вручение сертификатов «Юный инспектор».  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скотека</w:t>
            </w:r>
          </w:p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</w:p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F24DF2" w:rsidRPr="007C783E" w:rsidTr="00F24DF2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93770D">
              <w:rPr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</w:tr>
      <w:tr w:rsidR="00F24DF2" w:rsidRPr="007C783E" w:rsidTr="00F24DF2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7F024F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-14.1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F24DF2" w:rsidRPr="007C783E" w:rsidTr="00F24DF2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7F024F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5-14.3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</w:tr>
      <w:tr w:rsidR="00F24DF2" w:rsidRPr="007C783E" w:rsidTr="00F24DF2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7F024F" w:rsidP="007F024F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</w:t>
            </w:r>
            <w:r w:rsidR="00F24DF2" w:rsidRPr="009377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F24DF2" w:rsidRDefault="00F24DF2" w:rsidP="00F24DF2">
      <w:pPr>
        <w:jc w:val="center"/>
        <w:rPr>
          <w:b/>
          <w:sz w:val="28"/>
          <w:szCs w:val="28"/>
        </w:rPr>
      </w:pPr>
    </w:p>
    <w:p w:rsidR="00F24DF2" w:rsidRDefault="00F24DF2" w:rsidP="00F24DF2">
      <w:pPr>
        <w:jc w:val="center"/>
        <w:rPr>
          <w:b/>
          <w:sz w:val="28"/>
          <w:szCs w:val="28"/>
        </w:rPr>
      </w:pPr>
    </w:p>
    <w:p w:rsidR="000F1575" w:rsidRDefault="000F1575" w:rsidP="00F24DF2">
      <w:pPr>
        <w:jc w:val="center"/>
        <w:rPr>
          <w:b/>
          <w:sz w:val="28"/>
          <w:szCs w:val="28"/>
        </w:rPr>
        <w:sectPr w:rsidR="000F1575" w:rsidSect="000F1575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D62607" w:rsidRDefault="00A60CBF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  <w:bookmarkStart w:id="8" w:name="_Toc358086999"/>
      <w:bookmarkStart w:id="9" w:name="_Toc358089796"/>
      <w:r>
        <w:rPr>
          <w:b/>
          <w:bCs/>
          <w:sz w:val="28"/>
          <w:szCs w:val="28"/>
        </w:rPr>
        <w:lastRenderedPageBreak/>
        <w:t>9</w:t>
      </w:r>
      <w:r w:rsidR="00D62607" w:rsidRPr="00D62607">
        <w:rPr>
          <w:b/>
          <w:bCs/>
          <w:sz w:val="28"/>
          <w:szCs w:val="28"/>
        </w:rPr>
        <w:t xml:space="preserve">. </w:t>
      </w:r>
      <w:bookmarkEnd w:id="8"/>
      <w:bookmarkEnd w:id="9"/>
      <w:r>
        <w:rPr>
          <w:b/>
          <w:bCs/>
          <w:sz w:val="28"/>
          <w:szCs w:val="28"/>
        </w:rPr>
        <w:t>ЭТАПЫ</w:t>
      </w:r>
      <w:r w:rsidR="00D62607" w:rsidRPr="00D62607">
        <w:rPr>
          <w:b/>
          <w:bCs/>
          <w:sz w:val="28"/>
          <w:szCs w:val="28"/>
        </w:rPr>
        <w:t xml:space="preserve"> РЕАЛИЗАЦИИ ПРОГРАММЫ</w:t>
      </w:r>
    </w:p>
    <w:p w:rsidR="0022266E" w:rsidRPr="00D62607" w:rsidRDefault="0022266E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D62607" w:rsidRDefault="00302E82" w:rsidP="00302E82">
      <w:pPr>
        <w:spacing w:line="360" w:lineRule="auto"/>
        <w:jc w:val="both"/>
        <w:rPr>
          <w:b/>
          <w:bCs/>
          <w:sz w:val="28"/>
          <w:szCs w:val="28"/>
        </w:rPr>
      </w:pPr>
      <w:r w:rsidRPr="00302E82">
        <w:rPr>
          <w:b/>
          <w:bCs/>
          <w:sz w:val="28"/>
          <w:szCs w:val="28"/>
        </w:rPr>
        <w:t xml:space="preserve">1. </w:t>
      </w:r>
      <w:r w:rsidR="00D62607" w:rsidRPr="00302E82">
        <w:rPr>
          <w:b/>
          <w:bCs/>
          <w:sz w:val="28"/>
          <w:szCs w:val="28"/>
        </w:rPr>
        <w:t>Организацион</w:t>
      </w:r>
      <w:r w:rsidRPr="00302E82">
        <w:rPr>
          <w:b/>
          <w:bCs/>
          <w:sz w:val="28"/>
          <w:szCs w:val="28"/>
        </w:rPr>
        <w:t>но</w:t>
      </w:r>
      <w:r>
        <w:rPr>
          <w:b/>
          <w:bCs/>
          <w:sz w:val="28"/>
          <w:szCs w:val="28"/>
        </w:rPr>
        <w:t xml:space="preserve"> </w:t>
      </w:r>
      <w:r w:rsidRPr="00302E82">
        <w:rPr>
          <w:b/>
          <w:bCs/>
          <w:sz w:val="28"/>
          <w:szCs w:val="28"/>
        </w:rPr>
        <w:t>- подготовительный (апрель- май)</w:t>
      </w:r>
    </w:p>
    <w:p w:rsidR="00302E82" w:rsidRDefault="00302E82" w:rsidP="00302E8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ционно -  деятельностный  (июнь)</w:t>
      </w:r>
    </w:p>
    <w:p w:rsidR="00302E82" w:rsidRDefault="00302E82" w:rsidP="00302E8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proofErr w:type="gramStart"/>
      <w:r>
        <w:rPr>
          <w:b/>
          <w:bCs/>
          <w:sz w:val="28"/>
          <w:szCs w:val="28"/>
        </w:rPr>
        <w:t>Аналитико</w:t>
      </w:r>
      <w:proofErr w:type="spellEnd"/>
      <w:r>
        <w:rPr>
          <w:b/>
          <w:bCs/>
          <w:sz w:val="28"/>
          <w:szCs w:val="28"/>
        </w:rPr>
        <w:t>- прогностический</w:t>
      </w:r>
      <w:proofErr w:type="gramEnd"/>
      <w:r>
        <w:rPr>
          <w:b/>
          <w:bCs/>
          <w:sz w:val="28"/>
          <w:szCs w:val="28"/>
        </w:rPr>
        <w:t xml:space="preserve"> (июль, август, сентябрь)</w:t>
      </w:r>
    </w:p>
    <w:p w:rsidR="00302E82" w:rsidRPr="00302E82" w:rsidRDefault="00302E82" w:rsidP="00302E8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02E82">
        <w:rPr>
          <w:b/>
          <w:bCs/>
          <w:sz w:val="28"/>
          <w:szCs w:val="28"/>
          <w:u w:val="single"/>
        </w:rPr>
        <w:t>1. Организационно - подготовительный (апрель- май)</w:t>
      </w:r>
    </w:p>
    <w:p w:rsidR="00302E82" w:rsidRDefault="00302E82" w:rsidP="00B35B48">
      <w:pPr>
        <w:pStyle w:val="a5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рование – проведение анкетирования с целью сбора информации об интересах и потребностях детей</w:t>
      </w:r>
    </w:p>
    <w:p w:rsidR="00302E82" w:rsidRDefault="00302E82" w:rsidP="00B35B48">
      <w:pPr>
        <w:pStyle w:val="a5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людение – получение дополнительной информации об индивидуальных особенностях детей</w:t>
      </w:r>
    </w:p>
    <w:p w:rsidR="00302E82" w:rsidRDefault="00302E82" w:rsidP="00B35B48">
      <w:pPr>
        <w:pStyle w:val="a5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нормативно-правовых  документов</w:t>
      </w:r>
    </w:p>
    <w:p w:rsidR="00302E82" w:rsidRPr="00302E82" w:rsidRDefault="00302E82" w:rsidP="00B35B48">
      <w:pPr>
        <w:pStyle w:val="a5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граммы лагеря</w:t>
      </w:r>
    </w:p>
    <w:p w:rsidR="00302E82" w:rsidRDefault="00302E82" w:rsidP="00302E8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02E82">
        <w:rPr>
          <w:b/>
          <w:bCs/>
          <w:sz w:val="28"/>
          <w:szCs w:val="28"/>
          <w:u w:val="single"/>
        </w:rPr>
        <w:t>2. Организационно -  деятельностный  (июнь)</w:t>
      </w:r>
    </w:p>
    <w:p w:rsidR="00302E82" w:rsidRDefault="00302E82" w:rsidP="0022266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(в организационном периоде) определяется актив отрядов, оформляются отрядные уголки, отрядная комната.</w:t>
      </w:r>
    </w:p>
    <w:p w:rsidR="00302E82" w:rsidRDefault="00302E82" w:rsidP="00302E8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ая задача периода – адаптировать детей к условиям лагеря, показать возможности для развития творческого потенциала детей</w:t>
      </w:r>
      <w:r w:rsidR="006E2CE1">
        <w:rPr>
          <w:bCs/>
          <w:sz w:val="28"/>
          <w:szCs w:val="28"/>
        </w:rPr>
        <w:t>, их личностного роста.</w:t>
      </w:r>
    </w:p>
    <w:p w:rsidR="006E2CE1" w:rsidRPr="00302E82" w:rsidRDefault="006E2CE1" w:rsidP="0022266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сновной период проходят ключевые дела и мероприятия по всем направлениям деятельности лагеря. Педагоги создают условия для развития творческого, интеллектуального и физического потенциала детей.</w:t>
      </w:r>
    </w:p>
    <w:p w:rsidR="006E2CE1" w:rsidRPr="006E2CE1" w:rsidRDefault="006E2CE1" w:rsidP="006E2CE1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6E2CE1">
        <w:rPr>
          <w:b/>
          <w:bCs/>
          <w:sz w:val="28"/>
          <w:szCs w:val="28"/>
          <w:u w:val="single"/>
        </w:rPr>
        <w:t xml:space="preserve">3. </w:t>
      </w:r>
      <w:proofErr w:type="spellStart"/>
      <w:proofErr w:type="gramStart"/>
      <w:r w:rsidRPr="006E2CE1">
        <w:rPr>
          <w:b/>
          <w:bCs/>
          <w:sz w:val="28"/>
          <w:szCs w:val="28"/>
          <w:u w:val="single"/>
        </w:rPr>
        <w:t>Аналитико</w:t>
      </w:r>
      <w:proofErr w:type="spellEnd"/>
      <w:r w:rsidRPr="006E2CE1">
        <w:rPr>
          <w:b/>
          <w:bCs/>
          <w:sz w:val="28"/>
          <w:szCs w:val="28"/>
          <w:u w:val="single"/>
        </w:rPr>
        <w:t>- прогностический</w:t>
      </w:r>
      <w:proofErr w:type="gramEnd"/>
      <w:r w:rsidRPr="006E2CE1">
        <w:rPr>
          <w:b/>
          <w:bCs/>
          <w:sz w:val="28"/>
          <w:szCs w:val="28"/>
          <w:u w:val="single"/>
        </w:rPr>
        <w:t xml:space="preserve"> (июль, август, сентябрь)</w:t>
      </w:r>
    </w:p>
    <w:p w:rsidR="001554D7" w:rsidRDefault="006E2CE1" w:rsidP="0022266E">
      <w:pPr>
        <w:spacing w:line="397" w:lineRule="atLeast"/>
        <w:ind w:firstLine="708"/>
        <w:jc w:val="both"/>
      </w:pPr>
      <w:r>
        <w:rPr>
          <w:bCs/>
          <w:sz w:val="28"/>
          <w:szCs w:val="28"/>
        </w:rPr>
        <w:t xml:space="preserve">Этот этап предполагает обобщение итогов деятельности, сбор отчетного материала. Выпуск творческого отчета. Информация размещается на сайте </w:t>
      </w:r>
      <w:r w:rsidRPr="0022266E">
        <w:rPr>
          <w:bCs/>
          <w:sz w:val="28"/>
          <w:szCs w:val="28"/>
        </w:rPr>
        <w:t>школы</w:t>
      </w:r>
      <w:r w:rsidR="00D37197" w:rsidRPr="0022266E">
        <w:rPr>
          <w:bCs/>
          <w:sz w:val="28"/>
          <w:szCs w:val="28"/>
        </w:rPr>
        <w:t xml:space="preserve"> </w:t>
      </w:r>
      <w:hyperlink r:id="rId9" w:tgtFrame="_blank" w:history="1">
        <w:r w:rsidR="00D37197" w:rsidRPr="0022266E">
          <w:rPr>
            <w:rStyle w:val="af0"/>
            <w:b/>
            <w:bCs/>
            <w:sz w:val="28"/>
            <w:szCs w:val="28"/>
          </w:rPr>
          <w:t>deyanovo.nnovschool.ru</w:t>
        </w:r>
      </w:hyperlink>
      <w:r w:rsidR="00D37197" w:rsidRPr="0022266E">
        <w:rPr>
          <w:sz w:val="28"/>
          <w:szCs w:val="28"/>
        </w:rPr>
        <w:t xml:space="preserve"> </w:t>
      </w:r>
      <w:r w:rsidR="001226EC">
        <w:rPr>
          <w:bCs/>
          <w:sz w:val="28"/>
          <w:szCs w:val="28"/>
        </w:rPr>
        <w:t xml:space="preserve">и в группе МОУ </w:t>
      </w:r>
      <w:proofErr w:type="spellStart"/>
      <w:r w:rsidR="001226EC">
        <w:rPr>
          <w:bCs/>
          <w:sz w:val="28"/>
          <w:szCs w:val="28"/>
        </w:rPr>
        <w:t>Деяновская</w:t>
      </w:r>
      <w:proofErr w:type="spellEnd"/>
      <w:r w:rsidR="001226EC">
        <w:rPr>
          <w:bCs/>
          <w:sz w:val="28"/>
          <w:szCs w:val="28"/>
        </w:rPr>
        <w:t xml:space="preserve"> ОШ</w:t>
      </w:r>
      <w:bookmarkStart w:id="10" w:name="_GoBack"/>
      <w:bookmarkEnd w:id="10"/>
      <w:r w:rsidRPr="0022266E">
        <w:rPr>
          <w:bCs/>
          <w:sz w:val="28"/>
          <w:szCs w:val="28"/>
        </w:rPr>
        <w:t xml:space="preserve"> в ВК </w:t>
      </w:r>
      <w:r w:rsidRPr="0022266E">
        <w:rPr>
          <w:sz w:val="28"/>
          <w:szCs w:val="28"/>
        </w:rPr>
        <w:t xml:space="preserve"> </w:t>
      </w:r>
      <w:hyperlink r:id="rId10" w:history="1">
        <w:r w:rsidRPr="0022266E">
          <w:rPr>
            <w:rStyle w:val="af0"/>
            <w:sz w:val="28"/>
            <w:szCs w:val="28"/>
            <w:lang w:val="en-US"/>
          </w:rPr>
          <w:t>https</w:t>
        </w:r>
        <w:r w:rsidRPr="0022266E">
          <w:rPr>
            <w:rStyle w:val="af0"/>
            <w:sz w:val="28"/>
            <w:szCs w:val="28"/>
          </w:rPr>
          <w:t>://</w:t>
        </w:r>
        <w:r w:rsidRPr="0022266E">
          <w:rPr>
            <w:rStyle w:val="af0"/>
            <w:sz w:val="28"/>
            <w:szCs w:val="28"/>
            <w:lang w:val="en-US"/>
          </w:rPr>
          <w:t>vk</w:t>
        </w:r>
        <w:r w:rsidRPr="0022266E">
          <w:rPr>
            <w:rStyle w:val="af0"/>
            <w:sz w:val="28"/>
            <w:szCs w:val="28"/>
          </w:rPr>
          <w:t>.</w:t>
        </w:r>
        <w:r w:rsidRPr="0022266E">
          <w:rPr>
            <w:rStyle w:val="af0"/>
            <w:sz w:val="28"/>
            <w:szCs w:val="28"/>
            <w:lang w:val="en-US"/>
          </w:rPr>
          <w:t>com</w:t>
        </w:r>
        <w:r w:rsidRPr="0022266E">
          <w:rPr>
            <w:rStyle w:val="af0"/>
            <w:sz w:val="28"/>
            <w:szCs w:val="28"/>
          </w:rPr>
          <w:t>/</w:t>
        </w:r>
        <w:r w:rsidRPr="0022266E">
          <w:rPr>
            <w:rStyle w:val="af0"/>
            <w:sz w:val="28"/>
            <w:szCs w:val="28"/>
            <w:lang w:val="en-US"/>
          </w:rPr>
          <w:t>sovet</w:t>
        </w:r>
        <w:r w:rsidRPr="0022266E">
          <w:rPr>
            <w:rStyle w:val="af0"/>
            <w:sz w:val="28"/>
            <w:szCs w:val="28"/>
          </w:rPr>
          <w:t>_</w:t>
        </w:r>
        <w:r w:rsidRPr="0022266E">
          <w:rPr>
            <w:rStyle w:val="af0"/>
            <w:sz w:val="28"/>
            <w:szCs w:val="28"/>
            <w:lang w:val="en-US"/>
          </w:rPr>
          <w:t>nadegda</w:t>
        </w:r>
      </w:hyperlink>
      <w:r>
        <w:t xml:space="preserve"> </w:t>
      </w:r>
    </w:p>
    <w:p w:rsidR="001554D7" w:rsidRDefault="001554D7" w:rsidP="00D37197">
      <w:pPr>
        <w:spacing w:line="397" w:lineRule="atLeast"/>
      </w:pPr>
    </w:p>
    <w:p w:rsidR="001554D7" w:rsidRPr="00104FD2" w:rsidRDefault="001554D7" w:rsidP="0015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104FD2">
        <w:rPr>
          <w:b/>
          <w:sz w:val="28"/>
          <w:szCs w:val="28"/>
        </w:rPr>
        <w:t>ФОРМЫ И МЕТОДЫ РЕАЛИЗАЦИИ ПРОГРАММЫ</w:t>
      </w:r>
    </w:p>
    <w:p w:rsidR="001554D7" w:rsidRPr="00A16E0C" w:rsidRDefault="001554D7" w:rsidP="001554D7">
      <w:pPr>
        <w:jc w:val="center"/>
        <w:rPr>
          <w:sz w:val="28"/>
          <w:szCs w:val="28"/>
        </w:rPr>
      </w:pPr>
    </w:p>
    <w:p w:rsidR="001554D7" w:rsidRPr="00A16E0C" w:rsidRDefault="001554D7" w:rsidP="001554D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16E0C">
        <w:rPr>
          <w:sz w:val="28"/>
          <w:szCs w:val="28"/>
        </w:rPr>
        <w:t>Позиция творческого подхода предлагает реализацию активных форм познавательной деятельности (коллективные, игровые).</w:t>
      </w:r>
      <w:proofErr w:type="gramEnd"/>
      <w:r w:rsidRPr="00A16E0C">
        <w:rPr>
          <w:sz w:val="28"/>
          <w:szCs w:val="28"/>
        </w:rPr>
        <w:t xml:space="preserve"> Коллективная и индивидуальная творческая деятельность</w:t>
      </w:r>
      <w:r>
        <w:rPr>
          <w:sz w:val="28"/>
          <w:szCs w:val="28"/>
        </w:rPr>
        <w:t>,</w:t>
      </w:r>
      <w:r w:rsidRPr="00A16E0C">
        <w:rPr>
          <w:sz w:val="28"/>
          <w:szCs w:val="28"/>
        </w:rPr>
        <w:t xml:space="preserve"> в процессе, которой проис</w:t>
      </w:r>
      <w:r>
        <w:rPr>
          <w:sz w:val="28"/>
          <w:szCs w:val="28"/>
        </w:rPr>
        <w:t xml:space="preserve">ходит </w:t>
      </w:r>
      <w:r>
        <w:rPr>
          <w:sz w:val="28"/>
          <w:szCs w:val="28"/>
        </w:rPr>
        <w:lastRenderedPageBreak/>
        <w:t>развитие личности ребенка -</w:t>
      </w:r>
      <w:r w:rsidRPr="00A16E0C">
        <w:rPr>
          <w:sz w:val="28"/>
          <w:szCs w:val="28"/>
        </w:rPr>
        <w:t xml:space="preserve"> это </w:t>
      </w:r>
      <w:r>
        <w:rPr>
          <w:sz w:val="28"/>
          <w:szCs w:val="28"/>
        </w:rPr>
        <w:t>проведение экскурсий, бесед,</w:t>
      </w:r>
      <w:r w:rsidRPr="00A16E0C">
        <w:rPr>
          <w:sz w:val="28"/>
          <w:szCs w:val="28"/>
        </w:rPr>
        <w:t xml:space="preserve"> формирование творческой индивидуальности, развитие художественно</w:t>
      </w:r>
      <w:r>
        <w:rPr>
          <w:sz w:val="28"/>
          <w:szCs w:val="28"/>
        </w:rPr>
        <w:t xml:space="preserve"> </w:t>
      </w:r>
      <w:r w:rsidRPr="00A16E0C">
        <w:rPr>
          <w:sz w:val="28"/>
          <w:szCs w:val="28"/>
        </w:rPr>
        <w:t xml:space="preserve">- прикладных умений, спортивных, танцевальных </w:t>
      </w:r>
      <w:r>
        <w:rPr>
          <w:sz w:val="28"/>
          <w:szCs w:val="28"/>
        </w:rPr>
        <w:t xml:space="preserve">и прочих </w:t>
      </w:r>
      <w:r w:rsidRPr="00A16E0C">
        <w:rPr>
          <w:sz w:val="28"/>
          <w:szCs w:val="28"/>
        </w:rPr>
        <w:t>способностей</w:t>
      </w:r>
      <w:r>
        <w:rPr>
          <w:sz w:val="28"/>
          <w:szCs w:val="28"/>
        </w:rPr>
        <w:t>. О</w:t>
      </w:r>
      <w:r w:rsidRPr="00A16E0C">
        <w:rPr>
          <w:sz w:val="28"/>
          <w:szCs w:val="28"/>
        </w:rPr>
        <w:t>рганизация коллективных творческих дел (творческие мероприятия в форме конку</w:t>
      </w:r>
      <w:r>
        <w:rPr>
          <w:sz w:val="28"/>
          <w:szCs w:val="28"/>
        </w:rPr>
        <w:t>рсов и различных представлений),</w:t>
      </w:r>
      <w:r w:rsidRPr="00A16E0C">
        <w:rPr>
          <w:sz w:val="28"/>
          <w:szCs w:val="28"/>
        </w:rPr>
        <w:t xml:space="preserve"> экологическое, познание окружающего мира и его законов</w:t>
      </w:r>
      <w:r>
        <w:rPr>
          <w:sz w:val="28"/>
          <w:szCs w:val="28"/>
        </w:rPr>
        <w:t xml:space="preserve">, </w:t>
      </w:r>
      <w:r w:rsidRPr="00A16E0C">
        <w:rPr>
          <w:sz w:val="28"/>
          <w:szCs w:val="28"/>
        </w:rPr>
        <w:t xml:space="preserve">приобщение к здоровому образу жизни, физическое развитие тела, гармоничной личности посредством проведения спортивных занятий, спортивных игр, эстафет, конкурсов; формирование разновозрастных отрядов, по интересам. </w:t>
      </w:r>
    </w:p>
    <w:p w:rsidR="001554D7" w:rsidRPr="00104FD2" w:rsidRDefault="001554D7" w:rsidP="001554D7">
      <w:pPr>
        <w:spacing w:line="360" w:lineRule="auto"/>
        <w:jc w:val="both"/>
        <w:rPr>
          <w:b/>
          <w:sz w:val="28"/>
          <w:szCs w:val="28"/>
        </w:rPr>
      </w:pPr>
      <w:r w:rsidRPr="00104FD2">
        <w:rPr>
          <w:b/>
          <w:sz w:val="28"/>
          <w:szCs w:val="28"/>
        </w:rPr>
        <w:t>Методы работы: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</w:t>
      </w:r>
      <w:r w:rsidRPr="00A16E0C">
        <w:rPr>
          <w:sz w:val="28"/>
          <w:szCs w:val="28"/>
        </w:rPr>
        <w:t xml:space="preserve"> театрализации (знакомит детей с разнообр</w:t>
      </w:r>
      <w:r>
        <w:rPr>
          <w:sz w:val="28"/>
          <w:szCs w:val="28"/>
        </w:rPr>
        <w:t>азными сюжетами жизни); – метод</w:t>
      </w:r>
      <w:r w:rsidRPr="00A16E0C">
        <w:rPr>
          <w:sz w:val="28"/>
          <w:szCs w:val="28"/>
        </w:rPr>
        <w:t xml:space="preserve"> состязательности (стимулирует поиск, победу над собой, развивает творчество)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</w:t>
      </w:r>
      <w:r w:rsidRPr="00A16E0C">
        <w:rPr>
          <w:sz w:val="28"/>
          <w:szCs w:val="28"/>
        </w:rPr>
        <w:t xml:space="preserve"> равноправного духовного контакта (отношения между дет</w:t>
      </w:r>
      <w:r>
        <w:rPr>
          <w:sz w:val="28"/>
          <w:szCs w:val="28"/>
        </w:rPr>
        <w:t xml:space="preserve">ьми и взрослыми построенные на </w:t>
      </w:r>
      <w:r w:rsidRPr="00A16E0C">
        <w:rPr>
          <w:sz w:val="28"/>
          <w:szCs w:val="28"/>
        </w:rPr>
        <w:t>гуманизме и доверии)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ы импровизации (развивает </w:t>
      </w:r>
      <w:r w:rsidRPr="00A16E0C">
        <w:rPr>
          <w:sz w:val="28"/>
          <w:szCs w:val="28"/>
        </w:rPr>
        <w:t>творческую и практическую предприимчивость);</w:t>
      </w:r>
    </w:p>
    <w:p w:rsidR="001554D7" w:rsidRPr="00A16E0C" w:rsidRDefault="001554D7" w:rsidP="001554D7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етод</w:t>
      </w:r>
      <w:r w:rsidRPr="00A16E0C">
        <w:rPr>
          <w:sz w:val="28"/>
          <w:szCs w:val="28"/>
        </w:rPr>
        <w:t xml:space="preserve"> воспитывающих ситуаций (специально смоделированные ситуации </w:t>
      </w:r>
      <w:proofErr w:type="gramEnd"/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>для самореали</w:t>
      </w:r>
      <w:r>
        <w:rPr>
          <w:sz w:val="28"/>
          <w:szCs w:val="28"/>
        </w:rPr>
        <w:t xml:space="preserve">зации, </w:t>
      </w:r>
      <w:r w:rsidRPr="00A16E0C">
        <w:rPr>
          <w:sz w:val="28"/>
          <w:szCs w:val="28"/>
        </w:rPr>
        <w:t>успешности детей);</w:t>
      </w:r>
    </w:p>
    <w:p w:rsidR="001554D7" w:rsidRPr="00A16E0C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6E0C">
        <w:rPr>
          <w:sz w:val="28"/>
          <w:szCs w:val="28"/>
        </w:rPr>
        <w:t>методы игры и игрового тренинга (форма освоения</w:t>
      </w:r>
      <w:r>
        <w:rPr>
          <w:sz w:val="28"/>
          <w:szCs w:val="28"/>
        </w:rPr>
        <w:t xml:space="preserve"> ребенком социального опыта).  </w:t>
      </w:r>
    </w:p>
    <w:p w:rsidR="001554D7" w:rsidRDefault="001554D7" w:rsidP="001554D7">
      <w:pPr>
        <w:spacing w:line="360" w:lineRule="auto"/>
        <w:jc w:val="both"/>
        <w:rPr>
          <w:b/>
          <w:sz w:val="28"/>
          <w:szCs w:val="28"/>
        </w:rPr>
      </w:pPr>
      <w:r w:rsidRPr="004A0157">
        <w:rPr>
          <w:b/>
          <w:sz w:val="28"/>
          <w:szCs w:val="28"/>
        </w:rPr>
        <w:t>Методы психолого-педагогической диагностики: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Входная диагностика (анкетирование, тестирование).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</w:t>
      </w:r>
      <w:r>
        <w:rPr>
          <w:sz w:val="28"/>
          <w:szCs w:val="28"/>
        </w:rPr>
        <w:t>Текущая диагностика (</w:t>
      </w: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16E0C">
        <w:rPr>
          <w:sz w:val="28"/>
          <w:szCs w:val="28"/>
        </w:rPr>
        <w:t>цветометодика</w:t>
      </w:r>
      <w:proofErr w:type="spellEnd"/>
      <w:r w:rsidRPr="00A16E0C">
        <w:rPr>
          <w:sz w:val="28"/>
          <w:szCs w:val="28"/>
        </w:rPr>
        <w:t>, игры).</w:t>
      </w:r>
    </w:p>
    <w:p w:rsidR="001554D7" w:rsidRPr="00A16E0C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Итоговая диагностика </w:t>
      </w:r>
      <w:r>
        <w:rPr>
          <w:sz w:val="28"/>
          <w:szCs w:val="28"/>
        </w:rPr>
        <w:t xml:space="preserve">(анкетирование, тестирование). 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4A0157">
        <w:rPr>
          <w:i/>
          <w:sz w:val="28"/>
          <w:szCs w:val="28"/>
        </w:rPr>
        <w:t>Средства воспитательного воздействия</w:t>
      </w:r>
      <w:r w:rsidRPr="00A16E0C">
        <w:rPr>
          <w:sz w:val="28"/>
          <w:szCs w:val="28"/>
        </w:rPr>
        <w:t xml:space="preserve">: 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>Общение – помогает установить эмоциональный контакт;</w:t>
      </w:r>
    </w:p>
    <w:p w:rsidR="001554D7" w:rsidRPr="00A16E0C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A16E0C">
        <w:rPr>
          <w:sz w:val="28"/>
          <w:szCs w:val="28"/>
        </w:rPr>
        <w:t xml:space="preserve"> – содействует сплочению коллектива</w:t>
      </w:r>
      <w:r>
        <w:rPr>
          <w:sz w:val="28"/>
          <w:szCs w:val="28"/>
        </w:rPr>
        <w:t xml:space="preserve">, </w:t>
      </w:r>
      <w:r w:rsidRPr="00A16E0C">
        <w:rPr>
          <w:sz w:val="28"/>
          <w:szCs w:val="28"/>
        </w:rPr>
        <w:t xml:space="preserve">активизирует </w:t>
      </w:r>
      <w:r>
        <w:rPr>
          <w:sz w:val="28"/>
          <w:szCs w:val="28"/>
        </w:rPr>
        <w:t>общественную деятельность детей,</w:t>
      </w:r>
      <w:r w:rsidRPr="00A16E0C">
        <w:rPr>
          <w:sz w:val="28"/>
          <w:szCs w:val="28"/>
        </w:rPr>
        <w:t xml:space="preserve"> обеспечивает мыслител</w:t>
      </w:r>
      <w:r>
        <w:rPr>
          <w:sz w:val="28"/>
          <w:szCs w:val="28"/>
        </w:rPr>
        <w:t xml:space="preserve">ьную активность участников </w:t>
      </w:r>
      <w:r>
        <w:rPr>
          <w:sz w:val="28"/>
          <w:szCs w:val="28"/>
        </w:rPr>
        <w:lastRenderedPageBreak/>
        <w:t>игры,</w:t>
      </w:r>
      <w:r w:rsidRPr="00A16E0C">
        <w:rPr>
          <w:sz w:val="28"/>
          <w:szCs w:val="28"/>
        </w:rPr>
        <w:t xml:space="preserve"> создает усло</w:t>
      </w:r>
      <w:r>
        <w:rPr>
          <w:sz w:val="28"/>
          <w:szCs w:val="28"/>
        </w:rPr>
        <w:t xml:space="preserve">вия для детского творчества, </w:t>
      </w:r>
      <w:r w:rsidRPr="00A16E0C">
        <w:rPr>
          <w:sz w:val="28"/>
          <w:szCs w:val="28"/>
        </w:rPr>
        <w:t>и</w:t>
      </w:r>
      <w:r>
        <w:rPr>
          <w:sz w:val="28"/>
          <w:szCs w:val="28"/>
        </w:rPr>
        <w:t xml:space="preserve">меет познавательное значение и </w:t>
      </w:r>
      <w:r w:rsidRPr="00A16E0C">
        <w:rPr>
          <w:sz w:val="28"/>
          <w:szCs w:val="28"/>
        </w:rPr>
        <w:t>формируе</w:t>
      </w:r>
      <w:r>
        <w:rPr>
          <w:sz w:val="28"/>
          <w:szCs w:val="28"/>
        </w:rPr>
        <w:t xml:space="preserve">т социально значимые качества. </w:t>
      </w:r>
    </w:p>
    <w:p w:rsidR="001554D7" w:rsidRPr="004A0157" w:rsidRDefault="001554D7" w:rsidP="001554D7">
      <w:pPr>
        <w:spacing w:line="360" w:lineRule="auto"/>
        <w:jc w:val="both"/>
        <w:rPr>
          <w:i/>
          <w:sz w:val="28"/>
          <w:szCs w:val="28"/>
        </w:rPr>
      </w:pPr>
      <w:r w:rsidRPr="004A0157">
        <w:rPr>
          <w:i/>
          <w:sz w:val="28"/>
          <w:szCs w:val="28"/>
        </w:rPr>
        <w:t>Плюсы коллективной творческой деятельности: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ирование навыков общения, помощь в осознании значимости</w:t>
      </w:r>
      <w:r w:rsidRPr="00A16E0C">
        <w:rPr>
          <w:sz w:val="28"/>
          <w:szCs w:val="28"/>
        </w:rPr>
        <w:t xml:space="preserve"> группового опыта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Учит чувствовать и контролировать свое участие в работе группы, уважать ценности и правила, принятые группой, обосновывать свое мнение и</w:t>
      </w:r>
      <w:r>
        <w:rPr>
          <w:sz w:val="28"/>
          <w:szCs w:val="28"/>
        </w:rPr>
        <w:t xml:space="preserve"> отстаивать собственную позицию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Помогает согласовывать свои действия при решении проблемы. 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4A0157">
        <w:rPr>
          <w:i/>
          <w:sz w:val="28"/>
          <w:szCs w:val="28"/>
        </w:rPr>
        <w:t>Самостоятельная творческая познавательная деятельность ребенка</w:t>
      </w:r>
      <w:r w:rsidRPr="00A16E0C">
        <w:rPr>
          <w:sz w:val="28"/>
          <w:szCs w:val="28"/>
        </w:rPr>
        <w:t>. На любом этапе смены предусмотрена целостная воспитательная работа по всем направлениям деятельности: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- трудовое воспитание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- физическое воспитание; 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>- эстетическое воспитание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- экологическое воспитание;</w:t>
      </w:r>
    </w:p>
    <w:p w:rsidR="00302E82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- нравственное воспитание. </w:t>
      </w:r>
    </w:p>
    <w:p w:rsidR="00530619" w:rsidRDefault="00530619" w:rsidP="00530619">
      <w:pPr>
        <w:pStyle w:val="a10"/>
        <w:ind w:left="142"/>
        <w:jc w:val="both"/>
        <w:outlineLvl w:val="0"/>
        <w:rPr>
          <w:b/>
          <w:bCs/>
          <w:color w:val="76923C"/>
          <w:sz w:val="28"/>
          <w:szCs w:val="28"/>
        </w:rPr>
      </w:pPr>
    </w:p>
    <w:p w:rsidR="00530619" w:rsidRPr="00DA0150" w:rsidRDefault="00530619" w:rsidP="00530619">
      <w:pPr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DA0150">
        <w:rPr>
          <w:sz w:val="28"/>
          <w:szCs w:val="28"/>
        </w:rPr>
        <w:t xml:space="preserve"> Анализ дела и деятельности важнейший этап в организации любого дела. Он позволяет соотнести задачи, определяемые в процессе </w:t>
      </w:r>
      <w:proofErr w:type="spellStart"/>
      <w:r w:rsidRPr="00DA0150">
        <w:rPr>
          <w:sz w:val="28"/>
          <w:szCs w:val="28"/>
        </w:rPr>
        <w:t>целеполагания</w:t>
      </w:r>
      <w:proofErr w:type="spellEnd"/>
      <w:r w:rsidRPr="00DA0150">
        <w:rPr>
          <w:sz w:val="28"/>
          <w:szCs w:val="28"/>
        </w:rPr>
        <w:t>, с результатом дела, наметить перспективы на будущее. Включение детей и в специально организованный анализ дел, деятельности, формирование у них навыков рефлексии – одно из важнейших условий развития личности в целом, а также лидерских качеств и ценностных ориентаций.</w:t>
      </w:r>
    </w:p>
    <w:p w:rsidR="00530619" w:rsidRPr="00DA0150" w:rsidRDefault="00530619" w:rsidP="00530619">
      <w:pPr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1. Оцениваться будут все стороны участия детей в жизни лагеря: быт, порядок, дисциплина, участие в соревнования и общелагерных делах, количество и качество проведённых дел (организация соревнования между командами). </w:t>
      </w:r>
    </w:p>
    <w:p w:rsidR="00530619" w:rsidRPr="00DA0150" w:rsidRDefault="00530619" w:rsidP="00530619">
      <w:pPr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2. Анализ дня педагогами.</w:t>
      </w:r>
    </w:p>
    <w:p w:rsidR="00530619" w:rsidRPr="00DA0150" w:rsidRDefault="00530619" w:rsidP="00530619">
      <w:pPr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lastRenderedPageBreak/>
        <w:t>3. Анализ итогов работы советом  ежедневно, еженедельно и подведение итогов в конце лагеря.</w:t>
      </w:r>
    </w:p>
    <w:p w:rsidR="00530619" w:rsidRPr="00DA0150" w:rsidRDefault="00530619" w:rsidP="0053061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Экран </w:t>
      </w:r>
      <w:r w:rsidRPr="00DA0150">
        <w:rPr>
          <w:sz w:val="28"/>
          <w:szCs w:val="28"/>
        </w:rPr>
        <w:t xml:space="preserve"> настроения. </w:t>
      </w:r>
    </w:p>
    <w:p w:rsidR="00530619" w:rsidRPr="00DA0150" w:rsidRDefault="00530619" w:rsidP="00530619">
      <w:pPr>
        <w:pStyle w:val="Default"/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каждом отряде располагается «Экран настроения». </w:t>
      </w:r>
      <w:r w:rsidRPr="00DA0150">
        <w:rPr>
          <w:sz w:val="28"/>
          <w:szCs w:val="28"/>
        </w:rPr>
        <w:t>Каждый ребёнок ежедневно при</w:t>
      </w:r>
      <w:r>
        <w:rPr>
          <w:sz w:val="28"/>
          <w:szCs w:val="28"/>
        </w:rPr>
        <w:t xml:space="preserve">клеивает к нему знак </w:t>
      </w:r>
      <w:r w:rsidRPr="00DA0150">
        <w:rPr>
          <w:sz w:val="28"/>
          <w:szCs w:val="28"/>
        </w:rPr>
        <w:t xml:space="preserve"> своего настроения, на листочке записывается дата: </w:t>
      </w:r>
    </w:p>
    <w:p w:rsidR="00530619" w:rsidRPr="00DA0150" w:rsidRDefault="00530619" w:rsidP="00530619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расный</w:t>
      </w:r>
      <w:r w:rsidRPr="00DA0150">
        <w:rPr>
          <w:sz w:val="28"/>
          <w:szCs w:val="28"/>
        </w:rPr>
        <w:t xml:space="preserve"> – отличное настроение;</w:t>
      </w:r>
    </w:p>
    <w:p w:rsidR="00530619" w:rsidRPr="00DA0150" w:rsidRDefault="00530619" w:rsidP="00530619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желтый</w:t>
      </w:r>
      <w:proofErr w:type="gramEnd"/>
      <w:r>
        <w:rPr>
          <w:sz w:val="28"/>
          <w:szCs w:val="28"/>
        </w:rPr>
        <w:t xml:space="preserve"> – нейтральное</w:t>
      </w:r>
      <w:r w:rsidRPr="00DA0150">
        <w:rPr>
          <w:sz w:val="28"/>
          <w:szCs w:val="28"/>
        </w:rPr>
        <w:t xml:space="preserve"> настроение;</w:t>
      </w:r>
    </w:p>
    <w:p w:rsidR="00530619" w:rsidRDefault="00530619" w:rsidP="00530619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елёный</w:t>
      </w:r>
      <w:r w:rsidRPr="00DA0150">
        <w:rPr>
          <w:sz w:val="28"/>
          <w:szCs w:val="28"/>
        </w:rPr>
        <w:t xml:space="preserve"> – плохое настроение.</w:t>
      </w:r>
    </w:p>
    <w:p w:rsidR="00530619" w:rsidRPr="00C65F30" w:rsidRDefault="00530619" w:rsidP="0053061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5F30">
        <w:rPr>
          <w:sz w:val="28"/>
          <w:szCs w:val="28"/>
        </w:rPr>
        <w:t>Каждый день</w:t>
      </w:r>
      <w:r>
        <w:rPr>
          <w:sz w:val="28"/>
          <w:szCs w:val="28"/>
        </w:rPr>
        <w:t xml:space="preserve"> в лагере,</w:t>
      </w:r>
      <w:r w:rsidRPr="00C65F30">
        <w:rPr>
          <w:sz w:val="28"/>
          <w:szCs w:val="28"/>
        </w:rPr>
        <w:t xml:space="preserve"> на этапе «Рефлексия» используются видимые результаты каждого участника коллект</w:t>
      </w:r>
      <w:r>
        <w:rPr>
          <w:sz w:val="28"/>
          <w:szCs w:val="28"/>
        </w:rPr>
        <w:t>ивной игры по «Экрану настроения</w:t>
      </w:r>
      <w:r w:rsidRPr="00C65F3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30619" w:rsidRPr="00DA0150" w:rsidRDefault="00530619" w:rsidP="0053061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0150">
        <w:rPr>
          <w:sz w:val="28"/>
          <w:szCs w:val="28"/>
        </w:rPr>
        <w:t xml:space="preserve">. Подведение итогов работы лагеря на заседании педсовета. </w:t>
      </w:r>
    </w:p>
    <w:p w:rsidR="00AD2CF3" w:rsidRPr="00AD2CF3" w:rsidRDefault="00AD2CF3" w:rsidP="00530619">
      <w:pPr>
        <w:spacing w:line="360" w:lineRule="auto"/>
        <w:jc w:val="both"/>
        <w:rPr>
          <w:sz w:val="28"/>
          <w:szCs w:val="28"/>
        </w:rPr>
      </w:pPr>
    </w:p>
    <w:p w:rsidR="00D62607" w:rsidRPr="00D62607" w:rsidRDefault="00AD2CF3" w:rsidP="00530619">
      <w:pPr>
        <w:pStyle w:val="a10"/>
        <w:spacing w:before="0" w:after="0" w:line="360" w:lineRule="auto"/>
        <w:jc w:val="center"/>
        <w:outlineLvl w:val="0"/>
        <w:rPr>
          <w:b/>
          <w:bCs/>
          <w:sz w:val="28"/>
          <w:szCs w:val="28"/>
        </w:rPr>
      </w:pPr>
      <w:bookmarkStart w:id="11" w:name="_Toc358087002"/>
      <w:bookmarkStart w:id="12" w:name="_Toc358089799"/>
      <w:r>
        <w:rPr>
          <w:b/>
          <w:bCs/>
          <w:sz w:val="28"/>
          <w:szCs w:val="28"/>
        </w:rPr>
        <w:t>11</w:t>
      </w:r>
      <w:r w:rsidR="00D62607" w:rsidRPr="00D62607">
        <w:rPr>
          <w:b/>
          <w:bCs/>
          <w:sz w:val="28"/>
          <w:szCs w:val="28"/>
        </w:rPr>
        <w:t>. У</w:t>
      </w:r>
      <w:bookmarkEnd w:id="11"/>
      <w:bookmarkEnd w:id="12"/>
      <w:r w:rsidR="00D62607" w:rsidRPr="00D62607">
        <w:rPr>
          <w:b/>
          <w:bCs/>
          <w:sz w:val="28"/>
          <w:szCs w:val="28"/>
        </w:rPr>
        <w:t>СЛОВИЯ РЕАЛИЗАЦИИ ПРОГРАММЫ</w:t>
      </w:r>
    </w:p>
    <w:p w:rsidR="00D62607" w:rsidRDefault="00D62607" w:rsidP="00B46908">
      <w:pPr>
        <w:spacing w:line="360" w:lineRule="auto"/>
        <w:ind w:left="720"/>
        <w:jc w:val="both"/>
        <w:rPr>
          <w:sz w:val="28"/>
          <w:szCs w:val="28"/>
        </w:rPr>
      </w:pPr>
      <w:r w:rsidRPr="00D62607">
        <w:rPr>
          <w:b/>
          <w:bCs/>
          <w:sz w:val="28"/>
          <w:szCs w:val="28"/>
        </w:rPr>
        <w:t>Материально – техническое обеспечение:</w:t>
      </w:r>
      <w:r w:rsidRPr="00D62607">
        <w:rPr>
          <w:sz w:val="28"/>
          <w:szCs w:val="28"/>
        </w:rPr>
        <w:t xml:space="preserve"> </w:t>
      </w:r>
    </w:p>
    <w:p w:rsidR="00B46908" w:rsidRDefault="00B46908" w:rsidP="00B46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реализации программы необходимо следующее оборудование в кабинетах: 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6908">
        <w:rPr>
          <w:sz w:val="28"/>
          <w:szCs w:val="28"/>
        </w:rPr>
        <w:t>компьютер,</w:t>
      </w:r>
      <w:r>
        <w:rPr>
          <w:sz w:val="28"/>
          <w:szCs w:val="28"/>
        </w:rPr>
        <w:t xml:space="preserve"> принтер,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6908">
        <w:rPr>
          <w:sz w:val="28"/>
          <w:szCs w:val="28"/>
        </w:rPr>
        <w:t xml:space="preserve"> экран, 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6908">
        <w:rPr>
          <w:sz w:val="28"/>
          <w:szCs w:val="28"/>
        </w:rPr>
        <w:t xml:space="preserve">колонки, 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6908">
        <w:rPr>
          <w:sz w:val="28"/>
          <w:szCs w:val="28"/>
        </w:rPr>
        <w:t>аудио и видеоаппаратура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инвентарь, 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льные игры,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стуки, значки,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нцтовары,</w:t>
      </w:r>
    </w:p>
    <w:p w:rsidR="00D62607" w:rsidRP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2607" w:rsidRPr="00B46908">
        <w:rPr>
          <w:sz w:val="28"/>
          <w:szCs w:val="28"/>
        </w:rPr>
        <w:t xml:space="preserve">ризы и награды для стимулирования.    </w:t>
      </w:r>
    </w:p>
    <w:p w:rsidR="00AD0A64" w:rsidRDefault="00AD0A64" w:rsidP="006B7B92">
      <w:pPr>
        <w:pStyle w:val="msonormalcxspmiddlecxspmiddle"/>
        <w:spacing w:before="0" w:after="0"/>
        <w:contextualSpacing/>
        <w:jc w:val="both"/>
        <w:rPr>
          <w:b/>
          <w:bCs/>
          <w:sz w:val="28"/>
          <w:szCs w:val="28"/>
        </w:rPr>
      </w:pPr>
    </w:p>
    <w:p w:rsidR="00530619" w:rsidRPr="00530619" w:rsidRDefault="00D62607" w:rsidP="00530619">
      <w:pPr>
        <w:pStyle w:val="msonormalcxspmiddlecxspmiddle"/>
        <w:spacing w:before="0" w:after="0" w:line="360" w:lineRule="auto"/>
        <w:contextualSpacing/>
        <w:jc w:val="both"/>
        <w:rPr>
          <w:b/>
          <w:bCs/>
          <w:sz w:val="28"/>
          <w:szCs w:val="28"/>
        </w:rPr>
      </w:pPr>
      <w:r w:rsidRPr="00D62607">
        <w:rPr>
          <w:b/>
          <w:bCs/>
          <w:sz w:val="28"/>
          <w:szCs w:val="28"/>
        </w:rPr>
        <w:t>Кадровое обеспечение</w:t>
      </w:r>
      <w:r w:rsidR="00530619">
        <w:rPr>
          <w:b/>
          <w:bCs/>
          <w:sz w:val="28"/>
          <w:szCs w:val="28"/>
        </w:rPr>
        <w:t xml:space="preserve"> и социальные партнеры</w:t>
      </w:r>
      <w:r w:rsidRPr="00D62607">
        <w:rPr>
          <w:b/>
          <w:bCs/>
          <w:sz w:val="28"/>
          <w:szCs w:val="28"/>
        </w:rPr>
        <w:t>:</w:t>
      </w:r>
    </w:p>
    <w:p w:rsidR="00D62607" w:rsidRPr="00D62607" w:rsidRDefault="00D62607" w:rsidP="00530619">
      <w:pPr>
        <w:tabs>
          <w:tab w:val="left" w:pos="5910"/>
        </w:tabs>
        <w:spacing w:line="360" w:lineRule="auto"/>
        <w:jc w:val="both"/>
        <w:rPr>
          <w:sz w:val="28"/>
          <w:szCs w:val="28"/>
        </w:rPr>
      </w:pPr>
      <w:r w:rsidRPr="00D62607">
        <w:rPr>
          <w:sz w:val="28"/>
          <w:szCs w:val="28"/>
        </w:rPr>
        <w:t xml:space="preserve">   В реализации программы участвуют:</w:t>
      </w:r>
    </w:p>
    <w:p w:rsidR="00D62607" w:rsidRDefault="00D62607" w:rsidP="00B35B48">
      <w:pPr>
        <w:pStyle w:val="a5"/>
        <w:numPr>
          <w:ilvl w:val="0"/>
          <w:numId w:val="7"/>
        </w:numPr>
        <w:tabs>
          <w:tab w:val="left" w:pos="5910"/>
        </w:tabs>
        <w:spacing w:line="360" w:lineRule="auto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Учителя школы –</w:t>
      </w:r>
      <w:r>
        <w:rPr>
          <w:sz w:val="28"/>
          <w:szCs w:val="28"/>
        </w:rPr>
        <w:t xml:space="preserve"> воспитатели и вожатые</w:t>
      </w:r>
      <w:r w:rsidRPr="00D62607">
        <w:rPr>
          <w:sz w:val="28"/>
          <w:szCs w:val="28"/>
        </w:rPr>
        <w:t>.</w:t>
      </w:r>
    </w:p>
    <w:p w:rsidR="00AD0A64" w:rsidRPr="00D62607" w:rsidRDefault="00AD0A64" w:rsidP="00530619">
      <w:pPr>
        <w:pStyle w:val="a5"/>
        <w:tabs>
          <w:tab w:val="left" w:pos="591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дагог-психолог</w:t>
      </w:r>
      <w:r w:rsidR="00B46908">
        <w:rPr>
          <w:sz w:val="28"/>
          <w:szCs w:val="28"/>
        </w:rPr>
        <w:t>.</w:t>
      </w:r>
    </w:p>
    <w:p w:rsidR="00D62607" w:rsidRPr="00D62607" w:rsidRDefault="00AD0A64" w:rsidP="00530619">
      <w:pPr>
        <w:pStyle w:val="a5"/>
        <w:tabs>
          <w:tab w:val="left" w:pos="591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607" w:rsidRPr="00D62607">
        <w:rPr>
          <w:sz w:val="28"/>
          <w:szCs w:val="28"/>
        </w:rPr>
        <w:t>. Библиотекари школьной и сельской библиотеки.</w:t>
      </w:r>
    </w:p>
    <w:p w:rsidR="00D62607" w:rsidRPr="00D62607" w:rsidRDefault="00AD0A64" w:rsidP="00530619">
      <w:pPr>
        <w:pStyle w:val="a5"/>
        <w:tabs>
          <w:tab w:val="left" w:pos="591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2607" w:rsidRPr="00D62607">
        <w:rPr>
          <w:sz w:val="28"/>
          <w:szCs w:val="28"/>
        </w:rPr>
        <w:t>. Работники СДК.</w:t>
      </w:r>
    </w:p>
    <w:p w:rsidR="00D62607" w:rsidRPr="00D62607" w:rsidRDefault="00AD0A64" w:rsidP="00530619">
      <w:pPr>
        <w:pStyle w:val="a5"/>
        <w:tabs>
          <w:tab w:val="left" w:pos="591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07" w:rsidRPr="00D62607">
        <w:rPr>
          <w:sz w:val="28"/>
          <w:szCs w:val="28"/>
        </w:rPr>
        <w:t>. Медицинский работник ФАП.</w:t>
      </w:r>
    </w:p>
    <w:p w:rsidR="006B7B92" w:rsidRDefault="006B7B92" w:rsidP="00530619">
      <w:pPr>
        <w:pStyle w:val="a10"/>
        <w:outlineLvl w:val="0"/>
        <w:rPr>
          <w:b/>
          <w:bCs/>
          <w:color w:val="76923C"/>
          <w:sz w:val="28"/>
          <w:szCs w:val="28"/>
        </w:rPr>
      </w:pPr>
      <w:bookmarkStart w:id="13" w:name="_Toc358087004"/>
      <w:bookmarkStart w:id="14" w:name="_Toc358089801"/>
    </w:p>
    <w:p w:rsidR="006B7B92" w:rsidRDefault="00530619" w:rsidP="006B7B92">
      <w:pPr>
        <w:pStyle w:val="a1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6B7B92" w:rsidRPr="00AD0A64">
        <w:rPr>
          <w:b/>
          <w:bCs/>
          <w:sz w:val="28"/>
          <w:szCs w:val="28"/>
        </w:rPr>
        <w:t>. Р</w:t>
      </w:r>
      <w:bookmarkEnd w:id="13"/>
      <w:bookmarkEnd w:id="14"/>
      <w:r w:rsidR="006B7B92" w:rsidRPr="00AD0A64">
        <w:rPr>
          <w:b/>
          <w:bCs/>
          <w:sz w:val="28"/>
          <w:szCs w:val="28"/>
        </w:rPr>
        <w:t>ЕЖИМ ДНЯ.</w:t>
      </w:r>
    </w:p>
    <w:p w:rsidR="00530619" w:rsidRPr="00AD0A64" w:rsidRDefault="00530619" w:rsidP="006B7B92">
      <w:pPr>
        <w:pStyle w:val="a10"/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826"/>
        <w:gridCol w:w="3179"/>
      </w:tblGrid>
      <w:tr w:rsidR="006B7B92" w:rsidRPr="00052589" w:rsidTr="00FA6836">
        <w:tc>
          <w:tcPr>
            <w:tcW w:w="534" w:type="dxa"/>
          </w:tcPr>
          <w:p w:rsidR="006B7B92" w:rsidRPr="00530619" w:rsidRDefault="006B7B92" w:rsidP="005306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530619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</w:tc>
        <w:tc>
          <w:tcPr>
            <w:tcW w:w="5846" w:type="dxa"/>
          </w:tcPr>
          <w:p w:rsidR="006B7B92" w:rsidRPr="00530619" w:rsidRDefault="006B7B92" w:rsidP="0053061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530619">
              <w:rPr>
                <w:rFonts w:ascii="Times New Roman" w:hAnsi="Times New Roman"/>
                <w:b/>
                <w:sz w:val="28"/>
                <w:szCs w:val="36"/>
              </w:rPr>
              <w:t>Мероприятия</w:t>
            </w:r>
          </w:p>
        </w:tc>
        <w:tc>
          <w:tcPr>
            <w:tcW w:w="3191" w:type="dxa"/>
          </w:tcPr>
          <w:p w:rsidR="006B7B92" w:rsidRPr="00530619" w:rsidRDefault="006B7B92" w:rsidP="0053061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530619">
              <w:rPr>
                <w:rFonts w:ascii="Times New Roman" w:hAnsi="Times New Roman"/>
                <w:b/>
                <w:sz w:val="28"/>
                <w:szCs w:val="36"/>
              </w:rPr>
              <w:t>Время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Сбор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08.30. – 08.45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2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Зарядка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08.45. – 09.0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3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Линейка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09.00. – 09.15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4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Завтрак.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09.15. – 09.45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5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spacing w:line="360" w:lineRule="auto"/>
              <w:rPr>
                <w:sz w:val="28"/>
                <w:szCs w:val="36"/>
              </w:rPr>
            </w:pPr>
            <w:r w:rsidRPr="00052589">
              <w:rPr>
                <w:sz w:val="28"/>
                <w:szCs w:val="36"/>
              </w:rPr>
              <w:t>Работа по плану, общественно-полезный труд, работа  кружков</w:t>
            </w:r>
            <w:r w:rsidRPr="00052589">
              <w:rPr>
                <w:sz w:val="28"/>
                <w:szCs w:val="36"/>
              </w:rPr>
              <w:tab/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0.00. – 11.0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6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spacing w:line="360" w:lineRule="auto"/>
              <w:rPr>
                <w:sz w:val="28"/>
                <w:szCs w:val="36"/>
              </w:rPr>
            </w:pPr>
            <w:r w:rsidRPr="00052589">
              <w:rPr>
                <w:sz w:val="28"/>
                <w:szCs w:val="36"/>
              </w:rPr>
              <w:t xml:space="preserve">Мероприятия, игры, </w:t>
            </w:r>
          </w:p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конкурсы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1.00. – 12.0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7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spacing w:line="360" w:lineRule="auto"/>
              <w:rPr>
                <w:sz w:val="28"/>
                <w:szCs w:val="36"/>
              </w:rPr>
            </w:pPr>
            <w:r w:rsidRPr="00052589">
              <w:rPr>
                <w:sz w:val="28"/>
                <w:szCs w:val="36"/>
              </w:rPr>
              <w:t xml:space="preserve">Занятия на свежем воздухе,                                       </w:t>
            </w:r>
          </w:p>
          <w:p w:rsidR="006B7B92" w:rsidRPr="00052589" w:rsidRDefault="006B7B92" w:rsidP="00530619">
            <w:pPr>
              <w:spacing w:line="360" w:lineRule="auto"/>
              <w:rPr>
                <w:sz w:val="28"/>
                <w:szCs w:val="36"/>
              </w:rPr>
            </w:pPr>
            <w:r w:rsidRPr="00052589">
              <w:rPr>
                <w:sz w:val="28"/>
                <w:szCs w:val="36"/>
              </w:rPr>
              <w:t xml:space="preserve">оздоровительные  мероприятия, </w:t>
            </w:r>
          </w:p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спортивные праздники</w:t>
            </w:r>
            <w:r w:rsidRPr="00052589">
              <w:rPr>
                <w:rFonts w:ascii="Times New Roman" w:hAnsi="Times New Roman"/>
                <w:b/>
                <w:color w:val="FF0000"/>
                <w:sz w:val="28"/>
                <w:szCs w:val="36"/>
              </w:rPr>
              <w:t xml:space="preserve"> </w:t>
            </w:r>
            <w:r w:rsidRPr="00052589">
              <w:rPr>
                <w:rFonts w:ascii="Comic Sans MS" w:hAnsi="Comic Sans MS"/>
                <w:sz w:val="28"/>
                <w:szCs w:val="36"/>
              </w:rPr>
              <w:t xml:space="preserve">                          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2.00. – 13.0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8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Обед.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3.00. – 13.3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9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Занятия по интересам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3.30. – 14.15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0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Подведение итогов дня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3 15. – 14. 3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1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Уход домой</w:t>
            </w:r>
            <w:r w:rsidRPr="00052589">
              <w:rPr>
                <w:rFonts w:ascii="Times New Roman" w:hAnsi="Times New Roman"/>
                <w:sz w:val="28"/>
                <w:szCs w:val="36"/>
              </w:rPr>
              <w:tab/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4.30.</w:t>
            </w:r>
          </w:p>
        </w:tc>
      </w:tr>
    </w:tbl>
    <w:p w:rsidR="006B7B92" w:rsidRPr="00DA0150" w:rsidRDefault="006B7B92" w:rsidP="00530619">
      <w:pPr>
        <w:pStyle w:val="a6"/>
        <w:spacing w:after="0"/>
        <w:jc w:val="center"/>
        <w:outlineLvl w:val="0"/>
        <w:rPr>
          <w:b/>
          <w:bCs/>
          <w:color w:val="76923C"/>
          <w:sz w:val="28"/>
          <w:szCs w:val="28"/>
        </w:rPr>
      </w:pPr>
    </w:p>
    <w:p w:rsidR="006B7B92" w:rsidRPr="00AD0A64" w:rsidRDefault="006B7B92" w:rsidP="00AD0A64">
      <w:pPr>
        <w:ind w:left="-851" w:firstLine="567"/>
        <w:jc w:val="center"/>
        <w:rPr>
          <w:b/>
          <w:sz w:val="28"/>
        </w:rPr>
      </w:pPr>
      <w:r w:rsidRPr="00AD0A64">
        <w:rPr>
          <w:b/>
          <w:sz w:val="28"/>
        </w:rPr>
        <w:t>1</w:t>
      </w:r>
      <w:r w:rsidR="00530619">
        <w:rPr>
          <w:b/>
          <w:sz w:val="28"/>
        </w:rPr>
        <w:t>3</w:t>
      </w:r>
      <w:r w:rsidRPr="00AD0A64">
        <w:rPr>
          <w:b/>
          <w:sz w:val="28"/>
        </w:rPr>
        <w:t>. СИСТЕМА ЛЕЧЕБНО-ПРОФИЛАКТИЧЕСКОЙ РАБОТЫ.</w:t>
      </w:r>
    </w:p>
    <w:p w:rsidR="006B7B92" w:rsidRDefault="006B7B92" w:rsidP="006B7B92">
      <w:pPr>
        <w:ind w:left="-851"/>
        <w:jc w:val="both"/>
        <w:rPr>
          <w:b/>
          <w:color w:val="000000"/>
          <w:sz w:val="28"/>
        </w:rPr>
      </w:pP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До начала работы лагеря все дети проходят дополнительный осмотр фельдшера, который дает медицинское заключение для детей, идущих в летний оздоровительный лагерь с дневным пребыванием (делается отметка о его здоровье). Выявляются дети с различными патологиями. Для прохождения медицинского осмотра имеется медицинская комната.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В течение работы лагер</w:t>
      </w:r>
      <w:r w:rsidR="00530619">
        <w:rPr>
          <w:color w:val="000000"/>
          <w:sz w:val="28"/>
        </w:rPr>
        <w:t>я проводится ряд профилактических</w:t>
      </w:r>
      <w:r>
        <w:rPr>
          <w:color w:val="000000"/>
          <w:sz w:val="28"/>
        </w:rPr>
        <w:t xml:space="preserve"> мероприятий с детьми (витаминизация, закаливание, зарядки на свежем воздухе, спортивные мероприятия и т.п.).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оводится санитарно-просветительская</w:t>
      </w:r>
      <w:r w:rsidR="00A81F34">
        <w:rPr>
          <w:color w:val="000000"/>
          <w:sz w:val="28"/>
        </w:rPr>
        <w:t xml:space="preserve"> работа в лагере. 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 начале и в конце смены фельдшер производит взвешивание каждого воспитанника с целью выявления динамики веса. Материал анализируется, выявляется динамика веса.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Также два раза в смену проводится осмотр детей на педикулез.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К работе в лагере допускаются работники, имеющие медицинские книжки и прошедшие санитарный минимум.</w:t>
      </w:r>
    </w:p>
    <w:p w:rsidR="006B7B92" w:rsidRDefault="006B7B92" w:rsidP="006B7B92">
      <w:pPr>
        <w:ind w:left="-142"/>
        <w:jc w:val="both"/>
        <w:rPr>
          <w:b/>
          <w:color w:val="000000"/>
          <w:sz w:val="28"/>
        </w:rPr>
      </w:pPr>
    </w:p>
    <w:p w:rsidR="006B7B92" w:rsidRPr="009E5082" w:rsidRDefault="006B7B92" w:rsidP="00AD0A64">
      <w:pPr>
        <w:ind w:left="-142"/>
        <w:jc w:val="center"/>
        <w:rPr>
          <w:b/>
          <w:sz w:val="28"/>
        </w:rPr>
      </w:pPr>
      <w:r w:rsidRPr="00A81F34">
        <w:rPr>
          <w:b/>
          <w:sz w:val="28"/>
        </w:rPr>
        <w:t>1</w:t>
      </w:r>
      <w:r w:rsidR="00530619">
        <w:rPr>
          <w:b/>
          <w:sz w:val="28"/>
        </w:rPr>
        <w:t>4</w:t>
      </w:r>
      <w:r w:rsidRPr="00A81F34">
        <w:rPr>
          <w:b/>
          <w:sz w:val="28"/>
        </w:rPr>
        <w:t>. ПСИХОЛОГИЧЕСКОЕ СОПРОВОЖДЕНИЕ ПРЕБЫВАНИЯ ДЕТЕЙ</w:t>
      </w:r>
      <w:r w:rsidR="00530619">
        <w:rPr>
          <w:b/>
          <w:sz w:val="28"/>
        </w:rPr>
        <w:t xml:space="preserve"> В ЛАГЕРЕ</w:t>
      </w:r>
    </w:p>
    <w:p w:rsidR="009E5082" w:rsidRPr="00477F87" w:rsidRDefault="009E5082" w:rsidP="009E5082">
      <w:pPr>
        <w:shd w:val="clear" w:color="auto" w:fill="FFFFFF"/>
        <w:ind w:right="140"/>
        <w:rPr>
          <w:b/>
          <w:bCs/>
          <w:iCs/>
          <w:color w:val="000000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689"/>
        <w:gridCol w:w="1842"/>
        <w:gridCol w:w="1814"/>
        <w:gridCol w:w="171"/>
        <w:gridCol w:w="2948"/>
      </w:tblGrid>
      <w:tr w:rsidR="009E5082" w:rsidRPr="00477F87" w:rsidTr="00E51895">
        <w:trPr>
          <w:trHeight w:val="701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985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2948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Цель</w:t>
            </w:r>
          </w:p>
        </w:tc>
      </w:tr>
      <w:tr w:rsidR="009E5082" w:rsidRPr="00477F87" w:rsidTr="00E51895">
        <w:trPr>
          <w:trHeight w:val="361"/>
        </w:trPr>
        <w:tc>
          <w:tcPr>
            <w:tcW w:w="9464" w:type="dxa"/>
            <w:gridSpan w:val="5"/>
            <w:vAlign w:val="center"/>
          </w:tcPr>
          <w:p w:rsidR="009E5082" w:rsidRPr="002F5E16" w:rsidRDefault="009E5082" w:rsidP="00B35B48">
            <w:pPr>
              <w:pStyle w:val="a5"/>
              <w:numPr>
                <w:ilvl w:val="0"/>
                <w:numId w:val="8"/>
              </w:numPr>
              <w:ind w:right="140"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Диагностическая работа</w:t>
            </w:r>
          </w:p>
        </w:tc>
      </w:tr>
      <w:tr w:rsidR="009E5082" w:rsidRPr="00477F87" w:rsidTr="00E51895">
        <w:trPr>
          <w:trHeight w:val="1062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 w:firstLine="29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Различные виды диагностик и методик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Все участники лагеря, педагоги, родители.</w:t>
            </w:r>
          </w:p>
        </w:tc>
        <w:tc>
          <w:tcPr>
            <w:tcW w:w="1985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2948" w:type="dxa"/>
            <w:vAlign w:val="center"/>
          </w:tcPr>
          <w:p w:rsidR="009E5082" w:rsidRPr="002F5E16" w:rsidRDefault="009E5082" w:rsidP="00FA6836">
            <w:pPr>
              <w:ind w:right="140" w:firstLine="426"/>
              <w:rPr>
                <w:color w:val="000000"/>
                <w:sz w:val="28"/>
                <w:szCs w:val="28"/>
              </w:rPr>
            </w:pPr>
          </w:p>
        </w:tc>
      </w:tr>
      <w:tr w:rsidR="009E5082" w:rsidRPr="00477F87" w:rsidTr="00E51895">
        <w:trPr>
          <w:trHeight w:val="361"/>
        </w:trPr>
        <w:tc>
          <w:tcPr>
            <w:tcW w:w="9464" w:type="dxa"/>
            <w:gridSpan w:val="5"/>
          </w:tcPr>
          <w:p w:rsidR="009E5082" w:rsidRPr="002F5E16" w:rsidRDefault="009E5082" w:rsidP="00B35B48">
            <w:pPr>
              <w:pStyle w:val="a5"/>
              <w:numPr>
                <w:ilvl w:val="0"/>
                <w:numId w:val="8"/>
              </w:numPr>
              <w:ind w:right="140" w:firstLine="426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F5E16">
              <w:rPr>
                <w:b/>
                <w:color w:val="000000"/>
                <w:sz w:val="28"/>
                <w:szCs w:val="28"/>
              </w:rPr>
              <w:t>Коррекционно</w:t>
            </w:r>
            <w:proofErr w:type="spellEnd"/>
            <w:r w:rsidRPr="002F5E16">
              <w:rPr>
                <w:b/>
                <w:color w:val="000000"/>
                <w:sz w:val="28"/>
                <w:szCs w:val="28"/>
              </w:rPr>
              <w:t xml:space="preserve"> –</w:t>
            </w:r>
            <w:r w:rsidR="002F5E1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F5E16">
              <w:rPr>
                <w:b/>
                <w:color w:val="000000"/>
                <w:sz w:val="28"/>
                <w:szCs w:val="28"/>
              </w:rPr>
              <w:t>развивающая работа</w:t>
            </w:r>
          </w:p>
        </w:tc>
      </w:tr>
      <w:tr w:rsidR="002F5E16" w:rsidRPr="00477F87" w:rsidTr="00E51895">
        <w:trPr>
          <w:trHeight w:val="1838"/>
        </w:trPr>
        <w:tc>
          <w:tcPr>
            <w:tcW w:w="268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Тренинг на сплочение.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 xml:space="preserve">Игры </w:t>
            </w:r>
            <w:r w:rsidRPr="002F5E16">
              <w:rPr>
                <w:rStyle w:val="c5"/>
                <w:color w:val="000000"/>
                <w:sz w:val="28"/>
                <w:szCs w:val="28"/>
              </w:rPr>
              <w:t>«Скала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Узелки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Электрическая цепь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Коллективный счет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Ужасный секрет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Бурундуки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Квадрат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Переправ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день работы</w:t>
            </w:r>
          </w:p>
        </w:tc>
        <w:tc>
          <w:tcPr>
            <w:tcW w:w="3119" w:type="dxa"/>
            <w:gridSpan w:val="2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F5E16" w:rsidRPr="002F5E16" w:rsidRDefault="002F5E16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Сплочение коллектива, развитие коммуникативных навыков.</w:t>
            </w:r>
          </w:p>
        </w:tc>
      </w:tr>
      <w:tr w:rsidR="002F5E16" w:rsidRPr="00477F87" w:rsidTr="00E51895">
        <w:trPr>
          <w:trHeight w:val="2003"/>
        </w:trPr>
        <w:tc>
          <w:tcPr>
            <w:tcW w:w="2689" w:type="dxa"/>
            <w:vMerge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F5E16" w:rsidRPr="002F5E16" w:rsidRDefault="002F5E16" w:rsidP="00FA6836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2F5E16" w:rsidRPr="00477F87" w:rsidTr="00E51895">
        <w:trPr>
          <w:trHeight w:val="339"/>
        </w:trPr>
        <w:tc>
          <w:tcPr>
            <w:tcW w:w="2689" w:type="dxa"/>
            <w:vMerge w:val="restart"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ой тренинг «Кораблекрушение»</w:t>
            </w:r>
          </w:p>
        </w:tc>
        <w:tc>
          <w:tcPr>
            <w:tcW w:w="1842" w:type="dxa"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1814" w:type="dxa"/>
            <w:vMerge w:val="restart"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день работы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2F5E16" w:rsidRPr="002F5E16" w:rsidRDefault="002F5E16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Сплочение коллектива, развитие коммуникативных навыков.</w:t>
            </w:r>
          </w:p>
        </w:tc>
      </w:tr>
      <w:tr w:rsidR="002F5E16" w:rsidRPr="00477F87" w:rsidTr="00E51895">
        <w:trPr>
          <w:trHeight w:val="361"/>
        </w:trPr>
        <w:tc>
          <w:tcPr>
            <w:tcW w:w="2689" w:type="dxa"/>
            <w:vMerge/>
            <w:vAlign w:val="center"/>
          </w:tcPr>
          <w:p w:rsidR="002F5E16" w:rsidRPr="002F5E16" w:rsidRDefault="002F5E16" w:rsidP="002F5E16">
            <w:pPr>
              <w:ind w:right="14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F5E16" w:rsidRPr="002F5E16" w:rsidRDefault="002F5E16" w:rsidP="00FA6836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FC5C39" w:rsidRPr="00477F87" w:rsidTr="00E51895">
        <w:trPr>
          <w:trHeight w:val="339"/>
        </w:trPr>
        <w:tc>
          <w:tcPr>
            <w:tcW w:w="2689" w:type="dxa"/>
            <w:vMerge w:val="restart"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лаксационное занятие «Звуки природы»</w:t>
            </w:r>
          </w:p>
        </w:tc>
        <w:tc>
          <w:tcPr>
            <w:tcW w:w="1842" w:type="dxa"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1814" w:type="dxa"/>
            <w:vMerge w:val="restart"/>
            <w:vAlign w:val="center"/>
          </w:tcPr>
          <w:p w:rsidR="00FC5C39" w:rsidRPr="002F5E16" w:rsidRDefault="00E51895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C5C39" w:rsidRPr="002F5E16">
              <w:rPr>
                <w:color w:val="000000"/>
                <w:sz w:val="28"/>
                <w:szCs w:val="28"/>
              </w:rPr>
              <w:t xml:space="preserve"> день работы</w:t>
            </w:r>
          </w:p>
        </w:tc>
        <w:tc>
          <w:tcPr>
            <w:tcW w:w="3119" w:type="dxa"/>
            <w:gridSpan w:val="2"/>
            <w:vAlign w:val="center"/>
          </w:tcPr>
          <w:p w:rsidR="00FC5C39" w:rsidRPr="002F5E16" w:rsidRDefault="00E51895" w:rsidP="00FA6836">
            <w:pPr>
              <w:ind w:right="1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нятие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сихоэмоционально</w:t>
            </w:r>
            <w:r w:rsidR="00FC5C39" w:rsidRPr="002F5E16"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="00FC5C39" w:rsidRPr="002F5E16">
              <w:rPr>
                <w:color w:val="000000"/>
                <w:sz w:val="28"/>
                <w:szCs w:val="28"/>
                <w:shd w:val="clear" w:color="auto" w:fill="FFFFFF"/>
              </w:rPr>
              <w:t xml:space="preserve"> и телесного напряжения</w:t>
            </w:r>
          </w:p>
        </w:tc>
      </w:tr>
      <w:tr w:rsidR="00FC5C39" w:rsidRPr="00477F87" w:rsidTr="00E51895">
        <w:trPr>
          <w:trHeight w:val="361"/>
        </w:trPr>
        <w:tc>
          <w:tcPr>
            <w:tcW w:w="2689" w:type="dxa"/>
            <w:vMerge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C5C39" w:rsidRPr="002F5E16" w:rsidRDefault="00FC5C39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  <w:shd w:val="clear" w:color="auto" w:fill="FFFFFF"/>
              </w:rPr>
              <w:t>Содействие самораскрытию, развитие рефлексии</w:t>
            </w:r>
          </w:p>
        </w:tc>
      </w:tr>
      <w:tr w:rsidR="009E5082" w:rsidRPr="00477F87" w:rsidTr="00E51895">
        <w:trPr>
          <w:trHeight w:val="339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Занятие</w:t>
            </w:r>
          </w:p>
          <w:p w:rsidR="009E5082" w:rsidRPr="002F5E16" w:rsidRDefault="009E5082" w:rsidP="00E51895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 xml:space="preserve"> «</w:t>
            </w:r>
            <w:r w:rsidR="00E51895">
              <w:rPr>
                <w:color w:val="000000"/>
                <w:sz w:val="28"/>
                <w:szCs w:val="28"/>
              </w:rPr>
              <w:t>Я и лагерь</w:t>
            </w:r>
            <w:r w:rsidRPr="002F5E16">
              <w:rPr>
                <w:color w:val="000000"/>
                <w:sz w:val="28"/>
                <w:szCs w:val="28"/>
              </w:rPr>
              <w:t>»</w:t>
            </w:r>
            <w:r w:rsidR="00E51895">
              <w:rPr>
                <w:color w:val="000000"/>
                <w:sz w:val="28"/>
                <w:szCs w:val="28"/>
              </w:rPr>
              <w:t xml:space="preserve"> (рисунок)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1814" w:type="dxa"/>
            <w:vMerge w:val="restart"/>
            <w:vAlign w:val="center"/>
          </w:tcPr>
          <w:p w:rsidR="009E5082" w:rsidRPr="002F5E16" w:rsidRDefault="00E51895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день</w:t>
            </w:r>
          </w:p>
        </w:tc>
        <w:tc>
          <w:tcPr>
            <w:tcW w:w="3119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Развитие творческого подхода к решению поставленной задачи, итоговая рефлексия.</w:t>
            </w:r>
          </w:p>
        </w:tc>
      </w:tr>
      <w:tr w:rsidR="009E5082" w:rsidRPr="00477F87" w:rsidTr="00E51895">
        <w:trPr>
          <w:trHeight w:val="361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Занятие</w:t>
            </w:r>
          </w:p>
          <w:p w:rsidR="009E5082" w:rsidRPr="002F5E16" w:rsidRDefault="009E5082" w:rsidP="00E51895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 xml:space="preserve"> «</w:t>
            </w:r>
            <w:r w:rsidR="00E51895">
              <w:rPr>
                <w:color w:val="000000"/>
                <w:sz w:val="28"/>
                <w:szCs w:val="28"/>
              </w:rPr>
              <w:t>Королевство внутреннего мира» (</w:t>
            </w:r>
            <w:proofErr w:type="spellStart"/>
            <w:proofErr w:type="gramStart"/>
            <w:r w:rsidR="00E51895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="00E5189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Развитие уверенности в себе, обмен впечатлениями о проделанной работе.</w:t>
            </w:r>
          </w:p>
        </w:tc>
      </w:tr>
      <w:tr w:rsidR="009E5082" w:rsidRPr="00477F87" w:rsidTr="00E51895">
        <w:trPr>
          <w:trHeight w:val="361"/>
        </w:trPr>
        <w:tc>
          <w:tcPr>
            <w:tcW w:w="9464" w:type="dxa"/>
            <w:gridSpan w:val="5"/>
            <w:vAlign w:val="center"/>
          </w:tcPr>
          <w:p w:rsidR="009E5082" w:rsidRPr="002F5E16" w:rsidRDefault="009E5082" w:rsidP="00FA6836">
            <w:pPr>
              <w:pStyle w:val="a5"/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3.Консультационная работа</w:t>
            </w:r>
          </w:p>
        </w:tc>
      </w:tr>
      <w:tr w:rsidR="009E5082" w:rsidRPr="00477F87" w:rsidTr="00E51895">
        <w:trPr>
          <w:trHeight w:val="339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Все участники лагеря, педагоги, родители.</w:t>
            </w:r>
          </w:p>
        </w:tc>
        <w:tc>
          <w:tcPr>
            <w:tcW w:w="1814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3119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9E5082" w:rsidRPr="00477F87" w:rsidTr="00E51895">
        <w:trPr>
          <w:trHeight w:val="361"/>
        </w:trPr>
        <w:tc>
          <w:tcPr>
            <w:tcW w:w="9464" w:type="dxa"/>
            <w:gridSpan w:val="5"/>
            <w:vAlign w:val="center"/>
          </w:tcPr>
          <w:p w:rsidR="009E5082" w:rsidRPr="002F5E16" w:rsidRDefault="009E5082" w:rsidP="00FA6836">
            <w:pPr>
              <w:pStyle w:val="a5"/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4.Профилактическая работа</w:t>
            </w:r>
          </w:p>
        </w:tc>
      </w:tr>
      <w:tr w:rsidR="009E5082" w:rsidRPr="00477F87" w:rsidTr="00E51895">
        <w:trPr>
          <w:trHeight w:val="339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Игры, занятия, беседы.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Все участники лагеря, педагоги, родители.</w:t>
            </w:r>
          </w:p>
        </w:tc>
        <w:tc>
          <w:tcPr>
            <w:tcW w:w="1814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По запросу, по графику занятий.</w:t>
            </w:r>
          </w:p>
        </w:tc>
        <w:tc>
          <w:tcPr>
            <w:tcW w:w="3119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Снятие </w:t>
            </w:r>
            <w:proofErr w:type="spellStart"/>
            <w:r w:rsidRPr="002F5E16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психоэмоционального</w:t>
            </w:r>
            <w:proofErr w:type="spellEnd"/>
            <w:r w:rsidRPr="002F5E16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напряжения и профилактику эмоционального истощения, с целью сохранения психологического здоровья.</w:t>
            </w:r>
          </w:p>
        </w:tc>
      </w:tr>
    </w:tbl>
    <w:p w:rsidR="009E5082" w:rsidRPr="00477F87" w:rsidRDefault="009E5082" w:rsidP="009E5082"/>
    <w:p w:rsidR="006B7B92" w:rsidRPr="00A81F34" w:rsidRDefault="006B7B92" w:rsidP="006B7B92">
      <w:pPr>
        <w:ind w:left="-142"/>
        <w:jc w:val="both"/>
        <w:rPr>
          <w:sz w:val="28"/>
        </w:rPr>
      </w:pPr>
    </w:p>
    <w:p w:rsidR="006B7B92" w:rsidRDefault="006B7B92" w:rsidP="00AD0A64">
      <w:pPr>
        <w:tabs>
          <w:tab w:val="left" w:pos="720"/>
          <w:tab w:val="left" w:pos="-993"/>
        </w:tabs>
        <w:jc w:val="center"/>
        <w:rPr>
          <w:b/>
          <w:sz w:val="28"/>
        </w:rPr>
      </w:pPr>
      <w:r w:rsidRPr="00AD0A64">
        <w:rPr>
          <w:b/>
          <w:sz w:val="28"/>
        </w:rPr>
        <w:t>1</w:t>
      </w:r>
      <w:r w:rsidR="00E51895">
        <w:rPr>
          <w:b/>
          <w:sz w:val="28"/>
        </w:rPr>
        <w:t>5</w:t>
      </w:r>
      <w:r w:rsidRPr="00AD0A64">
        <w:rPr>
          <w:b/>
          <w:sz w:val="28"/>
        </w:rPr>
        <w:t>. ОРГАНИЗАЦИЯ  ПИТАНИЯ.</w:t>
      </w:r>
    </w:p>
    <w:p w:rsidR="00E51895" w:rsidRPr="00AD0A64" w:rsidRDefault="00E51895" w:rsidP="00AD0A64">
      <w:pPr>
        <w:tabs>
          <w:tab w:val="left" w:pos="720"/>
          <w:tab w:val="left" w:pos="-993"/>
        </w:tabs>
        <w:jc w:val="center"/>
        <w:rPr>
          <w:b/>
          <w:sz w:val="28"/>
        </w:rPr>
      </w:pPr>
    </w:p>
    <w:p w:rsidR="006B7B92" w:rsidRPr="002D44A0" w:rsidRDefault="006B7B92" w:rsidP="00E51895">
      <w:pPr>
        <w:shd w:val="clear" w:color="auto" w:fill="FFFFFF"/>
        <w:spacing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518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2D44A0">
        <w:rPr>
          <w:color w:val="000000"/>
          <w:sz w:val="28"/>
          <w:szCs w:val="28"/>
        </w:rPr>
        <w:t>Немаловажную роль в организации полноценного отдыха детей, реализации оздоровительной программы играет сбалансированное питание. В школе созданы для этого все условия: имеются специально оборудованные п</w:t>
      </w:r>
      <w:r w:rsidR="00E51895">
        <w:rPr>
          <w:color w:val="000000"/>
          <w:sz w:val="28"/>
          <w:szCs w:val="28"/>
        </w:rPr>
        <w:t>омещения для хранения продуктов и</w:t>
      </w:r>
      <w:r w:rsidRPr="002D44A0">
        <w:rPr>
          <w:color w:val="000000"/>
          <w:sz w:val="28"/>
          <w:szCs w:val="28"/>
        </w:rPr>
        <w:t xml:space="preserve"> приготовления пищи, необходимый инвентарь. Пищеблок укомплектован электрическими печами, духовым шкафом, резервуарами для воды, холодильными камерами. </w:t>
      </w:r>
    </w:p>
    <w:p w:rsidR="006B7B92" w:rsidRPr="002D44A0" w:rsidRDefault="006B7B92" w:rsidP="00E51895">
      <w:pPr>
        <w:shd w:val="clear" w:color="auto" w:fill="FFFFFF"/>
        <w:spacing w:line="360" w:lineRule="auto"/>
        <w:ind w:left="-284"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lastRenderedPageBreak/>
        <w:t xml:space="preserve">В лагере организовано двухразовое питание. Режим питания </w:t>
      </w:r>
      <w:r w:rsidRPr="00A51136">
        <w:rPr>
          <w:color w:val="000000"/>
          <w:sz w:val="28"/>
        </w:rPr>
        <w:t>согласно</w:t>
      </w:r>
      <w:r w:rsidRPr="00A51136">
        <w:t xml:space="preserve"> </w:t>
      </w:r>
      <w:r>
        <w:t xml:space="preserve"> </w:t>
      </w:r>
      <w:r w:rsidRPr="00A51136">
        <w:rPr>
          <w:sz w:val="28"/>
        </w:rPr>
        <w:t xml:space="preserve"> </w:t>
      </w:r>
      <w:proofErr w:type="spellStart"/>
      <w:r w:rsidRPr="00A51136">
        <w:rPr>
          <w:sz w:val="28"/>
        </w:rPr>
        <w:t>СанПи</w:t>
      </w:r>
      <w:r>
        <w:rPr>
          <w:sz w:val="28"/>
        </w:rPr>
        <w:t>Н</w:t>
      </w:r>
      <w:proofErr w:type="spellEnd"/>
      <w:r w:rsidR="00720352">
        <w:rPr>
          <w:sz w:val="28"/>
        </w:rPr>
        <w:t xml:space="preserve"> 2.3/2.4 3590-20</w:t>
      </w:r>
      <w:r w:rsidRPr="00A51136">
        <w:rPr>
          <w:sz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  <w:r w:rsidRPr="00A51136">
        <w:rPr>
          <w:color w:val="000000"/>
          <w:sz w:val="32"/>
        </w:rPr>
        <w:t>.</w:t>
      </w:r>
      <w:r>
        <w:rPr>
          <w:color w:val="000000"/>
          <w:sz w:val="32"/>
        </w:rPr>
        <w:t xml:space="preserve"> </w:t>
      </w:r>
      <w:r w:rsidRPr="002D44A0">
        <w:rPr>
          <w:color w:val="000000"/>
          <w:sz w:val="28"/>
          <w:szCs w:val="28"/>
        </w:rPr>
        <w:t>Питание будет осуществляться согласно режимным моментам (завтрак, обед) по заранее составленному и утвержденному меню. При формировании ежедневного меню учитывались следующие составляющие: калорийность, энергетический потенциал, лечебно-профилактическая ценность.</w:t>
      </w:r>
    </w:p>
    <w:p w:rsidR="006B7B92" w:rsidRPr="00E51895" w:rsidRDefault="00E51895" w:rsidP="00E51895">
      <w:pPr>
        <w:tabs>
          <w:tab w:val="left" w:pos="-993"/>
        </w:tabs>
        <w:spacing w:line="360" w:lineRule="auto"/>
        <w:ind w:left="-284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6B7B92">
        <w:rPr>
          <w:color w:val="000000"/>
          <w:sz w:val="28"/>
        </w:rPr>
        <w:t>В отряде проводится дополнительная витаминизация (аскорбиновая кислота).</w:t>
      </w:r>
    </w:p>
    <w:p w:rsidR="006B7B92" w:rsidRPr="00AD0A64" w:rsidRDefault="00B63F19" w:rsidP="006B7B92">
      <w:pPr>
        <w:pStyle w:val="1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16</w:t>
      </w:r>
      <w:r w:rsidR="006B7B92" w:rsidRPr="00AD0A64">
        <w:rPr>
          <w:rFonts w:ascii="Times New Roman" w:hAnsi="Times New Roman"/>
          <w:kern w:val="0"/>
          <w:sz w:val="28"/>
          <w:szCs w:val="28"/>
        </w:rPr>
        <w:t>. СХЕМА ВЗАИМОДЕЙСТВИЯ ЛОЛ С СОЦИУМОМ</w:t>
      </w:r>
    </w:p>
    <w:p w:rsidR="006B7B92" w:rsidRPr="00311220" w:rsidRDefault="008D3483" w:rsidP="006B7B92">
      <w:pPr>
        <w:tabs>
          <w:tab w:val="left" w:pos="5640"/>
        </w:tabs>
        <w:jc w:val="center"/>
        <w:rPr>
          <w:b/>
          <w:bCs/>
          <w:color w:val="76923C"/>
          <w:sz w:val="28"/>
          <w:szCs w:val="28"/>
        </w:rPr>
      </w:pPr>
      <w:r w:rsidRPr="008D3483">
        <w:rPr>
          <w:noProof/>
        </w:rPr>
      </w:r>
      <w:r w:rsidRPr="008D3483">
        <w:rPr>
          <w:noProof/>
        </w:rPr>
        <w:pict>
          <v:group id="Полотно 112" o:spid="_x0000_s1027" editas="canvas" style="width:706.85pt;height:395.35pt;mso-position-horizontal-relative:char;mso-position-vertical-relative:line" coordorigin="1070,1637" coordsize="14137,7907">
            <v:rect id="_x0000_s1028" style="position:absolute;left:1070;top:1637;width:14137;height:7907;visibility:visible" filled="f" stroked="f"/>
            <v:oval id="Овал 4" o:spid="_x0000_s1029" style="position:absolute;left:3891;top:3910;width:4129;height:3654;visibility:visible" fillcolor="#ffc000" strokecolor="#ffc000" strokeweight="2.25pt">
              <v:textbox style="mso-next-textbox:#Овал 4">
                <w:txbxContent>
                  <w:p w:rsidR="004921D2" w:rsidRDefault="004921D2" w:rsidP="006B7B92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4921D2" w:rsidRPr="00C04B7F" w:rsidRDefault="004921D2" w:rsidP="006B7B92">
                    <w:pPr>
                      <w:jc w:val="center"/>
                      <w:rPr>
                        <w:b/>
                        <w:bCs/>
                        <w:color w:val="76923C"/>
                      </w:rPr>
                    </w:pPr>
                  </w:p>
                  <w:p w:rsidR="004921D2" w:rsidRDefault="004921D2" w:rsidP="006B7B92">
                    <w:pPr>
                      <w:jc w:val="center"/>
                      <w:rPr>
                        <w:b/>
                        <w:bCs/>
                        <w:i/>
                      </w:rPr>
                    </w:pPr>
                    <w:r w:rsidRPr="00841734">
                      <w:rPr>
                        <w:b/>
                        <w:bCs/>
                        <w:i/>
                      </w:rPr>
                      <w:t xml:space="preserve">ЛЕТНИЙ ОЗДОРОВИТЕЛЬНЫЙ  </w:t>
                    </w:r>
                  </w:p>
                  <w:p w:rsidR="004921D2" w:rsidRDefault="004921D2" w:rsidP="006B7B92">
                    <w:pPr>
                      <w:jc w:val="center"/>
                      <w:rPr>
                        <w:b/>
                        <w:bCs/>
                        <w:i/>
                      </w:rPr>
                    </w:pPr>
                    <w:r w:rsidRPr="00841734">
                      <w:rPr>
                        <w:b/>
                        <w:bCs/>
                        <w:i/>
                      </w:rPr>
                      <w:t xml:space="preserve">ЛАГЕРЬ </w:t>
                    </w:r>
                  </w:p>
                  <w:p w:rsidR="004921D2" w:rsidRPr="00140AC8" w:rsidRDefault="004921D2" w:rsidP="006B7B92">
                    <w:pPr>
                      <w:jc w:val="center"/>
                      <w:rPr>
                        <w:b/>
                        <w:bCs/>
                        <w:i/>
                        <w:sz w:val="36"/>
                      </w:rPr>
                    </w:pPr>
                    <w:r w:rsidRPr="00140AC8">
                      <w:rPr>
                        <w:b/>
                        <w:bCs/>
                        <w:i/>
                        <w:sz w:val="36"/>
                      </w:rPr>
                      <w:t>«Дружба»</w:t>
                    </w:r>
                  </w:p>
                </w:txbxContent>
              </v:textbox>
            </v:oval>
            <v:rect id="Прямоуг. 5" o:spid="_x0000_s1030" style="position:absolute;left:4760;top:8232;width:2371;height:1080;visibility:visible" strokecolor="#ffc000" strokeweight="2.25pt">
              <v:textbox style="mso-next-textbox:#Прямоуг. 5">
                <w:txbxContent>
                  <w:p w:rsidR="004921D2" w:rsidRDefault="004921D2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СПК </w:t>
                    </w:r>
                  </w:p>
                  <w:p w:rsidR="004921D2" w:rsidRPr="0041757A" w:rsidRDefault="004921D2" w:rsidP="006B7B92">
                    <w:pPr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«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Деяновский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>»</w:t>
                    </w:r>
                  </w:p>
                </w:txbxContent>
              </v:textbox>
            </v:rect>
            <v:rect id="Прямоуг. 7" o:spid="_x0000_s1031" style="position:absolute;left:1452;top:2291;width:2160;height:803;visibility:visible" strokecolor="#ffc000" strokeweight="2.25pt">
              <v:textbox style="mso-next-textbox:#Прямоуг. 7">
                <w:txbxContent>
                  <w:p w:rsidR="004921D2" w:rsidRDefault="004921D2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Школьная </w:t>
                    </w:r>
                  </w:p>
                  <w:p w:rsidR="004921D2" w:rsidRPr="0041757A" w:rsidRDefault="004921D2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б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иблиотек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а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4921D2" w:rsidRPr="0041757A" w:rsidRDefault="004921D2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4921D2" w:rsidRDefault="004921D2" w:rsidP="006B7B92">
                    <w:pPr>
                      <w:jc w:val="center"/>
                    </w:pPr>
                  </w:p>
                </w:txbxContent>
              </v:textbox>
            </v:rect>
            <v:rect id="Прямоуг. 10" o:spid="_x0000_s1032" style="position:absolute;left:1866;top:8232;width:2025;height:1080;visibility:visible" strokecolor="#ffc000" strokeweight="2.25pt">
              <v:textbox style="mso-next-textbox:#Прямоуг. 10">
                <w:txbxContent>
                  <w:p w:rsidR="004921D2" w:rsidRPr="0041757A" w:rsidRDefault="004921D2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Школьный</w:t>
                    </w:r>
                  </w:p>
                  <w:p w:rsidR="004921D2" w:rsidRPr="0041757A" w:rsidRDefault="004921D2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музей</w:t>
                    </w:r>
                  </w:p>
                  <w:p w:rsidR="004921D2" w:rsidRPr="00D90BC9" w:rsidRDefault="004921D2" w:rsidP="006B7B92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Прямоуг. 13" o:spid="_x0000_s1033" style="position:absolute;left:8664;top:5276;width:1800;height:672;visibility:visible" strokecolor="#ffc000" strokeweight="2.25pt">
              <v:textbox style="mso-next-textbox:#Прямоуг. 13">
                <w:txbxContent>
                  <w:p w:rsidR="004921D2" w:rsidRPr="006C5858" w:rsidRDefault="004921D2" w:rsidP="006B7B9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ФАП</w:t>
                    </w:r>
                  </w:p>
                  <w:p w:rsidR="004921D2" w:rsidRPr="006C5858" w:rsidRDefault="004921D2" w:rsidP="006B7B92"/>
                </w:txbxContent>
              </v:textbox>
            </v:rect>
            <v:rect id="Прямоуг. 14" o:spid="_x0000_s1034" style="position:absolute;left:1371;top:5276;width:1800;height:672;visibility:visible" strokecolor="#ffc000" strokeweight="2.25pt">
              <v:textbox style="mso-next-textbox:#Прямоуг. 14">
                <w:txbxContent>
                  <w:p w:rsidR="004921D2" w:rsidRPr="0032051C" w:rsidRDefault="004921D2" w:rsidP="006B7B9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ДК</w:t>
                    </w:r>
                  </w:p>
                </w:txbxContent>
              </v:textbox>
            </v:rect>
            <v:rect id="Прямоуг. 15" o:spid="_x0000_s1035" style="position:absolute;left:8020;top:8232;width:2207;height:1080;visibility:visible" strokecolor="#ffc000" strokeweight="2.25pt">
              <v:textbox style="mso-next-textbox:#Прямоуг. 15">
                <w:txbxContent>
                  <w:p w:rsidR="004921D2" w:rsidRPr="0032051C" w:rsidRDefault="004921D2" w:rsidP="006B7B9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Пильнинский музей</w:t>
                    </w:r>
                  </w:p>
                </w:txbxContent>
              </v:textbox>
            </v:rect>
            <v:line id="Линия 17" o:spid="_x0000_s1036" style="position:absolute;flip:x;visibility:visible" from="3348,6586" to="4939,8232" o:connectortype="straight" strokecolor="#ffc000" strokeweight="2.25pt">
              <v:stroke endarrow="block"/>
            </v:line>
            <v:line id="Линия 18" o:spid="_x0000_s1037" style="position:absolute;visibility:visible" from="7283,6672" to="9072,8232" o:connectortype="straight" strokecolor="#ffc000" strokeweight="2.25pt">
              <v:stroke endarrow="block"/>
            </v:line>
            <v:line id="Линия 22" o:spid="_x0000_s1038" style="position:absolute;flip:x y;visibility:visible" from="3171,5652" to="4363,5653" o:connectortype="straight" strokecolor="#ffc000" strokeweight="2.25pt">
              <v:stroke endarrow="block"/>
            </v:line>
            <v:line id="Линия 23" o:spid="_x0000_s1039" style="position:absolute;flip:y;visibility:visible" from="7651,5652" to="8664,5653" o:connectortype="straight" strokecolor="#ffc000" strokeweight="2.25pt">
              <v:stroke endarrow="block"/>
            </v:line>
            <v:line id="Линия 24" o:spid="_x0000_s1040" style="position:absolute;visibility:visible" from="5978,6918" to="5979,8232" o:connectortype="straight" strokecolor="#ffc000" strokeweight="2.25pt">
              <v:stroke endarrow="block"/>
            </v:line>
            <v:line id="Линия 25" o:spid="_x0000_s1041" style="position:absolute;flip:y;visibility:visible" from="7131,3094" to="9211,4426" o:connectortype="straight" strokecolor="#ffc000" strokeweight="2.25pt">
              <v:stroke endarrow="block"/>
            </v:line>
            <v:line id="Линия 26" o:spid="_x0000_s1042" style="position:absolute;flip:x y;visibility:visible" from="2431,3094" to="4939,4426" o:connectortype="straight" strokecolor="#ffc000" strokeweight="2.25pt">
              <v:stroke endarrow="block"/>
            </v:line>
            <v:rect id="Прямоуг. 7" o:spid="_x0000_s1043" style="position:absolute;left:7920;top:2291;width:2160;height:803;visibility:visible" strokecolor="#ffc000" strokeweight="2.25pt">
              <v:textbox>
                <w:txbxContent>
                  <w:p w:rsidR="004921D2" w:rsidRDefault="004921D2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Сельская </w:t>
                    </w:r>
                  </w:p>
                  <w:p w:rsidR="004921D2" w:rsidRPr="0041757A" w:rsidRDefault="004921D2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б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иблиотек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а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4921D2" w:rsidRPr="0041757A" w:rsidRDefault="004921D2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4921D2" w:rsidRDefault="004921D2" w:rsidP="006B7B92">
                    <w:pPr>
                      <w:jc w:val="center"/>
                    </w:pPr>
                  </w:p>
                </w:txbxContent>
              </v:textbox>
            </v:rect>
            <v:rect id="_x0000_s1044" style="position:absolute;left:4584;top:2291;width:2699;height:803" strokecolor="#ffc000" strokeweight="3pt">
              <v:textbox style="mso-next-textbox:#_x0000_s1044">
                <w:txbxContent>
                  <w:p w:rsidR="004921D2" w:rsidRPr="00140AC8" w:rsidRDefault="004921D2" w:rsidP="006B7B92">
                    <w:pPr>
                      <w:jc w:val="center"/>
                      <w:rPr>
                        <w:b/>
                      </w:rPr>
                    </w:pPr>
                    <w:r w:rsidRPr="00140AC8">
                      <w:rPr>
                        <w:b/>
                      </w:rPr>
                      <w:t>Сельская</w:t>
                    </w:r>
                  </w:p>
                  <w:p w:rsidR="004921D2" w:rsidRPr="00140AC8" w:rsidRDefault="004921D2" w:rsidP="006B7B92">
                    <w:pPr>
                      <w:jc w:val="center"/>
                      <w:rPr>
                        <w:b/>
                      </w:rPr>
                    </w:pPr>
                    <w:r w:rsidRPr="00140AC8">
                      <w:rPr>
                        <w:b/>
                      </w:rPr>
                      <w:t>Администрац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5934;top:3124;width:22;height:764;flip:x y" o:connectortype="straight" strokecolor="#ffc000" strokeweight="3pt">
              <v:stroke endarrow="block"/>
            </v:shape>
            <w10:wrap type="none"/>
            <w10:anchorlock/>
          </v:group>
        </w:pict>
      </w: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E51895" w:rsidRPr="00E51895" w:rsidRDefault="00E51895" w:rsidP="00E51895"/>
    <w:p w:rsidR="00E31A9E" w:rsidRDefault="00E31A9E" w:rsidP="00E31A9E"/>
    <w:p w:rsidR="00E31A9E" w:rsidRPr="00E31A9E" w:rsidRDefault="00E31A9E" w:rsidP="00E31A9E"/>
    <w:p w:rsidR="00E51895" w:rsidRDefault="00B63F19" w:rsidP="00E51895">
      <w:pPr>
        <w:pStyle w:val="211"/>
        <w:spacing w:line="360" w:lineRule="auto"/>
        <w:jc w:val="both"/>
      </w:pPr>
      <w:r>
        <w:lastRenderedPageBreak/>
        <w:t>17</w:t>
      </w:r>
      <w:r w:rsidR="00E51895">
        <w:t>. КРИТЕРИИ</w:t>
      </w:r>
      <w:r w:rsidR="00E51895">
        <w:rPr>
          <w:spacing w:val="-5"/>
        </w:rPr>
        <w:t xml:space="preserve"> </w:t>
      </w:r>
      <w:r w:rsidR="00E51895">
        <w:t>ЭФФЕКТИВНОСТИ</w:t>
      </w:r>
      <w:r w:rsidR="00E51895">
        <w:rPr>
          <w:spacing w:val="-5"/>
        </w:rPr>
        <w:t xml:space="preserve"> </w:t>
      </w:r>
      <w:r w:rsidR="00E51895">
        <w:t>ПРОГРАММЫ:</w:t>
      </w:r>
    </w:p>
    <w:p w:rsidR="00E51895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hanging="361"/>
        <w:contextualSpacing w:val="0"/>
        <w:jc w:val="both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E51895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hanging="361"/>
        <w:contextualSpacing w:val="0"/>
        <w:jc w:val="both"/>
        <w:rPr>
          <w:sz w:val="28"/>
        </w:rPr>
      </w:pPr>
      <w:r>
        <w:rPr>
          <w:sz w:val="28"/>
        </w:rPr>
        <w:t>заинтересова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:rsidR="00E51895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right="618" w:hanging="361"/>
        <w:contextualSpacing w:val="0"/>
        <w:jc w:val="both"/>
        <w:rPr>
          <w:sz w:val="28"/>
        </w:rPr>
      </w:pPr>
      <w:r>
        <w:rPr>
          <w:sz w:val="28"/>
        </w:rPr>
        <w:t>благоприятный психологический климат в детском и взрослом коллективах,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ми работы;</w:t>
      </w:r>
    </w:p>
    <w:p w:rsidR="00E51895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hanging="361"/>
        <w:contextualSpacing w:val="0"/>
        <w:jc w:val="both"/>
        <w:rPr>
          <w:sz w:val="28"/>
        </w:rPr>
      </w:pPr>
      <w:r>
        <w:rPr>
          <w:sz w:val="28"/>
        </w:rPr>
        <w:t>твор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E51895" w:rsidRPr="00C60DDC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hanging="361"/>
        <w:contextualSpacing w:val="0"/>
        <w:jc w:val="both"/>
        <w:rPr>
          <w:sz w:val="28"/>
        </w:rPr>
      </w:pP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год.</w:t>
      </w:r>
    </w:p>
    <w:p w:rsidR="00AB3438" w:rsidRDefault="00AB3438" w:rsidP="00C60DDC">
      <w:pPr>
        <w:pStyle w:val="1"/>
        <w:spacing w:before="0"/>
        <w:jc w:val="center"/>
        <w:rPr>
          <w:rFonts w:ascii="Times New Roman" w:hAnsi="Times New Roman"/>
          <w:kern w:val="0"/>
          <w:sz w:val="28"/>
          <w:szCs w:val="28"/>
        </w:rPr>
      </w:pPr>
    </w:p>
    <w:p w:rsidR="00E51895" w:rsidRPr="00C60DDC" w:rsidRDefault="00E51895" w:rsidP="00C60DDC">
      <w:pPr>
        <w:pStyle w:val="1"/>
        <w:spacing w:before="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1</w:t>
      </w:r>
      <w:r w:rsidR="00B63F19">
        <w:rPr>
          <w:rFonts w:ascii="Times New Roman" w:hAnsi="Times New Roman"/>
          <w:kern w:val="0"/>
          <w:sz w:val="28"/>
          <w:szCs w:val="28"/>
        </w:rPr>
        <w:t>8</w:t>
      </w:r>
      <w:r w:rsidR="006B7B92" w:rsidRPr="00AD0A64">
        <w:rPr>
          <w:rFonts w:ascii="Times New Roman" w:hAnsi="Times New Roman"/>
          <w:kern w:val="0"/>
          <w:sz w:val="28"/>
          <w:szCs w:val="28"/>
        </w:rPr>
        <w:t xml:space="preserve">. </w:t>
      </w:r>
      <w:r w:rsidRPr="00AD0A64">
        <w:rPr>
          <w:rFonts w:ascii="Times New Roman" w:hAnsi="Times New Roman"/>
          <w:kern w:val="0"/>
          <w:sz w:val="28"/>
          <w:szCs w:val="28"/>
        </w:rPr>
        <w:t>СПИСОК ИСПОЛЬЗУЕМОЙ ЛИТЕРАТУРЫ:</w:t>
      </w:r>
    </w:p>
    <w:p w:rsidR="00B63F19" w:rsidRPr="00C96C0C" w:rsidRDefault="00B63F19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96C0C">
        <w:rPr>
          <w:sz w:val="28"/>
          <w:szCs w:val="28"/>
        </w:rPr>
        <w:t>Воспитание школьников, 2014 №3</w:t>
      </w:r>
    </w:p>
    <w:p w:rsidR="00E51895" w:rsidRPr="00C96C0C" w:rsidRDefault="00E51895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96C0C">
        <w:rPr>
          <w:sz w:val="28"/>
          <w:szCs w:val="28"/>
        </w:rPr>
        <w:t xml:space="preserve">Как вести за собой. Большая книга вожатого. Учебное пособие. Автор составитель: Маленкова Л. И., авторский коллектив. – М.: Педагогическое сообщество России, 2004. – 608 </w:t>
      </w:r>
      <w:proofErr w:type="gramStart"/>
      <w:r w:rsidRPr="00C96C0C">
        <w:rPr>
          <w:sz w:val="28"/>
          <w:szCs w:val="28"/>
        </w:rPr>
        <w:t>с</w:t>
      </w:r>
      <w:proofErr w:type="gramEnd"/>
      <w:r w:rsidRPr="00C96C0C">
        <w:rPr>
          <w:sz w:val="28"/>
          <w:szCs w:val="28"/>
        </w:rPr>
        <w:t>.</w:t>
      </w:r>
    </w:p>
    <w:p w:rsidR="00B63F19" w:rsidRDefault="00B63F19" w:rsidP="00B35B48">
      <w:pPr>
        <w:pStyle w:val="a5"/>
        <w:widowControl w:val="0"/>
        <w:numPr>
          <w:ilvl w:val="0"/>
          <w:numId w:val="21"/>
        </w:numPr>
        <w:tabs>
          <w:tab w:val="left" w:pos="1461"/>
          <w:tab w:val="left" w:pos="1462"/>
        </w:tabs>
        <w:autoSpaceDE w:val="0"/>
        <w:autoSpaceDN w:val="0"/>
        <w:spacing w:line="360" w:lineRule="auto"/>
        <w:ind w:right="1113"/>
        <w:contextualSpacing w:val="0"/>
        <w:jc w:val="both"/>
        <w:rPr>
          <w:sz w:val="28"/>
        </w:rPr>
      </w:pPr>
      <w:r>
        <w:rPr>
          <w:sz w:val="28"/>
        </w:rPr>
        <w:t>Мастерская вожатого (</w:t>
      </w:r>
      <w:proofErr w:type="spellStart"/>
      <w:r>
        <w:rPr>
          <w:sz w:val="28"/>
        </w:rPr>
        <w:t>Е.А.Леванова</w:t>
      </w:r>
      <w:proofErr w:type="spellEnd"/>
      <w:r>
        <w:rPr>
          <w:sz w:val="28"/>
        </w:rPr>
        <w:t>) - М., Педагогическое общ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2003</w:t>
      </w:r>
    </w:p>
    <w:p w:rsidR="00B63F19" w:rsidRDefault="00B63F19" w:rsidP="00B35B48">
      <w:pPr>
        <w:pStyle w:val="a5"/>
        <w:widowControl w:val="0"/>
        <w:numPr>
          <w:ilvl w:val="0"/>
          <w:numId w:val="21"/>
        </w:numPr>
        <w:tabs>
          <w:tab w:val="left" w:pos="1392"/>
        </w:tabs>
        <w:autoSpaceDE w:val="0"/>
        <w:autoSpaceDN w:val="0"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5"/>
          <w:sz w:val="28"/>
        </w:rPr>
        <w:t xml:space="preserve"> </w:t>
      </w:r>
      <w:r>
        <w:rPr>
          <w:sz w:val="28"/>
        </w:rPr>
        <w:t>«Россий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в»</w:t>
      </w:r>
    </w:p>
    <w:p w:rsidR="00B63F19" w:rsidRDefault="00B63F19" w:rsidP="00B35B48">
      <w:pPr>
        <w:pStyle w:val="a5"/>
        <w:widowControl w:val="0"/>
        <w:numPr>
          <w:ilvl w:val="0"/>
          <w:numId w:val="21"/>
        </w:numPr>
        <w:tabs>
          <w:tab w:val="left" w:pos="1461"/>
          <w:tab w:val="left" w:pos="1462"/>
        </w:tabs>
        <w:autoSpaceDE w:val="0"/>
        <w:autoSpaceDN w:val="0"/>
        <w:spacing w:line="360" w:lineRule="auto"/>
        <w:ind w:right="-1"/>
        <w:contextualSpacing w:val="0"/>
        <w:jc w:val="both"/>
        <w:rPr>
          <w:sz w:val="28"/>
        </w:rPr>
      </w:pPr>
      <w:r>
        <w:rPr>
          <w:sz w:val="28"/>
        </w:rPr>
        <w:t>Нижегородский областной проект «</w:t>
      </w:r>
      <w:proofErr w:type="gramStart"/>
      <w:r>
        <w:rPr>
          <w:sz w:val="28"/>
        </w:rPr>
        <w:t>Дворовая</w:t>
      </w:r>
      <w:proofErr w:type="gramEnd"/>
      <w:r>
        <w:rPr>
          <w:sz w:val="28"/>
        </w:rPr>
        <w:t xml:space="preserve"> практика-2007» -</w:t>
      </w:r>
      <w:r>
        <w:rPr>
          <w:spacing w:val="-67"/>
          <w:sz w:val="28"/>
        </w:rPr>
        <w:t xml:space="preserve"> </w:t>
      </w:r>
      <w:r>
        <w:rPr>
          <w:sz w:val="28"/>
        </w:rPr>
        <w:t>Н.Новгород,</w:t>
      </w:r>
      <w:r>
        <w:rPr>
          <w:spacing w:val="-2"/>
          <w:sz w:val="28"/>
        </w:rPr>
        <w:t xml:space="preserve"> </w:t>
      </w:r>
      <w:r>
        <w:rPr>
          <w:sz w:val="28"/>
        </w:rPr>
        <w:t>«НИРО»,</w:t>
      </w:r>
      <w:r>
        <w:rPr>
          <w:spacing w:val="-1"/>
          <w:sz w:val="28"/>
        </w:rPr>
        <w:t xml:space="preserve"> </w:t>
      </w:r>
      <w:r>
        <w:rPr>
          <w:sz w:val="28"/>
        </w:rPr>
        <w:t>2008</w:t>
      </w:r>
    </w:p>
    <w:p w:rsidR="00B63F19" w:rsidRPr="00C96C0C" w:rsidRDefault="00B63F19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C96C0C">
        <w:rPr>
          <w:sz w:val="28"/>
          <w:szCs w:val="28"/>
        </w:rPr>
        <w:t>Охрименко</w:t>
      </w:r>
      <w:proofErr w:type="spellEnd"/>
      <w:r w:rsidRPr="00C96C0C">
        <w:rPr>
          <w:sz w:val="28"/>
          <w:szCs w:val="28"/>
        </w:rPr>
        <w:t xml:space="preserve"> И.Б., </w:t>
      </w:r>
      <w:proofErr w:type="spellStart"/>
      <w:r w:rsidRPr="00C96C0C">
        <w:rPr>
          <w:sz w:val="28"/>
          <w:szCs w:val="28"/>
        </w:rPr>
        <w:t>Ситникова</w:t>
      </w:r>
      <w:proofErr w:type="spellEnd"/>
      <w:r w:rsidRPr="00C96C0C">
        <w:rPr>
          <w:sz w:val="28"/>
          <w:szCs w:val="28"/>
        </w:rPr>
        <w:t xml:space="preserve"> Ю.В. Педагогика лета. Методическое пособие.- </w:t>
      </w:r>
      <w:proofErr w:type="spellStart"/>
      <w:r w:rsidRPr="00C96C0C">
        <w:rPr>
          <w:sz w:val="28"/>
          <w:szCs w:val="28"/>
        </w:rPr>
        <w:t>СурГУ</w:t>
      </w:r>
      <w:proofErr w:type="spellEnd"/>
      <w:r w:rsidRPr="00C96C0C">
        <w:rPr>
          <w:sz w:val="28"/>
          <w:szCs w:val="28"/>
        </w:rPr>
        <w:t>. Электронный ресурс.</w:t>
      </w:r>
    </w:p>
    <w:p w:rsidR="00B63F19" w:rsidRPr="00C96C0C" w:rsidRDefault="00B63F19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96C0C">
        <w:rPr>
          <w:sz w:val="28"/>
          <w:szCs w:val="28"/>
        </w:rPr>
        <w:t xml:space="preserve">Палитра: Методические рекомендации педагогам </w:t>
      </w:r>
      <w:proofErr w:type="gramStart"/>
      <w:r w:rsidRPr="00C96C0C">
        <w:rPr>
          <w:sz w:val="28"/>
          <w:szCs w:val="28"/>
        </w:rPr>
        <w:t>–о</w:t>
      </w:r>
      <w:proofErr w:type="gramEnd"/>
      <w:r w:rsidRPr="00C96C0C">
        <w:rPr>
          <w:sz w:val="28"/>
          <w:szCs w:val="28"/>
        </w:rPr>
        <w:t>рганизаторам детских оздоровительных центров, Центр внешкольной работы.- Таганрог, 2001. Электронный ресурс.</w:t>
      </w:r>
    </w:p>
    <w:p w:rsidR="00B63F19" w:rsidRDefault="00B63F19" w:rsidP="00B35B48">
      <w:pPr>
        <w:pStyle w:val="a5"/>
        <w:widowControl w:val="0"/>
        <w:numPr>
          <w:ilvl w:val="0"/>
          <w:numId w:val="21"/>
        </w:numPr>
        <w:tabs>
          <w:tab w:val="left" w:pos="1392"/>
        </w:tabs>
        <w:autoSpaceDE w:val="0"/>
        <w:autoSpaceDN w:val="0"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Пресс-клуб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газета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.В.Кашлева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олгоград,</w:t>
      </w:r>
      <w:r>
        <w:rPr>
          <w:spacing w:val="-4"/>
          <w:sz w:val="28"/>
        </w:rPr>
        <w:t xml:space="preserve"> </w:t>
      </w:r>
      <w:r>
        <w:rPr>
          <w:sz w:val="28"/>
        </w:rPr>
        <w:t>2009</w:t>
      </w:r>
    </w:p>
    <w:p w:rsidR="00E51895" w:rsidRPr="00C96C0C" w:rsidRDefault="00E51895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96C0C">
        <w:rPr>
          <w:sz w:val="28"/>
          <w:szCs w:val="28"/>
        </w:rPr>
        <w:t>Современный вожатый: Методический сборник «Надежда». Электронный ресурс</w:t>
      </w:r>
    </w:p>
    <w:p w:rsidR="00AB3438" w:rsidRPr="00567CD8" w:rsidRDefault="00E51895" w:rsidP="00567CD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C96C0C">
        <w:rPr>
          <w:sz w:val="28"/>
          <w:szCs w:val="28"/>
        </w:rPr>
        <w:t>Тазиев</w:t>
      </w:r>
      <w:proofErr w:type="spellEnd"/>
      <w:r w:rsidRPr="00C96C0C">
        <w:rPr>
          <w:sz w:val="28"/>
          <w:szCs w:val="28"/>
        </w:rPr>
        <w:t xml:space="preserve"> С.В. Организация воспитательного процесса в оздоровительном лагере: Методические рекомендации.</w:t>
      </w:r>
      <w:r>
        <w:rPr>
          <w:sz w:val="28"/>
          <w:szCs w:val="28"/>
        </w:rPr>
        <w:t xml:space="preserve"> </w:t>
      </w:r>
      <w:proofErr w:type="gramStart"/>
      <w:r w:rsidRPr="00C96C0C">
        <w:rPr>
          <w:sz w:val="28"/>
          <w:szCs w:val="28"/>
        </w:rPr>
        <w:t>-А</w:t>
      </w:r>
      <w:proofErr w:type="gramEnd"/>
      <w:r w:rsidRPr="00C96C0C">
        <w:rPr>
          <w:sz w:val="28"/>
          <w:szCs w:val="28"/>
        </w:rPr>
        <w:t>льметьевск, 2005.</w:t>
      </w:r>
    </w:p>
    <w:p w:rsidR="00AB3438" w:rsidRDefault="00AB3438" w:rsidP="00C60DDC">
      <w:pPr>
        <w:spacing w:line="276" w:lineRule="auto"/>
        <w:ind w:left="360"/>
        <w:jc w:val="both"/>
        <w:rPr>
          <w:sz w:val="28"/>
          <w:szCs w:val="28"/>
        </w:rPr>
      </w:pPr>
    </w:p>
    <w:p w:rsidR="00B63F19" w:rsidRPr="00C60DDC" w:rsidRDefault="00C60DDC" w:rsidP="00567CD8">
      <w:pPr>
        <w:spacing w:line="276" w:lineRule="auto"/>
        <w:ind w:left="360"/>
        <w:jc w:val="right"/>
        <w:rPr>
          <w:sz w:val="28"/>
          <w:szCs w:val="28"/>
        </w:rPr>
      </w:pPr>
      <w:r w:rsidRPr="00C60DDC">
        <w:rPr>
          <w:sz w:val="28"/>
          <w:szCs w:val="28"/>
        </w:rPr>
        <w:lastRenderedPageBreak/>
        <w:t>Приложение 1</w:t>
      </w:r>
    </w:p>
    <w:p w:rsidR="00C60DDC" w:rsidRPr="00C60DDC" w:rsidRDefault="00C60DDC" w:rsidP="00C60DDC">
      <w:pPr>
        <w:shd w:val="clear" w:color="auto" w:fill="FFFFFF"/>
        <w:spacing w:line="276" w:lineRule="auto"/>
        <w:ind w:left="384"/>
        <w:jc w:val="both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 xml:space="preserve">Формы и методы: </w:t>
      </w:r>
    </w:p>
    <w:p w:rsidR="00C60DDC" w:rsidRPr="00C60DDC" w:rsidRDefault="00C60DDC" w:rsidP="00C60DDC">
      <w:pPr>
        <w:spacing w:line="276" w:lineRule="auto"/>
        <w:jc w:val="both"/>
        <w:rPr>
          <w:sz w:val="28"/>
          <w:szCs w:val="28"/>
        </w:rPr>
      </w:pP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Атак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АТАКА – акция, имеющая целью быстрое исправление недостатков, выполнение определенного задания силами всего отряда. Обычно используют трудовые атаки, которые проходят в очень сжатое время (до 1 – 2 часов)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Викторин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ИКТОРИНА – один из вариантов интеллектуального турнира. Суть ее известна: участникам предлагаются вопросы, на которые необходимо найти правильные ответы. Викторина может быть очной, когда все действия от вопроса до поиска ответа происходят сразу. Но может быть и заочной. В этом случаи вопросы предлагаются, к примеру, утром, а ответы (обычно в письменном виде) получаются организаторами вечером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икторина имеет золотое правило: «Каков вопрос – таков ответ!». Поэтому помните о корректности вопроса и его формулировки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Диспут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ДИСПУТ – форма работы с целью публичного обсуждения актуальных вопросов или важной проблемы. В ходе диспута происходит демонстративное столкновение мнений. Проблема диспута должна быть полемичной. Диспут предполагает предварительное объявление основных вопросов, выносимых на обсуждение. Обычно это вопросы морально – этического и эстетического характера. Чтобы диспут не перешел в обыкновенную перепалку, крайне важно сосредоточить внимание участников на культуре спора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Защита проекта</w:t>
      </w:r>
    </w:p>
    <w:p w:rsidR="00C60DDC" w:rsidRPr="00C60DDC" w:rsidRDefault="00C60DDC" w:rsidP="00C60DD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ЗАЩИТА ПРОЕКТА - акция, во время которой дети делятся на группы и выполняют задания по подготовке и последующей защите проекта, воплощающего представление группы о чем – либо. Общая структура данной формы такова: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ыбор общей темы;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формирование проектных групп;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подготовка к защите (выбор способа представления </w:t>
      </w:r>
      <w:proofErr w:type="spellStart"/>
      <w:r w:rsidRPr="00C60DDC">
        <w:rPr>
          <w:sz w:val="28"/>
          <w:szCs w:val="28"/>
        </w:rPr>
        <w:t>поекта</w:t>
      </w:r>
      <w:proofErr w:type="spellEnd"/>
      <w:r w:rsidRPr="00C60DDC">
        <w:rPr>
          <w:sz w:val="28"/>
          <w:szCs w:val="28"/>
        </w:rPr>
        <w:t>, изготовление иллюстраций, подготовка выступления);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защита (сообщение проектных групп, обсуждение);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ценка проекта, подведение итогов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lastRenderedPageBreak/>
        <w:t>Конкурс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КОНКУРС – это </w:t>
      </w:r>
      <w:proofErr w:type="gramStart"/>
      <w:r w:rsidRPr="00C60DDC">
        <w:rPr>
          <w:sz w:val="28"/>
          <w:szCs w:val="28"/>
        </w:rPr>
        <w:t>состязание</w:t>
      </w:r>
      <w:proofErr w:type="gramEnd"/>
      <w:r w:rsidRPr="00C60DDC">
        <w:rPr>
          <w:sz w:val="28"/>
          <w:szCs w:val="28"/>
        </w:rPr>
        <w:t xml:space="preserve"> в каком – либо виде деятельности имеющее целью выделить наилучших участников, лучшие работы и т.п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бычно конкурсами не называют состязание в спорте и интеллекте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рганизация конкурса (или конкурсной программы – объединение нескольких конкурсов с общей темой) предлагает:</w:t>
      </w:r>
    </w:p>
    <w:p w:rsidR="00C60DDC" w:rsidRPr="00C60DDC" w:rsidRDefault="00C60DDC" w:rsidP="00B35B48">
      <w:pPr>
        <w:numPr>
          <w:ilvl w:val="0"/>
          <w:numId w:val="24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работку условий и критериев конкурсов;</w:t>
      </w:r>
    </w:p>
    <w:p w:rsidR="00C60DDC" w:rsidRPr="00C60DDC" w:rsidRDefault="00C60DDC" w:rsidP="00B35B48">
      <w:pPr>
        <w:numPr>
          <w:ilvl w:val="0"/>
          <w:numId w:val="24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формулировку конкурсных заданий;</w:t>
      </w:r>
    </w:p>
    <w:p w:rsidR="00C60DDC" w:rsidRPr="00C60DDC" w:rsidRDefault="00C60DDC" w:rsidP="00B35B48">
      <w:pPr>
        <w:numPr>
          <w:ilvl w:val="0"/>
          <w:numId w:val="24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яркое интересное название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Линейк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ЛИНЕЙКА – одна из организационных форм работы в лагере, предполагающая построение участников смены и сообщение им важной информации. Линейка- это ритуальное представление. Линейки бывают торжественными (открытие и закрытие смены и пр.) и рабочими </w:t>
      </w:r>
      <w:proofErr w:type="gramStart"/>
      <w:r w:rsidRPr="00C60DDC">
        <w:rPr>
          <w:sz w:val="28"/>
          <w:szCs w:val="28"/>
        </w:rPr>
        <w:t xml:space="preserve">( </w:t>
      </w:r>
      <w:proofErr w:type="spellStart"/>
      <w:proofErr w:type="gramEnd"/>
      <w:r w:rsidRPr="00C60DDC">
        <w:rPr>
          <w:sz w:val="28"/>
          <w:szCs w:val="28"/>
        </w:rPr>
        <w:t>ежеутренняя</w:t>
      </w:r>
      <w:proofErr w:type="spellEnd"/>
      <w:r w:rsidRPr="00C60DDC">
        <w:rPr>
          <w:sz w:val="28"/>
          <w:szCs w:val="28"/>
        </w:rPr>
        <w:t xml:space="preserve"> линейка с информацией о плане на день). При проведении линейки может быть использована лагерно</w:t>
      </w:r>
      <w:r>
        <w:rPr>
          <w:sz w:val="28"/>
          <w:szCs w:val="28"/>
        </w:rPr>
        <w:t xml:space="preserve"> </w:t>
      </w:r>
      <w:r w:rsidRPr="00C60DDC">
        <w:rPr>
          <w:sz w:val="28"/>
          <w:szCs w:val="28"/>
        </w:rPr>
        <w:t>- отрядная атрибутика (вынос флага, сдача рапорта, специальный звуковой сигнал и т.д.). Продолжительность линейки не должна превышать 15 минут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proofErr w:type="spellStart"/>
      <w:r w:rsidRPr="00C60DDC">
        <w:rPr>
          <w:b/>
          <w:sz w:val="28"/>
          <w:szCs w:val="28"/>
        </w:rPr>
        <w:t>Музчас</w:t>
      </w:r>
      <w:proofErr w:type="spellEnd"/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МУЗЧАС – (музыкальный час) – форма художественного направления, представляющая собой песенно-игровое занятие. Содержание: разучивание новых и исполнение уже знакомых песен, проведение музыкальных игр и конкурсов. Продолжительность в среднем от 40 минут до 1,5 часа (все зависит от индивидуальных особенностей группы)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Огонек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ГОНЕК- это специфическая форма общения детей и взрослых, представляющая собой коллективное обсуждение отрядом и педагогами прожитого дня</w:t>
      </w:r>
      <w:proofErr w:type="gramStart"/>
      <w:r w:rsidRPr="00C60DDC">
        <w:rPr>
          <w:sz w:val="28"/>
          <w:szCs w:val="28"/>
        </w:rPr>
        <w:t xml:space="preserve"> ,</w:t>
      </w:r>
      <w:proofErr w:type="gramEnd"/>
      <w:r w:rsidRPr="00C60DDC">
        <w:rPr>
          <w:sz w:val="28"/>
          <w:szCs w:val="28"/>
        </w:rPr>
        <w:t xml:space="preserve"> анализ проведенных акций и складывающихся в отряде взаимоотношений. Огонек- это камерное общение, сугубо отрядная форма работы. Выделяют: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гонек знакомства;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огонек </w:t>
      </w:r>
      <w:proofErr w:type="spellStart"/>
      <w:r w:rsidRPr="00C60DDC">
        <w:rPr>
          <w:sz w:val="28"/>
          <w:szCs w:val="28"/>
        </w:rPr>
        <w:t>оргпериода</w:t>
      </w:r>
      <w:proofErr w:type="spellEnd"/>
      <w:r w:rsidRPr="00C60DDC">
        <w:rPr>
          <w:sz w:val="28"/>
          <w:szCs w:val="28"/>
        </w:rPr>
        <w:t>;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гонек – анализ дня;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гонек прощания;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тематический огонек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  <w:r w:rsidRPr="00C60DDC">
        <w:rPr>
          <w:sz w:val="28"/>
          <w:szCs w:val="28"/>
        </w:rPr>
        <w:lastRenderedPageBreak/>
        <w:t>Разведк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А- форма получения детьми информации об окружающем мире. Используется обычно как этап планирования жизнедеятельности отряда, как поиск интересных дел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иды разведок:</w:t>
      </w:r>
    </w:p>
    <w:p w:rsidR="00C60DDC" w:rsidRPr="00C60DDC" w:rsidRDefault="00C60DDC" w:rsidP="00B35B48">
      <w:pPr>
        <w:numPr>
          <w:ilvl w:val="0"/>
          <w:numId w:val="26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а- наблюдение;</w:t>
      </w:r>
    </w:p>
    <w:p w:rsidR="00C60DDC" w:rsidRPr="00C60DDC" w:rsidRDefault="00C60DDC" w:rsidP="00B35B48">
      <w:pPr>
        <w:numPr>
          <w:ilvl w:val="0"/>
          <w:numId w:val="26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а- интервью;</w:t>
      </w:r>
    </w:p>
    <w:p w:rsidR="00C60DDC" w:rsidRPr="00C60DDC" w:rsidRDefault="00C60DDC" w:rsidP="00B35B48">
      <w:pPr>
        <w:numPr>
          <w:ilvl w:val="0"/>
          <w:numId w:val="26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а-экскурсия;</w:t>
      </w:r>
    </w:p>
    <w:p w:rsidR="00C60DDC" w:rsidRPr="00C60DDC" w:rsidRDefault="00C60DDC" w:rsidP="00B35B48">
      <w:pPr>
        <w:numPr>
          <w:ilvl w:val="0"/>
          <w:numId w:val="26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а- изучение документов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Сбор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СБОР - общее собрание всех членов отряда, всех ребят лагеря для обсуждения совместно с педагогами важнейших вопросов жизнедеятельности на смене. В некоторых лагерях и отрядах это высший орган самоуправления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арианты проведения сбора:</w:t>
      </w:r>
    </w:p>
    <w:p w:rsidR="00C60DDC" w:rsidRPr="00C60DDC" w:rsidRDefault="00C60DDC" w:rsidP="00B35B48">
      <w:pPr>
        <w:numPr>
          <w:ilvl w:val="0"/>
          <w:numId w:val="27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Сбор - рождение отряда. Оформление «лица</w:t>
      </w:r>
      <w:proofErr w:type="gramStart"/>
      <w:r w:rsidRPr="00C60DDC">
        <w:rPr>
          <w:sz w:val="28"/>
          <w:szCs w:val="28"/>
        </w:rPr>
        <w:t>»о</w:t>
      </w:r>
      <w:proofErr w:type="gramEnd"/>
      <w:r w:rsidRPr="00C60DDC">
        <w:rPr>
          <w:sz w:val="28"/>
          <w:szCs w:val="28"/>
        </w:rPr>
        <w:t>тряда : содержание деятельности, название, атрибутика, руководящие органы и т.д.</w:t>
      </w:r>
    </w:p>
    <w:p w:rsidR="00C60DDC" w:rsidRPr="00C60DDC" w:rsidRDefault="00C60DDC" w:rsidP="00B35B48">
      <w:pPr>
        <w:numPr>
          <w:ilvl w:val="0"/>
          <w:numId w:val="27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Сбор - старт. Перспективное планирование на определенный срок или разработка плана предстоящей акции.</w:t>
      </w:r>
    </w:p>
    <w:p w:rsidR="00C60DDC" w:rsidRPr="00C60DDC" w:rsidRDefault="00C60DDC" w:rsidP="00B35B48">
      <w:pPr>
        <w:numPr>
          <w:ilvl w:val="0"/>
          <w:numId w:val="27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Экстренный сбор. Сбор - ЧП, обсуждение события, требующего принятия немедленного решения.</w:t>
      </w:r>
    </w:p>
    <w:p w:rsidR="00C60DDC" w:rsidRPr="00C60DDC" w:rsidRDefault="00C60DDC" w:rsidP="00B35B48">
      <w:pPr>
        <w:numPr>
          <w:ilvl w:val="0"/>
          <w:numId w:val="27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Праздничный (торжественный) сбор. Общее собрание, посвященное какому-то знаменательному событию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proofErr w:type="spellStart"/>
      <w:r w:rsidRPr="00B35B48">
        <w:rPr>
          <w:b/>
          <w:sz w:val="28"/>
          <w:szCs w:val="28"/>
        </w:rPr>
        <w:t>Спортчас</w:t>
      </w:r>
      <w:proofErr w:type="spellEnd"/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СПОРТЧАС (спортивный час) – форма организации физкультурно-оздоровительной работы. Проводить спорт час может и физрук, и сам педагог </w:t>
      </w:r>
      <w:proofErr w:type="gramStart"/>
      <w:r w:rsidRPr="00C60DDC">
        <w:rPr>
          <w:sz w:val="28"/>
          <w:szCs w:val="28"/>
        </w:rPr>
        <w:t xml:space="preserve">( </w:t>
      </w:r>
      <w:proofErr w:type="gramEnd"/>
      <w:r w:rsidRPr="00C60DDC">
        <w:rPr>
          <w:sz w:val="28"/>
          <w:szCs w:val="28"/>
        </w:rPr>
        <w:t xml:space="preserve">все зависит от содержания деятельности ). На спортивном часе можно разучивать и проводить спортивные командные игры и их вариации </w:t>
      </w:r>
      <w:proofErr w:type="gramStart"/>
      <w:r w:rsidRPr="00C60DDC">
        <w:rPr>
          <w:sz w:val="28"/>
          <w:szCs w:val="28"/>
        </w:rPr>
        <w:t xml:space="preserve">( </w:t>
      </w:r>
      <w:proofErr w:type="gramEnd"/>
      <w:r w:rsidRPr="00C60DDC">
        <w:rPr>
          <w:sz w:val="28"/>
          <w:szCs w:val="28"/>
        </w:rPr>
        <w:t>волейбол, пионербол, футбол, снайпер и пр.), а также различные подвижные игры и состязания. Главное, чтобы было безопасно, полезно и весело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Турнир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ТУРНИР – состязание в определенном виде деятельности, проводящиеся, как правило, по круговой системе, когда все участники имеют между собой личную встречу с целью выявить лучшего, победителя. Данная форма используется и в спорте, и в интеллектуальных соревнованиях, значительно </w:t>
      </w:r>
      <w:r w:rsidRPr="00C60DDC">
        <w:rPr>
          <w:sz w:val="28"/>
          <w:szCs w:val="28"/>
        </w:rPr>
        <w:lastRenderedPageBreak/>
        <w:t>реже – художественно – прикладном направлении детского творчества (футбольный, шахматный турниры, турнир эрудитов, «Рыцарский турнир»)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Тренинг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ТРЕНИНГ – форма практической психологии, ориентированная на использование активных методов групповой психологической работы. Базовые методы тренинга – групповая дискуссия и ролевая игра в различных модификациях и сочетаниях. Численность группы обычно от 7 до 15 человек. Наиболее известны тренинг поведенческий, тренинг чувствительности, тренинг ролевой, </w:t>
      </w:r>
      <w:proofErr w:type="spellStart"/>
      <w:r w:rsidRPr="00C60DDC">
        <w:rPr>
          <w:sz w:val="28"/>
          <w:szCs w:val="28"/>
        </w:rPr>
        <w:t>видеотренинг</w:t>
      </w:r>
      <w:proofErr w:type="spellEnd"/>
      <w:r w:rsidRPr="00C60DDC">
        <w:rPr>
          <w:sz w:val="28"/>
          <w:szCs w:val="28"/>
        </w:rPr>
        <w:t xml:space="preserve"> и п.р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Экскурсия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ЭКСКУРСИЯ – групповое посещение достопримечательного места с образовательной целью (экскурсия по лагерю «кругосветка», экскурсия в музей, на предприятие и п.р.). Экскурсия может быть и шутливо - ироничной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Эстафет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ЭСТАФЕТА – форма организации соревнования в различных видах деятельности. Суть эстафеты в поочередном преодолении участниками одной группы определенных этапов, препятствий игрового маршрута. По ходу эстафеты участники передают друг другу право прохождения маршрута («эстафетную палочку»).</w:t>
      </w:r>
    </w:p>
    <w:p w:rsidR="00E31A9E" w:rsidRDefault="00E31A9E" w:rsidP="00C60DDC">
      <w:pPr>
        <w:pStyle w:val="Default"/>
        <w:spacing w:line="276" w:lineRule="auto"/>
        <w:jc w:val="both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Pr="00B35B48" w:rsidRDefault="00B35B48" w:rsidP="00B35B48">
      <w:pPr>
        <w:pStyle w:val="Default"/>
        <w:jc w:val="right"/>
        <w:rPr>
          <w:color w:val="000000" w:themeColor="text1"/>
          <w:sz w:val="28"/>
          <w:szCs w:val="28"/>
        </w:rPr>
      </w:pPr>
      <w:r w:rsidRPr="00B35B48">
        <w:rPr>
          <w:color w:val="000000" w:themeColor="text1"/>
          <w:sz w:val="28"/>
          <w:szCs w:val="28"/>
        </w:rPr>
        <w:lastRenderedPageBreak/>
        <w:t>Приложение 2</w:t>
      </w: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B35B48" w:rsidRDefault="00B35B48" w:rsidP="00B35B48">
      <w:pPr>
        <w:pStyle w:val="msonormalbullet1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1B1774">
        <w:rPr>
          <w:b/>
          <w:bCs/>
          <w:sz w:val="28"/>
          <w:szCs w:val="28"/>
        </w:rPr>
        <w:t xml:space="preserve">Чек лист программы лагеря </w:t>
      </w:r>
    </w:p>
    <w:p w:rsidR="00B35B48" w:rsidRDefault="00B35B48" w:rsidP="00B35B48">
      <w:pPr>
        <w:pStyle w:val="msonormalbullet1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45"/>
        <w:gridCol w:w="1985"/>
        <w:gridCol w:w="1984"/>
      </w:tblGrid>
      <w:tr w:rsidR="00B35B48" w:rsidRPr="00B35B48" w:rsidTr="00DB3B55">
        <w:tc>
          <w:tcPr>
            <w:tcW w:w="67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5B48">
              <w:rPr>
                <w:b/>
                <w:bCs/>
              </w:rPr>
              <w:t>№</w:t>
            </w: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5B48">
              <w:rPr>
                <w:b/>
                <w:bCs/>
              </w:rPr>
              <w:t>Список дел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5B48">
              <w:rPr>
                <w:b/>
                <w:bCs/>
              </w:rPr>
              <w:t>Отметка о выполнении</w:t>
            </w: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5B48">
              <w:rPr>
                <w:b/>
                <w:bCs/>
              </w:rPr>
              <w:t xml:space="preserve">Примечания </w:t>
            </w: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B35B48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 xml:space="preserve">Разработана программа смены 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рограмма  смены утверждена  начальником   лагеря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B35B48">
            <w:pPr>
              <w:pStyle w:val="msonormalbullet1gif"/>
              <w:spacing w:before="0" w:beforeAutospacing="0" w:after="0" w:afterAutospacing="0"/>
              <w:contextualSpacing/>
            </w:pPr>
            <w:proofErr w:type="gramStart"/>
            <w:r w:rsidRPr="00B35B48">
              <w:t>Разработана</w:t>
            </w:r>
            <w:proofErr w:type="gramEnd"/>
            <w:r w:rsidRPr="00B35B48">
              <w:t xml:space="preserve"> план-сетка  смены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ы сценарии образовательных, воспитательных, досуговых мероприятий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 xml:space="preserve">Записаны фонограммы, подобраны </w:t>
            </w:r>
            <w:proofErr w:type="spellStart"/>
            <w:r w:rsidRPr="00B35B48">
              <w:t>плей-листы</w:t>
            </w:r>
            <w:proofErr w:type="spellEnd"/>
            <w:r w:rsidRPr="00B35B48">
              <w:t xml:space="preserve"> на все случаи жизни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 xml:space="preserve">Подобраны </w:t>
            </w:r>
            <w:proofErr w:type="spellStart"/>
            <w:r w:rsidRPr="00B35B48">
              <w:t>медиафайлы</w:t>
            </w:r>
            <w:proofErr w:type="spellEnd"/>
            <w:r w:rsidRPr="00B35B48">
              <w:t xml:space="preserve">: фильмы, ролики, </w:t>
            </w:r>
            <w:proofErr w:type="spellStart"/>
            <w:r w:rsidRPr="00B35B48">
              <w:t>видеолекции</w:t>
            </w:r>
            <w:proofErr w:type="spellEnd"/>
            <w:r w:rsidRPr="00B35B48">
              <w:t xml:space="preserve"> и пр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ы сценические костюмы и реквизит для представлений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ы рекомендации (инструкции) для педагогов, работающих в лагере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роведена учеба педагогов, работающих в лагере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Изготовлены и размещены элементы внешнего оформления территории лагеря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29"/>
              </w:numPr>
              <w:spacing w:before="0" w:beforeAutospacing="0" w:after="0" w:afterAutospacing="0"/>
              <w:contextualSpacing/>
            </w:pPr>
            <w:r w:rsidRPr="00B35B48">
              <w:t>Зона встречи и прощания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29"/>
              </w:numPr>
              <w:spacing w:before="0" w:beforeAutospacing="0" w:after="0" w:afterAutospacing="0"/>
              <w:contextualSpacing/>
            </w:pPr>
            <w:r w:rsidRPr="00B35B48">
              <w:t>Отрядные места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29"/>
              </w:numPr>
              <w:spacing w:before="0" w:beforeAutospacing="0" w:after="0" w:afterAutospacing="0"/>
              <w:contextualSpacing/>
            </w:pPr>
            <w:r w:rsidRPr="00B35B48">
              <w:t>Общественные пространства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29"/>
              </w:numPr>
              <w:spacing w:before="0" w:beforeAutospacing="0" w:after="0" w:afterAutospacing="0"/>
              <w:contextualSpacing/>
            </w:pPr>
            <w:r w:rsidRPr="00B35B48">
              <w:t>Главная сцена,</w:t>
            </w:r>
          </w:p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Виды оформления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Баннеры растяж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 xml:space="preserve"> Флаги, флаж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Объемные, бумажные надпис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proofErr w:type="spellStart"/>
            <w:r w:rsidRPr="00B35B48">
              <w:t>Арт-объекты</w:t>
            </w:r>
            <w:proofErr w:type="spellEnd"/>
            <w:r w:rsidRPr="00B35B48">
              <w:t>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Плакаты, картинки, фотографи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Гирлянды.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Воздушные шары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B35B48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Изготовлена  атрибутика</w:t>
            </w:r>
            <w:proofErr w:type="gramStart"/>
            <w:r w:rsidRPr="00B35B48">
              <w:t xml:space="preserve"> .</w:t>
            </w:r>
            <w:proofErr w:type="gramEnd"/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Изготовлена и приобретена наградная продукция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0"/>
              </w:numPr>
              <w:spacing w:before="0" w:beforeAutospacing="0" w:after="0" w:afterAutospacing="0"/>
              <w:contextualSpacing/>
            </w:pPr>
            <w:r w:rsidRPr="00B35B48">
              <w:t>дипломы, грамоты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0"/>
              </w:numPr>
              <w:spacing w:before="0" w:beforeAutospacing="0" w:after="0" w:afterAutospacing="0"/>
              <w:contextualSpacing/>
            </w:pPr>
            <w:r w:rsidRPr="00B35B48">
              <w:t>призы, сувениры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Достигнута договоренность о посещении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1"/>
              </w:numPr>
              <w:spacing w:before="0" w:beforeAutospacing="0" w:after="0" w:afterAutospacing="0"/>
              <w:contextualSpacing/>
            </w:pPr>
            <w:r w:rsidRPr="00B35B48">
              <w:t>учреждений культуры (музеи, парки, библиотеки, кинотеатры и пр.),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риобретены необходимые канцелярские товары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Бумага писчая, цветная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contextualSpacing/>
            </w:pPr>
            <w:r w:rsidRPr="00B35B48">
              <w:t xml:space="preserve">Ватман, калька, 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Ручки, карандаш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lastRenderedPageBreak/>
              <w:t>Краски гуашевые, кист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Клей ПВА, клей-карандаш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Кнопки силовые, скреп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Линей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Маркеры, фломастеры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 xml:space="preserve">Мел цветной, белый, 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Ножницы, ножи канцелярские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Папки, планшеты, скоросшиватели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proofErr w:type="spellStart"/>
            <w:r w:rsidRPr="00B35B48">
              <w:t>Степлеры</w:t>
            </w:r>
            <w:proofErr w:type="spellEnd"/>
            <w:r w:rsidRPr="00B35B48">
              <w:t>, скобы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Скотч бумажный, прозрачный, цветной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proofErr w:type="spellStart"/>
            <w:r w:rsidRPr="00B35B48">
              <w:t>Стикеры</w:t>
            </w:r>
            <w:proofErr w:type="spellEnd"/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Файлы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а звукоусиливающая аппаратура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3"/>
              </w:numPr>
              <w:spacing w:before="0" w:beforeAutospacing="0" w:after="0" w:afterAutospacing="0"/>
              <w:contextualSpacing/>
            </w:pPr>
            <w:r w:rsidRPr="00B35B48">
              <w:t>Колон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3"/>
              </w:numPr>
              <w:spacing w:before="0" w:beforeAutospacing="0" w:after="0" w:afterAutospacing="0"/>
              <w:contextualSpacing/>
            </w:pPr>
            <w:r w:rsidRPr="00B35B48">
              <w:t xml:space="preserve">Микрофоны, 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3"/>
              </w:numPr>
              <w:spacing w:before="0" w:beforeAutospacing="0" w:after="0" w:afterAutospacing="0"/>
              <w:contextualSpacing/>
            </w:pPr>
            <w:r w:rsidRPr="00B35B48">
              <w:t xml:space="preserve">Удлинители, 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3"/>
              </w:numPr>
              <w:spacing w:before="0" w:beforeAutospacing="0" w:after="0" w:afterAutospacing="0"/>
              <w:contextualSpacing/>
            </w:pPr>
            <w:r w:rsidRPr="00B35B48">
              <w:t>Ноутбук</w:t>
            </w:r>
            <w:proofErr w:type="gramStart"/>
            <w:r w:rsidRPr="00B35B48">
              <w:t xml:space="preserve"> .</w:t>
            </w:r>
            <w:proofErr w:type="gramEnd"/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 xml:space="preserve">Подготовлена </w:t>
            </w:r>
            <w:proofErr w:type="spellStart"/>
            <w:r w:rsidRPr="00B35B48">
              <w:t>мультимедийная</w:t>
            </w:r>
            <w:proofErr w:type="spellEnd"/>
            <w:r w:rsidRPr="00B35B48">
              <w:t xml:space="preserve"> аппаратура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proofErr w:type="spellStart"/>
            <w:r w:rsidRPr="00B35B48">
              <w:t>Мультимедийный</w:t>
            </w:r>
            <w:proofErr w:type="spellEnd"/>
            <w:r w:rsidRPr="00B35B48">
              <w:t xml:space="preserve"> проектор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35B48">
              <w:t>Экран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35B48">
              <w:t>Ноутбук,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ы учебные кабинеты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7"/>
              </w:numPr>
              <w:spacing w:before="0" w:beforeAutospacing="0" w:after="0" w:afterAutospacing="0"/>
              <w:contextualSpacing/>
            </w:pPr>
            <w:r w:rsidRPr="00B35B48">
              <w:t>Магнитные дос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7"/>
              </w:numPr>
              <w:spacing w:before="0" w:beforeAutospacing="0" w:after="0" w:afterAutospacing="0"/>
              <w:contextualSpacing/>
            </w:pPr>
            <w:r w:rsidRPr="00B35B48">
              <w:t>Интерактивные дос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7"/>
              </w:numPr>
              <w:spacing w:before="0" w:beforeAutospacing="0" w:after="0" w:afterAutospacing="0"/>
              <w:contextualSpacing/>
            </w:pPr>
            <w:r w:rsidRPr="00B35B48">
              <w:t>Места для занятий прикладным творчеством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 спортивный инвентарь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Мячи футбольные, волейбольные, баскетбольные, набивные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Скакал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Обруч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Настольный теннис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Бадминтон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Шахматы, шаш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Кегл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Гимнастические коврики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Создана страница  лагеря на школьном сайте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</w:tbl>
    <w:p w:rsidR="00B35B48" w:rsidRPr="00B35B48" w:rsidRDefault="00B35B48" w:rsidP="00B35B48">
      <w:pPr>
        <w:pStyle w:val="msonormalbullet1gif"/>
        <w:spacing w:before="0" w:beforeAutospacing="0" w:after="0" w:afterAutospacing="0"/>
        <w:contextualSpacing/>
        <w:jc w:val="center"/>
        <w:rPr>
          <w:b/>
          <w:bCs/>
        </w:rPr>
      </w:pPr>
    </w:p>
    <w:p w:rsidR="00B35B48" w:rsidRPr="00B35B48" w:rsidRDefault="00B35B48" w:rsidP="00B35B48">
      <w:r w:rsidRPr="00B35B48">
        <w:br w:type="page"/>
      </w:r>
    </w:p>
    <w:p w:rsidR="006B7B92" w:rsidRDefault="0017143E" w:rsidP="0017143E">
      <w:pPr>
        <w:pStyle w:val="Default"/>
        <w:jc w:val="right"/>
        <w:rPr>
          <w:color w:val="000000" w:themeColor="text1"/>
          <w:sz w:val="28"/>
          <w:szCs w:val="28"/>
        </w:rPr>
      </w:pPr>
      <w:r w:rsidRPr="0017143E">
        <w:rPr>
          <w:color w:val="000000" w:themeColor="text1"/>
          <w:sz w:val="28"/>
          <w:szCs w:val="28"/>
        </w:rPr>
        <w:lastRenderedPageBreak/>
        <w:t>Приложение  3</w:t>
      </w:r>
    </w:p>
    <w:p w:rsidR="0017143E" w:rsidRPr="0017143E" w:rsidRDefault="0017143E" w:rsidP="0017143E">
      <w:pPr>
        <w:pStyle w:val="Default"/>
        <w:jc w:val="right"/>
        <w:rPr>
          <w:color w:val="000000" w:themeColor="text1"/>
          <w:sz w:val="28"/>
          <w:szCs w:val="28"/>
        </w:rPr>
      </w:pP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b/>
          <w:bCs/>
          <w:sz w:val="28"/>
          <w:szCs w:val="28"/>
        </w:rPr>
        <w:t xml:space="preserve">Анкета «Удовлетворенность от лагеря»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1. С утра при звуке будильника твои первые мысли: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Быстрее чистить зубы, чтобы не опоздать в лагерь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Как не хочется вставать, но впереди еще 1 день лагеря. 33 ура!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Опять этот лагерь, ну зачем только я согласился туда ходить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Фу, лагерь, зачем меня только родители туда записали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2. Завтрак. Твои мысли при входе в столовую: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О, завтрак. Нужно подкрепиться, а то впереди много игр и развлечений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О, завтрак, пожалуй, съем что-нибудь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Завтрак. Я дома и то лучше питаюсь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Опять этот завтрак, они готовить, что ли не умеют. Лучше я поголодаю.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3. Кружок танцев (музыки, спортивный и т.д.)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О, что нам там интересного придумали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Время не пройдет даром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Опять тащиться не </w:t>
      </w:r>
      <w:proofErr w:type="gramStart"/>
      <w:r w:rsidRPr="00DA0150">
        <w:rPr>
          <w:sz w:val="28"/>
          <w:szCs w:val="28"/>
        </w:rPr>
        <w:t>пойми</w:t>
      </w:r>
      <w:proofErr w:type="gramEnd"/>
      <w:r w:rsidRPr="00DA0150">
        <w:rPr>
          <w:sz w:val="28"/>
          <w:szCs w:val="28"/>
        </w:rPr>
        <w:t xml:space="preserve"> куда и заниматься не пойми чем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Господи, когда они уже отстанут от меня. Я хочу просто погулять.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4. Лагерное мероприятие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Так, я участвую, а значит, мы победим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Так, я участвую, главное никого не подвести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Опять я не участвую, можно посчитать ворон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Как мне это все надоело. В команде ни одного стоящего человека, да еще    меня не взяли. Хотя почему не взяли, я сам не пошел.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5. Первый день после лагеря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Жаль нет 2 смены, но </w:t>
      </w:r>
      <w:proofErr w:type="gramStart"/>
      <w:r w:rsidRPr="00DA0150">
        <w:rPr>
          <w:sz w:val="28"/>
          <w:szCs w:val="28"/>
        </w:rPr>
        <w:t>с</w:t>
      </w:r>
      <w:proofErr w:type="gramEnd"/>
      <w:r w:rsidRPr="00DA0150">
        <w:rPr>
          <w:sz w:val="28"/>
          <w:szCs w:val="28"/>
        </w:rPr>
        <w:t xml:space="preserve"> следующем году я обязательно пойду еще раз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На следующий год надо будет опять записаться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Наконец-то можно отдохнуть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На следующий год ни за что не приду. Достали </w:t>
      </w:r>
    </w:p>
    <w:p w:rsidR="006B7B92" w:rsidRPr="00DA0150" w:rsidRDefault="006B7B92" w:rsidP="006B7B92">
      <w:pPr>
        <w:rPr>
          <w:b/>
          <w:bCs/>
          <w:color w:val="76923C"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Pr="00DA0150" w:rsidRDefault="006B7B92" w:rsidP="006B7B92">
      <w:pPr>
        <w:rPr>
          <w:b/>
          <w:sz w:val="28"/>
          <w:szCs w:val="28"/>
        </w:rPr>
      </w:pPr>
    </w:p>
    <w:p w:rsidR="006B7B92" w:rsidRPr="00DA0150" w:rsidRDefault="006B7B92" w:rsidP="006B7B92">
      <w:pPr>
        <w:rPr>
          <w:b/>
          <w:sz w:val="28"/>
          <w:szCs w:val="28"/>
        </w:rPr>
      </w:pPr>
    </w:p>
    <w:p w:rsidR="006B7B92" w:rsidRPr="00DA0150" w:rsidRDefault="006B7B92" w:rsidP="006B7B92">
      <w:pPr>
        <w:rPr>
          <w:b/>
          <w:sz w:val="28"/>
          <w:szCs w:val="28"/>
        </w:rPr>
      </w:pPr>
    </w:p>
    <w:p w:rsidR="006B7B92" w:rsidRPr="00DA0150" w:rsidRDefault="006B7B92" w:rsidP="006B7B92">
      <w:pPr>
        <w:rPr>
          <w:b/>
          <w:sz w:val="28"/>
          <w:szCs w:val="28"/>
        </w:rPr>
      </w:pPr>
    </w:p>
    <w:p w:rsidR="006B7B92" w:rsidRPr="0017143E" w:rsidRDefault="006B7B92" w:rsidP="006B7B92">
      <w:pPr>
        <w:rPr>
          <w:b/>
        </w:rPr>
      </w:pPr>
    </w:p>
    <w:p w:rsidR="006B7B92" w:rsidRPr="0017143E" w:rsidRDefault="006B7B92" w:rsidP="0017143E">
      <w:pPr>
        <w:jc w:val="center"/>
        <w:rPr>
          <w:b/>
        </w:rPr>
      </w:pPr>
      <w:r w:rsidRPr="0017143E">
        <w:rPr>
          <w:b/>
        </w:rPr>
        <w:t>Анкета «Как мы жили»</w:t>
      </w:r>
    </w:p>
    <w:p w:rsidR="006B7B92" w:rsidRPr="0017143E" w:rsidRDefault="006B7B92" w:rsidP="006B7B92">
      <w:pPr>
        <w:jc w:val="center"/>
      </w:pPr>
      <w:r w:rsidRPr="0017143E">
        <w:t>(проводится в итоге смены)</w:t>
      </w:r>
    </w:p>
    <w:p w:rsidR="006B7B92" w:rsidRPr="0017143E" w:rsidRDefault="006B7B92" w:rsidP="006B7B92">
      <w:pPr>
        <w:jc w:val="righ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 xml:space="preserve">Дорогой друг! 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Подошла к концу лагерная смена. Чем она запомнилась тебе, как ты чувствовал себя в нашем лагере, в коллективе ребят и подростков, что вол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 комфортно.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Фамилия, имя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Возраст (сколько тебе лет)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 xml:space="preserve">Команда 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Понравилось ли тебе отдыхать в нашем лагере?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 xml:space="preserve">Кем ты чаще всего был в течение смены (выбери один вариант ответа)? 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5"/>
              </w:numPr>
              <w:jc w:val="both"/>
            </w:pPr>
            <w:r w:rsidRPr="0017143E">
              <w:t>организатором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5"/>
              </w:numPr>
              <w:jc w:val="both"/>
            </w:pPr>
            <w:r w:rsidRPr="0017143E">
              <w:t>активным участником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5"/>
              </w:numPr>
              <w:jc w:val="both"/>
            </w:pPr>
            <w:r w:rsidRPr="0017143E">
              <w:t>генератором идей (предлагал новые идеи)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5"/>
              </w:numPr>
              <w:jc w:val="both"/>
            </w:pPr>
            <w:r w:rsidRPr="0017143E">
              <w:t>наблюдателем (на все смотрел со стороны)</w:t>
            </w:r>
          </w:p>
          <w:p w:rsidR="006B7B92" w:rsidRPr="0017143E" w:rsidRDefault="006B7B92" w:rsidP="00FA6836">
            <w:pPr>
              <w:pStyle w:val="a5"/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 xml:space="preserve">В чем из предложенного в смене ты смог себя проявить (выбери варианты ответов)? 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оформлении уголка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организации и проведении дел в команде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активном участии в общих лагерных мероприятиях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спорте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 xml:space="preserve">в прикладном творчестве 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сценическом творчестве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свой вариант</w:t>
            </w:r>
          </w:p>
          <w:p w:rsidR="006B7B92" w:rsidRPr="0017143E" w:rsidRDefault="006B7B92" w:rsidP="00FA6836">
            <w:pPr>
              <w:pStyle w:val="a5"/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Какие командные, общие лагерные дела и мероприятия тебе запомнились (понравились) больше всего. Перечисли их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Самым трудным для меня в лагере было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За время, проведенное в лагере, я стал (научился, изменился)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Представь себе, круг – это твоя команда, поставь крестик в том месте, где ты ощущал  себя в команде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8D3483" w:rsidP="00FA6836">
            <w:pPr>
              <w:spacing w:before="30" w:after="30"/>
              <w:jc w:val="both"/>
            </w:pPr>
            <w:r>
              <w:rPr>
                <w:noProof/>
              </w:rPr>
              <w:lastRenderedPageBreak/>
              <w:pict>
                <v:oval id="_x0000_s1046" style="position:absolute;left:0;text-align:left;margin-left:168.95pt;margin-top:10.75pt;width:85.1pt;height:1in;z-index:251662336"/>
              </w:pic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lastRenderedPageBreak/>
              <w:t xml:space="preserve">Больше всего за смену мне понравилось (запомнилось) 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Уходя из лагеря, я хотел бы сказать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</w:tbl>
    <w:p w:rsidR="006B7B92" w:rsidRPr="0017143E" w:rsidRDefault="006B7B92" w:rsidP="006B7B92">
      <w:pPr>
        <w:tabs>
          <w:tab w:val="left" w:pos="5640"/>
        </w:tabs>
        <w:jc w:val="center"/>
        <w:rPr>
          <w:b/>
          <w:bCs/>
          <w:color w:val="76923C"/>
        </w:rPr>
      </w:pPr>
      <w:bookmarkStart w:id="15" w:name="_Toc358087006"/>
      <w:bookmarkStart w:id="16" w:name="_Toc358089803"/>
    </w:p>
    <w:p w:rsidR="006B7B92" w:rsidRPr="0017143E" w:rsidRDefault="006B7B92" w:rsidP="006B7B92">
      <w:pPr>
        <w:jc w:val="center"/>
        <w:rPr>
          <w:b/>
          <w:bCs/>
        </w:rPr>
      </w:pPr>
      <w:bookmarkStart w:id="17" w:name="_Toc358087009"/>
      <w:bookmarkStart w:id="18" w:name="_Toc358089810"/>
      <w:bookmarkEnd w:id="15"/>
      <w:bookmarkEnd w:id="16"/>
    </w:p>
    <w:p w:rsidR="006B7B92" w:rsidRPr="0017143E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4"/>
          <w:szCs w:val="24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/>
    <w:p w:rsidR="006B7B92" w:rsidRPr="003066F2" w:rsidRDefault="006B7B92" w:rsidP="006B7B92"/>
    <w:bookmarkEnd w:id="17"/>
    <w:bookmarkEnd w:id="18"/>
    <w:p w:rsidR="006B7B92" w:rsidRPr="00DA0150" w:rsidRDefault="006B7B92" w:rsidP="006B7B92">
      <w:pPr>
        <w:spacing w:before="30" w:after="30"/>
        <w:ind w:left="720"/>
        <w:rPr>
          <w:color w:val="000000"/>
          <w:sz w:val="28"/>
          <w:szCs w:val="28"/>
        </w:rPr>
      </w:pPr>
    </w:p>
    <w:p w:rsidR="00D62607" w:rsidRPr="00D62607" w:rsidRDefault="00D62607" w:rsidP="006B7B92">
      <w:pPr>
        <w:pStyle w:val="a5"/>
        <w:tabs>
          <w:tab w:val="left" w:pos="851"/>
        </w:tabs>
        <w:ind w:left="142"/>
        <w:jc w:val="both"/>
        <w:rPr>
          <w:sz w:val="28"/>
          <w:szCs w:val="28"/>
        </w:rPr>
      </w:pPr>
    </w:p>
    <w:p w:rsidR="00D62607" w:rsidRPr="00D62607" w:rsidRDefault="00D62607" w:rsidP="00D62607">
      <w:pPr>
        <w:pStyle w:val="a5"/>
        <w:tabs>
          <w:tab w:val="left" w:pos="851"/>
        </w:tabs>
        <w:jc w:val="both"/>
        <w:rPr>
          <w:sz w:val="28"/>
          <w:szCs w:val="28"/>
        </w:rPr>
      </w:pPr>
    </w:p>
    <w:p w:rsidR="00D62607" w:rsidRDefault="00D62607" w:rsidP="00D62607">
      <w:pPr>
        <w:pStyle w:val="a5"/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D62607" w:rsidRDefault="00D62607" w:rsidP="00D62607">
      <w:pPr>
        <w:pStyle w:val="a5"/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D62607" w:rsidRDefault="00D62607" w:rsidP="00D62607">
      <w:pPr>
        <w:pStyle w:val="a5"/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B4034D" w:rsidRPr="00D62607" w:rsidRDefault="00B4034D" w:rsidP="00D62607">
      <w:pPr>
        <w:pStyle w:val="21"/>
        <w:spacing w:before="0" w:after="120"/>
        <w:ind w:left="1080"/>
        <w:jc w:val="both"/>
        <w:rPr>
          <w:bCs/>
          <w:color w:val="000000"/>
          <w:sz w:val="28"/>
          <w:szCs w:val="28"/>
        </w:rPr>
      </w:pPr>
    </w:p>
    <w:p w:rsidR="00B4034D" w:rsidRDefault="00B4034D" w:rsidP="00D62607">
      <w:pPr>
        <w:pStyle w:val="a10"/>
        <w:jc w:val="both"/>
        <w:outlineLvl w:val="0"/>
        <w:rPr>
          <w:b/>
          <w:bCs/>
          <w:color w:val="76923C"/>
          <w:sz w:val="28"/>
          <w:szCs w:val="28"/>
        </w:rPr>
      </w:pPr>
    </w:p>
    <w:p w:rsidR="00B4034D" w:rsidRPr="00B4034D" w:rsidRDefault="00B4034D" w:rsidP="00D62607">
      <w:pPr>
        <w:pStyle w:val="a10"/>
        <w:jc w:val="both"/>
        <w:rPr>
          <w:b/>
          <w:bCs/>
          <w:sz w:val="28"/>
          <w:szCs w:val="28"/>
        </w:rPr>
      </w:pPr>
    </w:p>
    <w:p w:rsidR="00B4034D" w:rsidRPr="00B4034D" w:rsidRDefault="00B4034D" w:rsidP="00D62607">
      <w:pPr>
        <w:pStyle w:val="a10"/>
        <w:jc w:val="both"/>
        <w:rPr>
          <w:b/>
          <w:bCs/>
          <w:sz w:val="28"/>
          <w:szCs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sectPr w:rsidR="00B4034D" w:rsidRPr="00B4034D" w:rsidSect="00D87A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93" w:rsidRDefault="00966593" w:rsidP="00E85E69">
      <w:r>
        <w:separator/>
      </w:r>
    </w:p>
  </w:endnote>
  <w:endnote w:type="continuationSeparator" w:id="0">
    <w:p w:rsidR="00966593" w:rsidRDefault="00966593" w:rsidP="00E8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439959"/>
      <w:docPartObj>
        <w:docPartGallery w:val="Page Numbers (Bottom of Page)"/>
        <w:docPartUnique/>
      </w:docPartObj>
    </w:sdtPr>
    <w:sdtContent>
      <w:p w:rsidR="004921D2" w:rsidRDefault="008D3483">
        <w:pPr>
          <w:pStyle w:val="aa"/>
          <w:jc w:val="right"/>
        </w:pPr>
        <w:fldSimple w:instr=" PAGE   \* MERGEFORMAT ">
          <w:r w:rsidR="00903C61">
            <w:rPr>
              <w:noProof/>
            </w:rPr>
            <w:t>42</w:t>
          </w:r>
        </w:fldSimple>
      </w:p>
    </w:sdtContent>
  </w:sdt>
  <w:p w:rsidR="004921D2" w:rsidRDefault="004921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93" w:rsidRDefault="00966593" w:rsidP="00E85E69">
      <w:r>
        <w:separator/>
      </w:r>
    </w:p>
  </w:footnote>
  <w:footnote w:type="continuationSeparator" w:id="0">
    <w:p w:rsidR="00966593" w:rsidRDefault="00966593" w:rsidP="00E85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910"/>
    <w:multiLevelType w:val="hybridMultilevel"/>
    <w:tmpl w:val="DEAAB552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B7A"/>
    <w:multiLevelType w:val="hybridMultilevel"/>
    <w:tmpl w:val="67463F4A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D6499"/>
    <w:multiLevelType w:val="hybridMultilevel"/>
    <w:tmpl w:val="354AD780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86412"/>
    <w:multiLevelType w:val="hybridMultilevel"/>
    <w:tmpl w:val="0AD881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2A25"/>
    <w:multiLevelType w:val="hybridMultilevel"/>
    <w:tmpl w:val="B770B75E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60DDB"/>
    <w:multiLevelType w:val="hybridMultilevel"/>
    <w:tmpl w:val="F546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D4569"/>
    <w:multiLevelType w:val="hybridMultilevel"/>
    <w:tmpl w:val="1936B55E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E6EE4"/>
    <w:multiLevelType w:val="hybridMultilevel"/>
    <w:tmpl w:val="CCCE76B0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5DD"/>
    <w:multiLevelType w:val="hybridMultilevel"/>
    <w:tmpl w:val="F0B04C6E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910014"/>
    <w:multiLevelType w:val="hybridMultilevel"/>
    <w:tmpl w:val="7EC013FA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73CB5"/>
    <w:multiLevelType w:val="hybridMultilevel"/>
    <w:tmpl w:val="27BCB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01687"/>
    <w:multiLevelType w:val="hybridMultilevel"/>
    <w:tmpl w:val="4492055C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C43F3"/>
    <w:multiLevelType w:val="hybridMultilevel"/>
    <w:tmpl w:val="92287314"/>
    <w:lvl w:ilvl="0" w:tplc="4BEAA9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780116"/>
    <w:multiLevelType w:val="hybridMultilevel"/>
    <w:tmpl w:val="45B21046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3685E"/>
    <w:multiLevelType w:val="hybridMultilevel"/>
    <w:tmpl w:val="33B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360EE"/>
    <w:multiLevelType w:val="hybridMultilevel"/>
    <w:tmpl w:val="2CA0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573E6"/>
    <w:multiLevelType w:val="hybridMultilevel"/>
    <w:tmpl w:val="2046A452"/>
    <w:lvl w:ilvl="0" w:tplc="5FEAF1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3177CD"/>
    <w:multiLevelType w:val="multilevel"/>
    <w:tmpl w:val="6D946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4B3A75"/>
    <w:multiLevelType w:val="multilevel"/>
    <w:tmpl w:val="B434B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5C4819"/>
    <w:multiLevelType w:val="hybridMultilevel"/>
    <w:tmpl w:val="626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436CC"/>
    <w:multiLevelType w:val="hybridMultilevel"/>
    <w:tmpl w:val="972E2C48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A1066"/>
    <w:multiLevelType w:val="multilevel"/>
    <w:tmpl w:val="74963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1253B"/>
    <w:multiLevelType w:val="hybridMultilevel"/>
    <w:tmpl w:val="F8C6762E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84267E"/>
    <w:multiLevelType w:val="hybridMultilevel"/>
    <w:tmpl w:val="F596105E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067D4"/>
    <w:multiLevelType w:val="multilevel"/>
    <w:tmpl w:val="1040E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D13F28"/>
    <w:multiLevelType w:val="hybridMultilevel"/>
    <w:tmpl w:val="3884AF14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C97CE9"/>
    <w:multiLevelType w:val="hybridMultilevel"/>
    <w:tmpl w:val="AADC6176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4B399A"/>
    <w:multiLevelType w:val="hybridMultilevel"/>
    <w:tmpl w:val="2EE6B08A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39735B"/>
    <w:multiLevelType w:val="hybridMultilevel"/>
    <w:tmpl w:val="7FE2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F4E3D"/>
    <w:multiLevelType w:val="hybridMultilevel"/>
    <w:tmpl w:val="4E78D364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4009B"/>
    <w:multiLevelType w:val="hybridMultilevel"/>
    <w:tmpl w:val="2DEC3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13BDA"/>
    <w:multiLevelType w:val="hybridMultilevel"/>
    <w:tmpl w:val="95A8E5F6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4554F"/>
    <w:multiLevelType w:val="hybridMultilevel"/>
    <w:tmpl w:val="F49A6544"/>
    <w:lvl w:ilvl="0" w:tplc="6C72D5CE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64C79A">
      <w:numFmt w:val="bullet"/>
      <w:lvlText w:val=""/>
      <w:lvlJc w:val="left"/>
      <w:pPr>
        <w:ind w:left="14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6E5F7C">
      <w:numFmt w:val="bullet"/>
      <w:lvlText w:val="•"/>
      <w:lvlJc w:val="left"/>
      <w:pPr>
        <w:ind w:left="1559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A24A35C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4" w:tplc="A4EECBE0">
      <w:numFmt w:val="bullet"/>
      <w:lvlText w:val="•"/>
      <w:lvlJc w:val="left"/>
      <w:pPr>
        <w:ind w:left="3882" w:hanging="272"/>
      </w:pPr>
      <w:rPr>
        <w:rFonts w:hint="default"/>
        <w:lang w:val="ru-RU" w:eastAsia="en-US" w:bidi="ar-SA"/>
      </w:rPr>
    </w:lvl>
    <w:lvl w:ilvl="5" w:tplc="03BEE85A">
      <w:numFmt w:val="bullet"/>
      <w:lvlText w:val="•"/>
      <w:lvlJc w:val="left"/>
      <w:pPr>
        <w:ind w:left="5043" w:hanging="272"/>
      </w:pPr>
      <w:rPr>
        <w:rFonts w:hint="default"/>
        <w:lang w:val="ru-RU" w:eastAsia="en-US" w:bidi="ar-SA"/>
      </w:rPr>
    </w:lvl>
    <w:lvl w:ilvl="6" w:tplc="7FD0DDA8">
      <w:numFmt w:val="bullet"/>
      <w:lvlText w:val="•"/>
      <w:lvlJc w:val="left"/>
      <w:pPr>
        <w:ind w:left="6204" w:hanging="272"/>
      </w:pPr>
      <w:rPr>
        <w:rFonts w:hint="default"/>
        <w:lang w:val="ru-RU" w:eastAsia="en-US" w:bidi="ar-SA"/>
      </w:rPr>
    </w:lvl>
    <w:lvl w:ilvl="7" w:tplc="04B4BB18">
      <w:numFmt w:val="bullet"/>
      <w:lvlText w:val="•"/>
      <w:lvlJc w:val="left"/>
      <w:pPr>
        <w:ind w:left="7365" w:hanging="272"/>
      </w:pPr>
      <w:rPr>
        <w:rFonts w:hint="default"/>
        <w:lang w:val="ru-RU" w:eastAsia="en-US" w:bidi="ar-SA"/>
      </w:rPr>
    </w:lvl>
    <w:lvl w:ilvl="8" w:tplc="38741FFC">
      <w:numFmt w:val="bullet"/>
      <w:lvlText w:val="•"/>
      <w:lvlJc w:val="left"/>
      <w:pPr>
        <w:ind w:left="8526" w:hanging="272"/>
      </w:pPr>
      <w:rPr>
        <w:rFonts w:hint="default"/>
        <w:lang w:val="ru-RU" w:eastAsia="en-US" w:bidi="ar-SA"/>
      </w:rPr>
    </w:lvl>
  </w:abstractNum>
  <w:abstractNum w:abstractNumId="40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D509E"/>
    <w:multiLevelType w:val="hybridMultilevel"/>
    <w:tmpl w:val="18CE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80663"/>
    <w:multiLevelType w:val="multilevel"/>
    <w:tmpl w:val="6E52A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FE154B"/>
    <w:multiLevelType w:val="hybridMultilevel"/>
    <w:tmpl w:val="316669F0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542AD"/>
    <w:multiLevelType w:val="hybridMultilevel"/>
    <w:tmpl w:val="2DD48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F29AE"/>
    <w:multiLevelType w:val="hybridMultilevel"/>
    <w:tmpl w:val="3A9611A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4"/>
  </w:num>
  <w:num w:numId="3">
    <w:abstractNumId w:val="4"/>
  </w:num>
  <w:num w:numId="4">
    <w:abstractNumId w:val="37"/>
  </w:num>
  <w:num w:numId="5">
    <w:abstractNumId w:val="19"/>
  </w:num>
  <w:num w:numId="6">
    <w:abstractNumId w:val="25"/>
  </w:num>
  <w:num w:numId="7">
    <w:abstractNumId w:val="17"/>
  </w:num>
  <w:num w:numId="8">
    <w:abstractNumId w:val="20"/>
  </w:num>
  <w:num w:numId="9">
    <w:abstractNumId w:val="7"/>
  </w:num>
  <w:num w:numId="10">
    <w:abstractNumId w:val="16"/>
  </w:num>
  <w:num w:numId="11">
    <w:abstractNumId w:val="36"/>
  </w:num>
  <w:num w:numId="12">
    <w:abstractNumId w:val="43"/>
  </w:num>
  <w:num w:numId="13">
    <w:abstractNumId w:val="38"/>
  </w:num>
  <w:num w:numId="14">
    <w:abstractNumId w:val="26"/>
  </w:num>
  <w:num w:numId="15">
    <w:abstractNumId w:val="8"/>
  </w:num>
  <w:num w:numId="16">
    <w:abstractNumId w:val="5"/>
  </w:num>
  <w:num w:numId="17">
    <w:abstractNumId w:val="18"/>
  </w:num>
  <w:num w:numId="18">
    <w:abstractNumId w:val="0"/>
  </w:num>
  <w:num w:numId="19">
    <w:abstractNumId w:val="13"/>
  </w:num>
  <w:num w:numId="20">
    <w:abstractNumId w:val="35"/>
  </w:num>
  <w:num w:numId="21">
    <w:abstractNumId w:val="14"/>
  </w:num>
  <w:num w:numId="22">
    <w:abstractNumId w:val="39"/>
  </w:num>
  <w:num w:numId="23">
    <w:abstractNumId w:val="23"/>
  </w:num>
  <w:num w:numId="24">
    <w:abstractNumId w:val="42"/>
  </w:num>
  <w:num w:numId="25">
    <w:abstractNumId w:val="27"/>
  </w:num>
  <w:num w:numId="26">
    <w:abstractNumId w:val="31"/>
  </w:num>
  <w:num w:numId="27">
    <w:abstractNumId w:val="24"/>
  </w:num>
  <w:num w:numId="28">
    <w:abstractNumId w:val="22"/>
  </w:num>
  <w:num w:numId="29">
    <w:abstractNumId w:val="28"/>
  </w:num>
  <w:num w:numId="30">
    <w:abstractNumId w:val="9"/>
  </w:num>
  <w:num w:numId="31">
    <w:abstractNumId w:val="34"/>
  </w:num>
  <w:num w:numId="32">
    <w:abstractNumId w:val="1"/>
  </w:num>
  <w:num w:numId="33">
    <w:abstractNumId w:val="32"/>
  </w:num>
  <w:num w:numId="34">
    <w:abstractNumId w:val="2"/>
  </w:num>
  <w:num w:numId="35">
    <w:abstractNumId w:val="29"/>
  </w:num>
  <w:num w:numId="36">
    <w:abstractNumId w:val="33"/>
  </w:num>
  <w:num w:numId="37">
    <w:abstractNumId w:val="12"/>
  </w:num>
  <w:num w:numId="38">
    <w:abstractNumId w:val="45"/>
  </w:num>
  <w:num w:numId="39">
    <w:abstractNumId w:val="3"/>
  </w:num>
  <w:num w:numId="40">
    <w:abstractNumId w:val="15"/>
  </w:num>
  <w:num w:numId="41">
    <w:abstractNumId w:val="30"/>
  </w:num>
  <w:num w:numId="42">
    <w:abstractNumId w:val="10"/>
  </w:num>
  <w:num w:numId="43">
    <w:abstractNumId w:val="40"/>
  </w:num>
  <w:num w:numId="44">
    <w:abstractNumId w:val="11"/>
  </w:num>
  <w:num w:numId="45">
    <w:abstractNumId w:val="21"/>
  </w:num>
  <w:num w:numId="46">
    <w:abstractNumId w:val="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34D"/>
    <w:rsid w:val="000020ED"/>
    <w:rsid w:val="00005FAA"/>
    <w:rsid w:val="00012E47"/>
    <w:rsid w:val="00016319"/>
    <w:rsid w:val="00073708"/>
    <w:rsid w:val="000C26DD"/>
    <w:rsid w:val="000C3E2F"/>
    <w:rsid w:val="000E2A47"/>
    <w:rsid w:val="000F1575"/>
    <w:rsid w:val="001226EC"/>
    <w:rsid w:val="001260CF"/>
    <w:rsid w:val="001554D7"/>
    <w:rsid w:val="0017143E"/>
    <w:rsid w:val="00172254"/>
    <w:rsid w:val="00195CBE"/>
    <w:rsid w:val="001B22CA"/>
    <w:rsid w:val="00216B5B"/>
    <w:rsid w:val="0022266E"/>
    <w:rsid w:val="0024078E"/>
    <w:rsid w:val="00263F32"/>
    <w:rsid w:val="002865E7"/>
    <w:rsid w:val="002C64B3"/>
    <w:rsid w:val="002E023C"/>
    <w:rsid w:val="002F26D6"/>
    <w:rsid w:val="002F5E16"/>
    <w:rsid w:val="00300B7C"/>
    <w:rsid w:val="00302DAE"/>
    <w:rsid w:val="00302E82"/>
    <w:rsid w:val="003034B4"/>
    <w:rsid w:val="00306A46"/>
    <w:rsid w:val="00312246"/>
    <w:rsid w:val="00366BDB"/>
    <w:rsid w:val="00386756"/>
    <w:rsid w:val="003D132B"/>
    <w:rsid w:val="00477F87"/>
    <w:rsid w:val="004921D2"/>
    <w:rsid w:val="004A4185"/>
    <w:rsid w:val="004C1364"/>
    <w:rsid w:val="004D5E9B"/>
    <w:rsid w:val="004E21BB"/>
    <w:rsid w:val="004E7015"/>
    <w:rsid w:val="005032C9"/>
    <w:rsid w:val="00530619"/>
    <w:rsid w:val="0053062B"/>
    <w:rsid w:val="005370E8"/>
    <w:rsid w:val="00567CD8"/>
    <w:rsid w:val="00574E89"/>
    <w:rsid w:val="005B70CC"/>
    <w:rsid w:val="005B7739"/>
    <w:rsid w:val="005C44F4"/>
    <w:rsid w:val="005C7BEA"/>
    <w:rsid w:val="005C7C84"/>
    <w:rsid w:val="00602640"/>
    <w:rsid w:val="00614BC5"/>
    <w:rsid w:val="006952D2"/>
    <w:rsid w:val="006B7B92"/>
    <w:rsid w:val="006E1E03"/>
    <w:rsid w:val="006E2CE1"/>
    <w:rsid w:val="007129BD"/>
    <w:rsid w:val="00720352"/>
    <w:rsid w:val="007A2A95"/>
    <w:rsid w:val="007D6F25"/>
    <w:rsid w:val="007F024F"/>
    <w:rsid w:val="0084492F"/>
    <w:rsid w:val="00857C5C"/>
    <w:rsid w:val="0086539D"/>
    <w:rsid w:val="008A189E"/>
    <w:rsid w:val="008D3483"/>
    <w:rsid w:val="008D522D"/>
    <w:rsid w:val="008E7833"/>
    <w:rsid w:val="00903C61"/>
    <w:rsid w:val="00950567"/>
    <w:rsid w:val="00953771"/>
    <w:rsid w:val="00957056"/>
    <w:rsid w:val="00966593"/>
    <w:rsid w:val="0097528D"/>
    <w:rsid w:val="009A535B"/>
    <w:rsid w:val="009B3D63"/>
    <w:rsid w:val="009C5C1F"/>
    <w:rsid w:val="009E5082"/>
    <w:rsid w:val="009F32FA"/>
    <w:rsid w:val="009F4055"/>
    <w:rsid w:val="009F55B3"/>
    <w:rsid w:val="00A11DAB"/>
    <w:rsid w:val="00A22FBF"/>
    <w:rsid w:val="00A371CF"/>
    <w:rsid w:val="00A40C5D"/>
    <w:rsid w:val="00A60CBF"/>
    <w:rsid w:val="00A651B5"/>
    <w:rsid w:val="00A81F34"/>
    <w:rsid w:val="00A826BD"/>
    <w:rsid w:val="00A94748"/>
    <w:rsid w:val="00AA1C85"/>
    <w:rsid w:val="00AB3438"/>
    <w:rsid w:val="00AC7253"/>
    <w:rsid w:val="00AD0A64"/>
    <w:rsid w:val="00AD2CF3"/>
    <w:rsid w:val="00AD7B64"/>
    <w:rsid w:val="00B05F0A"/>
    <w:rsid w:val="00B35B48"/>
    <w:rsid w:val="00B4034D"/>
    <w:rsid w:val="00B40E91"/>
    <w:rsid w:val="00B46908"/>
    <w:rsid w:val="00B63F19"/>
    <w:rsid w:val="00B7498C"/>
    <w:rsid w:val="00B75E77"/>
    <w:rsid w:val="00B841C5"/>
    <w:rsid w:val="00BC1804"/>
    <w:rsid w:val="00BF2F68"/>
    <w:rsid w:val="00BF3AA2"/>
    <w:rsid w:val="00C06624"/>
    <w:rsid w:val="00C23124"/>
    <w:rsid w:val="00C3369B"/>
    <w:rsid w:val="00C43F53"/>
    <w:rsid w:val="00C465C5"/>
    <w:rsid w:val="00C60DDC"/>
    <w:rsid w:val="00C72415"/>
    <w:rsid w:val="00C9255E"/>
    <w:rsid w:val="00CE23C3"/>
    <w:rsid w:val="00D11959"/>
    <w:rsid w:val="00D37197"/>
    <w:rsid w:val="00D55C75"/>
    <w:rsid w:val="00D62607"/>
    <w:rsid w:val="00D86A0A"/>
    <w:rsid w:val="00D87A83"/>
    <w:rsid w:val="00D921AA"/>
    <w:rsid w:val="00D962F8"/>
    <w:rsid w:val="00DB3B55"/>
    <w:rsid w:val="00DC0670"/>
    <w:rsid w:val="00DD5D31"/>
    <w:rsid w:val="00E31A9E"/>
    <w:rsid w:val="00E46EBA"/>
    <w:rsid w:val="00E51895"/>
    <w:rsid w:val="00E76DF8"/>
    <w:rsid w:val="00E847E5"/>
    <w:rsid w:val="00E85E69"/>
    <w:rsid w:val="00E91BA0"/>
    <w:rsid w:val="00E94A27"/>
    <w:rsid w:val="00E95096"/>
    <w:rsid w:val="00EB3A9B"/>
    <w:rsid w:val="00EB5CE4"/>
    <w:rsid w:val="00ED1677"/>
    <w:rsid w:val="00F24DF2"/>
    <w:rsid w:val="00F25B3D"/>
    <w:rsid w:val="00F45B7C"/>
    <w:rsid w:val="00F46978"/>
    <w:rsid w:val="00F46A09"/>
    <w:rsid w:val="00F76BA2"/>
    <w:rsid w:val="00FA6836"/>
    <w:rsid w:val="00FB2EC7"/>
    <w:rsid w:val="00FC5C39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5">
          <o:proxy start="" idref="#Овал 4" connectloc="0"/>
          <o:proxy end="" idref="#_x0000_s1044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B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2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403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rsid w:val="00B4034D"/>
    <w:rPr>
      <w:rFonts w:ascii="Calibri" w:eastAsia="Times New Roman" w:hAnsi="Calibri" w:cs="Times New Roman"/>
    </w:rPr>
  </w:style>
  <w:style w:type="paragraph" w:customStyle="1" w:styleId="a10">
    <w:name w:val="a1"/>
    <w:basedOn w:val="a"/>
    <w:rsid w:val="00B4034D"/>
    <w:pPr>
      <w:spacing w:before="30" w:after="30"/>
    </w:pPr>
    <w:rPr>
      <w:sz w:val="20"/>
      <w:szCs w:val="20"/>
    </w:rPr>
  </w:style>
  <w:style w:type="paragraph" w:styleId="21">
    <w:name w:val="Body Text 2"/>
    <w:basedOn w:val="a"/>
    <w:link w:val="22"/>
    <w:rsid w:val="00B4034D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40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4034D"/>
    <w:pPr>
      <w:tabs>
        <w:tab w:val="left" w:pos="900"/>
      </w:tabs>
      <w:suppressAutoHyphens/>
      <w:ind w:firstLine="720"/>
    </w:pPr>
    <w:rPr>
      <w:b/>
      <w:bCs/>
      <w:i/>
      <w:iCs/>
      <w:color w:val="000000"/>
      <w:sz w:val="28"/>
      <w:lang w:eastAsia="ar-SA"/>
    </w:rPr>
  </w:style>
  <w:style w:type="paragraph" w:customStyle="1" w:styleId="a20">
    <w:name w:val="a2"/>
    <w:basedOn w:val="a"/>
    <w:rsid w:val="00B4034D"/>
    <w:pPr>
      <w:spacing w:before="30" w:after="30"/>
    </w:pPr>
    <w:rPr>
      <w:sz w:val="20"/>
      <w:szCs w:val="20"/>
    </w:rPr>
  </w:style>
  <w:style w:type="paragraph" w:customStyle="1" w:styleId="msonormalcxspmiddle">
    <w:name w:val="msonormalcxspmiddle"/>
    <w:basedOn w:val="a"/>
    <w:rsid w:val="00B4034D"/>
    <w:pPr>
      <w:spacing w:before="30" w:after="30"/>
    </w:pPr>
    <w:rPr>
      <w:sz w:val="20"/>
      <w:szCs w:val="20"/>
    </w:rPr>
  </w:style>
  <w:style w:type="paragraph" w:customStyle="1" w:styleId="msonormalcxsplast">
    <w:name w:val="msonormalcxsplast"/>
    <w:basedOn w:val="a"/>
    <w:rsid w:val="00B4034D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B40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2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D62607"/>
    <w:pPr>
      <w:ind w:left="720"/>
      <w:contextualSpacing/>
    </w:pPr>
  </w:style>
  <w:style w:type="paragraph" w:customStyle="1" w:styleId="textbody">
    <w:name w:val="textbody"/>
    <w:basedOn w:val="a"/>
    <w:rsid w:val="00D62607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D62607"/>
    <w:pPr>
      <w:spacing w:before="30" w:after="30"/>
    </w:pPr>
    <w:rPr>
      <w:sz w:val="20"/>
      <w:szCs w:val="20"/>
    </w:rPr>
  </w:style>
  <w:style w:type="paragraph" w:styleId="a6">
    <w:name w:val="Normal (Web)"/>
    <w:basedOn w:val="a"/>
    <w:uiPriority w:val="99"/>
    <w:rsid w:val="00D62607"/>
    <w:pPr>
      <w:spacing w:after="75"/>
    </w:pPr>
  </w:style>
  <w:style w:type="table" w:styleId="a7">
    <w:name w:val="Table Grid"/>
    <w:basedOn w:val="a1"/>
    <w:uiPriority w:val="39"/>
    <w:rsid w:val="00D62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85E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5E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5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B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2">
    <w:name w:val="c2"/>
    <w:basedOn w:val="a0"/>
    <w:rsid w:val="009E5082"/>
  </w:style>
  <w:style w:type="paragraph" w:styleId="ac">
    <w:name w:val="Body Text"/>
    <w:basedOn w:val="a"/>
    <w:link w:val="ad"/>
    <w:rsid w:val="002865E7"/>
    <w:pPr>
      <w:spacing w:after="120"/>
    </w:pPr>
  </w:style>
  <w:style w:type="character" w:customStyle="1" w:styleId="ad">
    <w:name w:val="Основной текст Знак"/>
    <w:basedOn w:val="a0"/>
    <w:link w:val="ac"/>
    <w:rsid w:val="00286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9B3D6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9B3D63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9B3D6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012E4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012E4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rsid w:val="00012E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2E47"/>
  </w:style>
  <w:style w:type="character" w:customStyle="1" w:styleId="4">
    <w:name w:val="Основной текст (4)_"/>
    <w:link w:val="40"/>
    <w:rsid w:val="001B22C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22CA"/>
    <w:pPr>
      <w:widowControl w:val="0"/>
      <w:shd w:val="clear" w:color="auto" w:fill="FFFFFF"/>
      <w:spacing w:line="278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c0">
    <w:name w:val="c0"/>
    <w:basedOn w:val="a0"/>
    <w:rsid w:val="001B22CA"/>
  </w:style>
  <w:style w:type="character" w:customStyle="1" w:styleId="organictitlecontentspan">
    <w:name w:val="organictitlecontentspan"/>
    <w:basedOn w:val="a0"/>
    <w:rsid w:val="00D37197"/>
  </w:style>
  <w:style w:type="paragraph" w:customStyle="1" w:styleId="c14">
    <w:name w:val="c14"/>
    <w:basedOn w:val="a"/>
    <w:rsid w:val="002F5E16"/>
    <w:pPr>
      <w:spacing w:before="100" w:beforeAutospacing="1" w:after="100" w:afterAutospacing="1"/>
    </w:pPr>
  </w:style>
  <w:style w:type="character" w:customStyle="1" w:styleId="c5">
    <w:name w:val="c5"/>
    <w:basedOn w:val="a0"/>
    <w:rsid w:val="002F5E16"/>
  </w:style>
  <w:style w:type="paragraph" w:customStyle="1" w:styleId="211">
    <w:name w:val="Заголовок 21"/>
    <w:basedOn w:val="a"/>
    <w:uiPriority w:val="1"/>
    <w:qFormat/>
    <w:rsid w:val="00E51895"/>
    <w:pPr>
      <w:widowControl w:val="0"/>
      <w:autoSpaceDE w:val="0"/>
      <w:autoSpaceDN w:val="0"/>
      <w:ind w:left="1330"/>
      <w:outlineLvl w:val="2"/>
    </w:pPr>
    <w:rPr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95C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61">
    <w:name w:val="Таблица-сетка 4 — акцент 61"/>
    <w:basedOn w:val="a1"/>
    <w:uiPriority w:val="49"/>
    <w:rsid w:val="00F24DF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ovet_nadeg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yanovo.nnov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30CC-1C9A-4D8F-AEBE-3BA30FEF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2</Pages>
  <Words>7841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7</cp:revision>
  <cp:lastPrinted>2024-05-22T06:26:00Z</cp:lastPrinted>
  <dcterms:created xsi:type="dcterms:W3CDTF">2019-05-14T06:29:00Z</dcterms:created>
  <dcterms:modified xsi:type="dcterms:W3CDTF">2025-05-16T11:02:00Z</dcterms:modified>
</cp:coreProperties>
</file>